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E64" w:rsidRPr="0091032D" w:rsidRDefault="00F20E64" w:rsidP="00F20E64">
      <w:pPr>
        <w:tabs>
          <w:tab w:val="left" w:pos="2842"/>
          <w:tab w:val="center" w:pos="4677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91032D">
        <w:rPr>
          <w:rFonts w:ascii="Times New Roman" w:hAnsi="Times New Roman"/>
          <w:bCs/>
          <w:sz w:val="20"/>
          <w:szCs w:val="20"/>
        </w:rPr>
        <w:t>РОССИЙСКАЯ ФЕДЕРАЦИЯ</w:t>
      </w:r>
    </w:p>
    <w:p w:rsidR="00F20E64" w:rsidRPr="0091032D" w:rsidRDefault="00F20E64" w:rsidP="00F20E64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91032D">
        <w:rPr>
          <w:rFonts w:ascii="Times New Roman" w:hAnsi="Times New Roman"/>
          <w:bCs/>
          <w:sz w:val="20"/>
          <w:szCs w:val="20"/>
        </w:rPr>
        <w:t>КРАСНОЯРСКИЙ КРАЙ</w:t>
      </w:r>
    </w:p>
    <w:p w:rsidR="00F20E64" w:rsidRPr="0091032D" w:rsidRDefault="00F20E64" w:rsidP="00F20E64">
      <w:pPr>
        <w:pStyle w:val="3"/>
        <w:spacing w:before="0" w:after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20E64" w:rsidRPr="0091032D" w:rsidRDefault="00F20E64" w:rsidP="00F20E64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91032D">
        <w:rPr>
          <w:rFonts w:ascii="Times New Roman" w:hAnsi="Times New Roman"/>
          <w:bCs/>
          <w:sz w:val="20"/>
          <w:szCs w:val="20"/>
        </w:rPr>
        <w:t xml:space="preserve">МУНИЦИПАЛЬНОЕ БЮДЖЕТНОЕ ДОШКОЛЬНОЕ ОБРАЗОВАТЕЛЬНОЕ УЧРЕЖДЕНИЕ </w:t>
      </w:r>
    </w:p>
    <w:p w:rsidR="00F20E64" w:rsidRPr="0091032D" w:rsidRDefault="00F20E64" w:rsidP="00F20E64">
      <w:pPr>
        <w:pStyle w:val="3"/>
        <w:pBdr>
          <w:bottom w:val="single" w:sz="12" w:space="1" w:color="auto"/>
        </w:pBdr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91032D">
        <w:rPr>
          <w:rFonts w:ascii="Times New Roman" w:hAnsi="Times New Roman" w:cs="Times New Roman"/>
          <w:b w:val="0"/>
          <w:sz w:val="20"/>
          <w:szCs w:val="20"/>
        </w:rPr>
        <w:t>«Детский сад № 3</w:t>
      </w:r>
      <w:r w:rsidR="001D78F8" w:rsidRPr="0091032D">
        <w:rPr>
          <w:rFonts w:ascii="Times New Roman" w:hAnsi="Times New Roman" w:cs="Times New Roman"/>
          <w:b w:val="0"/>
          <w:sz w:val="20"/>
          <w:szCs w:val="20"/>
        </w:rPr>
        <w:t>2</w:t>
      </w:r>
      <w:r w:rsidRPr="0091032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91032D">
        <w:rPr>
          <w:rFonts w:ascii="Times New Roman" w:hAnsi="Times New Roman" w:cs="Times New Roman"/>
          <w:b w:val="0"/>
          <w:sz w:val="20"/>
          <w:szCs w:val="20"/>
        </w:rPr>
        <w:t xml:space="preserve"> «</w:t>
      </w:r>
      <w:r w:rsidR="001D78F8" w:rsidRPr="0091032D">
        <w:rPr>
          <w:rFonts w:ascii="Times New Roman" w:hAnsi="Times New Roman" w:cs="Times New Roman"/>
          <w:b w:val="0"/>
          <w:sz w:val="20"/>
          <w:szCs w:val="20"/>
        </w:rPr>
        <w:t>Снегирек</w:t>
      </w:r>
      <w:r w:rsidRPr="0091032D">
        <w:rPr>
          <w:rFonts w:ascii="Times New Roman" w:hAnsi="Times New Roman" w:cs="Times New Roman"/>
          <w:b w:val="0"/>
          <w:sz w:val="20"/>
          <w:szCs w:val="20"/>
        </w:rPr>
        <w:t>»</w:t>
      </w:r>
    </w:p>
    <w:p w:rsidR="00F20E64" w:rsidRPr="0091032D" w:rsidRDefault="00F20E64" w:rsidP="00F20E64">
      <w:pPr>
        <w:pStyle w:val="3"/>
        <w:spacing w:before="0" w:after="0"/>
        <w:jc w:val="center"/>
        <w:rPr>
          <w:rFonts w:ascii="Times New Roman" w:hAnsi="Times New Roman" w:cs="Times New Roman"/>
          <w:b w:val="0"/>
          <w:iCs/>
          <w:sz w:val="20"/>
          <w:szCs w:val="20"/>
        </w:rPr>
      </w:pPr>
      <w:r w:rsidRPr="0091032D">
        <w:rPr>
          <w:rFonts w:ascii="Times New Roman" w:hAnsi="Times New Roman" w:cs="Times New Roman"/>
          <w:b w:val="0"/>
          <w:sz w:val="20"/>
          <w:szCs w:val="20"/>
        </w:rPr>
        <w:sym w:font="Wingdings" w:char="002A"/>
      </w:r>
      <w:r w:rsidRPr="0091032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91032D">
        <w:rPr>
          <w:rFonts w:ascii="Times New Roman" w:hAnsi="Times New Roman" w:cs="Times New Roman"/>
          <w:b w:val="0"/>
          <w:iCs/>
          <w:sz w:val="20"/>
          <w:szCs w:val="20"/>
        </w:rPr>
        <w:t>6633</w:t>
      </w:r>
      <w:r w:rsidR="001D78F8" w:rsidRPr="0091032D">
        <w:rPr>
          <w:rFonts w:ascii="Times New Roman" w:hAnsi="Times New Roman" w:cs="Times New Roman"/>
          <w:b w:val="0"/>
          <w:iCs/>
          <w:sz w:val="20"/>
          <w:szCs w:val="20"/>
        </w:rPr>
        <w:t>0</w:t>
      </w:r>
      <w:r w:rsidRPr="0091032D">
        <w:rPr>
          <w:rFonts w:ascii="Times New Roman" w:hAnsi="Times New Roman" w:cs="Times New Roman"/>
          <w:b w:val="0"/>
          <w:iCs/>
          <w:sz w:val="20"/>
          <w:szCs w:val="20"/>
        </w:rPr>
        <w:t>0, Красноярский край, г. Норильск</w:t>
      </w:r>
      <w:r w:rsidR="0091032D">
        <w:rPr>
          <w:rFonts w:ascii="Times New Roman" w:hAnsi="Times New Roman" w:cs="Times New Roman"/>
          <w:b w:val="0"/>
          <w:iCs/>
          <w:sz w:val="20"/>
          <w:szCs w:val="20"/>
        </w:rPr>
        <w:t xml:space="preserve">, </w:t>
      </w:r>
      <w:r w:rsidR="001D78F8" w:rsidRPr="0091032D">
        <w:rPr>
          <w:rFonts w:ascii="Times New Roman" w:hAnsi="Times New Roman" w:cs="Times New Roman"/>
          <w:b w:val="0"/>
          <w:iCs/>
          <w:sz w:val="20"/>
          <w:szCs w:val="20"/>
        </w:rPr>
        <w:t>Центральный</w:t>
      </w:r>
      <w:r w:rsidRPr="0091032D">
        <w:rPr>
          <w:rFonts w:ascii="Times New Roman" w:hAnsi="Times New Roman" w:cs="Times New Roman"/>
          <w:b w:val="0"/>
          <w:iCs/>
          <w:sz w:val="20"/>
          <w:szCs w:val="20"/>
        </w:rPr>
        <w:t xml:space="preserve"> район., ул.  </w:t>
      </w:r>
      <w:proofErr w:type="gramStart"/>
      <w:r w:rsidRPr="0091032D">
        <w:rPr>
          <w:rFonts w:ascii="Times New Roman" w:hAnsi="Times New Roman" w:cs="Times New Roman"/>
          <w:b w:val="0"/>
          <w:iCs/>
          <w:sz w:val="20"/>
          <w:szCs w:val="20"/>
        </w:rPr>
        <w:t>С</w:t>
      </w:r>
      <w:r w:rsidR="001D78F8" w:rsidRPr="0091032D">
        <w:rPr>
          <w:rFonts w:ascii="Times New Roman" w:hAnsi="Times New Roman" w:cs="Times New Roman"/>
          <w:b w:val="0"/>
          <w:iCs/>
          <w:sz w:val="20"/>
          <w:szCs w:val="20"/>
        </w:rPr>
        <w:t>евастопольская</w:t>
      </w:r>
      <w:proofErr w:type="gramEnd"/>
      <w:r w:rsidR="001D78F8" w:rsidRPr="0091032D">
        <w:rPr>
          <w:rFonts w:ascii="Times New Roman" w:hAnsi="Times New Roman" w:cs="Times New Roman"/>
          <w:b w:val="0"/>
          <w:iCs/>
          <w:sz w:val="20"/>
          <w:szCs w:val="20"/>
        </w:rPr>
        <w:t xml:space="preserve"> 7 «в»</w:t>
      </w:r>
      <w:r w:rsidRPr="0091032D">
        <w:rPr>
          <w:rFonts w:ascii="Times New Roman" w:hAnsi="Times New Roman" w:cs="Times New Roman"/>
          <w:b w:val="0"/>
          <w:iCs/>
          <w:sz w:val="20"/>
          <w:szCs w:val="20"/>
        </w:rPr>
        <w:t xml:space="preserve">,  </w:t>
      </w:r>
      <w:r w:rsidRPr="0091032D">
        <w:rPr>
          <w:rFonts w:ascii="Times New Roman" w:hAnsi="Times New Roman" w:cs="Times New Roman"/>
          <w:b w:val="0"/>
          <w:spacing w:val="20"/>
          <w:sz w:val="20"/>
          <w:szCs w:val="20"/>
        </w:rPr>
        <w:sym w:font="Wingdings" w:char="0028"/>
      </w:r>
      <w:r w:rsidRPr="0091032D">
        <w:rPr>
          <w:rFonts w:ascii="Times New Roman" w:hAnsi="Times New Roman" w:cs="Times New Roman"/>
          <w:b w:val="0"/>
          <w:iCs/>
          <w:sz w:val="20"/>
          <w:szCs w:val="20"/>
        </w:rPr>
        <w:t xml:space="preserve"> </w:t>
      </w:r>
      <w:r w:rsidR="001D78F8" w:rsidRPr="0091032D">
        <w:rPr>
          <w:rFonts w:ascii="Times New Roman" w:hAnsi="Times New Roman" w:cs="Times New Roman"/>
          <w:b w:val="0"/>
          <w:iCs/>
          <w:sz w:val="20"/>
          <w:szCs w:val="20"/>
        </w:rPr>
        <w:t>46-19-39</w:t>
      </w:r>
    </w:p>
    <w:p w:rsidR="00F20E64" w:rsidRPr="0091032D" w:rsidRDefault="00F20E64" w:rsidP="00F20E64">
      <w:pPr>
        <w:pStyle w:val="3"/>
        <w:spacing w:before="0" w:after="0"/>
        <w:jc w:val="center"/>
        <w:rPr>
          <w:rFonts w:ascii="Times New Roman" w:hAnsi="Times New Roman" w:cs="Times New Roman"/>
          <w:b w:val="0"/>
          <w:iCs/>
          <w:sz w:val="20"/>
          <w:szCs w:val="20"/>
          <w:lang w:val="en-US"/>
        </w:rPr>
      </w:pPr>
      <w:r w:rsidRPr="0091032D">
        <w:rPr>
          <w:rFonts w:ascii="Times New Roman" w:hAnsi="Times New Roman" w:cs="Times New Roman"/>
          <w:b w:val="0"/>
          <w:spacing w:val="40"/>
          <w:sz w:val="20"/>
          <w:szCs w:val="20"/>
        </w:rPr>
        <w:sym w:font="Wingdings" w:char="0028"/>
      </w:r>
      <w:r w:rsidRPr="0091032D">
        <w:rPr>
          <w:rFonts w:ascii="Times New Roman" w:hAnsi="Times New Roman" w:cs="Times New Roman"/>
          <w:b w:val="0"/>
          <w:bCs w:val="0"/>
          <w:spacing w:val="20"/>
          <w:sz w:val="20"/>
          <w:szCs w:val="20"/>
          <w:lang w:val="en-US"/>
        </w:rPr>
        <w:t xml:space="preserve">/ </w:t>
      </w:r>
      <w:proofErr w:type="gramStart"/>
      <w:r w:rsidRPr="0091032D">
        <w:rPr>
          <w:rFonts w:ascii="Times New Roman" w:hAnsi="Times New Roman" w:cs="Times New Roman"/>
          <w:b w:val="0"/>
          <w:bCs w:val="0"/>
          <w:sz w:val="20"/>
          <w:szCs w:val="20"/>
        </w:rPr>
        <w:t>факс</w:t>
      </w:r>
      <w:proofErr w:type="gramEnd"/>
      <w:r w:rsidRPr="0091032D"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>: (3919)</w:t>
      </w:r>
      <w:r w:rsidR="001D78F8" w:rsidRPr="0091032D"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 xml:space="preserve"> 46-19-18</w:t>
      </w:r>
      <w:r w:rsidRPr="0091032D">
        <w:rPr>
          <w:rFonts w:ascii="Times New Roman" w:hAnsi="Times New Roman" w:cs="Times New Roman"/>
          <w:b w:val="0"/>
          <w:iCs/>
          <w:sz w:val="20"/>
          <w:szCs w:val="20"/>
          <w:lang w:val="en-US"/>
        </w:rPr>
        <w:t xml:space="preserve"> </w:t>
      </w:r>
      <w:r w:rsidRPr="0091032D">
        <w:rPr>
          <w:rFonts w:ascii="Times New Roman" w:hAnsi="Times New Roman" w:cs="Times New Roman"/>
          <w:b w:val="0"/>
          <w:color w:val="000000"/>
          <w:sz w:val="20"/>
          <w:szCs w:val="20"/>
          <w:lang w:val="en-US"/>
        </w:rPr>
        <w:t xml:space="preserve"> e-mail </w:t>
      </w:r>
      <w:r w:rsidRPr="0091032D">
        <w:rPr>
          <w:rFonts w:ascii="Times New Roman" w:hAnsi="Times New Roman" w:cs="Times New Roman"/>
          <w:b w:val="0"/>
          <w:iCs/>
          <w:color w:val="000000"/>
          <w:sz w:val="20"/>
          <w:szCs w:val="20"/>
          <w:lang w:val="en-US"/>
        </w:rPr>
        <w:t>mdou3</w:t>
      </w:r>
      <w:r w:rsidR="001D78F8" w:rsidRPr="0091032D">
        <w:rPr>
          <w:rFonts w:ascii="Times New Roman" w:hAnsi="Times New Roman" w:cs="Times New Roman"/>
          <w:b w:val="0"/>
          <w:iCs/>
          <w:color w:val="000000"/>
          <w:sz w:val="20"/>
          <w:szCs w:val="20"/>
          <w:lang w:val="en-US"/>
        </w:rPr>
        <w:t>2</w:t>
      </w:r>
      <w:r w:rsidRPr="0091032D">
        <w:rPr>
          <w:rFonts w:ascii="Times New Roman" w:hAnsi="Times New Roman" w:cs="Times New Roman"/>
          <w:b w:val="0"/>
          <w:iCs/>
          <w:color w:val="000000"/>
          <w:sz w:val="20"/>
          <w:szCs w:val="20"/>
          <w:lang w:val="en-US"/>
        </w:rPr>
        <w:t>@ norcom.ru</w:t>
      </w:r>
    </w:p>
    <w:p w:rsidR="00F20E64" w:rsidRPr="0091032D" w:rsidRDefault="00F20E64" w:rsidP="00F20E64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20E64" w:rsidRPr="0091032D" w:rsidRDefault="00F20E64" w:rsidP="00F20E64">
      <w:pPr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</w:p>
    <w:p w:rsidR="00F20E64" w:rsidRPr="0091032D" w:rsidRDefault="00F20E64" w:rsidP="00F20E64">
      <w:pPr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</w:p>
    <w:p w:rsidR="00F20E64" w:rsidRPr="0091032D" w:rsidRDefault="00F20E64" w:rsidP="00F20E64">
      <w:pPr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</w:p>
    <w:p w:rsidR="00F20E64" w:rsidRPr="0091032D" w:rsidRDefault="00F20E64" w:rsidP="00F20E64">
      <w:pPr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</w:p>
    <w:p w:rsidR="00F20E64" w:rsidRPr="0091032D" w:rsidRDefault="00F20E64" w:rsidP="00F20E64">
      <w:pPr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</w:p>
    <w:p w:rsidR="00F20E64" w:rsidRPr="0091032D" w:rsidRDefault="00F20E64" w:rsidP="00F20E64">
      <w:pPr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</w:p>
    <w:p w:rsidR="00F20E64" w:rsidRPr="0091032D" w:rsidRDefault="00F20E64" w:rsidP="00F20E64">
      <w:pPr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</w:p>
    <w:p w:rsidR="00F826C5" w:rsidRDefault="00F20E64" w:rsidP="00F20E64">
      <w:pPr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1D78F8">
        <w:rPr>
          <w:rFonts w:ascii="Times New Roman" w:hAnsi="Times New Roman" w:cs="Times New Roman"/>
          <w:b/>
          <w:sz w:val="32"/>
          <w:szCs w:val="26"/>
        </w:rPr>
        <w:t xml:space="preserve">ПРИЛОЖЕНИЯ К АДАПТИРОВАННОЙ ОСНОВНОЙ ОБРАЗОВАТЕЛЬНОЙ ПРОГРАММЕ </w:t>
      </w:r>
    </w:p>
    <w:p w:rsidR="00F826C5" w:rsidRDefault="00F826C5" w:rsidP="00F20E64">
      <w:pPr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ДЛЯ ГРУПП</w:t>
      </w:r>
      <w:r w:rsidR="00F20E64" w:rsidRPr="001D78F8">
        <w:rPr>
          <w:rFonts w:ascii="Times New Roman" w:hAnsi="Times New Roman" w:cs="Times New Roman"/>
          <w:b/>
          <w:sz w:val="32"/>
          <w:szCs w:val="26"/>
        </w:rPr>
        <w:t xml:space="preserve"> КОМПЕНСИРУЮЩЕЙ НАПРАВЛЕННОСТИ </w:t>
      </w:r>
    </w:p>
    <w:p w:rsidR="00F20E64" w:rsidRPr="001D78F8" w:rsidRDefault="00F20E64" w:rsidP="00F20E64">
      <w:pPr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1D78F8">
        <w:rPr>
          <w:rFonts w:ascii="Times New Roman" w:hAnsi="Times New Roman" w:cs="Times New Roman"/>
          <w:b/>
          <w:sz w:val="32"/>
          <w:szCs w:val="26"/>
        </w:rPr>
        <w:t xml:space="preserve">ДЛЯ ДЕТЕЙ </w:t>
      </w:r>
    </w:p>
    <w:p w:rsidR="00F20E64" w:rsidRPr="001D78F8" w:rsidRDefault="00F20E64" w:rsidP="00F20E64">
      <w:pPr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1D78F8">
        <w:rPr>
          <w:rFonts w:ascii="Times New Roman" w:hAnsi="Times New Roman" w:cs="Times New Roman"/>
          <w:b/>
          <w:sz w:val="32"/>
          <w:szCs w:val="26"/>
        </w:rPr>
        <w:t>С ТЯЖЕЛЫМИ НАРУШЕНИЯМИ РЕЧИ</w:t>
      </w:r>
    </w:p>
    <w:p w:rsidR="00F20E64" w:rsidRPr="001D78F8" w:rsidRDefault="00F20E64" w:rsidP="00F20E64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20E64" w:rsidRDefault="00F20E64" w:rsidP="00F20E64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20E64" w:rsidRDefault="00F20E64" w:rsidP="00F20E64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20E64" w:rsidRDefault="00F20E64" w:rsidP="00F20E64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20E64" w:rsidRDefault="00F20E64" w:rsidP="00F20E64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20E64" w:rsidRDefault="00F20E64" w:rsidP="00F20E64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20E64" w:rsidRDefault="00F20E64" w:rsidP="00F20E64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20E64" w:rsidRDefault="00F20E64" w:rsidP="00F20E64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20E64" w:rsidRDefault="00F20E64" w:rsidP="00F20E64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20E64" w:rsidRDefault="00F20E64" w:rsidP="00F20E64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20E64" w:rsidRDefault="00F20E64" w:rsidP="00F20E64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20E64" w:rsidRPr="00F944F7" w:rsidRDefault="00F20E64" w:rsidP="00F20E64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944F7">
        <w:rPr>
          <w:rFonts w:ascii="Times New Roman" w:hAnsi="Times New Roman" w:cs="Times New Roman"/>
          <w:b/>
          <w:sz w:val="28"/>
          <w:szCs w:val="26"/>
        </w:rPr>
        <w:lastRenderedPageBreak/>
        <w:t>Оглавление</w:t>
      </w:r>
    </w:p>
    <w:tbl>
      <w:tblPr>
        <w:tblStyle w:val="a4"/>
        <w:tblpPr w:leftFromText="180" w:rightFromText="180" w:vertAnchor="page" w:horzAnchor="margin" w:tblpY="2146"/>
        <w:tblW w:w="0" w:type="auto"/>
        <w:tblLook w:val="04A0"/>
      </w:tblPr>
      <w:tblGrid>
        <w:gridCol w:w="10064"/>
      </w:tblGrid>
      <w:tr w:rsidR="006077B8" w:rsidRPr="00394956" w:rsidTr="006077B8">
        <w:trPr>
          <w:trHeight w:val="271"/>
        </w:trPr>
        <w:tc>
          <w:tcPr>
            <w:tcW w:w="10064" w:type="dxa"/>
          </w:tcPr>
          <w:p w:rsidR="006077B8" w:rsidRPr="00394956" w:rsidRDefault="006077B8" w:rsidP="00F2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95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номер приложения</w:t>
            </w:r>
          </w:p>
        </w:tc>
      </w:tr>
      <w:tr w:rsidR="006077B8" w:rsidRPr="00394956" w:rsidTr="006077B8">
        <w:trPr>
          <w:trHeight w:val="271"/>
        </w:trPr>
        <w:tc>
          <w:tcPr>
            <w:tcW w:w="10064" w:type="dxa"/>
          </w:tcPr>
          <w:p w:rsidR="006077B8" w:rsidRPr="0003555D" w:rsidRDefault="006077B8" w:rsidP="0003555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4956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.</w:t>
            </w:r>
            <w:r w:rsidRPr="003949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3E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развития детей</w:t>
            </w:r>
            <w:r w:rsidRPr="000355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НР </w:t>
            </w:r>
          </w:p>
        </w:tc>
      </w:tr>
      <w:tr w:rsidR="006077B8" w:rsidRPr="00394956" w:rsidTr="006077B8">
        <w:trPr>
          <w:trHeight w:val="271"/>
        </w:trPr>
        <w:tc>
          <w:tcPr>
            <w:tcW w:w="10064" w:type="dxa"/>
          </w:tcPr>
          <w:p w:rsidR="006077B8" w:rsidRPr="00394956" w:rsidRDefault="006077B8" w:rsidP="00EB5B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956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2.</w:t>
            </w:r>
            <w:r w:rsidRPr="003949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</w:t>
            </w:r>
            <w:r w:rsidR="00F826C5">
              <w:rPr>
                <w:rFonts w:ascii="Times New Roman" w:hAnsi="Times New Roman" w:cs="Times New Roman"/>
                <w:sz w:val="24"/>
                <w:szCs w:val="24"/>
              </w:rPr>
              <w:t>, приемы организации воспитательно-образовательной деятельности</w:t>
            </w:r>
          </w:p>
        </w:tc>
      </w:tr>
      <w:tr w:rsidR="006077B8" w:rsidRPr="00394956" w:rsidTr="006077B8">
        <w:trPr>
          <w:trHeight w:val="271"/>
        </w:trPr>
        <w:tc>
          <w:tcPr>
            <w:tcW w:w="10064" w:type="dxa"/>
          </w:tcPr>
          <w:p w:rsidR="006077B8" w:rsidRPr="00394956" w:rsidRDefault="006077B8" w:rsidP="00EB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56">
              <w:rPr>
                <w:rFonts w:ascii="Times New Roman" w:hAnsi="Times New Roman" w:cs="Times New Roman"/>
                <w:i/>
                <w:sz w:val="24"/>
                <w:szCs w:val="24"/>
              </w:rPr>
              <w:t>При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жение 3</w:t>
            </w:r>
            <w:r w:rsidRPr="0039495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949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ы обследования детей с ОНР</w:t>
            </w:r>
          </w:p>
        </w:tc>
      </w:tr>
      <w:tr w:rsidR="006077B8" w:rsidRPr="00394956" w:rsidTr="00F826C5">
        <w:trPr>
          <w:trHeight w:val="270"/>
        </w:trPr>
        <w:tc>
          <w:tcPr>
            <w:tcW w:w="10064" w:type="dxa"/>
          </w:tcPr>
          <w:p w:rsidR="006077B8" w:rsidRPr="00394956" w:rsidRDefault="006077B8" w:rsidP="0003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4</w:t>
            </w:r>
            <w:r w:rsidRPr="0039495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949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26C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- тематическое планирование</w:t>
            </w:r>
          </w:p>
        </w:tc>
      </w:tr>
      <w:tr w:rsidR="006077B8" w:rsidRPr="00394956" w:rsidTr="006077B8">
        <w:trPr>
          <w:trHeight w:val="543"/>
        </w:trPr>
        <w:tc>
          <w:tcPr>
            <w:tcW w:w="10064" w:type="dxa"/>
          </w:tcPr>
          <w:p w:rsidR="006077B8" w:rsidRPr="00394956" w:rsidRDefault="006077B8" w:rsidP="00F8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5</w:t>
            </w:r>
            <w:r w:rsidRPr="0039495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949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949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рная структура планирования </w:t>
            </w:r>
            <w:r w:rsidR="00F826C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-образовательной деятельности на день</w:t>
            </w:r>
          </w:p>
        </w:tc>
      </w:tr>
      <w:tr w:rsidR="006077B8" w:rsidRPr="00394956" w:rsidTr="006077B8">
        <w:trPr>
          <w:trHeight w:val="558"/>
        </w:trPr>
        <w:tc>
          <w:tcPr>
            <w:tcW w:w="10064" w:type="dxa"/>
          </w:tcPr>
          <w:p w:rsidR="006077B8" w:rsidRPr="00394956" w:rsidRDefault="006077B8" w:rsidP="001D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="001D78F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39495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94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9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F826C5">
              <w:rPr>
                <w:rFonts w:ascii="Times New Roman" w:hAnsi="Times New Roman" w:cs="Times New Roman"/>
                <w:bCs/>
                <w:sz w:val="24"/>
                <w:szCs w:val="24"/>
              </w:rPr>
              <w:t>Режим воспитания и обучения на холодный и  теплый периоды, на время каникул и карантина</w:t>
            </w:r>
            <w:proofErr w:type="gramEnd"/>
          </w:p>
        </w:tc>
      </w:tr>
      <w:tr w:rsidR="006077B8" w:rsidRPr="00394956" w:rsidTr="006077B8">
        <w:trPr>
          <w:trHeight w:val="271"/>
        </w:trPr>
        <w:tc>
          <w:tcPr>
            <w:tcW w:w="10064" w:type="dxa"/>
          </w:tcPr>
          <w:p w:rsidR="006077B8" w:rsidRPr="00394956" w:rsidRDefault="006077B8" w:rsidP="001D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="001D78F8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39495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94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9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F826C5">
              <w:rPr>
                <w:rFonts w:ascii="Times New Roman" w:hAnsi="Times New Roman" w:cs="Times New Roman"/>
                <w:bCs/>
                <w:sz w:val="24"/>
                <w:szCs w:val="24"/>
              </w:rPr>
              <w:t>Сводная сетка организованной - образовательной деятельности</w:t>
            </w:r>
          </w:p>
        </w:tc>
      </w:tr>
    </w:tbl>
    <w:p w:rsidR="00F20E64" w:rsidRDefault="00F20E64" w:rsidP="00872DA8">
      <w:pPr>
        <w:pStyle w:val="a3"/>
        <w:ind w:left="39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F20E64" w:rsidRDefault="00F20E64" w:rsidP="00872DA8">
      <w:pPr>
        <w:pStyle w:val="a3"/>
        <w:ind w:left="39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F20E64" w:rsidRDefault="00F20E64" w:rsidP="00872DA8">
      <w:pPr>
        <w:pStyle w:val="a3"/>
        <w:ind w:left="39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F20E64" w:rsidRDefault="00F20E64" w:rsidP="00872DA8">
      <w:pPr>
        <w:pStyle w:val="a3"/>
        <w:ind w:left="39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F20E64" w:rsidRDefault="00F20E64" w:rsidP="00872DA8">
      <w:pPr>
        <w:pStyle w:val="a3"/>
        <w:ind w:left="39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F20E64" w:rsidRDefault="00F20E64" w:rsidP="00872DA8">
      <w:pPr>
        <w:pStyle w:val="a3"/>
        <w:ind w:left="39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F20E64" w:rsidRDefault="00F20E64" w:rsidP="00872DA8">
      <w:pPr>
        <w:pStyle w:val="a3"/>
        <w:ind w:left="39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F20E64" w:rsidRDefault="00F20E64" w:rsidP="00872DA8">
      <w:pPr>
        <w:pStyle w:val="a3"/>
        <w:ind w:left="39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F20E64" w:rsidRDefault="00F20E64" w:rsidP="00872DA8">
      <w:pPr>
        <w:pStyle w:val="a3"/>
        <w:ind w:left="39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F20E64" w:rsidRDefault="00F20E64" w:rsidP="00872DA8">
      <w:pPr>
        <w:pStyle w:val="a3"/>
        <w:ind w:left="39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F20E64" w:rsidRDefault="00F20E64" w:rsidP="00872DA8">
      <w:pPr>
        <w:pStyle w:val="a3"/>
        <w:ind w:left="39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F20E64" w:rsidRDefault="00F20E64" w:rsidP="00872DA8">
      <w:pPr>
        <w:pStyle w:val="a3"/>
        <w:ind w:left="39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F20E64" w:rsidRDefault="00F20E64" w:rsidP="00872DA8">
      <w:pPr>
        <w:pStyle w:val="a3"/>
        <w:ind w:left="39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F20E64" w:rsidRDefault="00F20E64" w:rsidP="0003555D">
      <w:pPr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1D78F8" w:rsidRDefault="001D78F8" w:rsidP="0003555D">
      <w:pPr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1D78F8" w:rsidRDefault="001D78F8" w:rsidP="0003555D">
      <w:pPr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C54E0" w:rsidRDefault="00EC54E0" w:rsidP="0003555D">
      <w:pPr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C54E0" w:rsidRDefault="00EC54E0" w:rsidP="0003555D">
      <w:pPr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C54E0" w:rsidRDefault="00EC54E0" w:rsidP="0003555D">
      <w:pPr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C54E0" w:rsidRPr="0003555D" w:rsidRDefault="00EC54E0" w:rsidP="0003555D">
      <w:pPr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72DA8" w:rsidRPr="00BA6325" w:rsidRDefault="00872DA8" w:rsidP="00BA6325">
      <w:pPr>
        <w:pStyle w:val="a3"/>
        <w:ind w:left="390"/>
        <w:jc w:val="right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BA6325">
        <w:rPr>
          <w:rFonts w:ascii="Times New Roman" w:hAnsi="Times New Roman" w:cs="Times New Roman"/>
          <w:b/>
          <w:i/>
          <w:sz w:val="26"/>
          <w:szCs w:val="26"/>
          <w:lang w:eastAsia="ru-RU"/>
        </w:rPr>
        <w:lastRenderedPageBreak/>
        <w:t>Приложение 1</w:t>
      </w:r>
    </w:p>
    <w:p w:rsidR="00872DA8" w:rsidRPr="00153EC7" w:rsidRDefault="0003555D" w:rsidP="00872DA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казатели развития детей</w:t>
      </w:r>
      <w:r w:rsidR="00872DA8" w:rsidRPr="00153E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72DA8">
        <w:rPr>
          <w:rFonts w:ascii="Times New Roman" w:hAnsi="Times New Roman" w:cs="Times New Roman"/>
          <w:b/>
          <w:bCs/>
          <w:sz w:val="26"/>
          <w:szCs w:val="26"/>
        </w:rPr>
        <w:t xml:space="preserve">с ТНР </w:t>
      </w:r>
      <w:r w:rsidR="00872DA8" w:rsidRPr="00153EC7">
        <w:rPr>
          <w:rFonts w:ascii="Times New Roman" w:hAnsi="Times New Roman" w:cs="Times New Roman"/>
          <w:b/>
          <w:bCs/>
          <w:sz w:val="26"/>
          <w:szCs w:val="26"/>
        </w:rPr>
        <w:t>к 6 годам</w:t>
      </w:r>
      <w:r w:rsidR="00872D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585"/>
      </w:tblGrid>
      <w:tr w:rsidR="00872DA8" w:rsidRPr="00112935" w:rsidTr="00F328AA">
        <w:trPr>
          <w:trHeight w:val="439"/>
        </w:trPr>
        <w:tc>
          <w:tcPr>
            <w:tcW w:w="2268" w:type="dxa"/>
          </w:tcPr>
          <w:p w:rsidR="00872DA8" w:rsidRPr="00112935" w:rsidRDefault="00872DA8" w:rsidP="00F32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9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7585" w:type="dxa"/>
          </w:tcPr>
          <w:p w:rsidR="00872DA8" w:rsidRPr="00112935" w:rsidRDefault="00872DA8" w:rsidP="00F32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9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872DA8" w:rsidRPr="00112935" w:rsidTr="00F328AA">
        <w:trPr>
          <w:trHeight w:val="439"/>
        </w:trPr>
        <w:tc>
          <w:tcPr>
            <w:tcW w:w="2268" w:type="dxa"/>
          </w:tcPr>
          <w:p w:rsidR="00872DA8" w:rsidRPr="00112935" w:rsidRDefault="00872DA8" w:rsidP="00F328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эмоциональной сферы, неречевых психических функций</w:t>
            </w:r>
          </w:p>
        </w:tc>
        <w:tc>
          <w:tcPr>
            <w:tcW w:w="7585" w:type="dxa"/>
          </w:tcPr>
          <w:p w:rsidR="00872DA8" w:rsidRPr="003E4317" w:rsidRDefault="00872DA8" w:rsidP="00872DA8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сразу вступает в контакт. Эмоциональные реакции адекватны и устойчивы. </w:t>
            </w:r>
          </w:p>
          <w:p w:rsidR="00872DA8" w:rsidRPr="003E4317" w:rsidRDefault="00872DA8" w:rsidP="00872DA8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эмоционально стабилен. </w:t>
            </w:r>
          </w:p>
          <w:p w:rsidR="00872DA8" w:rsidRPr="003E4317" w:rsidRDefault="00872DA8" w:rsidP="00872DA8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 без  ош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бок  дифференцирует  звучание </w:t>
            </w: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скольких  игрушек,  определя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е звука, </w:t>
            </w: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роизводит предложенные педагогом ритмы. </w:t>
            </w:r>
          </w:p>
          <w:p w:rsidR="00872DA8" w:rsidRPr="003E4317" w:rsidRDefault="00872DA8" w:rsidP="00872DA8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 различает  и  соотносит  10  основных  и  оттеночных  цветов,  различает предложенные геометрические формы. </w:t>
            </w:r>
          </w:p>
          <w:p w:rsidR="00872DA8" w:rsidRPr="003E4317" w:rsidRDefault="00872DA8" w:rsidP="00872DA8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 хорошо  орие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руется  в  пространстве  и  в </w:t>
            </w: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хеме  собственного  тела, показывает  по  просьбе  взрослого  предметы,  которые  находятся  вверху,  внизу,  впереди, сзади, слева, справа); показывает правый глаз, левый глаз, правое ухо, левое ухо. </w:t>
            </w:r>
            <w:proofErr w:type="gramEnd"/>
          </w:p>
          <w:p w:rsidR="00872DA8" w:rsidRPr="003E4317" w:rsidRDefault="00872DA8" w:rsidP="00872DA8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 без  труда  складывает  картинку  из  4—6  частей  со  всеми  видами  разреза; складывает из палочек предложенные изображения.</w:t>
            </w:r>
          </w:p>
        </w:tc>
      </w:tr>
      <w:tr w:rsidR="00872DA8" w:rsidRPr="00112935" w:rsidTr="00F328AA">
        <w:trPr>
          <w:trHeight w:val="332"/>
        </w:trPr>
        <w:tc>
          <w:tcPr>
            <w:tcW w:w="2268" w:type="dxa"/>
          </w:tcPr>
          <w:p w:rsidR="00872DA8" w:rsidRPr="00112935" w:rsidRDefault="00872DA8" w:rsidP="00F328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моторной сферы</w:t>
            </w:r>
          </w:p>
        </w:tc>
        <w:tc>
          <w:tcPr>
            <w:tcW w:w="7585" w:type="dxa"/>
          </w:tcPr>
          <w:p w:rsidR="00872DA8" w:rsidRPr="003E4317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ая и ручная моторика и ребенка развиты в соответствии с возрастной нормой, все движения  выполняются  в  полном  объеме,  нормальном  темпе.  Координация  движений  не нарушена. Ребенок правильно держит карандаш, рисует прямые, ломаные, замкнутые линии, человека; умеет застегивать и расстегивать пуговицы, завязывать и развязывать шнурки. </w:t>
            </w:r>
          </w:p>
          <w:p w:rsidR="00872DA8" w:rsidRPr="003E4317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 мимической  мускулатуре  движения  выполняются  в  полном  объеме  и  точно, </w:t>
            </w:r>
            <w:proofErr w:type="spellStart"/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кинезии</w:t>
            </w:r>
            <w:proofErr w:type="spellEnd"/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сутствуют. </w:t>
            </w:r>
          </w:p>
          <w:p w:rsidR="00872DA8" w:rsidRPr="003E4317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тикуляционная  моторика  в  норме,  движения  выполняются  в  полном  объеме  и точно; переключаемость в норме; </w:t>
            </w:r>
            <w:proofErr w:type="spellStart"/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кинезии</w:t>
            </w:r>
            <w:proofErr w:type="spellEnd"/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ремор отсутствуют; саливация в норме.</w:t>
            </w:r>
          </w:p>
        </w:tc>
      </w:tr>
      <w:tr w:rsidR="00872DA8" w:rsidRPr="00112935" w:rsidTr="00F328AA">
        <w:trPr>
          <w:trHeight w:val="315"/>
        </w:trPr>
        <w:tc>
          <w:tcPr>
            <w:tcW w:w="2268" w:type="dxa"/>
          </w:tcPr>
          <w:p w:rsidR="00872DA8" w:rsidRPr="00112935" w:rsidRDefault="00872DA8" w:rsidP="00F32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мпрессивной</w:t>
            </w:r>
            <w:proofErr w:type="spellEnd"/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ечи, состояние фонематического восприятия </w:t>
            </w:r>
          </w:p>
        </w:tc>
        <w:tc>
          <w:tcPr>
            <w:tcW w:w="7585" w:type="dxa"/>
          </w:tcPr>
          <w:p w:rsidR="00872DA8" w:rsidRPr="003E4317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сивный словарь ребенка соответствует возрастной норме. Ребенок может показать по  просьбе  логопеда  несколько  предметов  или  объектов,  относящихся  к  одному  понятию; показать на предложенных картинках названные логопедом действия; показать по картинкам предметы определенной геометрической формы, обладающие определенными свойствами. </w:t>
            </w:r>
          </w:p>
          <w:p w:rsidR="00872DA8" w:rsidRPr="003E4317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 понимает  различные  формы  словоизменения  и  не  допускает  ошибок  при выполнении  тестовых  заданий;  понимает  предложно-падежные  конструкции  с  простыми предлогами,  уменьшительно-ласкательные  суффиксы  существительных,  дифференцирует формы единственного и множественного числа глаголов, глаголы с приставками. </w:t>
            </w:r>
          </w:p>
          <w:p w:rsidR="00872DA8" w:rsidRPr="003E4317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понимает смысл отельных предложений, хорошо понимает связную речь. </w:t>
            </w:r>
          </w:p>
          <w:p w:rsidR="00872DA8" w:rsidRPr="003E4317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 без  ошибок  дифференцирует  как  оппозиционные  звуки,  не  смешиваемые  в произношении, так и смешиваемые в произношении.</w:t>
            </w:r>
          </w:p>
        </w:tc>
      </w:tr>
      <w:tr w:rsidR="00872DA8" w:rsidRPr="00112935" w:rsidTr="00F328AA">
        <w:trPr>
          <w:trHeight w:val="332"/>
        </w:trPr>
        <w:tc>
          <w:tcPr>
            <w:tcW w:w="2268" w:type="dxa"/>
          </w:tcPr>
          <w:p w:rsidR="00872DA8" w:rsidRPr="00112935" w:rsidRDefault="00872DA8" w:rsidP="00F32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звития экспрессивной речи, состояние </w:t>
            </w:r>
            <w:r w:rsidRPr="00C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активного словаря </w:t>
            </w:r>
          </w:p>
        </w:tc>
        <w:tc>
          <w:tcPr>
            <w:tcW w:w="7585" w:type="dxa"/>
          </w:tcPr>
          <w:p w:rsidR="00872DA8" w:rsidRPr="003E4317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вень  развития  экспрессивного  словаря  соответствует  возрасту.  Ребенок безошибочно  называет  по  картинкам  предложенные  предметы,  части  тела  и  </w:t>
            </w:r>
            <w:proofErr w:type="spellStart"/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ов</w:t>
            </w:r>
            <w:proofErr w:type="gramStart"/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о</w:t>
            </w:r>
            <w:proofErr w:type="gramEnd"/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бщает</w:t>
            </w:r>
            <w:proofErr w:type="spellEnd"/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редметы  и  объекты,  изображенные  на  картинке.  Ребенок  не  допускает  ошибок при  назывании  действий,  изображенных  на  картинках.  Ребенок  называет  основные  и оттеночные цвета, называет форму указанных предметов.</w:t>
            </w:r>
          </w:p>
        </w:tc>
      </w:tr>
      <w:tr w:rsidR="00872DA8" w:rsidRPr="00112935" w:rsidTr="00F328AA">
        <w:trPr>
          <w:trHeight w:val="332"/>
        </w:trPr>
        <w:tc>
          <w:tcPr>
            <w:tcW w:w="2268" w:type="dxa"/>
          </w:tcPr>
          <w:p w:rsidR="00872DA8" w:rsidRPr="00112935" w:rsidRDefault="00872DA8" w:rsidP="00F32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B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Развитие экспрессивной речи, состояние грамматического строя речи </w:t>
            </w:r>
          </w:p>
        </w:tc>
        <w:tc>
          <w:tcPr>
            <w:tcW w:w="7585" w:type="dxa"/>
          </w:tcPr>
          <w:p w:rsidR="00872DA8" w:rsidRPr="003E4317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вень  развития  грамматического  строя  речи  соответствует  возрастной  норме. </w:t>
            </w:r>
          </w:p>
          <w:p w:rsidR="00872DA8" w:rsidRPr="003E4317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 правильно  употребляет  имена  существительные  в  именительном  падеже единственного  и  множественного  числа,  имена  существительные  в  косвенных  падежах; имена  существительные  множественного  числа  в  родительном  падеже;  согласовывает прилагательные  с  существительными  единственного  числа;  без  ошибок  употребляет предложно-падежные конструкции; согласовывает числительные 2 и 5 с существительными. </w:t>
            </w:r>
          </w:p>
          <w:p w:rsidR="00872DA8" w:rsidRPr="00140231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 образовывает  существительные  с  уменьшительно-ласкательными  суффиксами 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я детенышей животных.</w:t>
            </w:r>
          </w:p>
        </w:tc>
      </w:tr>
      <w:tr w:rsidR="00872DA8" w:rsidRPr="00112935" w:rsidTr="00F328AA">
        <w:trPr>
          <w:trHeight w:val="332"/>
        </w:trPr>
        <w:tc>
          <w:tcPr>
            <w:tcW w:w="2268" w:type="dxa"/>
          </w:tcPr>
          <w:p w:rsidR="00872DA8" w:rsidRPr="00112935" w:rsidRDefault="00872DA8" w:rsidP="00F328A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6B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звитие экспрессивной речи, состояние связной речи </w:t>
            </w:r>
          </w:p>
        </w:tc>
        <w:tc>
          <w:tcPr>
            <w:tcW w:w="7585" w:type="dxa"/>
          </w:tcPr>
          <w:p w:rsidR="00872DA8" w:rsidRPr="00112935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развития связной речи соответствует возрастной норме. Ребенок без помощи взрослого пересказывает небольшой текст с опорой на картинки.</w:t>
            </w:r>
          </w:p>
        </w:tc>
      </w:tr>
      <w:tr w:rsidR="00872DA8" w:rsidRPr="00112935" w:rsidTr="00F328AA">
        <w:trPr>
          <w:trHeight w:val="332"/>
        </w:trPr>
        <w:tc>
          <w:tcPr>
            <w:tcW w:w="2268" w:type="dxa"/>
            <w:tcBorders>
              <w:top w:val="nil"/>
            </w:tcBorders>
          </w:tcPr>
          <w:p w:rsidR="00872DA8" w:rsidRPr="00112935" w:rsidRDefault="00872DA8" w:rsidP="00F328A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6B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звитие экспрессивной речи, состояние фонетической стороны речи </w:t>
            </w:r>
          </w:p>
        </w:tc>
        <w:tc>
          <w:tcPr>
            <w:tcW w:w="7585" w:type="dxa"/>
          </w:tcPr>
          <w:p w:rsidR="00872DA8" w:rsidRPr="003E4317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не нарушает </w:t>
            </w:r>
            <w:proofErr w:type="spellStart"/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наполняемость</w:t>
            </w:r>
            <w:proofErr w:type="spellEnd"/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логовую структуру слов. </w:t>
            </w:r>
          </w:p>
          <w:p w:rsidR="00872DA8" w:rsidRPr="003E4317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ояние  звукопроизношения  соответствует  возрастной  норме.  Объем  дыхания достаточный,  продолжительность  выдоха  нормальная,  сила  голоса  и  модуляция  в  норме. </w:t>
            </w:r>
          </w:p>
          <w:p w:rsidR="00872DA8" w:rsidRPr="003E4317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п и ритм речи, </w:t>
            </w:r>
            <w:proofErr w:type="spellStart"/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узация</w:t>
            </w:r>
            <w:proofErr w:type="spellEnd"/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рмальные. Ребенок употребляет основные виды интонации. </w:t>
            </w:r>
          </w:p>
          <w:p w:rsidR="00872DA8" w:rsidRPr="003E4317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 без  ошибок  повторяет  слоги  с  оппозиционными  звуками,  выделяет начальный ударный гласный из слов.</w:t>
            </w:r>
          </w:p>
        </w:tc>
      </w:tr>
    </w:tbl>
    <w:p w:rsidR="00872DA8" w:rsidRPr="00042204" w:rsidRDefault="00872DA8" w:rsidP="0087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2DA8" w:rsidRDefault="00872DA8" w:rsidP="00872D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2935">
        <w:rPr>
          <w:rFonts w:ascii="Times New Roman" w:hAnsi="Times New Roman" w:cs="Times New Roman"/>
          <w:b/>
          <w:bCs/>
          <w:sz w:val="26"/>
          <w:szCs w:val="26"/>
        </w:rPr>
        <w:t xml:space="preserve">Показатели развития </w:t>
      </w:r>
      <w:proofErr w:type="spellStart"/>
      <w:r w:rsidR="0003555D">
        <w:rPr>
          <w:rFonts w:ascii="Times New Roman" w:hAnsi="Times New Roman" w:cs="Times New Roman"/>
          <w:b/>
          <w:bCs/>
          <w:sz w:val="26"/>
          <w:szCs w:val="26"/>
        </w:rPr>
        <w:t>детей</w:t>
      </w:r>
      <w:r>
        <w:rPr>
          <w:rFonts w:ascii="Times New Roman" w:hAnsi="Times New Roman" w:cs="Times New Roman"/>
          <w:b/>
          <w:bCs/>
          <w:sz w:val="26"/>
          <w:szCs w:val="26"/>
        </w:rPr>
        <w:t>с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ТНР</w:t>
      </w:r>
      <w:r w:rsidRPr="00112935">
        <w:rPr>
          <w:rFonts w:ascii="Times New Roman" w:hAnsi="Times New Roman" w:cs="Times New Roman"/>
          <w:b/>
          <w:bCs/>
          <w:sz w:val="26"/>
          <w:szCs w:val="26"/>
        </w:rPr>
        <w:t xml:space="preserve"> к 7 годам</w:t>
      </w:r>
    </w:p>
    <w:p w:rsidR="00872DA8" w:rsidRDefault="00872DA8" w:rsidP="00872D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585"/>
      </w:tblGrid>
      <w:tr w:rsidR="00872DA8" w:rsidRPr="00BA6325" w:rsidTr="00F328AA">
        <w:trPr>
          <w:trHeight w:val="439"/>
        </w:trPr>
        <w:tc>
          <w:tcPr>
            <w:tcW w:w="2268" w:type="dxa"/>
          </w:tcPr>
          <w:p w:rsidR="00872DA8" w:rsidRPr="00BA6325" w:rsidRDefault="00872DA8" w:rsidP="00F32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7585" w:type="dxa"/>
          </w:tcPr>
          <w:p w:rsidR="00872DA8" w:rsidRPr="00BA6325" w:rsidRDefault="00872DA8" w:rsidP="00F32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872DA8" w:rsidRPr="00BA6325" w:rsidTr="00F328AA">
        <w:trPr>
          <w:trHeight w:val="439"/>
        </w:trPr>
        <w:tc>
          <w:tcPr>
            <w:tcW w:w="2268" w:type="dxa"/>
          </w:tcPr>
          <w:p w:rsidR="00872DA8" w:rsidRPr="00BA6325" w:rsidRDefault="00872DA8" w:rsidP="00F328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эмоциональной сферы, неречевых психических функций</w:t>
            </w:r>
          </w:p>
        </w:tc>
        <w:tc>
          <w:tcPr>
            <w:tcW w:w="7585" w:type="dxa"/>
          </w:tcPr>
          <w:p w:rsidR="00872DA8" w:rsidRPr="00BA6325" w:rsidRDefault="00872DA8" w:rsidP="00872DA8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сразу вступает в контакт. Эмоциональные реакции адекватны и устойчивы. </w:t>
            </w:r>
          </w:p>
          <w:p w:rsidR="00872DA8" w:rsidRPr="00BA6325" w:rsidRDefault="00872DA8" w:rsidP="00872DA8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эмоционально стабилен. </w:t>
            </w:r>
          </w:p>
          <w:p w:rsidR="00872DA8" w:rsidRPr="00BA6325" w:rsidRDefault="00872DA8" w:rsidP="00872DA8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 безошибочно  дифференцирует  звучание  нескольких  звучащих  игрушек, определяет направление звука, воспроизводит заданные педагогом ритмы. </w:t>
            </w:r>
          </w:p>
          <w:p w:rsidR="00872DA8" w:rsidRPr="00BA6325" w:rsidRDefault="00872DA8" w:rsidP="00872DA8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 безошибочно  дифференцирует  и  соотносит  12  основных  и  оттеночных цветов. </w:t>
            </w:r>
          </w:p>
          <w:p w:rsidR="00872DA8" w:rsidRPr="00BA6325" w:rsidRDefault="00872DA8" w:rsidP="00872DA8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воспринимает и дифференцирует плоские и объемные геометрические формы (круг, квадрат, овал, треугольник, прямоугольник, шар, куб, цилиндр). </w:t>
            </w:r>
            <w:proofErr w:type="gramEnd"/>
          </w:p>
          <w:p w:rsidR="00872DA8" w:rsidRPr="00BA6325" w:rsidRDefault="00872DA8" w:rsidP="00872DA8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 хорошо  ориентируется  в  пространстве,  безошибочно  показывает  предметы, которые  находятся  вверху,  внизу,  впереди,  сзади,  слева,  справа,  сева  внизу,  справа  внизу, слева вверху, справа внизу. </w:t>
            </w:r>
            <w:proofErr w:type="gramEnd"/>
          </w:p>
          <w:p w:rsidR="00872DA8" w:rsidRPr="00BA6325" w:rsidRDefault="00872DA8" w:rsidP="00872DA8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бенок  безошибочно  ориентируется  в  схеме собственного  тела,  может  показать левый глаз правой рукой, правое ухо — левой рукой. </w:t>
            </w:r>
          </w:p>
          <w:p w:rsidR="00872DA8" w:rsidRPr="00BA6325" w:rsidRDefault="00872DA8" w:rsidP="00872DA8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с легкостью складывает картинку из 6—8 частей со всеми видами разрезов. </w:t>
            </w:r>
          </w:p>
          <w:p w:rsidR="00872DA8" w:rsidRPr="00BA6325" w:rsidRDefault="00872DA8" w:rsidP="00872DA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с легкостью складывает фигуры из шести-семи палочек по памяти.</w:t>
            </w:r>
          </w:p>
        </w:tc>
      </w:tr>
      <w:tr w:rsidR="00872DA8" w:rsidRPr="00BA6325" w:rsidTr="00F328AA">
        <w:trPr>
          <w:trHeight w:val="332"/>
        </w:trPr>
        <w:tc>
          <w:tcPr>
            <w:tcW w:w="2268" w:type="dxa"/>
          </w:tcPr>
          <w:p w:rsidR="00872DA8" w:rsidRPr="00BA6325" w:rsidRDefault="00872DA8" w:rsidP="00F328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азвитие моторной сферы</w:t>
            </w:r>
          </w:p>
        </w:tc>
        <w:tc>
          <w:tcPr>
            <w:tcW w:w="7585" w:type="dxa"/>
          </w:tcPr>
          <w:p w:rsidR="00872DA8" w:rsidRPr="00BA6325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 </w:t>
            </w:r>
            <w:proofErr w:type="spellStart"/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орно</w:t>
            </w:r>
            <w:proofErr w:type="spellEnd"/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ловкий,  хорошо  координированный,  все  движения  выполняет  в полном объеме и нормальном темпе. </w:t>
            </w:r>
          </w:p>
          <w:p w:rsidR="00872DA8" w:rsidRPr="00BA6325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 может  прыгать  на  двух  ногах  на  месте,  на  одной  ноге  на  месте;  может прыгнуть в длину с места; потопать ногами и похлопать руками одновременно, согласовывая эти действия; может бросить мяч от груди, из-за головы; может подбросить и поймать мяч; может самостоятельно залезть на гимнастическую стенку и слезть с нее. </w:t>
            </w:r>
          </w:p>
          <w:p w:rsidR="00872DA8" w:rsidRPr="00BA6325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чная  моторика  развита  соответственно  возрасту,  все движения  выполняются  в полном объеме; ребенок хорошо переключается с одного движения на другое. У ребенка не отмечаются </w:t>
            </w:r>
            <w:proofErr w:type="spellStart"/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орокость</w:t>
            </w:r>
            <w:proofErr w:type="spellEnd"/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бидекстрия</w:t>
            </w:r>
            <w:proofErr w:type="spellEnd"/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72DA8" w:rsidRPr="00BA6325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умеет рисовать прямые, ломаные, замкнутые, волнистые линии, человека. </w:t>
            </w:r>
          </w:p>
          <w:p w:rsidR="00872DA8" w:rsidRPr="00BA6325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 умеет  застегивать  и  расстегивать  пуговицы,  завязывать  и  развязывать шнурки, выполнять ножницами прямой разрез, косой разрез, вырезать круг из квадрата. </w:t>
            </w:r>
          </w:p>
          <w:p w:rsidR="00872DA8" w:rsidRPr="00BA6325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ышечный  тонус  мимической  мускулатуры  в  норме,  движения  выполняются  в полном объеме и нормальном темпе, </w:t>
            </w:r>
            <w:proofErr w:type="spellStart"/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кинезий</w:t>
            </w:r>
            <w:proofErr w:type="spellEnd"/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т. </w:t>
            </w:r>
          </w:p>
          <w:p w:rsidR="00872DA8" w:rsidRPr="00BA6325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ышечный  тонус  органов  артикуляционного  аппарата  в  норме,  движения выполняются в полном объеме и нормальном темпе; переключаемость хорошая; </w:t>
            </w:r>
            <w:proofErr w:type="spellStart"/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кинезий</w:t>
            </w:r>
            <w:proofErr w:type="spellEnd"/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ремора, обильной саливации нет.</w:t>
            </w:r>
          </w:p>
        </w:tc>
      </w:tr>
      <w:tr w:rsidR="00872DA8" w:rsidRPr="00BA6325" w:rsidTr="00F328AA">
        <w:trPr>
          <w:trHeight w:val="315"/>
        </w:trPr>
        <w:tc>
          <w:tcPr>
            <w:tcW w:w="2268" w:type="dxa"/>
          </w:tcPr>
          <w:p w:rsidR="00872DA8" w:rsidRPr="00BA6325" w:rsidRDefault="00872DA8" w:rsidP="00F32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BA63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мпрессивной</w:t>
            </w:r>
            <w:proofErr w:type="spellEnd"/>
            <w:r w:rsidRPr="00BA63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ечи, состояние фонематического восприятия </w:t>
            </w:r>
          </w:p>
        </w:tc>
        <w:tc>
          <w:tcPr>
            <w:tcW w:w="7585" w:type="dxa"/>
          </w:tcPr>
          <w:p w:rsidR="00872DA8" w:rsidRPr="00BA6325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пассивного словаря соответствует возрасту. Ребенок безошибочно показывает по просьбе логопеда отельные предметы, объекты, части предметов и объектов. </w:t>
            </w:r>
          </w:p>
          <w:p w:rsidR="00872DA8" w:rsidRPr="00BA6325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безошибочно показывает по несколько предметов, относящихся к понятиям: игрушки,  одежда,  обувь,  посуда,  мебель,  овощи,  фрукты,  домашние  птицы,  дикие  птицы, домашние животные, дикие звери, транспорт. </w:t>
            </w:r>
            <w:proofErr w:type="gramEnd"/>
          </w:p>
          <w:p w:rsidR="00872DA8" w:rsidRPr="00BA6325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 безошибочно  показывает  по  просьбе  логопеда  предметы,  обладающие определенными признаками. </w:t>
            </w:r>
          </w:p>
          <w:p w:rsidR="00872DA8" w:rsidRPr="00BA6325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 понимает  различные  формы  словоизменения,  предложно-падежные конструкции  с  предлогами;  понимает  существительные  с  уменьшительно-ласкательными суффиксами,  формы  единственного  и  множественного  числа  глаголов,  дифференцирует глаголы с различными приставками. </w:t>
            </w:r>
          </w:p>
          <w:p w:rsidR="00872DA8" w:rsidRPr="00BA6325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понимает смысл отдельных предложений и связных текстов. </w:t>
            </w:r>
          </w:p>
          <w:p w:rsidR="00872DA8" w:rsidRPr="00BA6325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безошибочно дифференцирует как оппозиционные звуки, не смешиваемые в произношении, так и смешиваемые в произношении.</w:t>
            </w:r>
          </w:p>
        </w:tc>
      </w:tr>
      <w:tr w:rsidR="00872DA8" w:rsidRPr="00BA6325" w:rsidTr="00F328AA">
        <w:trPr>
          <w:trHeight w:val="332"/>
        </w:trPr>
        <w:tc>
          <w:tcPr>
            <w:tcW w:w="2268" w:type="dxa"/>
          </w:tcPr>
          <w:p w:rsidR="00872DA8" w:rsidRPr="00BA6325" w:rsidRDefault="00872DA8" w:rsidP="00F32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звития </w:t>
            </w:r>
            <w:r w:rsidRPr="00BA63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экспрессивной речи, состояние активного словаря </w:t>
            </w:r>
          </w:p>
        </w:tc>
        <w:tc>
          <w:tcPr>
            <w:tcW w:w="7585" w:type="dxa"/>
          </w:tcPr>
          <w:p w:rsidR="00872DA8" w:rsidRPr="00BA6325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 активного словаря ребенка соответствует </w:t>
            </w:r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растной норме. </w:t>
            </w:r>
          </w:p>
          <w:p w:rsidR="00872DA8" w:rsidRPr="00BA6325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может назвать по 4—5 существительных по всем предложенным логопедом темам;  может  назвать  части  тела  и  части  указанных  предметов;  может  обобщить  (назвать одним  словом)  предметы  или  объекты,  изображенные  на  картинке;  использует  в  речи антонимы. </w:t>
            </w:r>
          </w:p>
          <w:p w:rsidR="00872DA8" w:rsidRPr="00BA6325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 глагольного  словаря  достаточный.  Ребенок  может  назвать  действия  по указанным картинкам. </w:t>
            </w:r>
          </w:p>
          <w:p w:rsidR="00872DA8" w:rsidRPr="00BA6325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 словаря  прилагательных  достаточный.  Ребенок  может  назвать  признаки предметов по указанным картинкам.</w:t>
            </w:r>
          </w:p>
        </w:tc>
      </w:tr>
      <w:tr w:rsidR="00872DA8" w:rsidRPr="00BA6325" w:rsidTr="00F328AA">
        <w:trPr>
          <w:trHeight w:val="332"/>
        </w:trPr>
        <w:tc>
          <w:tcPr>
            <w:tcW w:w="2268" w:type="dxa"/>
          </w:tcPr>
          <w:p w:rsidR="00872DA8" w:rsidRPr="00BA6325" w:rsidRDefault="00872DA8" w:rsidP="00F32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Развитие экспрессивной речи, состояние грамматического строя речи </w:t>
            </w:r>
          </w:p>
        </w:tc>
        <w:tc>
          <w:tcPr>
            <w:tcW w:w="7585" w:type="dxa"/>
          </w:tcPr>
          <w:p w:rsidR="00872DA8" w:rsidRPr="00BA6325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вень  развития  грамматического  строя  речи  соответствует  возрастной  норме. </w:t>
            </w:r>
          </w:p>
          <w:p w:rsidR="00872DA8" w:rsidRPr="00BA6325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 правильно  образует  формы  существительных  в  именительном  падеже единственного  и  множественного  числа;  формы  существительных  в  косвенных  падежах; существительные множественного числа в родительном падеже. </w:t>
            </w:r>
          </w:p>
          <w:p w:rsidR="00872DA8" w:rsidRPr="00BA6325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 правильно  согласовывает  прилагательные  с  существительными единственного числа; правильно употребляет предложно-падежные конструкции.</w:t>
            </w:r>
          </w:p>
          <w:p w:rsidR="00872DA8" w:rsidRPr="00BA6325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 умеет  образовывать  существительные  с  уменьшительно-ласкательными суффиксами, существительные с суффиксами </w:t>
            </w:r>
            <w:proofErr w:type="gramStart"/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</w:t>
            </w:r>
            <w:proofErr w:type="spellStart"/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к</w:t>
            </w:r>
            <w:proofErr w:type="spellEnd"/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, -</w:t>
            </w:r>
            <w:proofErr w:type="spellStart"/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ок</w:t>
            </w:r>
            <w:proofErr w:type="spellEnd"/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, -</w:t>
            </w:r>
            <w:proofErr w:type="spellStart"/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</w:t>
            </w:r>
            <w:proofErr w:type="spellEnd"/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, -</w:t>
            </w:r>
            <w:proofErr w:type="spellStart"/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т</w:t>
            </w:r>
            <w:proofErr w:type="spellEnd"/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; умеет образовывать относительные и притяжательные прилагательные от существительных; умеет образовывать приставочные глаголы, глаголы совершенного вида.</w:t>
            </w:r>
          </w:p>
        </w:tc>
      </w:tr>
      <w:tr w:rsidR="00872DA8" w:rsidRPr="00BA6325" w:rsidTr="00F328AA">
        <w:trPr>
          <w:trHeight w:val="332"/>
        </w:trPr>
        <w:tc>
          <w:tcPr>
            <w:tcW w:w="2268" w:type="dxa"/>
          </w:tcPr>
          <w:p w:rsidR="00872DA8" w:rsidRPr="00BA6325" w:rsidRDefault="00872DA8" w:rsidP="00F328A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звитие экспрессивной речи, состояние связной речи </w:t>
            </w:r>
          </w:p>
        </w:tc>
        <w:tc>
          <w:tcPr>
            <w:tcW w:w="7585" w:type="dxa"/>
          </w:tcPr>
          <w:p w:rsidR="00872DA8" w:rsidRPr="00BA6325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вень развития связной речи соответствует возрастной норме. </w:t>
            </w:r>
          </w:p>
          <w:p w:rsidR="00872DA8" w:rsidRPr="00BA6325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без помощи взрослого может составить рассказ по серии картинок.</w:t>
            </w:r>
          </w:p>
        </w:tc>
      </w:tr>
      <w:tr w:rsidR="00872DA8" w:rsidRPr="00BA6325" w:rsidTr="00F328AA">
        <w:trPr>
          <w:trHeight w:val="332"/>
        </w:trPr>
        <w:tc>
          <w:tcPr>
            <w:tcW w:w="2268" w:type="dxa"/>
            <w:tcBorders>
              <w:top w:val="nil"/>
            </w:tcBorders>
          </w:tcPr>
          <w:p w:rsidR="00872DA8" w:rsidRPr="00BA6325" w:rsidRDefault="00872DA8" w:rsidP="00F328A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звитие экспрессивной речи, состояние фонетической стороны речи </w:t>
            </w:r>
          </w:p>
        </w:tc>
        <w:tc>
          <w:tcPr>
            <w:tcW w:w="7585" w:type="dxa"/>
          </w:tcPr>
          <w:p w:rsidR="00872DA8" w:rsidRPr="00BA6325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не нарушает </w:t>
            </w:r>
            <w:proofErr w:type="spellStart"/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слоговую</w:t>
            </w:r>
            <w:proofErr w:type="spellEnd"/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уктуру сложных слов. </w:t>
            </w:r>
          </w:p>
          <w:p w:rsidR="00872DA8" w:rsidRPr="00BA6325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произношение  соответствует  возрастной  норме.  Нарушено  произношение сонорных звуков (звуки [р]</w:t>
            </w:r>
            <w:proofErr w:type="gramStart"/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[</w:t>
            </w:r>
            <w:proofErr w:type="gramEnd"/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],[р’],[л’] отсутствуют либо заменяются на звук [j], либо звуки [р], [л] заменяются на звуки [р’], [л’]). </w:t>
            </w:r>
          </w:p>
          <w:p w:rsidR="00872DA8" w:rsidRPr="00BA6325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 дыхания  достаточный.  Продолжительность  выдоха  достаточная.  Дыхание диафрагмальное. Сила и модуляция голоса нормальные. </w:t>
            </w:r>
          </w:p>
          <w:p w:rsidR="00872DA8" w:rsidRPr="00BA6325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п и ритм речи нормальные. </w:t>
            </w:r>
            <w:proofErr w:type="spellStart"/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узация</w:t>
            </w:r>
            <w:proofErr w:type="spellEnd"/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рмальная. Речь богато интонирована. </w:t>
            </w:r>
          </w:p>
          <w:p w:rsidR="00872DA8" w:rsidRPr="00BA6325" w:rsidRDefault="00872DA8" w:rsidP="00872DA8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 безошибочно  повторяет  цепочки  слогов  с  оппозиционными  звуками,  умеет выделять  конечный  и  начальный  согласный  из  слов,  определять  количество  и последовательность звуков в слове.</w:t>
            </w:r>
          </w:p>
        </w:tc>
      </w:tr>
    </w:tbl>
    <w:p w:rsidR="00F328AA" w:rsidRDefault="00F328AA" w:rsidP="00872DA8">
      <w:pPr>
        <w:pStyle w:val="ListParagraph1"/>
        <w:ind w:left="0"/>
        <w:rPr>
          <w:b/>
          <w:sz w:val="26"/>
          <w:szCs w:val="26"/>
        </w:rPr>
      </w:pPr>
    </w:p>
    <w:p w:rsidR="00F328AA" w:rsidRDefault="00F328AA" w:rsidP="00872DA8">
      <w:pPr>
        <w:pStyle w:val="ListParagraph1"/>
        <w:ind w:left="0"/>
        <w:rPr>
          <w:b/>
          <w:sz w:val="26"/>
          <w:szCs w:val="26"/>
        </w:rPr>
      </w:pPr>
    </w:p>
    <w:p w:rsidR="00F328AA" w:rsidRDefault="00F328AA" w:rsidP="00872DA8">
      <w:pPr>
        <w:pStyle w:val="ListParagraph1"/>
        <w:ind w:left="0"/>
        <w:rPr>
          <w:b/>
          <w:sz w:val="26"/>
          <w:szCs w:val="26"/>
        </w:rPr>
      </w:pPr>
    </w:p>
    <w:p w:rsidR="00F328AA" w:rsidRDefault="00F328AA" w:rsidP="00872DA8">
      <w:pPr>
        <w:pStyle w:val="ListParagraph1"/>
        <w:ind w:left="0"/>
        <w:rPr>
          <w:b/>
          <w:sz w:val="26"/>
          <w:szCs w:val="26"/>
        </w:rPr>
      </w:pPr>
    </w:p>
    <w:p w:rsidR="00F328AA" w:rsidRDefault="00F328AA" w:rsidP="00872DA8">
      <w:pPr>
        <w:pStyle w:val="ListParagraph1"/>
        <w:ind w:left="0"/>
        <w:rPr>
          <w:b/>
          <w:sz w:val="26"/>
          <w:szCs w:val="26"/>
        </w:rPr>
      </w:pPr>
    </w:p>
    <w:p w:rsidR="00F328AA" w:rsidRDefault="00F328AA" w:rsidP="00872DA8">
      <w:pPr>
        <w:pStyle w:val="ListParagraph1"/>
        <w:ind w:left="0"/>
        <w:rPr>
          <w:b/>
          <w:sz w:val="26"/>
          <w:szCs w:val="26"/>
        </w:rPr>
      </w:pPr>
    </w:p>
    <w:p w:rsidR="005A2352" w:rsidRDefault="005A2352" w:rsidP="005A2352">
      <w:pPr>
        <w:pStyle w:val="ListParagraph1"/>
        <w:ind w:left="0"/>
        <w:rPr>
          <w:b/>
          <w:sz w:val="26"/>
          <w:szCs w:val="26"/>
        </w:rPr>
      </w:pPr>
    </w:p>
    <w:p w:rsidR="00BA6325" w:rsidRPr="00BA6325" w:rsidRDefault="00872DA8" w:rsidP="005A2352">
      <w:pPr>
        <w:pStyle w:val="ListParagraph1"/>
        <w:ind w:left="0"/>
        <w:jc w:val="right"/>
        <w:rPr>
          <w:b/>
          <w:i/>
          <w:sz w:val="26"/>
          <w:szCs w:val="26"/>
        </w:rPr>
      </w:pPr>
      <w:r w:rsidRPr="00BA6325">
        <w:rPr>
          <w:b/>
          <w:i/>
          <w:sz w:val="26"/>
          <w:szCs w:val="26"/>
        </w:rPr>
        <w:lastRenderedPageBreak/>
        <w:t>Приложение 2</w:t>
      </w:r>
    </w:p>
    <w:p w:rsidR="00BA6325" w:rsidRPr="00C20180" w:rsidRDefault="005A2352" w:rsidP="00BA6325">
      <w:pPr>
        <w:pStyle w:val="a3"/>
        <w:spacing w:after="0" w:line="240" w:lineRule="auto"/>
        <w:ind w:left="58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Формы, приемы организации воспитательно-образовательной деятельности</w:t>
      </w:r>
      <w:r w:rsidR="00BA6325" w:rsidRPr="00C20180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pPr w:leftFromText="45" w:rightFromText="45" w:vertAnchor="text" w:horzAnchor="margin" w:tblpXSpec="center" w:tblpY="31"/>
        <w:tblW w:w="961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390"/>
        <w:gridCol w:w="8222"/>
      </w:tblGrid>
      <w:tr w:rsidR="00BA6325" w:rsidRPr="005202B8" w:rsidTr="00BA6325">
        <w:trPr>
          <w:tblCellSpacing w:w="0" w:type="dxa"/>
        </w:trPr>
        <w:tc>
          <w:tcPr>
            <w:tcW w:w="13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BA6325" w:rsidRPr="005202B8" w:rsidRDefault="00BA6325" w:rsidP="00BA63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нная образовательная деятельность</w:t>
            </w:r>
          </w:p>
          <w:p w:rsidR="00BA6325" w:rsidRPr="005202B8" w:rsidRDefault="00BA6325" w:rsidP="00BA63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25" w:rsidRPr="005202B8" w:rsidRDefault="00BA6325" w:rsidP="00B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ы: </w:t>
            </w:r>
            <w:r w:rsidRPr="005202B8">
              <w:rPr>
                <w:rFonts w:ascii="Times New Roman" w:hAnsi="Times New Roman" w:cs="Times New Roman"/>
                <w:sz w:val="24"/>
                <w:szCs w:val="24"/>
              </w:rPr>
              <w:t>дидактические, дидактические с элементами движения, сюжетно-ролевые, подвижные, психологические, музыкальные, хороводные, театрализованные, игры-драматизации, игры на прогулке, подвижные игры имитационного характера</w:t>
            </w:r>
            <w:proofErr w:type="gramEnd"/>
          </w:p>
        </w:tc>
      </w:tr>
      <w:tr w:rsidR="00BA6325" w:rsidRPr="005202B8" w:rsidTr="00BA6325">
        <w:trPr>
          <w:tblCellSpacing w:w="0" w:type="dxa"/>
        </w:trPr>
        <w:tc>
          <w:tcPr>
            <w:tcW w:w="139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смотр и обсуждение </w:t>
            </w:r>
            <w:r w:rsidRPr="005202B8">
              <w:rPr>
                <w:rFonts w:ascii="Times New Roman" w:hAnsi="Times New Roman" w:cs="Times New Roman"/>
                <w:sz w:val="24"/>
                <w:szCs w:val="24"/>
              </w:rPr>
              <w:t>мультфильмов, видеофильмов, телепередач</w:t>
            </w:r>
          </w:p>
        </w:tc>
      </w:tr>
      <w:tr w:rsidR="00BA6325" w:rsidRPr="005202B8" w:rsidTr="00BA6325">
        <w:trPr>
          <w:tblCellSpacing w:w="0" w:type="dxa"/>
        </w:trPr>
        <w:tc>
          <w:tcPr>
            <w:tcW w:w="139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и обсуждение </w:t>
            </w:r>
            <w:r w:rsidRPr="005202B8">
              <w:rPr>
                <w:rFonts w:ascii="Times New Roman" w:hAnsi="Times New Roman" w:cs="Times New Roman"/>
                <w:sz w:val="24"/>
                <w:szCs w:val="24"/>
              </w:rPr>
              <w:t>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</w:t>
            </w:r>
          </w:p>
        </w:tc>
      </w:tr>
      <w:tr w:rsidR="00BA6325" w:rsidRPr="005202B8" w:rsidTr="00BA6325">
        <w:trPr>
          <w:tblCellSpacing w:w="0" w:type="dxa"/>
        </w:trPr>
        <w:tc>
          <w:tcPr>
            <w:tcW w:w="139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ние ситуаций </w:t>
            </w:r>
            <w:r w:rsidRPr="005202B8">
              <w:rPr>
                <w:rFonts w:ascii="Times New Roman" w:hAnsi="Times New Roman" w:cs="Times New Roman"/>
                <w:sz w:val="24"/>
                <w:szCs w:val="24"/>
              </w:rPr>
              <w:t>педагогических, морального выбора; беседы социально-нравственного содержания, специальные рассказы воспитателя детям об интересных фактах и событиях, о выходе из трудных житейских ситуаций, ситуативные разговоры с детьми</w:t>
            </w:r>
          </w:p>
        </w:tc>
      </w:tr>
      <w:tr w:rsidR="00BA6325" w:rsidRPr="005202B8" w:rsidTr="00BA6325">
        <w:trPr>
          <w:tblCellSpacing w:w="0" w:type="dxa"/>
        </w:trPr>
        <w:tc>
          <w:tcPr>
            <w:tcW w:w="139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ения </w:t>
            </w:r>
            <w:r w:rsidRPr="005202B8">
              <w:rPr>
                <w:rFonts w:ascii="Times New Roman" w:hAnsi="Times New Roman" w:cs="Times New Roman"/>
                <w:sz w:val="24"/>
                <w:szCs w:val="24"/>
              </w:rPr>
              <w:t>за трудом взрослых, за природой, на прогулке; сезонные наблюдения</w:t>
            </w:r>
          </w:p>
        </w:tc>
      </w:tr>
      <w:tr w:rsidR="00BA6325" w:rsidRPr="005202B8" w:rsidTr="00BA6325">
        <w:trPr>
          <w:tblCellSpacing w:w="0" w:type="dxa"/>
        </w:trPr>
        <w:tc>
          <w:tcPr>
            <w:tcW w:w="139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овление </w:t>
            </w:r>
            <w:r w:rsidRPr="005202B8">
              <w:rPr>
                <w:rFonts w:ascii="Times New Roman" w:hAnsi="Times New Roman" w:cs="Times New Roman"/>
                <w:sz w:val="24"/>
                <w:szCs w:val="24"/>
              </w:rPr>
              <w:t>предметов для игр, познавательно-исследовательской деятельности; 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</w:t>
            </w:r>
          </w:p>
        </w:tc>
      </w:tr>
      <w:tr w:rsidR="00BA6325" w:rsidRPr="005202B8" w:rsidTr="00BA6325">
        <w:trPr>
          <w:tblCellSpacing w:w="0" w:type="dxa"/>
        </w:trPr>
        <w:tc>
          <w:tcPr>
            <w:tcW w:w="139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ная деятельность, </w:t>
            </w:r>
            <w:r w:rsidRPr="005202B8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, экспериментирование, конструирование</w:t>
            </w:r>
          </w:p>
        </w:tc>
      </w:tr>
      <w:tr w:rsidR="00BA6325" w:rsidRPr="005202B8" w:rsidTr="00BA6325">
        <w:trPr>
          <w:tblCellSpacing w:w="0" w:type="dxa"/>
        </w:trPr>
        <w:tc>
          <w:tcPr>
            <w:tcW w:w="139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ормление выставок </w:t>
            </w:r>
            <w:r w:rsidRPr="005202B8">
              <w:rPr>
                <w:rFonts w:ascii="Times New Roman" w:hAnsi="Times New Roman" w:cs="Times New Roman"/>
                <w:sz w:val="24"/>
                <w:szCs w:val="24"/>
              </w:rPr>
              <w:t>работ народных мастеров, произведений декоративно-прикладного искусства, книг с иллюстрациями, репродукций произведений живописи и пр.; тематических выставок (по временам года, настроению и др.), выставок детского творчества, уголков природы</w:t>
            </w:r>
          </w:p>
        </w:tc>
      </w:tr>
      <w:tr w:rsidR="00BA6325" w:rsidRPr="005202B8" w:rsidTr="00BA6325">
        <w:trPr>
          <w:tblCellSpacing w:w="0" w:type="dxa"/>
        </w:trPr>
        <w:tc>
          <w:tcPr>
            <w:tcW w:w="139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кторины, </w:t>
            </w:r>
            <w:r w:rsidRPr="005202B8">
              <w:rPr>
                <w:rFonts w:ascii="Times New Roman" w:hAnsi="Times New Roman" w:cs="Times New Roman"/>
                <w:sz w:val="24"/>
                <w:szCs w:val="24"/>
              </w:rPr>
              <w:t>сочинение загадок, составление рассказов, сказок</w:t>
            </w:r>
          </w:p>
        </w:tc>
      </w:tr>
      <w:tr w:rsidR="00BA6325" w:rsidRPr="005202B8" w:rsidTr="00BA6325">
        <w:trPr>
          <w:tblCellSpacing w:w="0" w:type="dxa"/>
        </w:trPr>
        <w:tc>
          <w:tcPr>
            <w:tcW w:w="139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ценирование</w:t>
            </w:r>
            <w:proofErr w:type="spellEnd"/>
            <w:r w:rsidRPr="00520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драматизация </w:t>
            </w:r>
            <w:r w:rsidRPr="005202B8">
              <w:rPr>
                <w:rFonts w:ascii="Times New Roman" w:hAnsi="Times New Roman" w:cs="Times New Roman"/>
                <w:sz w:val="24"/>
                <w:szCs w:val="24"/>
              </w:rPr>
              <w:t>отрывков из сказок, разучивание стихотворений, развитие артистических способностей в подвижных играх имитационного характера</w:t>
            </w:r>
          </w:p>
        </w:tc>
      </w:tr>
      <w:tr w:rsidR="00BA6325" w:rsidRPr="005202B8" w:rsidTr="00BA6325">
        <w:trPr>
          <w:tblCellSpacing w:w="0" w:type="dxa"/>
        </w:trPr>
        <w:tc>
          <w:tcPr>
            <w:tcW w:w="139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матривание и обсуждение </w:t>
            </w:r>
            <w:r w:rsidRPr="005202B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сюжетных картинок, иллюстраций к знакомым сказкам и </w:t>
            </w:r>
            <w:proofErr w:type="spellStart"/>
            <w:r w:rsidRPr="005202B8">
              <w:rPr>
                <w:rFonts w:ascii="Times New Roman" w:hAnsi="Times New Roman" w:cs="Times New Roman"/>
                <w:sz w:val="24"/>
                <w:szCs w:val="24"/>
              </w:rPr>
              <w:t>потешкам</w:t>
            </w:r>
            <w:proofErr w:type="spellEnd"/>
            <w:r w:rsidRPr="005202B8">
              <w:rPr>
                <w:rFonts w:ascii="Times New Roman" w:hAnsi="Times New Roman" w:cs="Times New Roman"/>
                <w:sz w:val="24"/>
                <w:szCs w:val="24"/>
              </w:rPr>
      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, книжной графики и пр.), обсуждение средств выразительности</w:t>
            </w:r>
          </w:p>
        </w:tc>
      </w:tr>
      <w:tr w:rsidR="00BA6325" w:rsidRPr="005202B8" w:rsidTr="00BA6325">
        <w:trPr>
          <w:tblCellSpacing w:w="0" w:type="dxa"/>
        </w:trPr>
        <w:tc>
          <w:tcPr>
            <w:tcW w:w="139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уктивная деятельность </w:t>
            </w:r>
            <w:r w:rsidRPr="005202B8">
              <w:rPr>
                <w:rFonts w:ascii="Times New Roman" w:hAnsi="Times New Roman" w:cs="Times New Roman"/>
                <w:sz w:val="24"/>
                <w:szCs w:val="24"/>
              </w:rPr>
              <w:t xml:space="preserve">(рисование, лепка, аппликация, художественный труд) по замыслу, на темы народных </w:t>
            </w:r>
            <w:proofErr w:type="spellStart"/>
            <w:r w:rsidRPr="005202B8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5202B8">
              <w:rPr>
                <w:rFonts w:ascii="Times New Roman" w:hAnsi="Times New Roman" w:cs="Times New Roman"/>
                <w:sz w:val="24"/>
                <w:szCs w:val="24"/>
              </w:rPr>
              <w:t>, по мотивам знакомых стихов и сказок, под музыку, на тему прочитанного или про смотренного произведения; рисование иллюстраций к художественным произведениям; рисование, лепка сказочных животных; творческие задания, рисование иллюстраций к прослушанным музыкальным произведениям</w:t>
            </w:r>
            <w:proofErr w:type="gramEnd"/>
          </w:p>
        </w:tc>
      </w:tr>
      <w:tr w:rsidR="00BA6325" w:rsidRPr="005202B8" w:rsidTr="00BA6325">
        <w:trPr>
          <w:tblCellSpacing w:w="0" w:type="dxa"/>
        </w:trPr>
        <w:tc>
          <w:tcPr>
            <w:tcW w:w="139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шание и обсуждение </w:t>
            </w:r>
            <w:r w:rsidRPr="005202B8">
              <w:rPr>
                <w:rFonts w:ascii="Times New Roman" w:hAnsi="Times New Roman" w:cs="Times New Roman"/>
                <w:sz w:val="24"/>
                <w:szCs w:val="24"/>
              </w:rPr>
              <w:t>народной, классической, детской музыки, дидактические игры, связанные с восприятием музыки</w:t>
            </w:r>
          </w:p>
        </w:tc>
      </w:tr>
      <w:tr w:rsidR="00BA6325" w:rsidRPr="005202B8" w:rsidTr="00BA6325">
        <w:trPr>
          <w:tblCellSpacing w:w="0" w:type="dxa"/>
        </w:trPr>
        <w:tc>
          <w:tcPr>
            <w:tcW w:w="139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ыгрывание</w:t>
            </w:r>
            <w:proofErr w:type="spellEnd"/>
            <w:r w:rsidRPr="00520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02B8">
              <w:rPr>
                <w:rFonts w:ascii="Times New Roman" w:hAnsi="Times New Roman" w:cs="Times New Roman"/>
                <w:sz w:val="24"/>
                <w:szCs w:val="24"/>
              </w:rPr>
              <w:t>на музыкальных инструментах, оркестр детских музыкальных инструментов</w:t>
            </w:r>
          </w:p>
        </w:tc>
      </w:tr>
      <w:tr w:rsidR="00BA6325" w:rsidRPr="005202B8" w:rsidTr="00BA6325">
        <w:trPr>
          <w:tblCellSpacing w:w="0" w:type="dxa"/>
        </w:trPr>
        <w:tc>
          <w:tcPr>
            <w:tcW w:w="139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ние, </w:t>
            </w:r>
            <w:r w:rsidRPr="005202B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пение, упражнения на развитие голосового аппарата, </w:t>
            </w:r>
            <w:r w:rsidRPr="0052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куляции, певческого голоса, беседы по содержанию песни (ответы на вопросы), драматизация песен</w:t>
            </w:r>
          </w:p>
        </w:tc>
      </w:tr>
      <w:tr w:rsidR="00BA6325" w:rsidRPr="005202B8" w:rsidTr="00BA6325">
        <w:trPr>
          <w:tblCellSpacing w:w="0" w:type="dxa"/>
        </w:trPr>
        <w:tc>
          <w:tcPr>
            <w:tcW w:w="139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анцы, </w:t>
            </w:r>
            <w:proofErr w:type="gramStart"/>
            <w:r w:rsidRPr="005202B8">
              <w:rPr>
                <w:rFonts w:ascii="Times New Roman" w:hAnsi="Times New Roman" w:cs="Times New Roman"/>
                <w:sz w:val="24"/>
                <w:szCs w:val="24"/>
              </w:rPr>
              <w:t>ритмические и танцевальные движения</w:t>
            </w:r>
            <w:proofErr w:type="gramEnd"/>
            <w:r w:rsidRPr="005202B8">
              <w:rPr>
                <w:rFonts w:ascii="Times New Roman" w:hAnsi="Times New Roman" w:cs="Times New Roman"/>
                <w:sz w:val="24"/>
                <w:szCs w:val="24"/>
              </w:rPr>
              <w:t>, танцы детей на музыкальных занятиях в кружке</w:t>
            </w:r>
          </w:p>
        </w:tc>
      </w:tr>
      <w:tr w:rsidR="00BA6325" w:rsidRPr="005202B8" w:rsidTr="00BA6325">
        <w:trPr>
          <w:tblCellSpacing w:w="0" w:type="dxa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культурные занятия </w:t>
            </w:r>
            <w:r w:rsidRPr="005202B8">
              <w:rPr>
                <w:rFonts w:ascii="Times New Roman" w:hAnsi="Times New Roman" w:cs="Times New Roman"/>
                <w:sz w:val="24"/>
                <w:szCs w:val="24"/>
              </w:rPr>
              <w:t xml:space="preserve">игровые, сюжетные, тематические (с одним видом физических упражнений), комплексные (с элементами развития речи, математики, конструирования), контрольно-диагностические, учебно-тренирующего характера, физкультминутки; игры и упражнения под тексты стихотворений, </w:t>
            </w:r>
            <w:proofErr w:type="spellStart"/>
            <w:r w:rsidRPr="005202B8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5202B8">
              <w:rPr>
                <w:rFonts w:ascii="Times New Roman" w:hAnsi="Times New Roman" w:cs="Times New Roman"/>
                <w:sz w:val="24"/>
                <w:szCs w:val="24"/>
              </w:rPr>
              <w:t xml:space="preserve">, народных песенок, авторских стихотворений, считалок; сюжетные физкультурные занятия на темы прочитанных сказок, </w:t>
            </w:r>
            <w:proofErr w:type="spellStart"/>
            <w:r w:rsidRPr="005202B8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5202B8">
              <w:rPr>
                <w:rFonts w:ascii="Times New Roman" w:hAnsi="Times New Roman" w:cs="Times New Roman"/>
                <w:sz w:val="24"/>
                <w:szCs w:val="24"/>
              </w:rPr>
              <w:t>; ритмическая гимнастика, игры и упражнения под музыку, игровые беседы с элементами движений.</w:t>
            </w:r>
            <w:proofErr w:type="gramEnd"/>
          </w:p>
        </w:tc>
      </w:tr>
      <w:tr w:rsidR="00BA6325" w:rsidRPr="005202B8" w:rsidTr="00BA6325">
        <w:trPr>
          <w:tblCellSpacing w:w="0" w:type="dxa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6325" w:rsidRPr="005202B8" w:rsidRDefault="00BA6325" w:rsidP="00BA632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  <w:p w:rsidR="00BA6325" w:rsidRPr="005202B8" w:rsidRDefault="00BA6325" w:rsidP="00BA632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проведении режимных моментов</w:t>
            </w:r>
          </w:p>
          <w:p w:rsidR="00BA6325" w:rsidRPr="005202B8" w:rsidRDefault="00BA6325" w:rsidP="00BA632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A6325" w:rsidRPr="005202B8" w:rsidRDefault="00BA6325" w:rsidP="00BA632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развитие: </w:t>
            </w:r>
            <w:r w:rsidRPr="005202B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закаливающих процедур (оздоровительные прогулки, мытье рук прохладной водой перед каждым </w:t>
            </w:r>
            <w:proofErr w:type="spellStart"/>
            <w:proofErr w:type="gramStart"/>
            <w:r w:rsidRPr="005202B8">
              <w:rPr>
                <w:rFonts w:ascii="Times New Roman" w:hAnsi="Times New Roman" w:cs="Times New Roman"/>
                <w:sz w:val="24"/>
                <w:szCs w:val="24"/>
              </w:rPr>
              <w:t>при-емом</w:t>
            </w:r>
            <w:proofErr w:type="spellEnd"/>
            <w:proofErr w:type="gramEnd"/>
            <w:r w:rsidRPr="005202B8">
              <w:rPr>
                <w:rFonts w:ascii="Times New Roman" w:hAnsi="Times New Roman" w:cs="Times New Roman"/>
                <w:sz w:val="24"/>
                <w:szCs w:val="24"/>
              </w:rPr>
              <w:t xml:space="preserve"> пищи, полоскание рта и горла после еды, 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</w:t>
            </w:r>
          </w:p>
        </w:tc>
      </w:tr>
      <w:tr w:rsidR="00BA6325" w:rsidRPr="005202B8" w:rsidTr="00BA6325">
        <w:trPr>
          <w:tblCellSpacing w:w="0" w:type="dxa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-коммуникативное развитие: </w:t>
            </w:r>
            <w:r w:rsidRPr="005202B8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, развитие трудовых навыков через поручения и задания,  помощь малышам в одевании, раздевании, навыки самообслуживания и дежурства, помощь взрослым; участие детей в расстановке и уборке инвентаря и оборудования для занятий; формирование навыков безопасного поведения при проведении режимных моментов</w:t>
            </w:r>
          </w:p>
        </w:tc>
      </w:tr>
      <w:tr w:rsidR="00BA6325" w:rsidRPr="005202B8" w:rsidTr="00BA6325">
        <w:trPr>
          <w:tblCellSpacing w:w="0" w:type="dxa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ое и речевое развитие:  </w:t>
            </w:r>
            <w:r w:rsidRPr="005202B8">
              <w:rPr>
                <w:rFonts w:ascii="Times New Roman" w:hAnsi="Times New Roman" w:cs="Times New Roman"/>
                <w:sz w:val="24"/>
                <w:szCs w:val="24"/>
              </w:rPr>
              <w:t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ния, занятий физической культурой, гигиенических процедур)</w:t>
            </w:r>
          </w:p>
        </w:tc>
      </w:tr>
      <w:tr w:rsidR="00BA6325" w:rsidRPr="005202B8" w:rsidTr="00BA6325">
        <w:trPr>
          <w:tblCellSpacing w:w="0" w:type="dxa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удожественно-эстетическое   развитие:   </w:t>
            </w:r>
            <w:r w:rsidRPr="005202B8">
              <w:rPr>
                <w:rFonts w:ascii="Times New Roman" w:hAnsi="Times New Roman" w:cs="Times New Roman"/>
                <w:sz w:val="24"/>
                <w:szCs w:val="24"/>
              </w:rPr>
              <w:t>использование  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      </w:r>
          </w:p>
        </w:tc>
      </w:tr>
      <w:tr w:rsidR="00BA6325" w:rsidRPr="005202B8" w:rsidTr="00BA6325">
        <w:trPr>
          <w:tblCellSpacing w:w="0" w:type="dxa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6325" w:rsidRPr="005202B8" w:rsidRDefault="00BA6325" w:rsidP="00BA632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  <w:p w:rsidR="00BA6325" w:rsidRPr="005202B8" w:rsidRDefault="00BA6325" w:rsidP="00BA632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развитие: </w:t>
            </w:r>
            <w:r w:rsidRPr="005202B8">
              <w:rPr>
                <w:rFonts w:ascii="Times New Roman" w:hAnsi="Times New Roman" w:cs="Times New Roman"/>
                <w:sz w:val="24"/>
                <w:szCs w:val="24"/>
              </w:rPr>
              <w:t>самостоятельные подвижные игры, игры на свежем воздухе, спортивные игры и занятия (катание на санках, лыжах, велосипеде и пр.)</w:t>
            </w:r>
          </w:p>
        </w:tc>
      </w:tr>
      <w:tr w:rsidR="00BA6325" w:rsidRPr="005202B8" w:rsidTr="00BA6325">
        <w:trPr>
          <w:tblCellSpacing w:w="0" w:type="dxa"/>
        </w:trPr>
        <w:tc>
          <w:tcPr>
            <w:tcW w:w="13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-коммуникативное развитие: </w:t>
            </w:r>
            <w:r w:rsidRPr="005202B8">
              <w:rPr>
                <w:rFonts w:ascii="Times New Roman" w:hAnsi="Times New Roman" w:cs="Times New Roman"/>
                <w:sz w:val="24"/>
                <w:szCs w:val="24"/>
              </w:rPr>
              <w:t>индивидуальные игры, совместные игры, все виды самостоятельной деятельности, предполагающие общение со сверстниками</w:t>
            </w:r>
          </w:p>
        </w:tc>
      </w:tr>
      <w:tr w:rsidR="00BA6325" w:rsidRPr="005202B8" w:rsidTr="00BA6325">
        <w:trPr>
          <w:tblCellSpacing w:w="0" w:type="dxa"/>
        </w:trPr>
        <w:tc>
          <w:tcPr>
            <w:tcW w:w="13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25" w:rsidRPr="005202B8" w:rsidRDefault="00BA6325" w:rsidP="00BA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ое и речевое развитие: </w:t>
            </w:r>
            <w:r w:rsidRPr="005202B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сюжетно-ролевые игры, рассматривание книг и картинок; самостоятельное раскрашивание «умных раскрасок», развивающие настольно-печатные игры, игры на прогулке, </w:t>
            </w:r>
            <w:proofErr w:type="spellStart"/>
            <w:r w:rsidRPr="005202B8">
              <w:rPr>
                <w:rFonts w:ascii="Times New Roman" w:hAnsi="Times New Roman" w:cs="Times New Roman"/>
                <w:sz w:val="24"/>
                <w:szCs w:val="24"/>
              </w:rPr>
              <w:t>автодидактические</w:t>
            </w:r>
            <w:proofErr w:type="spellEnd"/>
            <w:r w:rsidRPr="005202B8">
              <w:rPr>
                <w:rFonts w:ascii="Times New Roman" w:hAnsi="Times New Roman" w:cs="Times New Roman"/>
                <w:sz w:val="24"/>
                <w:szCs w:val="24"/>
              </w:rPr>
              <w:t xml:space="preserve"> игры (развивающие </w:t>
            </w:r>
            <w:proofErr w:type="spellStart"/>
            <w:r w:rsidRPr="005202B8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5202B8">
              <w:rPr>
                <w:rFonts w:ascii="Times New Roman" w:hAnsi="Times New Roman" w:cs="Times New Roman"/>
                <w:sz w:val="24"/>
                <w:szCs w:val="24"/>
              </w:rPr>
              <w:t>, рамки-вкладыши, парные картинки)</w:t>
            </w:r>
          </w:p>
        </w:tc>
      </w:tr>
    </w:tbl>
    <w:p w:rsidR="00BA6325" w:rsidRDefault="00BA6325" w:rsidP="00BA63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A6325" w:rsidRPr="00F76D92" w:rsidRDefault="00BA6325" w:rsidP="00BA63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6D92">
        <w:rPr>
          <w:rFonts w:ascii="Times New Roman" w:hAnsi="Times New Roman" w:cs="Times New Roman"/>
          <w:b/>
          <w:bCs/>
          <w:sz w:val="26"/>
          <w:szCs w:val="26"/>
        </w:rPr>
        <w:lastRenderedPageBreak/>
        <w:t>Формы, приемы организации воспита</w:t>
      </w:r>
      <w:r w:rsidR="00406D33">
        <w:rPr>
          <w:rFonts w:ascii="Times New Roman" w:hAnsi="Times New Roman" w:cs="Times New Roman"/>
          <w:b/>
          <w:bCs/>
          <w:sz w:val="26"/>
          <w:szCs w:val="26"/>
        </w:rPr>
        <w:t xml:space="preserve">тельно-образовательной деятельности по ОО </w:t>
      </w:r>
      <w:r w:rsidRPr="00F76D92">
        <w:rPr>
          <w:rFonts w:ascii="Times New Roman" w:hAnsi="Times New Roman" w:cs="Times New Roman"/>
          <w:b/>
          <w:bCs/>
          <w:sz w:val="26"/>
          <w:szCs w:val="26"/>
        </w:rPr>
        <w:t>«Физическ</w:t>
      </w:r>
      <w:r>
        <w:rPr>
          <w:rFonts w:ascii="Times New Roman" w:hAnsi="Times New Roman" w:cs="Times New Roman"/>
          <w:b/>
          <w:bCs/>
          <w:sz w:val="26"/>
          <w:szCs w:val="26"/>
        </w:rPr>
        <w:t>ое развитие</w:t>
      </w:r>
      <w:r w:rsidRPr="00F76D92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4"/>
        <w:gridCol w:w="3517"/>
        <w:gridCol w:w="2302"/>
        <w:gridCol w:w="2234"/>
      </w:tblGrid>
      <w:tr w:rsidR="00BA6325" w:rsidRPr="005E66F5" w:rsidTr="00BA6325">
        <w:tc>
          <w:tcPr>
            <w:tcW w:w="2084" w:type="dxa"/>
          </w:tcPr>
          <w:p w:rsidR="00BA6325" w:rsidRPr="005E66F5" w:rsidRDefault="00BA6325" w:rsidP="00BA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517" w:type="dxa"/>
          </w:tcPr>
          <w:p w:rsidR="00BA6325" w:rsidRPr="005E66F5" w:rsidRDefault="00BA6325" w:rsidP="00BA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</w:t>
            </w:r>
          </w:p>
          <w:p w:rsidR="00BA6325" w:rsidRPr="005E66F5" w:rsidRDefault="00BA6325" w:rsidP="00BA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  <w:p w:rsidR="00BA6325" w:rsidRPr="005E66F5" w:rsidRDefault="00BA6325" w:rsidP="00BA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педагогом</w:t>
            </w:r>
          </w:p>
        </w:tc>
        <w:tc>
          <w:tcPr>
            <w:tcW w:w="2302" w:type="dxa"/>
          </w:tcPr>
          <w:p w:rsidR="00BA6325" w:rsidRPr="005E66F5" w:rsidRDefault="00BA6325" w:rsidP="00BA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</w:p>
          <w:p w:rsidR="00BA6325" w:rsidRPr="005E66F5" w:rsidRDefault="00BA6325" w:rsidP="00BA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детей</w:t>
            </w:r>
          </w:p>
        </w:tc>
        <w:tc>
          <w:tcPr>
            <w:tcW w:w="2234" w:type="dxa"/>
          </w:tcPr>
          <w:p w:rsidR="00BA6325" w:rsidRPr="005E66F5" w:rsidRDefault="00BA6325" w:rsidP="00BA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</w:t>
            </w:r>
          </w:p>
          <w:p w:rsidR="00BA6325" w:rsidRPr="005E66F5" w:rsidRDefault="00BA6325" w:rsidP="00BA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ь </w:t>
            </w:r>
          </w:p>
          <w:p w:rsidR="00BA6325" w:rsidRPr="005E66F5" w:rsidRDefault="00BA6325" w:rsidP="00BA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5E6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ьей</w:t>
            </w:r>
          </w:p>
        </w:tc>
      </w:tr>
      <w:tr w:rsidR="00BA6325" w:rsidRPr="005E66F5" w:rsidTr="00BA6325">
        <w:tc>
          <w:tcPr>
            <w:tcW w:w="2084" w:type="dxa"/>
          </w:tcPr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Объяснение, показ, совместное выполнение, иллюстративный материал</w:t>
            </w:r>
          </w:p>
        </w:tc>
        <w:tc>
          <w:tcPr>
            <w:tcW w:w="3517" w:type="dxa"/>
          </w:tcPr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  <w:proofErr w:type="gramEnd"/>
            <w:r w:rsidRPr="005E66F5">
              <w:rPr>
                <w:rFonts w:ascii="Times New Roman" w:hAnsi="Times New Roman" w:cs="Times New Roman"/>
                <w:sz w:val="24"/>
                <w:szCs w:val="24"/>
              </w:rPr>
              <w:t xml:space="preserve"> (с предметами, без предметов)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-игровая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-музыкально-ритмическая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Занятия по физическому воспитанию: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- тематические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 xml:space="preserve">- классические 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- тренирующее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-по развитию элементов двигательной активности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(творчества)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- компле</w:t>
            </w:r>
            <w:proofErr w:type="gramStart"/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кс с пр</w:t>
            </w:r>
            <w:proofErr w:type="gramEnd"/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едметами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-сюжетный комплекс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-подражательный комплекс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Оздоровительные игры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Игровые (подводящие упражнения)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Упражнения на спортивных тренажерах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2302" w:type="dxa"/>
          </w:tcPr>
          <w:p w:rsidR="00BA6325" w:rsidRPr="005E66F5" w:rsidRDefault="00BA6325" w:rsidP="00BA6325">
            <w:pPr>
              <w:pStyle w:val="msonormalcxspmiddle"/>
              <w:spacing w:before="0" w:beforeAutospacing="0" w:after="0" w:afterAutospacing="0"/>
            </w:pPr>
            <w:r w:rsidRPr="005E66F5">
              <w:t>Подвижная игра</w:t>
            </w:r>
          </w:p>
          <w:p w:rsidR="00BA6325" w:rsidRPr="005E66F5" w:rsidRDefault="00BA6325" w:rsidP="00BA6325">
            <w:pPr>
              <w:pStyle w:val="msonormalcxspmiddle"/>
              <w:spacing w:before="0" w:beforeAutospacing="0" w:after="0" w:afterAutospacing="0"/>
            </w:pPr>
            <w:r w:rsidRPr="005E66F5">
              <w:t>Малоподвижная игра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спортивных игр (шашки, серсо, </w:t>
            </w:r>
            <w:proofErr w:type="spellStart"/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5E6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твистер</w:t>
            </w:r>
            <w:proofErr w:type="gramStart"/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админтон</w:t>
            </w:r>
            <w:proofErr w:type="spellEnd"/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4" w:type="dxa"/>
            <w:vMerge w:val="restart"/>
          </w:tcPr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Беседа, консультация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Открытые просмотры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Встречи по заявкам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Совместные игры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Физкультурные развлечения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Встречи по заявкам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Совместные занятия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Интерактивное общение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25" w:rsidRPr="005E66F5" w:rsidRDefault="00BA6325" w:rsidP="00B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25" w:rsidRPr="005E66F5" w:rsidRDefault="00BA6325" w:rsidP="00B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25" w:rsidRPr="005E66F5" w:rsidRDefault="00BA6325" w:rsidP="00B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25" w:rsidRPr="005E66F5" w:rsidRDefault="00BA6325" w:rsidP="00B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25" w:rsidRPr="005E66F5" w:rsidRDefault="00BA6325" w:rsidP="00B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25" w:rsidRPr="005E66F5" w:rsidRDefault="00BA6325" w:rsidP="00B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25" w:rsidRPr="005E66F5" w:rsidRDefault="00BA6325" w:rsidP="00B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25" w:rsidRPr="005E66F5" w:rsidRDefault="00BA6325" w:rsidP="00B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25" w:rsidRPr="005E66F5" w:rsidRDefault="00BA6325" w:rsidP="00B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25" w:rsidRPr="005E66F5" w:rsidRDefault="00BA6325" w:rsidP="00B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25" w:rsidRPr="005E66F5" w:rsidRDefault="00BA6325" w:rsidP="00B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25" w:rsidRPr="005E66F5" w:rsidRDefault="00BA6325" w:rsidP="00B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25" w:rsidRPr="005E66F5" w:rsidRDefault="00BA6325" w:rsidP="00B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25" w:rsidRPr="005E66F5" w:rsidRDefault="00BA6325" w:rsidP="00B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25" w:rsidRPr="005E66F5" w:rsidRDefault="00BA6325" w:rsidP="00B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25" w:rsidRPr="005E66F5" w:rsidRDefault="00BA6325" w:rsidP="00B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25" w:rsidRPr="005E66F5" w:rsidRDefault="00BA6325" w:rsidP="00B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25" w:rsidRPr="005E66F5" w:rsidRDefault="00BA6325" w:rsidP="00B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25" w:rsidRPr="005E66F5" w:rsidRDefault="00BA6325" w:rsidP="00B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25" w:rsidRPr="005E66F5" w:rsidRDefault="00BA6325" w:rsidP="00B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25" w:rsidRPr="005E66F5" w:rsidRDefault="00BA6325" w:rsidP="00B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25" w:rsidRPr="005E66F5" w:rsidRDefault="00BA6325" w:rsidP="00BA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25" w:rsidRPr="005E66F5" w:rsidTr="00BA6325">
        <w:tc>
          <w:tcPr>
            <w:tcW w:w="2084" w:type="dxa"/>
          </w:tcPr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 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Объяснение, показ, совместное выполнение</w:t>
            </w:r>
          </w:p>
        </w:tc>
        <w:tc>
          <w:tcPr>
            <w:tcW w:w="3517" w:type="dxa"/>
          </w:tcPr>
          <w:p w:rsidR="00BA6325" w:rsidRPr="004B382B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большой и </w:t>
            </w:r>
            <w:r w:rsidRPr="004B382B">
              <w:rPr>
                <w:rFonts w:ascii="Times New Roman" w:hAnsi="Times New Roman" w:cs="Times New Roman"/>
                <w:sz w:val="24"/>
                <w:szCs w:val="24"/>
              </w:rPr>
              <w:t>малой подвижности</w:t>
            </w:r>
          </w:p>
          <w:p w:rsidR="00BA6325" w:rsidRPr="004B382B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B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BA6325" w:rsidRPr="004B382B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B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BA6325" w:rsidRPr="004B382B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BA6325" w:rsidRPr="004B382B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B">
              <w:rPr>
                <w:rFonts w:ascii="Times New Roman" w:hAnsi="Times New Roman" w:cs="Times New Roman"/>
                <w:sz w:val="24"/>
                <w:szCs w:val="24"/>
              </w:rPr>
              <w:t>Занятия по физическому воспитанию на улице</w:t>
            </w:r>
          </w:p>
          <w:p w:rsidR="00BA6325" w:rsidRPr="004B382B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B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BA6325" w:rsidRPr="004B382B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B">
              <w:rPr>
                <w:rFonts w:ascii="Times New Roman" w:hAnsi="Times New Roman" w:cs="Times New Roman"/>
                <w:sz w:val="24"/>
                <w:szCs w:val="24"/>
              </w:rPr>
              <w:t>Занятие-поход</w:t>
            </w:r>
          </w:p>
          <w:p w:rsidR="00BA6325" w:rsidRPr="004B382B" w:rsidRDefault="00BA6325" w:rsidP="00BA6325">
            <w:pPr>
              <w:pStyle w:val="msonormalcxspmiddle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B382B">
              <w:rPr>
                <w:rFonts w:ascii="Times New Roman" w:hAnsi="Times New Roman" w:cs="Times New Roman"/>
              </w:rPr>
              <w:t xml:space="preserve">Упражнения с элементами спортивных игр </w:t>
            </w:r>
          </w:p>
          <w:p w:rsidR="00BA6325" w:rsidRPr="004B382B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B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4B382B">
              <w:rPr>
                <w:rFonts w:ascii="Times New Roman" w:hAnsi="Times New Roman" w:cs="Times New Roman"/>
                <w:sz w:val="24"/>
                <w:szCs w:val="24"/>
              </w:rPr>
              <w:br/>
              <w:t>Подражательные движения</w:t>
            </w:r>
          </w:p>
          <w:p w:rsidR="00BA6325" w:rsidRPr="004B382B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B">
              <w:rPr>
                <w:rFonts w:ascii="Times New Roman" w:hAnsi="Times New Roman" w:cs="Times New Roman"/>
                <w:sz w:val="24"/>
                <w:szCs w:val="24"/>
              </w:rPr>
              <w:t>Элементы спортивных игр (баскетбол, футбол, хоккей, волейбол)</w:t>
            </w:r>
          </w:p>
          <w:p w:rsidR="00BA6325" w:rsidRPr="004B382B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B">
              <w:rPr>
                <w:rFonts w:ascii="Times New Roman" w:hAnsi="Times New Roman" w:cs="Times New Roman"/>
                <w:sz w:val="24"/>
                <w:szCs w:val="24"/>
              </w:rPr>
              <w:t>Катание на санках, ледянках, лыжах в зимний период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B">
              <w:rPr>
                <w:rFonts w:ascii="Times New Roman" w:hAnsi="Times New Roman" w:cs="Times New Roman"/>
                <w:sz w:val="24"/>
                <w:szCs w:val="24"/>
              </w:rPr>
              <w:t>Катание на самокатах,</w:t>
            </w: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осипедах в летний период</w:t>
            </w:r>
          </w:p>
        </w:tc>
        <w:tc>
          <w:tcPr>
            <w:tcW w:w="2302" w:type="dxa"/>
          </w:tcPr>
          <w:p w:rsidR="00BA6325" w:rsidRPr="005E66F5" w:rsidRDefault="00BA6325" w:rsidP="00BA6325">
            <w:pPr>
              <w:pStyle w:val="msonormalcxspmiddle"/>
              <w:spacing w:before="0" w:beforeAutospacing="0" w:after="0" w:afterAutospacing="0"/>
            </w:pPr>
            <w:r w:rsidRPr="005E66F5">
              <w:lastRenderedPageBreak/>
              <w:t>Подвижная игра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5E66F5">
              <w:rPr>
                <w:rFonts w:ascii="Times New Roman" w:hAnsi="Times New Roman" w:cs="Times New Roman"/>
                <w:sz w:val="24"/>
                <w:szCs w:val="24"/>
              </w:rPr>
              <w:br/>
              <w:t>Подражательные движения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Элементы спортивных игр (</w:t>
            </w:r>
            <w:proofErr w:type="spellStart"/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proofErr w:type="gramStart"/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аскетбол</w:t>
            </w:r>
            <w:proofErr w:type="spellEnd"/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, футбол, хоккей, волейбол)</w:t>
            </w:r>
          </w:p>
          <w:p w:rsidR="00BA6325" w:rsidRPr="005E66F5" w:rsidRDefault="00BA6325" w:rsidP="00BA6325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234" w:type="dxa"/>
            <w:vMerge/>
          </w:tcPr>
          <w:p w:rsidR="00BA6325" w:rsidRPr="005E66F5" w:rsidRDefault="00BA6325" w:rsidP="00B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325" w:rsidRPr="005E66F5" w:rsidTr="00BA6325">
        <w:trPr>
          <w:trHeight w:val="1965"/>
        </w:trPr>
        <w:tc>
          <w:tcPr>
            <w:tcW w:w="2084" w:type="dxa"/>
          </w:tcPr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ечер, вечерняя прогулка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Объяснение, показ, иллюстративный материал</w:t>
            </w:r>
          </w:p>
        </w:tc>
        <w:tc>
          <w:tcPr>
            <w:tcW w:w="3517" w:type="dxa"/>
          </w:tcPr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-оздоровительная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-коррекционная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-корригирующие упражнения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 xml:space="preserve">-классические 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Оздоровительные игры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BA6325" w:rsidRPr="005E66F5" w:rsidRDefault="00BA6325" w:rsidP="00BA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Занятия по физическому воспитанию на улице</w:t>
            </w:r>
          </w:p>
        </w:tc>
        <w:tc>
          <w:tcPr>
            <w:tcW w:w="2302" w:type="dxa"/>
          </w:tcPr>
          <w:p w:rsidR="00BA6325" w:rsidRPr="00406D33" w:rsidRDefault="00BA6325" w:rsidP="0040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33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BA6325" w:rsidRPr="00406D33" w:rsidRDefault="00BA6325" w:rsidP="00406D33">
            <w:pPr>
              <w:pStyle w:val="msonormalcxspmiddle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06D33">
              <w:rPr>
                <w:rFonts w:ascii="Times New Roman" w:hAnsi="Times New Roman" w:cs="Times New Roman"/>
              </w:rPr>
              <w:t>Игра</w:t>
            </w:r>
          </w:p>
          <w:p w:rsidR="00BA6325" w:rsidRPr="00406D33" w:rsidRDefault="00BA6325" w:rsidP="0040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33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BA6325" w:rsidRPr="005E66F5" w:rsidRDefault="00BA6325" w:rsidP="0040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33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спортивных игр (серсо, </w:t>
            </w:r>
            <w:proofErr w:type="spellStart"/>
            <w:r w:rsidRPr="00406D33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406D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6D33">
              <w:rPr>
                <w:rFonts w:ascii="Times New Roman" w:hAnsi="Times New Roman" w:cs="Times New Roman"/>
                <w:sz w:val="24"/>
                <w:szCs w:val="24"/>
              </w:rPr>
              <w:t>твистер</w:t>
            </w:r>
            <w:proofErr w:type="spellEnd"/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66F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A6325" w:rsidRPr="005E66F5" w:rsidRDefault="00BA6325" w:rsidP="00B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25" w:rsidRPr="005E66F5" w:rsidRDefault="00BA6325" w:rsidP="00B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25" w:rsidRPr="005E66F5" w:rsidRDefault="00BA6325" w:rsidP="00B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25" w:rsidRPr="005E66F5" w:rsidRDefault="00BA6325" w:rsidP="00B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BA6325" w:rsidRPr="005E66F5" w:rsidRDefault="00BA6325" w:rsidP="00B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325" w:rsidRPr="00F76D92" w:rsidRDefault="00BA6325" w:rsidP="00BA6325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76D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ы, приёмы  организации во</w:t>
      </w:r>
      <w:r w:rsidR="00406D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итательно-образовательной деятельности по ОО</w:t>
      </w:r>
      <w:r w:rsidRPr="00F76D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«Социально-коммуникативное развитие»</w:t>
      </w: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4"/>
        <w:gridCol w:w="2880"/>
        <w:gridCol w:w="2700"/>
        <w:gridCol w:w="2494"/>
      </w:tblGrid>
      <w:tr w:rsidR="00BA6325" w:rsidRPr="00B0032C" w:rsidTr="00BA6325">
        <w:tc>
          <w:tcPr>
            <w:tcW w:w="1934" w:type="dxa"/>
          </w:tcPr>
          <w:p w:rsidR="00BA6325" w:rsidRPr="00B0032C" w:rsidRDefault="00BA6325" w:rsidP="00BA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880" w:type="dxa"/>
          </w:tcPr>
          <w:p w:rsidR="00BA6325" w:rsidRPr="00B0032C" w:rsidRDefault="00BA6325" w:rsidP="00BA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</w:t>
            </w:r>
          </w:p>
          <w:p w:rsidR="00BA6325" w:rsidRPr="00B0032C" w:rsidRDefault="00BA6325" w:rsidP="00BA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  <w:p w:rsidR="00BA6325" w:rsidRPr="00B0032C" w:rsidRDefault="00BA6325" w:rsidP="00BA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едагогом</w:t>
            </w:r>
          </w:p>
        </w:tc>
        <w:tc>
          <w:tcPr>
            <w:tcW w:w="2700" w:type="dxa"/>
          </w:tcPr>
          <w:p w:rsidR="00BA6325" w:rsidRPr="00B0032C" w:rsidRDefault="00BA6325" w:rsidP="00BA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</w:t>
            </w:r>
          </w:p>
          <w:p w:rsidR="00BA6325" w:rsidRPr="00B0032C" w:rsidRDefault="00BA6325" w:rsidP="00BA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2494" w:type="dxa"/>
          </w:tcPr>
          <w:p w:rsidR="00BA6325" w:rsidRPr="00B0032C" w:rsidRDefault="00BA6325" w:rsidP="00BA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</w:t>
            </w:r>
          </w:p>
          <w:p w:rsidR="00BA6325" w:rsidRPr="00B0032C" w:rsidRDefault="00BA6325" w:rsidP="00BA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ость </w:t>
            </w:r>
          </w:p>
          <w:p w:rsidR="00BA6325" w:rsidRPr="00B0032C" w:rsidRDefault="00BA6325" w:rsidP="00BA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</w:t>
            </w:r>
            <w:r w:rsidRPr="00B00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мьей</w:t>
            </w:r>
          </w:p>
        </w:tc>
      </w:tr>
      <w:tr w:rsidR="00BA6325" w:rsidRPr="00B0032C" w:rsidTr="00BA6325">
        <w:tc>
          <w:tcPr>
            <w:tcW w:w="1934" w:type="dxa"/>
          </w:tcPr>
          <w:p w:rsidR="00BA6325" w:rsidRPr="00B0032C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BA6325" w:rsidRPr="00B0032C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</w:p>
          <w:p w:rsidR="00BA6325" w:rsidRPr="00B0032C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</w:p>
          <w:p w:rsidR="00BA6325" w:rsidRPr="00B0032C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оминание</w:t>
            </w:r>
          </w:p>
          <w:p w:rsidR="00BA6325" w:rsidRPr="00B0032C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имер</w:t>
            </w:r>
          </w:p>
          <w:p w:rsidR="00BA6325" w:rsidRPr="00B0032C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ала</w:t>
            </w:r>
          </w:p>
          <w:p w:rsidR="00BA6325" w:rsidRPr="00B0032C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досуг</w:t>
            </w:r>
          </w:p>
          <w:p w:rsidR="00BA6325" w:rsidRPr="00B0032C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:rsidR="00BA6325" w:rsidRPr="00B0032C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и</w:t>
            </w:r>
          </w:p>
          <w:p w:rsidR="00BA6325" w:rsidRPr="00B0032C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  <w:p w:rsidR="00BA6325" w:rsidRPr="00B0032C" w:rsidRDefault="00BA6325" w:rsidP="00BA6325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BA6325" w:rsidRPr="00B0032C" w:rsidRDefault="00BA6325" w:rsidP="00BA63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  <w:p w:rsidR="00BA6325" w:rsidRPr="00B0032C" w:rsidRDefault="00BA6325" w:rsidP="00BA63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</w:t>
            </w:r>
          </w:p>
          <w:p w:rsidR="00BA6325" w:rsidRPr="00B0032C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BA6325" w:rsidRPr="00B0032C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325" w:rsidRPr="00B0032C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BA6325" w:rsidRPr="00B0032C" w:rsidRDefault="00BA6325" w:rsidP="00BA63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  <w:p w:rsidR="00BA6325" w:rsidRPr="00B0032C" w:rsidRDefault="00BA6325" w:rsidP="00BA63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BA6325" w:rsidRPr="00B0032C" w:rsidRDefault="00BA6325" w:rsidP="00BA63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  <w:p w:rsidR="00BA6325" w:rsidRPr="00B0032C" w:rsidRDefault="00BA6325" w:rsidP="00BA63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BA6325" w:rsidRPr="00B0032C" w:rsidRDefault="00BA6325" w:rsidP="00BA63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ов</w:t>
            </w:r>
          </w:p>
          <w:p w:rsidR="00BA6325" w:rsidRPr="00B0032C" w:rsidRDefault="00BA6325" w:rsidP="00BA63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и</w:t>
            </w:r>
          </w:p>
          <w:p w:rsidR="00BA6325" w:rsidRPr="00B0032C" w:rsidRDefault="00BA6325" w:rsidP="00BA6325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досуги</w:t>
            </w:r>
          </w:p>
          <w:p w:rsidR="00BA6325" w:rsidRPr="00B0032C" w:rsidRDefault="00BA6325" w:rsidP="00BA6325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</w:t>
            </w:r>
          </w:p>
          <w:p w:rsidR="00BA6325" w:rsidRPr="00B0032C" w:rsidRDefault="00BA6325" w:rsidP="00BA63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</w:t>
            </w:r>
          </w:p>
          <w:p w:rsidR="00BA6325" w:rsidRPr="00B0032C" w:rsidRDefault="00BA6325" w:rsidP="00BA6325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BA6325" w:rsidRPr="00B0032C" w:rsidRDefault="00BA6325" w:rsidP="00BA6325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BA6325" w:rsidRPr="00B0032C" w:rsidRDefault="00BA6325" w:rsidP="00BA63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блемные ситуации</w:t>
            </w:r>
          </w:p>
          <w:p w:rsidR="00BA6325" w:rsidRPr="00B0032C" w:rsidRDefault="00BA6325" w:rsidP="00BA63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исково-творческие задания </w:t>
            </w:r>
          </w:p>
          <w:p w:rsidR="00BA6325" w:rsidRPr="00B0032C" w:rsidRDefault="00BA6325" w:rsidP="00BA63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ые постановки </w:t>
            </w:r>
          </w:p>
          <w:p w:rsidR="00BA6325" w:rsidRPr="00B0032C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</w:t>
            </w:r>
          </w:p>
          <w:p w:rsidR="00BA6325" w:rsidRPr="00B0032C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ение </w:t>
            </w:r>
          </w:p>
          <w:p w:rsidR="00BA6325" w:rsidRPr="00B0032C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:rsidR="00BA6325" w:rsidRPr="00B0032C" w:rsidRDefault="00BA6325" w:rsidP="00BA6325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BA6325" w:rsidRPr="00B0032C" w:rsidRDefault="00BA6325" w:rsidP="00BA6325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</w:t>
            </w:r>
          </w:p>
          <w:p w:rsidR="00BA6325" w:rsidRPr="00B0032C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ы</w:t>
            </w:r>
          </w:p>
          <w:p w:rsidR="00BA6325" w:rsidRPr="00B0032C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</w:t>
            </w:r>
          </w:p>
          <w:p w:rsidR="00BA6325" w:rsidRPr="00B0032C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</w:t>
            </w:r>
          </w:p>
        </w:tc>
        <w:tc>
          <w:tcPr>
            <w:tcW w:w="2700" w:type="dxa"/>
          </w:tcPr>
          <w:p w:rsidR="00BA6325" w:rsidRPr="00B0032C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о сверстниками (сюжетно-ролевые, дидактические, театрализованные, подвижные, хороводные)</w:t>
            </w:r>
          </w:p>
          <w:p w:rsidR="00BA6325" w:rsidRPr="00B0032C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  <w:p w:rsidR="00BA6325" w:rsidRPr="00B0032C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ала</w:t>
            </w:r>
          </w:p>
          <w:p w:rsidR="00BA6325" w:rsidRPr="00B0032C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со сверстниками рассматривание иллюстраций</w:t>
            </w:r>
          </w:p>
          <w:p w:rsidR="00BA6325" w:rsidRPr="00B0032C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о сверстниками продуктивная деятельность</w:t>
            </w:r>
          </w:p>
          <w:p w:rsidR="00BA6325" w:rsidRPr="00B0032C" w:rsidRDefault="00BA6325" w:rsidP="00BA63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BA6325" w:rsidRPr="00B0032C" w:rsidRDefault="00BA6325" w:rsidP="00BA6325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BA6325" w:rsidRPr="00B0032C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ежурство   </w:t>
            </w:r>
          </w:p>
        </w:tc>
        <w:tc>
          <w:tcPr>
            <w:tcW w:w="2494" w:type="dxa"/>
          </w:tcPr>
          <w:p w:rsidR="00BA6325" w:rsidRPr="00B0032C" w:rsidRDefault="00BA6325" w:rsidP="00BA63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BA6325" w:rsidRPr="00B0032C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  <w:p w:rsidR="00BA6325" w:rsidRPr="00B0032C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BA6325" w:rsidRPr="00B0032C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и</w:t>
            </w:r>
          </w:p>
          <w:p w:rsidR="00BA6325" w:rsidRPr="00B0032C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</w:t>
            </w:r>
          </w:p>
          <w:p w:rsidR="00BA6325" w:rsidRPr="00B0032C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</w:t>
            </w:r>
          </w:p>
          <w:p w:rsidR="00BA6325" w:rsidRPr="00B0032C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проекты</w:t>
            </w:r>
          </w:p>
          <w:p w:rsidR="00BA6325" w:rsidRPr="00B0032C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имер</w:t>
            </w:r>
          </w:p>
          <w:p w:rsidR="00BA6325" w:rsidRPr="00B0032C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BA6325" w:rsidRPr="00B0032C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</w:p>
          <w:p w:rsidR="00BA6325" w:rsidRPr="00B0032C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интересными людьми</w:t>
            </w:r>
          </w:p>
          <w:p w:rsidR="00BA6325" w:rsidRPr="00B0032C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ы</w:t>
            </w:r>
          </w:p>
          <w:p w:rsidR="00BA6325" w:rsidRPr="00B0032C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</w:t>
            </w:r>
          </w:p>
          <w:p w:rsidR="00BA6325" w:rsidRPr="00B0032C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проекты, выставки</w:t>
            </w:r>
          </w:p>
          <w:p w:rsidR="00BA6325" w:rsidRPr="00B0032C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родительские конференции</w:t>
            </w:r>
          </w:p>
          <w:p w:rsidR="00BA6325" w:rsidRPr="00B0032C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325" w:rsidRPr="00B0032C" w:rsidRDefault="00BA6325" w:rsidP="00BA6325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</w:tr>
    </w:tbl>
    <w:p w:rsidR="00BA6325" w:rsidRPr="00F76D92" w:rsidRDefault="00BA6325" w:rsidP="00BA6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A6325" w:rsidRDefault="00BA6325" w:rsidP="00BA6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06D33" w:rsidRDefault="00406D33" w:rsidP="00BA6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06D33" w:rsidRDefault="00406D33" w:rsidP="00BA6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A6325" w:rsidRPr="00F76D92" w:rsidRDefault="00BA6325" w:rsidP="00BA6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76D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Формы, приемы организации воспита</w:t>
      </w:r>
      <w:r w:rsidR="00406D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льно-образовательной деятельности</w:t>
      </w:r>
    </w:p>
    <w:p w:rsidR="00BA6325" w:rsidRPr="00F76D92" w:rsidRDefault="00406D33" w:rsidP="00BA6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ОО</w:t>
      </w:r>
      <w:r w:rsidR="00BA6325" w:rsidRPr="00F76D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«Речевое развитие»</w:t>
      </w:r>
    </w:p>
    <w:p w:rsidR="00BA6325" w:rsidRPr="00F76D92" w:rsidRDefault="00BA6325" w:rsidP="00BA6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950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2160"/>
        <w:gridCol w:w="2545"/>
        <w:gridCol w:w="2545"/>
        <w:gridCol w:w="2700"/>
      </w:tblGrid>
      <w:tr w:rsidR="00BA6325" w:rsidRPr="005202B8" w:rsidTr="00406D33">
        <w:trPr>
          <w:trHeight w:val="997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325" w:rsidRPr="005202B8" w:rsidRDefault="00BA6325" w:rsidP="00BA632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овместная деятельность с педагогом</w:t>
            </w:r>
          </w:p>
          <w:p w:rsidR="00BA6325" w:rsidRPr="005202B8" w:rsidRDefault="00BA6325" w:rsidP="00BA632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325" w:rsidRPr="005202B8" w:rsidRDefault="00BA6325" w:rsidP="00BA632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325" w:rsidRPr="005202B8" w:rsidRDefault="00BA6325" w:rsidP="00BA632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амостоятельная</w:t>
            </w:r>
          </w:p>
          <w:p w:rsidR="00BA6325" w:rsidRPr="005202B8" w:rsidRDefault="00BA6325" w:rsidP="00BA632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325" w:rsidRPr="005202B8" w:rsidRDefault="00BA6325" w:rsidP="00BA632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овместная</w:t>
            </w:r>
          </w:p>
          <w:p w:rsidR="00BA6325" w:rsidRPr="005202B8" w:rsidRDefault="00BA6325" w:rsidP="00BA632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еятельность</w:t>
            </w:r>
          </w:p>
          <w:p w:rsidR="00BA6325" w:rsidRPr="005202B8" w:rsidRDefault="00BA6325" w:rsidP="00BA632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 семьей</w:t>
            </w:r>
          </w:p>
        </w:tc>
      </w:tr>
      <w:tr w:rsidR="00BA6325" w:rsidRPr="005202B8" w:rsidTr="00BA6325">
        <w:trPr>
          <w:trHeight w:val="146"/>
        </w:trPr>
        <w:tc>
          <w:tcPr>
            <w:tcW w:w="21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325" w:rsidRPr="005202B8" w:rsidRDefault="00BA6325" w:rsidP="00BA6325">
            <w:pPr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ы с предметами и сюжетными игрушками.</w:t>
            </w:r>
          </w:p>
          <w:p w:rsidR="00BA6325" w:rsidRPr="005202B8" w:rsidRDefault="00BA6325" w:rsidP="00BA6325">
            <w:pPr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</w:t>
            </w:r>
            <w:proofErr w:type="spellStart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-ные</w:t>
            </w:r>
            <w:proofErr w:type="spellEnd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</w:t>
            </w:r>
          </w:p>
          <w:p w:rsidR="00BA6325" w:rsidRPr="005202B8" w:rsidRDefault="00BA6325" w:rsidP="00BA6325">
            <w:pPr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льклорные формы (</w:t>
            </w:r>
            <w:proofErr w:type="spellStart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баутки, </w:t>
            </w:r>
            <w:proofErr w:type="spellStart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ушки</w:t>
            </w:r>
            <w:proofErr w:type="spellEnd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лыбельные).</w:t>
            </w:r>
          </w:p>
          <w:p w:rsidR="00BA6325" w:rsidRPr="005202B8" w:rsidRDefault="00BA6325" w:rsidP="00BA6325">
            <w:pPr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южетно-ролевые игры</w:t>
            </w:r>
          </w:p>
          <w:p w:rsidR="00BA6325" w:rsidRPr="005202B8" w:rsidRDefault="00BA6325" w:rsidP="00BA6325">
            <w:pPr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ы-драматизации.</w:t>
            </w:r>
          </w:p>
          <w:p w:rsidR="00BA6325" w:rsidRPr="005202B8" w:rsidRDefault="00BA6325" w:rsidP="00BA6325">
            <w:pPr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тение</w:t>
            </w:r>
          </w:p>
          <w:p w:rsidR="00BA6325" w:rsidRPr="005202B8" w:rsidRDefault="00BA6325" w:rsidP="00BA6325">
            <w:pPr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ллюстраций.</w:t>
            </w:r>
          </w:p>
          <w:p w:rsidR="00BA6325" w:rsidRPr="005202B8" w:rsidRDefault="00BA6325" w:rsidP="00BA6325">
            <w:pPr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ктивизирующее общение.</w:t>
            </w:r>
          </w:p>
          <w:p w:rsidR="00BA6325" w:rsidRPr="005202B8" w:rsidRDefault="00BA6325" w:rsidP="00BA6325">
            <w:pPr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митационные упражнения, пластические этюды.</w:t>
            </w:r>
          </w:p>
          <w:p w:rsidR="00BA6325" w:rsidRPr="005202B8" w:rsidRDefault="00BA6325" w:rsidP="00BA6325">
            <w:pPr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продуктивная деятельность.</w:t>
            </w:r>
          </w:p>
          <w:p w:rsidR="00BA6325" w:rsidRPr="005202B8" w:rsidRDefault="00BA6325" w:rsidP="00BA6325">
            <w:pPr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кскурсии.</w:t>
            </w:r>
          </w:p>
          <w:p w:rsidR="00BA6325" w:rsidRPr="005202B8" w:rsidRDefault="00BA6325" w:rsidP="00BA6325">
            <w:pPr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дидактические, настольно-печатные игры.</w:t>
            </w:r>
          </w:p>
          <w:p w:rsidR="00BA6325" w:rsidRPr="005202B8" w:rsidRDefault="00BA6325" w:rsidP="00BA6325">
            <w:pPr>
              <w:tabs>
                <w:tab w:val="num" w:pos="0"/>
              </w:tabs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суги.</w:t>
            </w:r>
          </w:p>
          <w:p w:rsidR="00BA6325" w:rsidRPr="005202B8" w:rsidRDefault="00BA6325" w:rsidP="00BA6325">
            <w:pPr>
              <w:tabs>
                <w:tab w:val="num" w:pos="0"/>
              </w:tabs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Разучивание скороговорок, </w:t>
            </w:r>
            <w:proofErr w:type="spellStart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ихотворений, </w:t>
            </w:r>
          </w:p>
          <w:p w:rsidR="00BA6325" w:rsidRPr="005202B8" w:rsidRDefault="00BA6325" w:rsidP="00BA6325">
            <w:pPr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чевые задания и упражнения.</w:t>
            </w:r>
          </w:p>
          <w:p w:rsidR="00BA6325" w:rsidRPr="005202B8" w:rsidRDefault="00BA6325" w:rsidP="00BA6325">
            <w:pPr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оделирование и обыгрывание проблемных ситуаций.</w:t>
            </w:r>
          </w:p>
          <w:p w:rsidR="00BA6325" w:rsidRPr="005202B8" w:rsidRDefault="00BA6325" w:rsidP="00BA6325">
            <w:pPr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ссказывание,  </w:t>
            </w: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каз</w:t>
            </w:r>
          </w:p>
          <w:p w:rsidR="00BA6325" w:rsidRPr="005202B8" w:rsidRDefault="00BA6325" w:rsidP="00BA6325">
            <w:pPr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лективное рассказывание).</w:t>
            </w:r>
          </w:p>
          <w:p w:rsidR="00BA6325" w:rsidRPr="005202B8" w:rsidRDefault="00BA6325" w:rsidP="00BA6325">
            <w:pPr>
              <w:kinsoku w:val="0"/>
              <w:overflowPunct w:val="0"/>
              <w:spacing w:after="0" w:line="240" w:lineRule="auto"/>
              <w:ind w:left="-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стольный театр. </w:t>
            </w:r>
          </w:p>
          <w:p w:rsidR="00BA6325" w:rsidRPr="005202B8" w:rsidRDefault="00BA6325" w:rsidP="00BA6325">
            <w:pPr>
              <w:kinsoku w:val="0"/>
              <w:overflowPunct w:val="0"/>
              <w:spacing w:after="0" w:line="240" w:lineRule="auto"/>
              <w:ind w:left="-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аздники</w:t>
            </w:r>
          </w:p>
          <w:p w:rsidR="00BA6325" w:rsidRPr="005202B8" w:rsidRDefault="00BA6325" w:rsidP="00BA6325">
            <w:pPr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литературные викторины</w:t>
            </w:r>
          </w:p>
          <w:p w:rsidR="00BA6325" w:rsidRPr="005202B8" w:rsidRDefault="00BA6325" w:rsidP="00BA6325">
            <w:pPr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ворческие задания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 Речевое стимулирование</w:t>
            </w:r>
          </w:p>
          <w:p w:rsidR="00BA6325" w:rsidRPr="005202B8" w:rsidRDefault="00BA6325" w:rsidP="00BA6325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вторение, объяснение, обсуждение, побуждение, напоминание, уточнение)</w:t>
            </w:r>
          </w:p>
          <w:p w:rsidR="00BA6325" w:rsidRPr="005202B8" w:rsidRDefault="00BA6325" w:rsidP="00BA6325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ормирование </w:t>
            </w:r>
            <w:proofErr w:type="spellStart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огореплицирования</w:t>
            </w:r>
            <w:proofErr w:type="spellEnd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6325" w:rsidRPr="005202B8" w:rsidRDefault="00BA6325" w:rsidP="00BA6325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еседы с опорой на зрительное восприятие и без опоры на него.</w:t>
            </w:r>
          </w:p>
          <w:p w:rsidR="00BA6325" w:rsidRPr="005202B8" w:rsidRDefault="00BA6325" w:rsidP="00BA6325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Хороводные игры, пальчиковые игры.</w:t>
            </w:r>
          </w:p>
          <w:p w:rsidR="00BA6325" w:rsidRPr="005202B8" w:rsidRDefault="00BA6325" w:rsidP="00BA6325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имер использования образц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кодов взрослого.</w:t>
            </w:r>
          </w:p>
          <w:p w:rsidR="00BA6325" w:rsidRPr="005202B8" w:rsidRDefault="00BA6325" w:rsidP="00BA6325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ематические досуги.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еседа, 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имические, </w:t>
            </w:r>
            <w:proofErr w:type="spellStart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ические</w:t>
            </w:r>
            <w:proofErr w:type="spellEnd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ртикуляционные гимнастики.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чевые дидактические игры.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блюдения.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тение.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лушание, воспроизведение, имитирование.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ренинги (действия по речевому образцу взрослого).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учивание скороговорок, </w:t>
            </w:r>
            <w:proofErr w:type="spellStart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ндивидуальная работа.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 Освоение формул речевого этикета.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блюдение за объектами живой природы, предметным миром.</w:t>
            </w:r>
          </w:p>
          <w:p w:rsidR="00BA6325" w:rsidRPr="005202B8" w:rsidRDefault="00BA6325" w:rsidP="00BA632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суги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325" w:rsidRPr="005202B8" w:rsidRDefault="00BA6325" w:rsidP="00BA6325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 Словотворчество.</w:t>
            </w:r>
          </w:p>
          <w:p w:rsidR="00BA6325" w:rsidRPr="005202B8" w:rsidRDefault="00BA6325" w:rsidP="00BA6325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лективный монолог.</w:t>
            </w:r>
          </w:p>
          <w:p w:rsidR="00BA6325" w:rsidRPr="005202B8" w:rsidRDefault="00BA6325" w:rsidP="00BA6325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ы-драматизации с использованием разных видов театров (пальчиковый театр, театр на палочке, и т.п.)</w:t>
            </w:r>
          </w:p>
          <w:p w:rsidR="00BA6325" w:rsidRPr="005202B8" w:rsidRDefault="00BA6325" w:rsidP="00BA6325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ы в парах и совместные игры 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амостоятельная художественно-речевая деятельность детей.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южетно-ролевые игры.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а-импровизация по мотивам сказок.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атрализованные игры.</w:t>
            </w:r>
          </w:p>
          <w:p w:rsidR="00BA6325" w:rsidRPr="005202B8" w:rsidRDefault="00BA6325" w:rsidP="00BA632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идактические игры.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Настольно-печатные игры.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вместная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и игровая деятельность детей.</w:t>
            </w:r>
          </w:p>
          <w:p w:rsidR="00BA6325" w:rsidRPr="005202B8" w:rsidRDefault="00BA6325" w:rsidP="00BA6325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ссматривание иллюстраций, чтение книг. </w:t>
            </w:r>
          </w:p>
          <w:p w:rsidR="00BA6325" w:rsidRPr="005202B8" w:rsidRDefault="00BA6325" w:rsidP="00BA6325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325" w:rsidRPr="005202B8" w:rsidRDefault="00BA6325" w:rsidP="00BA6325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325" w:rsidRPr="005202B8" w:rsidRDefault="00BA6325" w:rsidP="00BA632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еседы.</w:t>
            </w:r>
          </w:p>
          <w:p w:rsidR="00BA6325" w:rsidRPr="005202B8" w:rsidRDefault="00BA6325" w:rsidP="00BA6325">
            <w:pPr>
              <w:spacing w:after="0" w:line="240" w:lineRule="auto"/>
              <w:ind w:left="58" w:hanging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имеры коммуникативных кодов взрослого.</w:t>
            </w:r>
          </w:p>
          <w:p w:rsidR="00BA6325" w:rsidRPr="005202B8" w:rsidRDefault="00BA6325" w:rsidP="00BA6325">
            <w:pPr>
              <w:spacing w:after="0" w:line="240" w:lineRule="auto"/>
              <w:ind w:left="58" w:hanging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Игры-драматизации.</w:t>
            </w:r>
          </w:p>
          <w:p w:rsidR="00BA6325" w:rsidRPr="005202B8" w:rsidRDefault="00BA6325" w:rsidP="00BA6325">
            <w:pPr>
              <w:spacing w:after="0" w:line="240" w:lineRule="auto"/>
              <w:ind w:left="58" w:hanging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суги, праздники, открытые мероприятия с участием детей.</w:t>
            </w:r>
          </w:p>
          <w:p w:rsidR="00BA6325" w:rsidRPr="005202B8" w:rsidRDefault="00BA6325" w:rsidP="00BA6325">
            <w:pPr>
              <w:spacing w:after="0" w:line="240" w:lineRule="auto"/>
              <w:ind w:left="58" w:hanging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кскурсии.</w:t>
            </w:r>
          </w:p>
          <w:p w:rsidR="00BA6325" w:rsidRPr="005202B8" w:rsidRDefault="00BA6325" w:rsidP="00BA6325">
            <w:pPr>
              <w:spacing w:after="0" w:line="240" w:lineRule="auto"/>
              <w:ind w:left="58" w:hanging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вместные семейные проекты.</w:t>
            </w:r>
          </w:p>
          <w:p w:rsidR="00BA6325" w:rsidRPr="005202B8" w:rsidRDefault="00BA6325" w:rsidP="00BA6325">
            <w:pPr>
              <w:spacing w:after="0" w:line="240" w:lineRule="auto"/>
              <w:ind w:left="58" w:hanging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325" w:rsidRPr="005202B8" w:rsidRDefault="00BA6325" w:rsidP="00BA6325">
            <w:pPr>
              <w:tabs>
                <w:tab w:val="num" w:pos="6"/>
              </w:tabs>
              <w:spacing w:after="0" w:line="240" w:lineRule="auto"/>
              <w:ind w:left="63" w:hanging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здание в группе тематических выставок при участии родителей.</w:t>
            </w:r>
          </w:p>
          <w:p w:rsidR="00BA6325" w:rsidRPr="005202B8" w:rsidRDefault="00BA6325" w:rsidP="00BA6325">
            <w:pPr>
              <w:tabs>
                <w:tab w:val="num" w:pos="6"/>
              </w:tabs>
              <w:spacing w:after="0" w:line="240" w:lineRule="auto"/>
              <w:ind w:left="63" w:hanging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вместное формирование библиотек для детей, книжных уголков.</w:t>
            </w:r>
          </w:p>
          <w:p w:rsidR="00BA6325" w:rsidRPr="005202B8" w:rsidRDefault="00BA6325" w:rsidP="00BA6325">
            <w:pPr>
              <w:tabs>
                <w:tab w:val="num" w:pos="6"/>
              </w:tabs>
              <w:spacing w:after="0" w:line="240" w:lineRule="auto"/>
              <w:ind w:left="63" w:hanging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здание семейных альбомов.</w:t>
            </w:r>
          </w:p>
          <w:p w:rsidR="00BA6325" w:rsidRPr="005202B8" w:rsidRDefault="00BA6325" w:rsidP="00BA6325">
            <w:pPr>
              <w:spacing w:after="0" w:line="240" w:lineRule="auto"/>
              <w:ind w:left="63" w:hanging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нформационная поддержка родителей.</w:t>
            </w:r>
          </w:p>
          <w:p w:rsidR="00BA6325" w:rsidRPr="005202B8" w:rsidRDefault="00BA6325" w:rsidP="00BA6325">
            <w:pPr>
              <w:spacing w:after="0" w:line="240" w:lineRule="auto"/>
              <w:ind w:left="63" w:hanging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нсультационная поддержка учителя-логопеда.</w:t>
            </w:r>
          </w:p>
          <w:p w:rsidR="00BA6325" w:rsidRPr="005202B8" w:rsidRDefault="00BA6325" w:rsidP="00BA6325">
            <w:pPr>
              <w:spacing w:after="0" w:line="240" w:lineRule="auto"/>
              <w:ind w:left="63" w:hanging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частие в мероприятиях, организованных учителем-логопедом</w:t>
            </w:r>
          </w:p>
          <w:p w:rsidR="00BA6325" w:rsidRPr="005202B8" w:rsidRDefault="00BA6325" w:rsidP="00BA632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BA6325" w:rsidRPr="00F76D92" w:rsidRDefault="00BA6325" w:rsidP="00BA63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6325" w:rsidRPr="00F76D92" w:rsidRDefault="00BA6325" w:rsidP="00BA6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6"/>
          <w:szCs w:val="26"/>
          <w:lang w:eastAsia="ru-RU"/>
        </w:rPr>
      </w:pPr>
      <w:r w:rsidRPr="00F76D92">
        <w:rPr>
          <w:rFonts w:ascii="Times New Roman" w:eastAsia="Times New Roman" w:hAnsi="Times New Roman" w:cs="Times New Roman"/>
          <w:b/>
          <w:bCs/>
          <w:color w:val="000000"/>
          <w:spacing w:val="-9"/>
          <w:sz w:val="26"/>
          <w:szCs w:val="26"/>
          <w:lang w:eastAsia="ru-RU"/>
        </w:rPr>
        <w:t>Формы, приемы организации воспита</w:t>
      </w:r>
      <w:r w:rsidR="00406D33">
        <w:rPr>
          <w:rFonts w:ascii="Times New Roman" w:eastAsia="Times New Roman" w:hAnsi="Times New Roman" w:cs="Times New Roman"/>
          <w:b/>
          <w:bCs/>
          <w:color w:val="000000"/>
          <w:spacing w:val="-9"/>
          <w:sz w:val="26"/>
          <w:szCs w:val="26"/>
          <w:lang w:eastAsia="ru-RU"/>
        </w:rPr>
        <w:t>тельно-образовательной деятельности</w:t>
      </w:r>
    </w:p>
    <w:p w:rsidR="00BA6325" w:rsidRPr="00F76D92" w:rsidRDefault="00406D33" w:rsidP="00BA6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6"/>
          <w:szCs w:val="26"/>
          <w:lang w:eastAsia="ru-RU"/>
        </w:rPr>
        <w:t xml:space="preserve"> по ОО</w:t>
      </w:r>
      <w:r w:rsidR="00BA6325" w:rsidRPr="00F76D92">
        <w:rPr>
          <w:rFonts w:ascii="Times New Roman" w:eastAsia="Times New Roman" w:hAnsi="Times New Roman" w:cs="Times New Roman"/>
          <w:b/>
          <w:bCs/>
          <w:color w:val="000000"/>
          <w:spacing w:val="-9"/>
          <w:sz w:val="26"/>
          <w:szCs w:val="26"/>
          <w:lang w:eastAsia="ru-RU"/>
        </w:rPr>
        <w:t xml:space="preserve"> «Познавательное развитие»</w:t>
      </w:r>
    </w:p>
    <w:p w:rsidR="00BA6325" w:rsidRPr="00F76D92" w:rsidRDefault="00BA6325" w:rsidP="00BA6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6"/>
          <w:szCs w:val="26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33"/>
        <w:gridCol w:w="2585"/>
        <w:gridCol w:w="2534"/>
        <w:gridCol w:w="2534"/>
      </w:tblGrid>
      <w:tr w:rsidR="00BA6325" w:rsidRPr="005202B8" w:rsidTr="00BA6325">
        <w:tc>
          <w:tcPr>
            <w:tcW w:w="2534" w:type="dxa"/>
            <w:vAlign w:val="center"/>
          </w:tcPr>
          <w:p w:rsidR="00BA6325" w:rsidRPr="005202B8" w:rsidRDefault="00BA6325" w:rsidP="00BA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534" w:type="dxa"/>
            <w:vAlign w:val="center"/>
          </w:tcPr>
          <w:p w:rsidR="00BA6325" w:rsidRPr="005202B8" w:rsidRDefault="00BA6325" w:rsidP="00BA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</w:t>
            </w:r>
          </w:p>
          <w:p w:rsidR="00BA6325" w:rsidRPr="005202B8" w:rsidRDefault="00BA6325" w:rsidP="00BA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едагогом</w:t>
            </w:r>
          </w:p>
        </w:tc>
        <w:tc>
          <w:tcPr>
            <w:tcW w:w="2534" w:type="dxa"/>
            <w:vAlign w:val="center"/>
          </w:tcPr>
          <w:p w:rsidR="00BA6325" w:rsidRPr="005202B8" w:rsidRDefault="00BA6325" w:rsidP="00BA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</w:t>
            </w:r>
          </w:p>
          <w:p w:rsidR="00BA6325" w:rsidRPr="005202B8" w:rsidRDefault="00BA6325" w:rsidP="00BA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535" w:type="dxa"/>
            <w:vAlign w:val="center"/>
          </w:tcPr>
          <w:p w:rsidR="00BA6325" w:rsidRPr="005202B8" w:rsidRDefault="00BA6325" w:rsidP="00BA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</w:t>
            </w:r>
          </w:p>
          <w:p w:rsidR="00BA6325" w:rsidRPr="005202B8" w:rsidRDefault="00BA6325" w:rsidP="00BA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с семьей</w:t>
            </w:r>
          </w:p>
        </w:tc>
      </w:tr>
      <w:tr w:rsidR="00BA6325" w:rsidRPr="005202B8" w:rsidTr="00BA6325">
        <w:tc>
          <w:tcPr>
            <w:tcW w:w="2534" w:type="dxa"/>
          </w:tcPr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минание,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,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,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 уголке природы,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,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-экспериментирование, 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ные ситуации, 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,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чертежей и схем, 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. 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,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 условиях специально оборудованной полифункциональной интерактивной среды,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ые занятия с использованием полифункционального игрового оборудования,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ые упражнения,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(дидактические, подвижные),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матическая прогулка, 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и,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щение сенсорной комнаты,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деятельность,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ыты, 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курсы, 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ВН, 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д,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дуктивная деятельность, 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Выставки, 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блемно-поисковые ситуации, 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-музеи.</w:t>
            </w:r>
          </w:p>
        </w:tc>
        <w:tc>
          <w:tcPr>
            <w:tcW w:w="2534" w:type="dxa"/>
          </w:tcPr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гры (дидактические, развивающие, подвижные),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ы-экспериментирования, 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ы с использованием </w:t>
            </w:r>
            <w:proofErr w:type="spellStart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идактических</w:t>
            </w:r>
            <w:proofErr w:type="spellEnd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, 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людение, 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грированная детская деятельность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ение ребенком полученного сенсорного опыта в его практическую деятельность: предметную, продуктивную, игровую),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ыты, 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д в уголке природы,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ы со строительным материалом,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уктивная деятельность.</w:t>
            </w:r>
          </w:p>
        </w:tc>
        <w:tc>
          <w:tcPr>
            <w:tcW w:w="2535" w:type="dxa"/>
          </w:tcPr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,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листы,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для детей и взрослых,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,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-практикумы,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ое обучение,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,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,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онирование,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взаимодействие через сайт ДОУ,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видео, Беседа, Консультативные встречи, 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и, 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экспериментирование,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и, 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за животными и растениями, 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постройки,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конструктивное творчество.</w:t>
            </w:r>
          </w:p>
        </w:tc>
      </w:tr>
    </w:tbl>
    <w:p w:rsidR="00BA6325" w:rsidRPr="00F76D92" w:rsidRDefault="00BA6325" w:rsidP="00BA6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406D33" w:rsidRDefault="00BA6325" w:rsidP="00BA6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76D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ы, приемы организации воспита</w:t>
      </w:r>
      <w:r w:rsidR="00406D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льно-образовательной деятельности</w:t>
      </w:r>
      <w:r w:rsidRPr="00F76D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BA6325" w:rsidRPr="00F76D92" w:rsidRDefault="00406D33" w:rsidP="00BA6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ОО «Речевое развитие</w:t>
      </w:r>
      <w:r w:rsidR="00BA6325" w:rsidRPr="00F76D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BA6325" w:rsidRPr="00F76D92" w:rsidRDefault="00BA6325" w:rsidP="00406D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9"/>
          <w:sz w:val="26"/>
          <w:szCs w:val="26"/>
          <w:lang w:eastAsia="ru-RU"/>
        </w:rPr>
      </w:pPr>
    </w:p>
    <w:tbl>
      <w:tblPr>
        <w:tblW w:w="96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88"/>
        <w:gridCol w:w="2520"/>
        <w:gridCol w:w="2700"/>
        <w:gridCol w:w="2340"/>
      </w:tblGrid>
      <w:tr w:rsidR="00BA6325" w:rsidRPr="00F76D92" w:rsidTr="00BA6325">
        <w:tc>
          <w:tcPr>
            <w:tcW w:w="2088" w:type="dxa"/>
          </w:tcPr>
          <w:p w:rsidR="00BA6325" w:rsidRPr="00F76D92" w:rsidRDefault="00BA6325" w:rsidP="00BA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520" w:type="dxa"/>
          </w:tcPr>
          <w:p w:rsidR="00BA6325" w:rsidRPr="00F76D92" w:rsidRDefault="00BA6325" w:rsidP="00BA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 с педагогом</w:t>
            </w:r>
          </w:p>
        </w:tc>
        <w:tc>
          <w:tcPr>
            <w:tcW w:w="2700" w:type="dxa"/>
          </w:tcPr>
          <w:p w:rsidR="00BA6325" w:rsidRPr="00F76D92" w:rsidRDefault="00BA6325" w:rsidP="00BA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340" w:type="dxa"/>
          </w:tcPr>
          <w:p w:rsidR="00BA6325" w:rsidRPr="00F76D92" w:rsidRDefault="00BA6325" w:rsidP="00BA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BA6325" w:rsidRPr="00F76D92" w:rsidTr="00BA6325">
        <w:tc>
          <w:tcPr>
            <w:tcW w:w="2088" w:type="dxa"/>
          </w:tcPr>
          <w:p w:rsidR="00BA6325" w:rsidRPr="00F76D92" w:rsidRDefault="00BA6325" w:rsidP="00BA6325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BA6325" w:rsidRPr="00F76D92" w:rsidRDefault="00BA6325" w:rsidP="00BA6325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BA6325" w:rsidRPr="00F76D92" w:rsidRDefault="00BA6325" w:rsidP="00BA6325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BA6325" w:rsidRPr="00F76D92" w:rsidRDefault="00BA6325" w:rsidP="00BA6325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, настольно-печатные игры</w:t>
            </w:r>
          </w:p>
          <w:p w:rsidR="00BA6325" w:rsidRPr="00F76D92" w:rsidRDefault="00BA6325" w:rsidP="00BA6325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уги</w:t>
            </w:r>
          </w:p>
          <w:p w:rsidR="00BA6325" w:rsidRPr="00F76D92" w:rsidRDefault="00BA6325" w:rsidP="00BA6325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-драматизации. </w:t>
            </w:r>
          </w:p>
          <w:p w:rsidR="00BA6325" w:rsidRPr="00F76D92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325" w:rsidRPr="00F76D92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BA6325" w:rsidRPr="00F76D92" w:rsidRDefault="00BA6325" w:rsidP="00BA6325">
            <w:pPr>
              <w:numPr>
                <w:ilvl w:val="0"/>
                <w:numId w:val="16"/>
              </w:numPr>
              <w:tabs>
                <w:tab w:val="num" w:pos="28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по иллюстрациям</w:t>
            </w:r>
          </w:p>
          <w:p w:rsidR="00BA6325" w:rsidRPr="00F76D92" w:rsidRDefault="00BA6325" w:rsidP="00BA6325">
            <w:pPr>
              <w:numPr>
                <w:ilvl w:val="0"/>
                <w:numId w:val="16"/>
              </w:numPr>
              <w:tabs>
                <w:tab w:val="num" w:pos="28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</w:t>
            </w:r>
          </w:p>
          <w:p w:rsidR="00BA6325" w:rsidRPr="00F76D92" w:rsidRDefault="00BA6325" w:rsidP="00BA6325">
            <w:pPr>
              <w:numPr>
                <w:ilvl w:val="0"/>
                <w:numId w:val="16"/>
              </w:numPr>
              <w:tabs>
                <w:tab w:val="num" w:pos="28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</w:t>
            </w:r>
          </w:p>
          <w:p w:rsidR="00BA6325" w:rsidRPr="00F76D92" w:rsidRDefault="00BA6325" w:rsidP="00BA6325">
            <w:pPr>
              <w:numPr>
                <w:ilvl w:val="0"/>
                <w:numId w:val="16"/>
              </w:numPr>
              <w:tabs>
                <w:tab w:val="num" w:pos="28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и познавательной литературы</w:t>
            </w:r>
          </w:p>
          <w:p w:rsidR="00BA6325" w:rsidRPr="00F76D92" w:rsidRDefault="00BA6325" w:rsidP="00BA6325">
            <w:pPr>
              <w:numPr>
                <w:ilvl w:val="0"/>
                <w:numId w:val="16"/>
              </w:numPr>
              <w:tabs>
                <w:tab w:val="num" w:pos="28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BA6325" w:rsidRPr="00F76D92" w:rsidRDefault="00BA6325" w:rsidP="00BA6325">
            <w:pPr>
              <w:numPr>
                <w:ilvl w:val="0"/>
                <w:numId w:val="16"/>
              </w:numPr>
              <w:tabs>
                <w:tab w:val="num" w:pos="28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</w:t>
            </w:r>
          </w:p>
          <w:p w:rsidR="00BA6325" w:rsidRPr="00F76D92" w:rsidRDefault="00BA6325" w:rsidP="00BA6325">
            <w:pPr>
              <w:numPr>
                <w:ilvl w:val="0"/>
                <w:numId w:val="16"/>
              </w:numPr>
              <w:tabs>
                <w:tab w:val="num" w:pos="28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BA6325" w:rsidRPr="00F76D92" w:rsidRDefault="00BA6325" w:rsidP="00BA6325">
            <w:pPr>
              <w:numPr>
                <w:ilvl w:val="0"/>
                <w:numId w:val="16"/>
              </w:numPr>
              <w:tabs>
                <w:tab w:val="num" w:pos="28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</w:t>
            </w:r>
          </w:p>
          <w:p w:rsidR="00BA6325" w:rsidRPr="00F76D92" w:rsidRDefault="00BA6325" w:rsidP="00BA6325">
            <w:pPr>
              <w:numPr>
                <w:ilvl w:val="0"/>
                <w:numId w:val="16"/>
              </w:numPr>
              <w:tabs>
                <w:tab w:val="num" w:pos="28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</w:t>
            </w:r>
          </w:p>
          <w:p w:rsidR="00BA6325" w:rsidRPr="00F76D92" w:rsidRDefault="00BA6325" w:rsidP="00BA6325">
            <w:pPr>
              <w:numPr>
                <w:ilvl w:val="0"/>
                <w:numId w:val="16"/>
              </w:numPr>
              <w:tabs>
                <w:tab w:val="num" w:pos="4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викторины</w:t>
            </w:r>
          </w:p>
          <w:p w:rsidR="00BA6325" w:rsidRPr="00F76D92" w:rsidRDefault="00BA6325" w:rsidP="00BA6325">
            <w:pPr>
              <w:numPr>
                <w:ilvl w:val="0"/>
                <w:numId w:val="16"/>
              </w:numPr>
              <w:tabs>
                <w:tab w:val="num" w:pos="4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досуги</w:t>
            </w:r>
          </w:p>
          <w:p w:rsidR="00BA6325" w:rsidRPr="00F76D92" w:rsidRDefault="00BA6325" w:rsidP="00BA6325">
            <w:pPr>
              <w:numPr>
                <w:ilvl w:val="0"/>
                <w:numId w:val="16"/>
              </w:numPr>
              <w:tabs>
                <w:tab w:val="num" w:pos="4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 проектов</w:t>
            </w:r>
          </w:p>
        </w:tc>
        <w:tc>
          <w:tcPr>
            <w:tcW w:w="2700" w:type="dxa"/>
          </w:tcPr>
          <w:p w:rsidR="00BA6325" w:rsidRPr="00F76D92" w:rsidRDefault="00BA6325" w:rsidP="00BA6325">
            <w:pPr>
              <w:numPr>
                <w:ilvl w:val="1"/>
                <w:numId w:val="16"/>
              </w:numPr>
              <w:tabs>
                <w:tab w:val="num" w:pos="469"/>
              </w:tabs>
              <w:spacing w:after="0" w:line="240" w:lineRule="auto"/>
              <w:ind w:left="10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BA6325" w:rsidRPr="00F76D92" w:rsidRDefault="00BA6325" w:rsidP="00BA6325">
            <w:pPr>
              <w:numPr>
                <w:ilvl w:val="1"/>
                <w:numId w:val="16"/>
              </w:numPr>
              <w:tabs>
                <w:tab w:val="num" w:pos="469"/>
              </w:tabs>
              <w:spacing w:after="0" w:line="240" w:lineRule="auto"/>
              <w:ind w:left="10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и</w:t>
            </w:r>
          </w:p>
          <w:p w:rsidR="00BA6325" w:rsidRPr="00F76D92" w:rsidRDefault="00BA6325" w:rsidP="00BA6325">
            <w:pPr>
              <w:numPr>
                <w:ilvl w:val="1"/>
                <w:numId w:val="16"/>
              </w:numPr>
              <w:tabs>
                <w:tab w:val="num" w:pos="469"/>
              </w:tabs>
              <w:spacing w:after="0" w:line="240" w:lineRule="auto"/>
              <w:ind w:left="10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 </w:t>
            </w:r>
          </w:p>
          <w:p w:rsidR="00BA6325" w:rsidRPr="00F76D92" w:rsidRDefault="00BA6325" w:rsidP="00BA6325">
            <w:pPr>
              <w:numPr>
                <w:ilvl w:val="1"/>
                <w:numId w:val="16"/>
              </w:numPr>
              <w:tabs>
                <w:tab w:val="num" w:pos="469"/>
              </w:tabs>
              <w:spacing w:after="0" w:line="240" w:lineRule="auto"/>
              <w:ind w:left="10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</w:t>
            </w:r>
          </w:p>
          <w:p w:rsidR="00BA6325" w:rsidRPr="00F76D92" w:rsidRDefault="00BA6325" w:rsidP="00BA6325">
            <w:pPr>
              <w:numPr>
                <w:ilvl w:val="1"/>
                <w:numId w:val="16"/>
              </w:numPr>
              <w:tabs>
                <w:tab w:val="num" w:pos="469"/>
              </w:tabs>
              <w:spacing w:after="0" w:line="240" w:lineRule="auto"/>
              <w:ind w:left="10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драматизации, игры-инсценировки</w:t>
            </w:r>
          </w:p>
          <w:p w:rsidR="00BA6325" w:rsidRPr="00F76D92" w:rsidRDefault="00BA6325" w:rsidP="00BA6325">
            <w:pPr>
              <w:numPr>
                <w:ilvl w:val="1"/>
                <w:numId w:val="16"/>
              </w:numPr>
              <w:tabs>
                <w:tab w:val="num" w:pos="469"/>
              </w:tabs>
              <w:spacing w:after="0" w:line="240" w:lineRule="auto"/>
              <w:ind w:left="10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BA6325" w:rsidRPr="00F76D92" w:rsidRDefault="00BA6325" w:rsidP="00BA6325">
            <w:pPr>
              <w:numPr>
                <w:ilvl w:val="1"/>
                <w:numId w:val="16"/>
              </w:numPr>
              <w:tabs>
                <w:tab w:val="num" w:pos="469"/>
              </w:tabs>
              <w:spacing w:after="0" w:line="240" w:lineRule="auto"/>
              <w:ind w:left="10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творчество </w:t>
            </w:r>
          </w:p>
        </w:tc>
        <w:tc>
          <w:tcPr>
            <w:tcW w:w="2340" w:type="dxa"/>
          </w:tcPr>
          <w:p w:rsidR="00BA6325" w:rsidRPr="00F76D92" w:rsidRDefault="00BA6325" w:rsidP="00BA6325">
            <w:pPr>
              <w:numPr>
                <w:ilvl w:val="0"/>
                <w:numId w:val="17"/>
              </w:numPr>
              <w:tabs>
                <w:tab w:val="num" w:pos="32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театра, музея,  выставок</w:t>
            </w:r>
          </w:p>
          <w:p w:rsidR="00BA6325" w:rsidRPr="00F76D92" w:rsidRDefault="00BA6325" w:rsidP="00BA6325">
            <w:pPr>
              <w:numPr>
                <w:ilvl w:val="0"/>
                <w:numId w:val="17"/>
              </w:numPr>
              <w:tabs>
                <w:tab w:val="num" w:pos="32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BA6325" w:rsidRPr="00F76D92" w:rsidRDefault="00BA6325" w:rsidP="00BA6325">
            <w:pPr>
              <w:numPr>
                <w:ilvl w:val="0"/>
                <w:numId w:val="17"/>
              </w:numPr>
              <w:tabs>
                <w:tab w:val="num" w:pos="32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</w:t>
            </w:r>
          </w:p>
          <w:p w:rsidR="00BA6325" w:rsidRPr="00F76D92" w:rsidRDefault="00BA6325" w:rsidP="00BA6325">
            <w:pPr>
              <w:numPr>
                <w:ilvl w:val="0"/>
                <w:numId w:val="17"/>
              </w:numPr>
              <w:tabs>
                <w:tab w:val="num" w:pos="32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BA6325" w:rsidRPr="00F76D92" w:rsidRDefault="00BA6325" w:rsidP="00BA6325">
            <w:pPr>
              <w:numPr>
                <w:ilvl w:val="0"/>
                <w:numId w:val="17"/>
              </w:numPr>
              <w:tabs>
                <w:tab w:val="num" w:pos="32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аудиозаписей</w:t>
            </w:r>
          </w:p>
          <w:p w:rsidR="00BA6325" w:rsidRPr="00F76D92" w:rsidRDefault="00BA6325" w:rsidP="00BA6325">
            <w:pPr>
              <w:numPr>
                <w:ilvl w:val="0"/>
                <w:numId w:val="17"/>
              </w:numPr>
              <w:tabs>
                <w:tab w:val="num" w:pos="32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</w:t>
            </w:r>
          </w:p>
          <w:p w:rsidR="00BA6325" w:rsidRPr="00F76D92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6325" w:rsidRPr="00F76D92" w:rsidRDefault="00BA6325" w:rsidP="00406D3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9"/>
          <w:sz w:val="26"/>
          <w:szCs w:val="26"/>
          <w:lang w:eastAsia="ru-RU"/>
        </w:rPr>
      </w:pPr>
    </w:p>
    <w:p w:rsidR="00406D33" w:rsidRDefault="00BA6325" w:rsidP="00BA6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76D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ы, приемы организации воспита</w:t>
      </w:r>
      <w:r w:rsidR="00406D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льно-образовательной деятельности</w:t>
      </w:r>
    </w:p>
    <w:p w:rsidR="00BA6325" w:rsidRPr="00F76D92" w:rsidRDefault="00406D33" w:rsidP="00BA6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ОО</w:t>
      </w:r>
      <w:r w:rsidR="00BA6325" w:rsidRPr="00F76D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«Художественно-эстетическое развитие»</w:t>
      </w:r>
    </w:p>
    <w:p w:rsidR="00BA6325" w:rsidRPr="00F76D92" w:rsidRDefault="00BA6325" w:rsidP="00BA6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76D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Изобразительное искусство)</w:t>
      </w:r>
    </w:p>
    <w:p w:rsidR="00BA6325" w:rsidRPr="00F76D92" w:rsidRDefault="00BA6325" w:rsidP="00BA6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1980"/>
        <w:gridCol w:w="2700"/>
        <w:gridCol w:w="2520"/>
        <w:gridCol w:w="2448"/>
      </w:tblGrid>
      <w:tr w:rsidR="00BA6325" w:rsidRPr="005202B8" w:rsidTr="00BA6325">
        <w:tc>
          <w:tcPr>
            <w:tcW w:w="1980" w:type="dxa"/>
          </w:tcPr>
          <w:p w:rsidR="00BA6325" w:rsidRPr="005202B8" w:rsidRDefault="00BA6325" w:rsidP="00BA6325">
            <w:pPr>
              <w:spacing w:after="0" w:line="240" w:lineRule="auto"/>
              <w:ind w:left="13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700" w:type="dxa"/>
          </w:tcPr>
          <w:p w:rsidR="00BA6325" w:rsidRPr="005202B8" w:rsidRDefault="00BA6325" w:rsidP="00BA6325">
            <w:pPr>
              <w:spacing w:after="0" w:line="240" w:lineRule="auto"/>
              <w:ind w:left="13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BA6325" w:rsidRPr="005202B8" w:rsidRDefault="00BA6325" w:rsidP="00BA6325">
            <w:pPr>
              <w:spacing w:after="0" w:line="240" w:lineRule="auto"/>
              <w:ind w:left="13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BA6325" w:rsidRPr="005202B8" w:rsidRDefault="00BA6325" w:rsidP="00BA6325">
            <w:pPr>
              <w:spacing w:after="0" w:line="240" w:lineRule="auto"/>
              <w:ind w:left="13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дагогом</w:t>
            </w:r>
          </w:p>
        </w:tc>
        <w:tc>
          <w:tcPr>
            <w:tcW w:w="2520" w:type="dxa"/>
          </w:tcPr>
          <w:p w:rsidR="00BA6325" w:rsidRPr="005202B8" w:rsidRDefault="00BA6325" w:rsidP="00BA6325">
            <w:pPr>
              <w:spacing w:after="0" w:line="240" w:lineRule="auto"/>
              <w:ind w:left="13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</w:t>
            </w:r>
          </w:p>
          <w:p w:rsidR="00BA6325" w:rsidRPr="005202B8" w:rsidRDefault="00BA6325" w:rsidP="00BA6325">
            <w:pPr>
              <w:spacing w:after="0" w:line="240" w:lineRule="auto"/>
              <w:ind w:left="13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2448" w:type="dxa"/>
          </w:tcPr>
          <w:p w:rsidR="00BA6325" w:rsidRPr="005202B8" w:rsidRDefault="00BA6325" w:rsidP="00BA6325">
            <w:pPr>
              <w:spacing w:after="0" w:line="240" w:lineRule="auto"/>
              <w:ind w:left="13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BA6325" w:rsidRPr="005202B8" w:rsidRDefault="00BA6325" w:rsidP="00BA6325">
            <w:pPr>
              <w:spacing w:after="0" w:line="240" w:lineRule="auto"/>
              <w:ind w:left="13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BA6325" w:rsidRPr="005202B8" w:rsidRDefault="00BA6325" w:rsidP="00BA6325">
            <w:pPr>
              <w:spacing w:after="0" w:line="240" w:lineRule="auto"/>
              <w:ind w:left="13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емьей</w:t>
            </w:r>
          </w:p>
        </w:tc>
      </w:tr>
      <w:tr w:rsidR="00BA6325" w:rsidRPr="005202B8" w:rsidTr="00BA6325">
        <w:tc>
          <w:tcPr>
            <w:tcW w:w="1980" w:type="dxa"/>
          </w:tcPr>
          <w:p w:rsidR="00BA6325" w:rsidRPr="005202B8" w:rsidRDefault="00BA6325" w:rsidP="00BA6325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BA6325" w:rsidRPr="005202B8" w:rsidRDefault="00BA6325" w:rsidP="00BA6325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BA6325" w:rsidRPr="005202B8" w:rsidRDefault="00BA6325" w:rsidP="00BA6325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BA6325" w:rsidRPr="005202B8" w:rsidRDefault="00BA6325" w:rsidP="00BA6325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  <w:p w:rsidR="00BA6325" w:rsidRPr="005202B8" w:rsidRDefault="00BA6325" w:rsidP="00BA6325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нтерьера</w:t>
            </w:r>
          </w:p>
          <w:p w:rsidR="00BA6325" w:rsidRPr="005202B8" w:rsidRDefault="00BA6325" w:rsidP="00BA6325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</w:tc>
        <w:tc>
          <w:tcPr>
            <w:tcW w:w="2700" w:type="dxa"/>
          </w:tcPr>
          <w:p w:rsidR="00BA6325" w:rsidRPr="005202B8" w:rsidRDefault="00BA6325" w:rsidP="00BA6325">
            <w:pPr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</w:p>
          <w:p w:rsidR="00BA6325" w:rsidRPr="005202B8" w:rsidRDefault="00BA6325" w:rsidP="00BA6325">
            <w:pPr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гра 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е показы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:rsidR="00BA6325" w:rsidRPr="005202B8" w:rsidRDefault="00BA6325" w:rsidP="00BA6325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BA6325" w:rsidRPr="005202B8" w:rsidRDefault="00BA6325" w:rsidP="00BA6325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BA6325" w:rsidRPr="005202B8" w:rsidRDefault="00BA6325" w:rsidP="00BA6325">
            <w:pPr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ыгрывание незавершённого рисунка 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лективная работа 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, </w:t>
            </w:r>
          </w:p>
          <w:p w:rsidR="00BA6325" w:rsidRPr="005202B8" w:rsidRDefault="00BA6325" w:rsidP="00BA6325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ыбора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ое занятие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 Тематический досуг</w:t>
            </w:r>
          </w:p>
          <w:p w:rsidR="00BA6325" w:rsidRPr="005202B8" w:rsidRDefault="00BA6325" w:rsidP="00BA6325">
            <w:pPr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</w:t>
            </w:r>
          </w:p>
        </w:tc>
        <w:tc>
          <w:tcPr>
            <w:tcW w:w="2520" w:type="dxa"/>
          </w:tcPr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</w:t>
            </w:r>
            <w:proofErr w:type="spellEnd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</w:t>
            </w:r>
            <w:proofErr w:type="spellEnd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мат.</w:t>
            </w:r>
          </w:p>
          <w:p w:rsidR="00BA6325" w:rsidRPr="005202B8" w:rsidRDefault="00BA6325" w:rsidP="00BA6325">
            <w:pPr>
              <w:spacing w:after="0" w:line="240" w:lineRule="auto"/>
              <w:ind w:left="-43"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ная ситуация </w:t>
            </w:r>
          </w:p>
          <w:p w:rsidR="00BA6325" w:rsidRPr="005202B8" w:rsidRDefault="00BA6325" w:rsidP="00BA6325">
            <w:pPr>
              <w:spacing w:after="0" w:line="240" w:lineRule="auto"/>
              <w:ind w:left="-43"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-р. Игра</w:t>
            </w:r>
          </w:p>
          <w:p w:rsidR="00BA6325" w:rsidRPr="005202B8" w:rsidRDefault="00BA6325" w:rsidP="00BA6325">
            <w:pPr>
              <w:spacing w:after="0" w:line="240" w:lineRule="auto"/>
              <w:ind w:left="-43"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</w:t>
            </w:r>
            <w:proofErr w:type="gramStart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spellEnd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</w:t>
            </w:r>
            <w:proofErr w:type="spellEnd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6325" w:rsidRPr="005202B8" w:rsidRDefault="00BA6325" w:rsidP="00BA6325">
            <w:pPr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BA6325" w:rsidRPr="005202B8" w:rsidRDefault="00BA6325" w:rsidP="00BA6325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BA6325" w:rsidRPr="005202B8" w:rsidRDefault="00BA6325" w:rsidP="00BA6325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BA6325" w:rsidRPr="005202B8" w:rsidRDefault="00BA6325" w:rsidP="00BA6325">
            <w:pPr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</w:t>
            </w:r>
            <w:proofErr w:type="gramStart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spellEnd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</w:t>
            </w:r>
            <w:proofErr w:type="spellEnd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6325" w:rsidRPr="005202B8" w:rsidRDefault="00BA6325" w:rsidP="00BA6325">
            <w:pPr>
              <w:spacing w:after="0" w:line="240" w:lineRule="auto"/>
              <w:ind w:hanging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атериала для украшения</w:t>
            </w:r>
          </w:p>
          <w:p w:rsidR="00BA6325" w:rsidRPr="005202B8" w:rsidRDefault="00BA6325" w:rsidP="00BA6325">
            <w:pPr>
              <w:spacing w:after="0" w:line="240" w:lineRule="auto"/>
              <w:ind w:hanging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ирование </w:t>
            </w: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материалами</w:t>
            </w:r>
          </w:p>
          <w:p w:rsidR="00BA6325" w:rsidRPr="005202B8" w:rsidRDefault="00BA6325" w:rsidP="00BA6325">
            <w:pPr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BA6325" w:rsidRPr="005202B8" w:rsidRDefault="00BA6325" w:rsidP="00BA6325">
            <w:pPr>
              <w:spacing w:after="0" w:line="240" w:lineRule="auto"/>
              <w:ind w:hanging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 искусства</w:t>
            </w:r>
          </w:p>
          <w:p w:rsidR="00BA6325" w:rsidRPr="005202B8" w:rsidRDefault="00BA6325" w:rsidP="00BA6325">
            <w:pPr>
              <w:spacing w:after="0" w:line="240" w:lineRule="auto"/>
              <w:ind w:left="-43"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</w:tcPr>
          <w:p w:rsidR="00BA6325" w:rsidRPr="005202B8" w:rsidRDefault="00BA6325" w:rsidP="00BA6325">
            <w:pPr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и</w:t>
            </w:r>
          </w:p>
          <w:p w:rsidR="00BA6325" w:rsidRPr="005202B8" w:rsidRDefault="00BA6325" w:rsidP="00BA6325">
            <w:pPr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</w:t>
            </w:r>
          </w:p>
          <w:p w:rsidR="00BA6325" w:rsidRPr="005202B8" w:rsidRDefault="00BA6325" w:rsidP="00BA6325">
            <w:pPr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занятия</w:t>
            </w:r>
          </w:p>
          <w:p w:rsidR="00BA6325" w:rsidRPr="005202B8" w:rsidRDefault="00BA6325" w:rsidP="00BA6325">
            <w:pPr>
              <w:spacing w:after="0" w:line="240" w:lineRule="auto"/>
              <w:ind w:left="2" w:hanging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ы </w:t>
            </w:r>
          </w:p>
          <w:p w:rsidR="00BA6325" w:rsidRPr="005202B8" w:rsidRDefault="00BA6325" w:rsidP="00BA6325">
            <w:pPr>
              <w:spacing w:after="0" w:line="240" w:lineRule="auto"/>
              <w:ind w:left="2" w:hanging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BA6325" w:rsidRPr="005202B8" w:rsidRDefault="00BA6325" w:rsidP="00BA6325">
            <w:pPr>
              <w:spacing w:after="0" w:line="240" w:lineRule="auto"/>
              <w:ind w:left="2" w:hanging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е</w:t>
            </w:r>
            <w:proofErr w:type="spellEnd"/>
          </w:p>
          <w:p w:rsidR="00BA6325" w:rsidRPr="005202B8" w:rsidRDefault="00BA6325" w:rsidP="00BA6325">
            <w:pPr>
              <w:spacing w:after="0" w:line="240" w:lineRule="auto"/>
              <w:ind w:left="2" w:hanging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абот </w:t>
            </w:r>
          </w:p>
          <w:p w:rsidR="00BA6325" w:rsidRPr="005202B8" w:rsidRDefault="00BA6325" w:rsidP="00BA6325">
            <w:pPr>
              <w:spacing w:after="0" w:line="240" w:lineRule="auto"/>
              <w:ind w:left="2" w:hanging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:rsidR="00BA6325" w:rsidRPr="005202B8" w:rsidRDefault="00BA6325" w:rsidP="00BA6325">
            <w:pPr>
              <w:spacing w:after="0" w:line="240" w:lineRule="auto"/>
              <w:ind w:left="2" w:hanging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</w:t>
            </w:r>
          </w:p>
          <w:p w:rsidR="00BA6325" w:rsidRPr="005202B8" w:rsidRDefault="00BA6325" w:rsidP="00BA6325">
            <w:pPr>
              <w:spacing w:after="0" w:line="240" w:lineRule="auto"/>
              <w:ind w:left="2" w:hanging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и детских </w:t>
            </w: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</w:t>
            </w:r>
          </w:p>
          <w:p w:rsidR="00BA6325" w:rsidRPr="005202B8" w:rsidRDefault="00BA6325" w:rsidP="00BA6325">
            <w:pPr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тивное обучение </w:t>
            </w:r>
          </w:p>
          <w:p w:rsidR="00BA6325" w:rsidRPr="005202B8" w:rsidRDefault="00BA6325" w:rsidP="00BA6325">
            <w:pPr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</w:tr>
    </w:tbl>
    <w:p w:rsidR="00BA6325" w:rsidRPr="00F76D92" w:rsidRDefault="00BA6325" w:rsidP="00BA632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6"/>
          <w:szCs w:val="26"/>
          <w:lang w:eastAsia="ru-RU"/>
        </w:rPr>
      </w:pPr>
    </w:p>
    <w:p w:rsidR="00406D33" w:rsidRDefault="00BA6325" w:rsidP="00BA6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76D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ы, приемы организации воспита</w:t>
      </w:r>
      <w:r w:rsidR="00406D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льно-образовательной деятельности</w:t>
      </w:r>
    </w:p>
    <w:p w:rsidR="00BA6325" w:rsidRPr="00F76D92" w:rsidRDefault="00406D33" w:rsidP="00BA6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ОО</w:t>
      </w:r>
      <w:r w:rsidR="00BA6325" w:rsidRPr="00F76D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Художественно-эстетическое развитие»</w:t>
      </w:r>
    </w:p>
    <w:p w:rsidR="00BA6325" w:rsidRPr="00F76D92" w:rsidRDefault="00BA6325" w:rsidP="00406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76D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Музыка)</w:t>
      </w:r>
    </w:p>
    <w:tbl>
      <w:tblPr>
        <w:tblW w:w="96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2623"/>
        <w:gridCol w:w="2693"/>
        <w:gridCol w:w="2031"/>
      </w:tblGrid>
      <w:tr w:rsidR="00BA6325" w:rsidRPr="005202B8" w:rsidTr="00BA6325">
        <w:trPr>
          <w:trHeight w:val="515"/>
        </w:trPr>
        <w:tc>
          <w:tcPr>
            <w:tcW w:w="2269" w:type="dxa"/>
          </w:tcPr>
          <w:p w:rsidR="00BA6325" w:rsidRPr="005202B8" w:rsidRDefault="00BA6325" w:rsidP="00BA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2623" w:type="dxa"/>
          </w:tcPr>
          <w:p w:rsidR="00BA6325" w:rsidRPr="005202B8" w:rsidRDefault="00BA6325" w:rsidP="00BA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2693" w:type="dxa"/>
          </w:tcPr>
          <w:p w:rsidR="00BA6325" w:rsidRPr="005202B8" w:rsidRDefault="00BA6325" w:rsidP="00BA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031" w:type="dxa"/>
          </w:tcPr>
          <w:p w:rsidR="00BA6325" w:rsidRPr="005202B8" w:rsidRDefault="00BA6325" w:rsidP="00BA6325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BA6325" w:rsidRPr="005202B8" w:rsidTr="00BA6325">
        <w:trPr>
          <w:trHeight w:val="381"/>
        </w:trPr>
        <w:tc>
          <w:tcPr>
            <w:tcW w:w="2269" w:type="dxa"/>
          </w:tcPr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узыки: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утренней гимнастике и физкультурных занятиях;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 время умывания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занятиях (познавательного цикла, художественно-эстетического цикла)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 время  прогулки (в теплое время) 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компьютерных играх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 дневным сном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пробуждении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повседневной жизни: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ругие занятия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лушание музыкальных сказок, 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 с детьми о музыке;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смотр мультфильмов, фрагментов детских музыкальных фильмов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портретов композиторов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звученных</w:t>
            </w:r>
            <w:proofErr w:type="spellEnd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музыкальных игрушек, театральных кукол, атрибутов, элементов костюмов для театрализованной деятельности. ТСО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«праздники», «концерт», «оркестр», «музыкальные занятия», «телевизор»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ля детей игровых творческих ситуаций (сюжетно-ролевая игра), способствующих импровизации в пении, движении, </w:t>
            </w:r>
            <w:proofErr w:type="spellStart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цировании</w:t>
            </w:r>
            <w:proofErr w:type="spellEnd"/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 мелодий на собственные слова, придумывание песенок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умывание простейших танцевальных </w:t>
            </w: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й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содержания</w:t>
            </w:r>
            <w:proofErr w:type="spellEnd"/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ен, хороводов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мпозиций танца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 на инструментах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ие игры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драматизации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омпанемент в пении, танце и др.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ансамбль, оркестр 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и для родителей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праздники, развлечения в ДОУ Театрализованная деятельность (концерты родителей для детей, совместные выступления детей и родителей, совместные театрализованные представления, оркестр)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узыкальные занятия для родителей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 для родителей (стенды, папки или ширмы-</w:t>
            </w: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вижки)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родителям по созданию предметно-музыкальной среды в семье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детских музыкальных театров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аудиозаписей 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аудиозаписей с просмотром иллюстраций, репродукций картин, портретов композиторов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ов</w:t>
            </w:r>
          </w:p>
          <w:p w:rsidR="00BA6325" w:rsidRPr="005202B8" w:rsidRDefault="00BA6325" w:rsidP="00BA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6325" w:rsidRDefault="00BA6325" w:rsidP="00BA6325">
      <w:pPr>
        <w:spacing w:after="0"/>
        <w:rPr>
          <w:b/>
          <w:sz w:val="26"/>
          <w:szCs w:val="26"/>
        </w:rPr>
      </w:pPr>
    </w:p>
    <w:p w:rsidR="00BA6325" w:rsidRDefault="00BA6325" w:rsidP="00872DA8">
      <w:pPr>
        <w:spacing w:after="0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BA6325" w:rsidRDefault="00BA6325" w:rsidP="00872DA8">
      <w:pPr>
        <w:spacing w:after="0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BA6325" w:rsidRDefault="00BA6325" w:rsidP="00872DA8">
      <w:pPr>
        <w:spacing w:after="0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BA6325" w:rsidRDefault="00BA6325" w:rsidP="00872DA8">
      <w:pPr>
        <w:spacing w:after="0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BA6325" w:rsidRDefault="00BA6325" w:rsidP="00872DA8">
      <w:pPr>
        <w:spacing w:after="0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BA6325" w:rsidRDefault="00BA6325" w:rsidP="00872DA8">
      <w:pPr>
        <w:spacing w:after="0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BA6325" w:rsidRDefault="00BA6325" w:rsidP="00872DA8">
      <w:pPr>
        <w:spacing w:after="0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BA6325" w:rsidRDefault="00BA6325" w:rsidP="00872DA8">
      <w:pPr>
        <w:spacing w:after="0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BA6325" w:rsidRDefault="00BA6325" w:rsidP="00872DA8">
      <w:pPr>
        <w:spacing w:after="0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BA6325" w:rsidRDefault="00BA6325" w:rsidP="00872DA8">
      <w:pPr>
        <w:spacing w:after="0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BA6325" w:rsidRDefault="00BA6325" w:rsidP="00872DA8">
      <w:pPr>
        <w:spacing w:after="0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BA6325" w:rsidRDefault="00BA6325" w:rsidP="00872DA8">
      <w:pPr>
        <w:spacing w:after="0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BA6325" w:rsidRDefault="00BA6325" w:rsidP="00872DA8">
      <w:pPr>
        <w:spacing w:after="0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BA6325" w:rsidRDefault="00BA6325" w:rsidP="00872DA8">
      <w:pPr>
        <w:spacing w:after="0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BA6325" w:rsidRDefault="00BA6325" w:rsidP="00872DA8">
      <w:pPr>
        <w:spacing w:after="0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BA6325" w:rsidRDefault="00BA6325" w:rsidP="00872DA8">
      <w:pPr>
        <w:spacing w:after="0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BA6325" w:rsidRDefault="00BA6325" w:rsidP="00872DA8">
      <w:pPr>
        <w:spacing w:after="0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406D33" w:rsidRDefault="00406D33" w:rsidP="00872DA8">
      <w:pPr>
        <w:spacing w:after="0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406D33" w:rsidRDefault="00406D33" w:rsidP="00872DA8">
      <w:pPr>
        <w:spacing w:after="0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406D33" w:rsidRDefault="00406D33" w:rsidP="00872DA8">
      <w:pPr>
        <w:spacing w:after="0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BA6325" w:rsidRDefault="00BA6325" w:rsidP="00872DA8">
      <w:pPr>
        <w:spacing w:after="0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BA6325" w:rsidRPr="00BA6325" w:rsidRDefault="00BA6325" w:rsidP="00BA6325">
      <w:pPr>
        <w:spacing w:after="0"/>
        <w:ind w:left="284" w:hanging="284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BA6325">
        <w:rPr>
          <w:rFonts w:ascii="Times New Roman" w:hAnsi="Times New Roman" w:cs="Times New Roman"/>
          <w:b/>
          <w:i/>
          <w:sz w:val="26"/>
          <w:szCs w:val="26"/>
        </w:rPr>
        <w:lastRenderedPageBreak/>
        <w:t>Приложение 3</w:t>
      </w:r>
      <w:r w:rsidR="00872DA8" w:rsidRPr="00BA632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872DA8" w:rsidRPr="00726BA5" w:rsidRDefault="00872DA8" w:rsidP="00872DA8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 xml:space="preserve"> </w:t>
      </w:r>
      <w:r w:rsidRPr="00726BA5">
        <w:rPr>
          <w:rFonts w:ascii="Times New Roman" w:hAnsi="Times New Roman" w:cs="Times New Roman"/>
          <w:b/>
          <w:sz w:val="26"/>
          <w:szCs w:val="26"/>
        </w:rPr>
        <w:t>КАРТА ОБСЛЕДОВАНИЯ ДЕТЕЙ С ОБЩИМ НЕДОРАЗВИТИЕМ РЕЧИ</w:t>
      </w:r>
    </w:p>
    <w:p w:rsidR="00872DA8" w:rsidRPr="00726BA5" w:rsidRDefault="00872DA8" w:rsidP="00872DA8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>Ф.И.О.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872DA8" w:rsidRPr="00726BA5" w:rsidRDefault="00872DA8" w:rsidP="00872DA8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 xml:space="preserve">Дата </w:t>
      </w:r>
      <w:proofErr w:type="spellStart"/>
      <w:r w:rsidRPr="00726BA5">
        <w:rPr>
          <w:rFonts w:ascii="Times New Roman" w:hAnsi="Times New Roman" w:cs="Times New Roman"/>
          <w:sz w:val="26"/>
          <w:szCs w:val="26"/>
        </w:rPr>
        <w:t>рождения_______________Домашний</w:t>
      </w:r>
      <w:proofErr w:type="spellEnd"/>
      <w:r w:rsidRPr="00726BA5">
        <w:rPr>
          <w:rFonts w:ascii="Times New Roman" w:hAnsi="Times New Roman" w:cs="Times New Roman"/>
          <w:sz w:val="26"/>
          <w:szCs w:val="26"/>
        </w:rPr>
        <w:t xml:space="preserve"> адрес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872DA8" w:rsidRPr="00726BA5" w:rsidRDefault="00872DA8" w:rsidP="00872DA8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 xml:space="preserve">Дата </w:t>
      </w:r>
      <w:proofErr w:type="spellStart"/>
      <w:r w:rsidRPr="00726BA5">
        <w:rPr>
          <w:rFonts w:ascii="Times New Roman" w:hAnsi="Times New Roman" w:cs="Times New Roman"/>
          <w:sz w:val="26"/>
          <w:szCs w:val="26"/>
        </w:rPr>
        <w:t>поступления</w:t>
      </w:r>
      <w:proofErr w:type="gramStart"/>
      <w:r w:rsidRPr="00726BA5">
        <w:rPr>
          <w:rFonts w:ascii="Times New Roman" w:hAnsi="Times New Roman" w:cs="Times New Roman"/>
          <w:sz w:val="26"/>
          <w:szCs w:val="26"/>
        </w:rPr>
        <w:t>____________О</w:t>
      </w:r>
      <w:proofErr w:type="gramEnd"/>
      <w:r w:rsidRPr="00726BA5">
        <w:rPr>
          <w:rFonts w:ascii="Times New Roman" w:hAnsi="Times New Roman" w:cs="Times New Roman"/>
          <w:sz w:val="26"/>
          <w:szCs w:val="26"/>
        </w:rPr>
        <w:t>ткуда</w:t>
      </w:r>
      <w:proofErr w:type="spellEnd"/>
      <w:r w:rsidRPr="00726BA5">
        <w:rPr>
          <w:rFonts w:ascii="Times New Roman" w:hAnsi="Times New Roman" w:cs="Times New Roman"/>
          <w:sz w:val="26"/>
          <w:szCs w:val="26"/>
        </w:rPr>
        <w:t xml:space="preserve"> поступил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872DA8" w:rsidRPr="00726BA5" w:rsidRDefault="00872DA8" w:rsidP="00872DA8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>Заключение специалистов:</w:t>
      </w:r>
    </w:p>
    <w:p w:rsidR="00872DA8" w:rsidRPr="00726BA5" w:rsidRDefault="00872DA8" w:rsidP="00872DA8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>Невропатолога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:rsidR="00872DA8" w:rsidRPr="00726BA5" w:rsidRDefault="00872DA8" w:rsidP="00872DA8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>Окулиста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Pr="00726BA5">
        <w:rPr>
          <w:rFonts w:ascii="Times New Roman" w:hAnsi="Times New Roman" w:cs="Times New Roman"/>
          <w:sz w:val="26"/>
          <w:szCs w:val="26"/>
        </w:rPr>
        <w:t>_________</w:t>
      </w:r>
    </w:p>
    <w:p w:rsidR="00872DA8" w:rsidRPr="00726BA5" w:rsidRDefault="00872DA8" w:rsidP="00872DA8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>Отоларинголога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872DA8" w:rsidRPr="00726BA5" w:rsidRDefault="00872DA8" w:rsidP="00872DA8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6BA5">
        <w:rPr>
          <w:rFonts w:ascii="Times New Roman" w:hAnsi="Times New Roman" w:cs="Times New Roman"/>
          <w:b/>
          <w:sz w:val="26"/>
          <w:szCs w:val="26"/>
        </w:rPr>
        <w:t>Сведения о семье:</w:t>
      </w:r>
    </w:p>
    <w:p w:rsidR="00872DA8" w:rsidRDefault="00872DA8" w:rsidP="00872DA8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>Мать/ФИО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872DA8" w:rsidRPr="00726BA5" w:rsidRDefault="00872DA8" w:rsidP="00872DA8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>Возраст________</w:t>
      </w:r>
    </w:p>
    <w:p w:rsidR="00872DA8" w:rsidRDefault="00872DA8" w:rsidP="00872DA8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 xml:space="preserve">Образование______________ </w:t>
      </w:r>
    </w:p>
    <w:p w:rsidR="00872DA8" w:rsidRPr="00726BA5" w:rsidRDefault="00872DA8" w:rsidP="00872DA8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>Место работы, должность______________________________________________</w:t>
      </w:r>
    </w:p>
    <w:p w:rsidR="00872DA8" w:rsidRDefault="00872DA8" w:rsidP="00872DA8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>Отец/ФИО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872DA8" w:rsidRPr="00726BA5" w:rsidRDefault="00872DA8" w:rsidP="00872DA8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>Возраст________</w:t>
      </w:r>
    </w:p>
    <w:p w:rsidR="00872DA8" w:rsidRDefault="00872DA8" w:rsidP="00872DA8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 xml:space="preserve">Образование______________ </w:t>
      </w:r>
    </w:p>
    <w:p w:rsidR="00872DA8" w:rsidRPr="00726BA5" w:rsidRDefault="00872DA8" w:rsidP="00872DA8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>Место работы, должность ______________________________________________</w:t>
      </w:r>
    </w:p>
    <w:p w:rsidR="00872DA8" w:rsidRPr="00726BA5" w:rsidRDefault="00872DA8" w:rsidP="00872DA8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>Речь родителей и других членов семьи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872DA8" w:rsidRPr="00726BA5" w:rsidRDefault="00872DA8" w:rsidP="00872DA8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>Наличие других детей в семье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872DA8" w:rsidRPr="00726BA5" w:rsidRDefault="00872DA8" w:rsidP="00872DA8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6BA5">
        <w:rPr>
          <w:rFonts w:ascii="Times New Roman" w:hAnsi="Times New Roman" w:cs="Times New Roman"/>
          <w:b/>
          <w:sz w:val="26"/>
          <w:szCs w:val="26"/>
        </w:rPr>
        <w:t>АНАМНЕЗ</w:t>
      </w:r>
    </w:p>
    <w:p w:rsidR="00872DA8" w:rsidRPr="00726BA5" w:rsidRDefault="00872DA8" w:rsidP="00872DA8">
      <w:pPr>
        <w:spacing w:after="0"/>
        <w:ind w:left="284" w:right="1075" w:hanging="284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>Наследственные и хронические заболевания родителей_______________</w:t>
      </w:r>
      <w:r>
        <w:rPr>
          <w:rFonts w:ascii="Times New Roman" w:hAnsi="Times New Roman" w:cs="Times New Roman"/>
          <w:sz w:val="26"/>
          <w:szCs w:val="26"/>
        </w:rPr>
        <w:t xml:space="preserve">____   </w:t>
      </w:r>
    </w:p>
    <w:p w:rsidR="00872DA8" w:rsidRPr="00726BA5" w:rsidRDefault="00872DA8" w:rsidP="00872DA8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872DA8" w:rsidRPr="00726BA5" w:rsidRDefault="00872DA8" w:rsidP="00872DA8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 xml:space="preserve">Возраст матери при рождении </w:t>
      </w:r>
      <w:proofErr w:type="spellStart"/>
      <w:r w:rsidRPr="00726BA5">
        <w:rPr>
          <w:rFonts w:ascii="Times New Roman" w:hAnsi="Times New Roman" w:cs="Times New Roman"/>
          <w:sz w:val="26"/>
          <w:szCs w:val="26"/>
        </w:rPr>
        <w:t>ребенка</w:t>
      </w:r>
      <w:proofErr w:type="gramStart"/>
      <w:r w:rsidRPr="00726BA5">
        <w:rPr>
          <w:rFonts w:ascii="Times New Roman" w:hAnsi="Times New Roman" w:cs="Times New Roman"/>
          <w:sz w:val="26"/>
          <w:szCs w:val="26"/>
        </w:rPr>
        <w:t>______О</w:t>
      </w:r>
      <w:proofErr w:type="gramEnd"/>
      <w:r w:rsidRPr="00726BA5">
        <w:rPr>
          <w:rFonts w:ascii="Times New Roman" w:hAnsi="Times New Roman" w:cs="Times New Roman"/>
          <w:sz w:val="26"/>
          <w:szCs w:val="26"/>
        </w:rPr>
        <w:t>т</w:t>
      </w:r>
      <w:proofErr w:type="spellEnd"/>
      <w:r w:rsidRPr="00726BA5">
        <w:rPr>
          <w:rFonts w:ascii="Times New Roman" w:hAnsi="Times New Roman" w:cs="Times New Roman"/>
          <w:sz w:val="26"/>
          <w:szCs w:val="26"/>
        </w:rPr>
        <w:t xml:space="preserve"> какой беременности ребе</w:t>
      </w:r>
      <w:r>
        <w:rPr>
          <w:rFonts w:ascii="Times New Roman" w:hAnsi="Times New Roman" w:cs="Times New Roman"/>
          <w:sz w:val="26"/>
          <w:szCs w:val="26"/>
        </w:rPr>
        <w:t>нок_____</w:t>
      </w:r>
    </w:p>
    <w:p w:rsidR="00872DA8" w:rsidRPr="00726BA5" w:rsidRDefault="00872DA8" w:rsidP="00872DA8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 xml:space="preserve">Протекание беременности: токсикоз 1половины, 2 половины, травмы, интоксикации, </w:t>
      </w:r>
      <w:proofErr w:type="spellStart"/>
      <w:r w:rsidRPr="00726BA5">
        <w:rPr>
          <w:rFonts w:ascii="Times New Roman" w:hAnsi="Times New Roman" w:cs="Times New Roman"/>
          <w:sz w:val="26"/>
          <w:szCs w:val="26"/>
        </w:rPr>
        <w:t>заболевания_</w:t>
      </w:r>
      <w:proofErr w:type="spellEnd"/>
      <w:r w:rsidRPr="00726BA5">
        <w:rPr>
          <w:rFonts w:ascii="Times New Roman" w:hAnsi="Times New Roman" w:cs="Times New Roman"/>
          <w:sz w:val="26"/>
          <w:szCs w:val="26"/>
        </w:rPr>
        <w:t xml:space="preserve">(краснуха, сахарный диабет, </w:t>
      </w:r>
      <w:proofErr w:type="spellStart"/>
      <w:r w:rsidRPr="00726BA5">
        <w:rPr>
          <w:rFonts w:ascii="Times New Roman" w:hAnsi="Times New Roman" w:cs="Times New Roman"/>
          <w:sz w:val="26"/>
          <w:szCs w:val="26"/>
        </w:rPr>
        <w:t>бр</w:t>
      </w:r>
      <w:proofErr w:type="gramStart"/>
      <w:r w:rsidRPr="00726BA5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726BA5">
        <w:rPr>
          <w:rFonts w:ascii="Times New Roman" w:hAnsi="Times New Roman" w:cs="Times New Roman"/>
          <w:sz w:val="26"/>
          <w:szCs w:val="26"/>
        </w:rPr>
        <w:t>стма</w:t>
      </w:r>
      <w:proofErr w:type="spellEnd"/>
      <w:r w:rsidRPr="00726BA5">
        <w:rPr>
          <w:rFonts w:ascii="Times New Roman" w:hAnsi="Times New Roman" w:cs="Times New Roman"/>
          <w:sz w:val="26"/>
          <w:szCs w:val="26"/>
        </w:rPr>
        <w:t>, анемия, заболевания печени, почек, грипп, гипе</w:t>
      </w:r>
      <w:r>
        <w:rPr>
          <w:rFonts w:ascii="Times New Roman" w:hAnsi="Times New Roman" w:cs="Times New Roman"/>
          <w:sz w:val="26"/>
          <w:szCs w:val="26"/>
        </w:rPr>
        <w:t>ртония, гипотония)_____________</w:t>
      </w:r>
    </w:p>
    <w:p w:rsidR="00872DA8" w:rsidRPr="00726BA5" w:rsidRDefault="00872DA8" w:rsidP="00872DA8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>Травмы 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872DA8" w:rsidRPr="00726BA5" w:rsidRDefault="00872DA8" w:rsidP="00872DA8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>Роды: досрочные, срочные, стремительные, обезвоженные, норма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872DA8" w:rsidRPr="00726BA5" w:rsidRDefault="00872DA8" w:rsidP="00872DA8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>Стимуляция: механическая, химическая, электростимуляци</w:t>
      </w:r>
      <w:r>
        <w:rPr>
          <w:rFonts w:ascii="Times New Roman" w:hAnsi="Times New Roman" w:cs="Times New Roman"/>
          <w:sz w:val="26"/>
          <w:szCs w:val="26"/>
        </w:rPr>
        <w:t>я          ______________</w:t>
      </w:r>
    </w:p>
    <w:p w:rsidR="00872DA8" w:rsidRPr="00726BA5" w:rsidRDefault="00872DA8" w:rsidP="00872DA8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>Травмы во время родов______________________________________  Асфиксия: белая, синяя__________ Крик: был, нет______________________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872DA8" w:rsidRPr="00726BA5" w:rsidRDefault="00872DA8" w:rsidP="00872DA8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>Резус-фактор (положительный, отрицательный)</w:t>
      </w:r>
    </w:p>
    <w:p w:rsidR="00872DA8" w:rsidRPr="00726BA5" w:rsidRDefault="00872DA8" w:rsidP="00872DA8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 xml:space="preserve">Вес  при рождении_________________ </w:t>
      </w:r>
    </w:p>
    <w:p w:rsidR="00872DA8" w:rsidRPr="00726BA5" w:rsidRDefault="00872DA8" w:rsidP="00872DA8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>Перенесенные заболевания: до 1 месяца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872DA8" w:rsidRPr="00726BA5" w:rsidRDefault="00872DA8" w:rsidP="00872DA8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 xml:space="preserve">до </w:t>
      </w:r>
      <w:proofErr w:type="spellStart"/>
      <w:r w:rsidRPr="00726BA5">
        <w:rPr>
          <w:rFonts w:ascii="Times New Roman" w:hAnsi="Times New Roman" w:cs="Times New Roman"/>
          <w:sz w:val="26"/>
          <w:szCs w:val="26"/>
        </w:rPr>
        <w:t>года_____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  <w:r w:rsidRPr="00726BA5">
        <w:rPr>
          <w:rFonts w:ascii="Times New Roman" w:hAnsi="Times New Roman" w:cs="Times New Roman"/>
          <w:sz w:val="26"/>
          <w:szCs w:val="26"/>
        </w:rPr>
        <w:t>после</w:t>
      </w:r>
      <w:proofErr w:type="spellEnd"/>
      <w:r w:rsidRPr="00726BA5">
        <w:rPr>
          <w:rFonts w:ascii="Times New Roman" w:hAnsi="Times New Roman" w:cs="Times New Roman"/>
          <w:sz w:val="26"/>
          <w:szCs w:val="26"/>
        </w:rPr>
        <w:t xml:space="preserve"> года____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:rsidR="00872DA8" w:rsidRPr="00726BA5" w:rsidRDefault="00872DA8" w:rsidP="00872DA8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 xml:space="preserve">до 3 </w:t>
      </w:r>
      <w:proofErr w:type="spellStart"/>
      <w:r w:rsidRPr="00726BA5">
        <w:rPr>
          <w:rFonts w:ascii="Times New Roman" w:hAnsi="Times New Roman" w:cs="Times New Roman"/>
          <w:sz w:val="26"/>
          <w:szCs w:val="26"/>
        </w:rPr>
        <w:t>лет____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  <w:r w:rsidRPr="00726BA5">
        <w:rPr>
          <w:rFonts w:ascii="Times New Roman" w:hAnsi="Times New Roman" w:cs="Times New Roman"/>
          <w:sz w:val="26"/>
          <w:szCs w:val="26"/>
        </w:rPr>
        <w:t>_после</w:t>
      </w:r>
      <w:proofErr w:type="spellEnd"/>
      <w:r w:rsidRPr="00726BA5">
        <w:rPr>
          <w:rFonts w:ascii="Times New Roman" w:hAnsi="Times New Roman" w:cs="Times New Roman"/>
          <w:sz w:val="26"/>
          <w:szCs w:val="26"/>
        </w:rPr>
        <w:t xml:space="preserve"> 3 лет________</w:t>
      </w: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872DA8" w:rsidRPr="00726BA5" w:rsidRDefault="00872DA8" w:rsidP="00872DA8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>Ушибы, травмы головы, судороги при высокой температуре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872DA8" w:rsidRPr="00726BA5" w:rsidRDefault="00872DA8" w:rsidP="00872DA8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6BA5">
        <w:rPr>
          <w:rFonts w:ascii="Times New Roman" w:hAnsi="Times New Roman" w:cs="Times New Roman"/>
          <w:b/>
          <w:sz w:val="26"/>
          <w:szCs w:val="26"/>
        </w:rPr>
        <w:t>Раннее физическое развитие</w:t>
      </w:r>
    </w:p>
    <w:p w:rsidR="00872DA8" w:rsidRPr="00726BA5" w:rsidRDefault="00872DA8" w:rsidP="00872DA8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>Стал держать голову___</w:t>
      </w:r>
      <w:r>
        <w:rPr>
          <w:rFonts w:ascii="Times New Roman" w:hAnsi="Times New Roman" w:cs="Times New Roman"/>
          <w:sz w:val="26"/>
          <w:szCs w:val="26"/>
        </w:rPr>
        <w:t>_____(1,5м) Ползать_________</w:t>
      </w:r>
      <w:r w:rsidRPr="00726BA5">
        <w:rPr>
          <w:rFonts w:ascii="Times New Roman" w:hAnsi="Times New Roman" w:cs="Times New Roman"/>
          <w:sz w:val="26"/>
          <w:szCs w:val="26"/>
        </w:rPr>
        <w:t>(5м) Сидеть___________(6м)</w:t>
      </w:r>
    </w:p>
    <w:p w:rsidR="00872DA8" w:rsidRPr="00726BA5" w:rsidRDefault="00872DA8" w:rsidP="00872DA8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 xml:space="preserve"> Ходить (до</w:t>
      </w:r>
      <w:proofErr w:type="gramStart"/>
      <w:r w:rsidRPr="00726BA5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726BA5">
        <w:rPr>
          <w:rFonts w:ascii="Times New Roman" w:hAnsi="Times New Roman" w:cs="Times New Roman"/>
          <w:sz w:val="26"/>
          <w:szCs w:val="26"/>
        </w:rPr>
        <w:t>) ______</w:t>
      </w:r>
      <w:r>
        <w:rPr>
          <w:rFonts w:ascii="Times New Roman" w:hAnsi="Times New Roman" w:cs="Times New Roman"/>
          <w:sz w:val="26"/>
          <w:szCs w:val="26"/>
        </w:rPr>
        <w:t xml:space="preserve">____ Первые </w:t>
      </w:r>
      <w:proofErr w:type="spellStart"/>
      <w:r>
        <w:rPr>
          <w:rFonts w:ascii="Times New Roman" w:hAnsi="Times New Roman" w:cs="Times New Roman"/>
          <w:sz w:val="26"/>
          <w:szCs w:val="26"/>
        </w:rPr>
        <w:t>зубы_________</w:t>
      </w:r>
      <w:proofErr w:type="spellEnd"/>
      <w:r w:rsidRPr="00726BA5">
        <w:rPr>
          <w:rFonts w:ascii="Times New Roman" w:hAnsi="Times New Roman" w:cs="Times New Roman"/>
          <w:sz w:val="26"/>
          <w:szCs w:val="26"/>
        </w:rPr>
        <w:t xml:space="preserve">(6-8м)   Правша, левша, </w:t>
      </w:r>
      <w:proofErr w:type="spellStart"/>
      <w:r w:rsidRPr="00726BA5">
        <w:rPr>
          <w:rFonts w:ascii="Times New Roman" w:hAnsi="Times New Roman" w:cs="Times New Roman"/>
          <w:sz w:val="26"/>
          <w:szCs w:val="26"/>
        </w:rPr>
        <w:t>амбидекстр</w:t>
      </w:r>
      <w:proofErr w:type="spellEnd"/>
      <w:r w:rsidRPr="00726BA5">
        <w:rPr>
          <w:rFonts w:ascii="Times New Roman" w:hAnsi="Times New Roman" w:cs="Times New Roman"/>
          <w:sz w:val="26"/>
          <w:szCs w:val="26"/>
        </w:rPr>
        <w:t xml:space="preserve"> (смешанный тип).</w:t>
      </w:r>
    </w:p>
    <w:p w:rsidR="00872DA8" w:rsidRPr="00726BA5" w:rsidRDefault="00872DA8" w:rsidP="00872DA8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lastRenderedPageBreak/>
        <w:t xml:space="preserve">Характер моторики: излишне подвижен, не координирован в движениях, </w:t>
      </w:r>
      <w:proofErr w:type="spellStart"/>
      <w:r w:rsidRPr="00726BA5">
        <w:rPr>
          <w:rFonts w:ascii="Times New Roman" w:hAnsi="Times New Roman" w:cs="Times New Roman"/>
          <w:sz w:val="26"/>
          <w:szCs w:val="26"/>
        </w:rPr>
        <w:t>двигательно</w:t>
      </w:r>
      <w:proofErr w:type="spellEnd"/>
      <w:r w:rsidRPr="00726BA5">
        <w:rPr>
          <w:rFonts w:ascii="Times New Roman" w:hAnsi="Times New Roman" w:cs="Times New Roman"/>
          <w:sz w:val="26"/>
          <w:szCs w:val="26"/>
        </w:rPr>
        <w:t xml:space="preserve"> беспокоен, заторможен, неповоротлив, несвоевременная переключаемость движений__________________________________________</w:t>
      </w:r>
    </w:p>
    <w:p w:rsidR="00872DA8" w:rsidRPr="00726BA5" w:rsidRDefault="00872DA8" w:rsidP="00872DA8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6BA5">
        <w:rPr>
          <w:rFonts w:ascii="Times New Roman" w:hAnsi="Times New Roman" w:cs="Times New Roman"/>
          <w:b/>
          <w:sz w:val="26"/>
          <w:szCs w:val="26"/>
        </w:rPr>
        <w:t>Раннее речевое развитие</w:t>
      </w:r>
    </w:p>
    <w:p w:rsidR="00872DA8" w:rsidRPr="00726BA5" w:rsidRDefault="00872DA8" w:rsidP="00872DA8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726BA5">
        <w:rPr>
          <w:rFonts w:ascii="Times New Roman" w:hAnsi="Times New Roman" w:cs="Times New Roman"/>
          <w:sz w:val="26"/>
          <w:szCs w:val="26"/>
        </w:rPr>
        <w:t>Гуление_________</w:t>
      </w:r>
      <w:proofErr w:type="spellEnd"/>
      <w:r w:rsidRPr="00726BA5">
        <w:rPr>
          <w:rFonts w:ascii="Times New Roman" w:hAnsi="Times New Roman" w:cs="Times New Roman"/>
          <w:sz w:val="26"/>
          <w:szCs w:val="26"/>
        </w:rPr>
        <w:t xml:space="preserve">(2-3м) </w:t>
      </w:r>
      <w:proofErr w:type="spellStart"/>
      <w:r w:rsidRPr="00726BA5">
        <w:rPr>
          <w:rFonts w:ascii="Times New Roman" w:hAnsi="Times New Roman" w:cs="Times New Roman"/>
          <w:sz w:val="26"/>
          <w:szCs w:val="26"/>
        </w:rPr>
        <w:t>Лепет_________</w:t>
      </w:r>
      <w:proofErr w:type="spellEnd"/>
      <w:r w:rsidRPr="00726BA5">
        <w:rPr>
          <w:rFonts w:ascii="Times New Roman" w:hAnsi="Times New Roman" w:cs="Times New Roman"/>
          <w:sz w:val="26"/>
          <w:szCs w:val="26"/>
        </w:rPr>
        <w:t xml:space="preserve">(4-8) Первые </w:t>
      </w:r>
      <w:proofErr w:type="spellStart"/>
      <w:r w:rsidRPr="00726BA5">
        <w:rPr>
          <w:rFonts w:ascii="Times New Roman" w:hAnsi="Times New Roman" w:cs="Times New Roman"/>
          <w:sz w:val="26"/>
          <w:szCs w:val="26"/>
        </w:rPr>
        <w:t>слова___________</w:t>
      </w:r>
      <w:proofErr w:type="spellEnd"/>
      <w:r w:rsidRPr="00726BA5">
        <w:rPr>
          <w:rFonts w:ascii="Times New Roman" w:hAnsi="Times New Roman" w:cs="Times New Roman"/>
          <w:sz w:val="26"/>
          <w:szCs w:val="26"/>
        </w:rPr>
        <w:t>(1г.) Первая фраза_______________</w:t>
      </w:r>
    </w:p>
    <w:p w:rsidR="00872DA8" w:rsidRPr="00726BA5" w:rsidRDefault="00872DA8" w:rsidP="00872DA8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>Прерывалось ли речевое развитие и по какой причине 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872DA8" w:rsidRPr="00726BA5" w:rsidRDefault="00872DA8" w:rsidP="00872D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>Использование жестов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Pr="00726BA5">
        <w:rPr>
          <w:rFonts w:ascii="Times New Roman" w:hAnsi="Times New Roman" w:cs="Times New Roman"/>
          <w:sz w:val="26"/>
          <w:szCs w:val="26"/>
        </w:rPr>
        <w:t>__</w:t>
      </w:r>
    </w:p>
    <w:p w:rsidR="00872DA8" w:rsidRPr="00726BA5" w:rsidRDefault="00872DA8" w:rsidP="00872DA8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>Наличие двуязычия в семье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872DA8" w:rsidRPr="00C90633" w:rsidRDefault="00872DA8" w:rsidP="00872DA8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>Обращались ли к логопеду, результат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872DA8" w:rsidRPr="00726BA5" w:rsidRDefault="00872DA8" w:rsidP="00872D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6BA5">
        <w:rPr>
          <w:rFonts w:ascii="Times New Roman" w:hAnsi="Times New Roman" w:cs="Times New Roman"/>
          <w:b/>
          <w:sz w:val="26"/>
          <w:szCs w:val="26"/>
        </w:rPr>
        <w:t>Строение и подвижность артикуляторного аппарата</w:t>
      </w:r>
    </w:p>
    <w:tbl>
      <w:tblPr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2689"/>
        <w:gridCol w:w="1388"/>
        <w:gridCol w:w="1559"/>
        <w:gridCol w:w="1559"/>
        <w:gridCol w:w="1152"/>
      </w:tblGrid>
      <w:tr w:rsidR="00872DA8" w:rsidRPr="00726BA5" w:rsidTr="00F328AA">
        <w:tc>
          <w:tcPr>
            <w:tcW w:w="4816" w:type="dxa"/>
            <w:gridSpan w:val="2"/>
            <w:vMerge w:val="restart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ы изучения</w:t>
            </w:r>
          </w:p>
        </w:tc>
        <w:tc>
          <w:tcPr>
            <w:tcW w:w="5658" w:type="dxa"/>
            <w:gridSpan w:val="4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Возраст ребенка</w:t>
            </w:r>
          </w:p>
        </w:tc>
      </w:tr>
      <w:tr w:rsidR="00872DA8" w:rsidRPr="00726BA5" w:rsidTr="00F328AA">
        <w:tc>
          <w:tcPr>
            <w:tcW w:w="4816" w:type="dxa"/>
            <w:gridSpan w:val="2"/>
            <w:vMerge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7" w:type="dxa"/>
            <w:gridSpan w:val="2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5-6 лет</w:t>
            </w:r>
          </w:p>
        </w:tc>
        <w:tc>
          <w:tcPr>
            <w:tcW w:w="2711" w:type="dxa"/>
            <w:gridSpan w:val="2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6-7 лет</w:t>
            </w:r>
          </w:p>
        </w:tc>
      </w:tr>
      <w:tr w:rsidR="00872DA8" w:rsidRPr="00726BA5" w:rsidTr="00F328AA">
        <w:tc>
          <w:tcPr>
            <w:tcW w:w="4816" w:type="dxa"/>
            <w:gridSpan w:val="2"/>
            <w:vMerge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Начало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Конец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Начало года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Конец года</w:t>
            </w:r>
          </w:p>
        </w:tc>
      </w:tr>
      <w:tr w:rsidR="00872DA8" w:rsidRPr="00726BA5" w:rsidTr="00F328AA">
        <w:tc>
          <w:tcPr>
            <w:tcW w:w="2127" w:type="dxa"/>
            <w:vMerge w:val="restart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Мимические движения</w:t>
            </w: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 xml:space="preserve">(под счет: 5 </w:t>
            </w:r>
            <w:proofErr w:type="gramStart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раз</w:t>
            </w:r>
            <w:proofErr w:type="gramEnd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 xml:space="preserve"> а возрасте 5 и 6 лет)</w:t>
            </w:r>
          </w:p>
        </w:tc>
        <w:tc>
          <w:tcPr>
            <w:tcW w:w="2689" w:type="dxa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Поднять брови</w:t>
            </w:r>
          </w:p>
        </w:tc>
        <w:tc>
          <w:tcPr>
            <w:tcW w:w="1388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127" w:type="dxa"/>
            <w:vMerge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9" w:type="dxa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Нахмурить брови</w:t>
            </w:r>
          </w:p>
        </w:tc>
        <w:tc>
          <w:tcPr>
            <w:tcW w:w="1388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127" w:type="dxa"/>
            <w:vMerge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9" w:type="dxa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Прищурить глаза</w:t>
            </w:r>
          </w:p>
        </w:tc>
        <w:tc>
          <w:tcPr>
            <w:tcW w:w="1388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127" w:type="dxa"/>
            <w:vMerge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9" w:type="dxa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Надуть-втянуть щеки</w:t>
            </w:r>
          </w:p>
        </w:tc>
        <w:tc>
          <w:tcPr>
            <w:tcW w:w="1388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127" w:type="dxa"/>
            <w:vMerge w:val="restart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Губы</w:t>
            </w: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: толстые, тонкие, неполное смыкание, расщелина, шрамы</w:t>
            </w:r>
          </w:p>
        </w:tc>
        <w:tc>
          <w:tcPr>
            <w:tcW w:w="2689" w:type="dxa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Улыбка-трубочка</w:t>
            </w:r>
          </w:p>
        </w:tc>
        <w:tc>
          <w:tcPr>
            <w:tcW w:w="1388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127" w:type="dxa"/>
            <w:vMerge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9" w:type="dxa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Оскал</w:t>
            </w:r>
          </w:p>
        </w:tc>
        <w:tc>
          <w:tcPr>
            <w:tcW w:w="1388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127" w:type="dxa"/>
            <w:vMerge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9" w:type="dxa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Вибрация – «тпру»</w:t>
            </w:r>
          </w:p>
        </w:tc>
        <w:tc>
          <w:tcPr>
            <w:tcW w:w="1388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127" w:type="dxa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Зубы</w:t>
            </w: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: норма, редкие, кривые, вне челюстной дуги, отсутствуют</w:t>
            </w:r>
          </w:p>
        </w:tc>
        <w:tc>
          <w:tcPr>
            <w:tcW w:w="2689" w:type="dxa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енная</w:t>
            </w:r>
          </w:p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истика</w:t>
            </w:r>
          </w:p>
        </w:tc>
        <w:tc>
          <w:tcPr>
            <w:tcW w:w="1388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127" w:type="dxa"/>
            <w:vMerge w:val="restart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Язык</w:t>
            </w: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: массивный, географический, маленький, девиация кончика влево-вправо, нарушение функции смыкания</w:t>
            </w:r>
          </w:p>
        </w:tc>
        <w:tc>
          <w:tcPr>
            <w:tcW w:w="2689" w:type="dxa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Широкий</w:t>
            </w:r>
            <w:proofErr w:type="gramEnd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 xml:space="preserve"> удержание  «лопаткой»</w:t>
            </w:r>
          </w:p>
        </w:tc>
        <w:tc>
          <w:tcPr>
            <w:tcW w:w="1388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127" w:type="dxa"/>
            <w:vMerge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9" w:type="dxa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Узкий</w:t>
            </w:r>
            <w:proofErr w:type="gramEnd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 xml:space="preserve"> удержание 5 сек «жало»</w:t>
            </w:r>
          </w:p>
        </w:tc>
        <w:tc>
          <w:tcPr>
            <w:tcW w:w="1388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127" w:type="dxa"/>
            <w:vMerge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9" w:type="dxa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Узкий: влево-вправо</w:t>
            </w:r>
          </w:p>
        </w:tc>
        <w:tc>
          <w:tcPr>
            <w:tcW w:w="1388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127" w:type="dxa"/>
            <w:vMerge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9" w:type="dxa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Широкий: вверх-вниз</w:t>
            </w:r>
          </w:p>
        </w:tc>
        <w:tc>
          <w:tcPr>
            <w:tcW w:w="1388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127" w:type="dxa"/>
            <w:vMerge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9" w:type="dxa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Кончиком обвести губы</w:t>
            </w:r>
          </w:p>
        </w:tc>
        <w:tc>
          <w:tcPr>
            <w:tcW w:w="1388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127" w:type="dxa"/>
            <w:vMerge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9" w:type="dxa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«Цоканье»</w:t>
            </w:r>
          </w:p>
        </w:tc>
        <w:tc>
          <w:tcPr>
            <w:tcW w:w="1388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127" w:type="dxa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Итого баллов:</w:t>
            </w:r>
          </w:p>
        </w:tc>
        <w:tc>
          <w:tcPr>
            <w:tcW w:w="2689" w:type="dxa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2" w:type="dxa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72DA8" w:rsidRPr="00726BA5" w:rsidRDefault="00872DA8" w:rsidP="00872D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6BA5">
        <w:rPr>
          <w:rFonts w:ascii="Times New Roman" w:hAnsi="Times New Roman" w:cs="Times New Roman"/>
          <w:b/>
          <w:sz w:val="26"/>
          <w:szCs w:val="26"/>
        </w:rPr>
        <w:lastRenderedPageBreak/>
        <w:t>Качественная характеристика</w:t>
      </w:r>
    </w:p>
    <w:p w:rsidR="00872DA8" w:rsidRPr="00726BA5" w:rsidRDefault="00872DA8" w:rsidP="00872D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>Объем движений: полный, неполный_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_______</w:t>
      </w:r>
      <w:r w:rsidRPr="00726BA5">
        <w:rPr>
          <w:rFonts w:ascii="Times New Roman" w:hAnsi="Times New Roman" w:cs="Times New Roman"/>
          <w:sz w:val="26"/>
          <w:szCs w:val="26"/>
        </w:rPr>
        <w:t>_________</w:t>
      </w:r>
    </w:p>
    <w:p w:rsidR="00872DA8" w:rsidRPr="00726BA5" w:rsidRDefault="00872DA8" w:rsidP="00872D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>Точность движений: сохранна, нарушена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Pr="00726BA5">
        <w:rPr>
          <w:rFonts w:ascii="Times New Roman" w:hAnsi="Times New Roman" w:cs="Times New Roman"/>
          <w:sz w:val="26"/>
          <w:szCs w:val="26"/>
        </w:rPr>
        <w:t>____</w:t>
      </w:r>
    </w:p>
    <w:p w:rsidR="00872DA8" w:rsidRPr="00726BA5" w:rsidRDefault="00872DA8" w:rsidP="00872D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>Тонус: сохранен, повышенный, пониженный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726BA5">
        <w:rPr>
          <w:rFonts w:ascii="Times New Roman" w:hAnsi="Times New Roman" w:cs="Times New Roman"/>
          <w:sz w:val="26"/>
          <w:szCs w:val="26"/>
        </w:rPr>
        <w:t>__</w:t>
      </w:r>
    </w:p>
    <w:p w:rsidR="00872DA8" w:rsidRPr="00726BA5" w:rsidRDefault="00872DA8" w:rsidP="00872D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>Темп движений: нормальный, медленный, быстрый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872DA8" w:rsidRPr="00726BA5" w:rsidRDefault="00872DA8" w:rsidP="00872D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>Переключаемость движений: нормальная, замедление темпа, персеверации, замены движений 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:rsidR="00872DA8" w:rsidRPr="00726BA5" w:rsidRDefault="00872DA8" w:rsidP="00872D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>Длительность (способность удерживать язык в заданном положении)______________________________________________________</w:t>
      </w:r>
    </w:p>
    <w:p w:rsidR="00872DA8" w:rsidRPr="00726BA5" w:rsidRDefault="00872DA8" w:rsidP="00872D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 xml:space="preserve">Тремор: увеличение гиперкинеза при повторных движениях и удержании позы, </w:t>
      </w:r>
      <w:proofErr w:type="spellStart"/>
      <w:r w:rsidRPr="00726BA5">
        <w:rPr>
          <w:rFonts w:ascii="Times New Roman" w:hAnsi="Times New Roman" w:cs="Times New Roman"/>
          <w:sz w:val="26"/>
          <w:szCs w:val="26"/>
        </w:rPr>
        <w:t>синкинезии</w:t>
      </w:r>
      <w:proofErr w:type="spellEnd"/>
      <w:r w:rsidRPr="00726BA5">
        <w:rPr>
          <w:rFonts w:ascii="Times New Roman" w:hAnsi="Times New Roman" w:cs="Times New Roman"/>
          <w:sz w:val="26"/>
          <w:szCs w:val="26"/>
        </w:rPr>
        <w:t>, слюнотечение 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</w:p>
    <w:p w:rsidR="00872DA8" w:rsidRDefault="00872DA8" w:rsidP="00872DA8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726BA5">
        <w:rPr>
          <w:rFonts w:ascii="Times New Roman" w:hAnsi="Times New Roman" w:cs="Times New Roman"/>
          <w:sz w:val="26"/>
          <w:szCs w:val="26"/>
        </w:rPr>
        <w:t>Прикус (</w:t>
      </w:r>
      <w:proofErr w:type="spellStart"/>
      <w:r w:rsidRPr="00726BA5">
        <w:rPr>
          <w:rFonts w:ascii="Times New Roman" w:hAnsi="Times New Roman" w:cs="Times New Roman"/>
          <w:sz w:val="26"/>
          <w:szCs w:val="26"/>
        </w:rPr>
        <w:t>прогнатия</w:t>
      </w:r>
      <w:proofErr w:type="spellEnd"/>
      <w:r w:rsidRPr="00726B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6BA5">
        <w:rPr>
          <w:rFonts w:ascii="Times New Roman" w:hAnsi="Times New Roman" w:cs="Times New Roman"/>
          <w:sz w:val="26"/>
          <w:szCs w:val="26"/>
        </w:rPr>
        <w:t>прогения</w:t>
      </w:r>
      <w:proofErr w:type="spellEnd"/>
      <w:r w:rsidRPr="00726BA5">
        <w:rPr>
          <w:rFonts w:ascii="Times New Roman" w:hAnsi="Times New Roman" w:cs="Times New Roman"/>
          <w:sz w:val="26"/>
          <w:szCs w:val="26"/>
        </w:rPr>
        <w:t>, открытый передний, боковой, перекрестный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proofErr w:type="gramEnd"/>
    </w:p>
    <w:p w:rsidR="00872DA8" w:rsidRPr="00726BA5" w:rsidRDefault="00872DA8" w:rsidP="00872D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 xml:space="preserve">Твердое небо: высокое, узкое, плоское, расщелина, </w:t>
      </w:r>
      <w:proofErr w:type="spellStart"/>
      <w:r w:rsidRPr="00726BA5">
        <w:rPr>
          <w:rFonts w:ascii="Times New Roman" w:hAnsi="Times New Roman" w:cs="Times New Roman"/>
          <w:sz w:val="26"/>
          <w:szCs w:val="26"/>
        </w:rPr>
        <w:t>сумбукозная</w:t>
      </w:r>
      <w:proofErr w:type="spellEnd"/>
      <w:r w:rsidRPr="00726BA5">
        <w:rPr>
          <w:rFonts w:ascii="Times New Roman" w:hAnsi="Times New Roman" w:cs="Times New Roman"/>
          <w:sz w:val="26"/>
          <w:szCs w:val="26"/>
        </w:rPr>
        <w:t xml:space="preserve"> щель_____________________________________________________</w:t>
      </w:r>
    </w:p>
    <w:p w:rsidR="00872DA8" w:rsidRPr="00726BA5" w:rsidRDefault="00872DA8" w:rsidP="00872D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>Мягкое небо: укороченное, раздвоенное, отсутствует, девиация вправо-влево, нарушение функции смыкания 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872DA8" w:rsidRPr="00726BA5" w:rsidRDefault="00872DA8" w:rsidP="00872D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6BA5">
        <w:rPr>
          <w:rFonts w:ascii="Times New Roman" w:hAnsi="Times New Roman" w:cs="Times New Roman"/>
          <w:b/>
          <w:sz w:val="26"/>
          <w:szCs w:val="26"/>
        </w:rPr>
        <w:t>Общее звучание речи</w:t>
      </w:r>
    </w:p>
    <w:p w:rsidR="00872DA8" w:rsidRPr="00726BA5" w:rsidRDefault="00872DA8" w:rsidP="00872D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6BA5">
        <w:rPr>
          <w:rFonts w:ascii="Times New Roman" w:hAnsi="Times New Roman" w:cs="Times New Roman"/>
          <w:b/>
          <w:sz w:val="26"/>
          <w:szCs w:val="26"/>
        </w:rPr>
        <w:t>(качественная характеристика)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9"/>
        <w:gridCol w:w="1701"/>
        <w:gridCol w:w="1560"/>
        <w:gridCol w:w="1559"/>
        <w:gridCol w:w="709"/>
      </w:tblGrid>
      <w:tr w:rsidR="00872DA8" w:rsidRPr="00726BA5" w:rsidTr="00F328AA">
        <w:tc>
          <w:tcPr>
            <w:tcW w:w="4819" w:type="dxa"/>
            <w:vMerge w:val="restart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ы изучения</w:t>
            </w:r>
          </w:p>
        </w:tc>
        <w:tc>
          <w:tcPr>
            <w:tcW w:w="5529" w:type="dxa"/>
            <w:gridSpan w:val="4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Возраст ребенка</w:t>
            </w:r>
          </w:p>
        </w:tc>
      </w:tr>
      <w:tr w:rsidR="00872DA8" w:rsidRPr="00726BA5" w:rsidTr="00F328AA">
        <w:trPr>
          <w:trHeight w:val="328"/>
        </w:trPr>
        <w:tc>
          <w:tcPr>
            <w:tcW w:w="4819" w:type="dxa"/>
            <w:vMerge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5 -6лет</w:t>
            </w:r>
          </w:p>
        </w:tc>
        <w:tc>
          <w:tcPr>
            <w:tcW w:w="2268" w:type="dxa"/>
            <w:gridSpan w:val="2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6-7 лет</w:t>
            </w:r>
          </w:p>
        </w:tc>
      </w:tr>
      <w:tr w:rsidR="00872DA8" w:rsidRPr="00726BA5" w:rsidTr="00F328AA">
        <w:tc>
          <w:tcPr>
            <w:tcW w:w="4819" w:type="dxa"/>
            <w:vMerge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Начало года</w:t>
            </w:r>
          </w:p>
        </w:tc>
        <w:tc>
          <w:tcPr>
            <w:tcW w:w="1560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Конец года</w:t>
            </w: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Начало года</w:t>
            </w:r>
          </w:p>
        </w:tc>
        <w:tc>
          <w:tcPr>
            <w:tcW w:w="70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Конец года</w:t>
            </w:r>
          </w:p>
        </w:tc>
      </w:tr>
      <w:tr w:rsidR="00872DA8" w:rsidRPr="00726BA5" w:rsidTr="00F328AA">
        <w:tc>
          <w:tcPr>
            <w:tcW w:w="4819" w:type="dxa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Речевой выдох</w:t>
            </w: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: достаточный, укороченный, речь на вдох</w:t>
            </w:r>
          </w:p>
        </w:tc>
        <w:tc>
          <w:tcPr>
            <w:tcW w:w="1701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4819" w:type="dxa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лос: </w:t>
            </w: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норма, высокий, низкий, громкий, тихий, затухающий, монотонный, с носовым оттенк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4819" w:type="dxa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п, ритм речи: </w:t>
            </w: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 xml:space="preserve">норма, замедленный, ускоренный, </w:t>
            </w:r>
            <w:proofErr w:type="spellStart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дисритм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4819" w:type="dxa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Паузация</w:t>
            </w:r>
            <w:proofErr w:type="spellEnd"/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правильная, нарушенна</w:t>
            </w:r>
            <w:proofErr w:type="gramStart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я-</w:t>
            </w:r>
            <w:proofErr w:type="gramEnd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 xml:space="preserve"> деление слов паузой на слоги, деление слогов на звуки</w:t>
            </w:r>
          </w:p>
        </w:tc>
        <w:tc>
          <w:tcPr>
            <w:tcW w:w="1701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6753D" w:rsidRDefault="00872DA8" w:rsidP="00872DA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26BA5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76753D" w:rsidRDefault="0076753D" w:rsidP="00872DA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6753D" w:rsidRDefault="0076753D" w:rsidP="00872DA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6753D" w:rsidRDefault="0076753D" w:rsidP="00872DA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72DA8" w:rsidRDefault="00872DA8" w:rsidP="00872DA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26BA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Ручная моторика</w:t>
      </w:r>
      <w:r w:rsidRPr="00726BA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726BA5">
        <w:rPr>
          <w:rFonts w:ascii="Times New Roman" w:hAnsi="Times New Roman" w:cs="Times New Roman"/>
          <w:b/>
          <w:sz w:val="26"/>
          <w:szCs w:val="26"/>
        </w:rPr>
        <w:t xml:space="preserve">(объем движений, темп, переключаемость движений, ведущая рука, </w:t>
      </w:r>
      <w:proofErr w:type="spellStart"/>
      <w:r w:rsidRPr="00726BA5">
        <w:rPr>
          <w:rFonts w:ascii="Times New Roman" w:hAnsi="Times New Roman" w:cs="Times New Roman"/>
          <w:b/>
          <w:sz w:val="26"/>
          <w:szCs w:val="26"/>
        </w:rPr>
        <w:t>амбидекстр</w:t>
      </w:r>
      <w:proofErr w:type="spellEnd"/>
      <w:r w:rsidRPr="00726BA5">
        <w:rPr>
          <w:rFonts w:ascii="Times New Roman" w:hAnsi="Times New Roman" w:cs="Times New Roman"/>
          <w:b/>
          <w:sz w:val="26"/>
          <w:szCs w:val="26"/>
        </w:rPr>
        <w:t>)</w:t>
      </w:r>
    </w:p>
    <w:p w:rsidR="00872DA8" w:rsidRPr="00726BA5" w:rsidRDefault="00872DA8" w:rsidP="00872DA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22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51"/>
        <w:gridCol w:w="1843"/>
        <w:gridCol w:w="1701"/>
        <w:gridCol w:w="1559"/>
        <w:gridCol w:w="1560"/>
        <w:gridCol w:w="708"/>
      </w:tblGrid>
      <w:tr w:rsidR="00872DA8" w:rsidRPr="00726BA5" w:rsidTr="00F328AA">
        <w:tc>
          <w:tcPr>
            <w:tcW w:w="4394" w:type="dxa"/>
            <w:gridSpan w:val="2"/>
            <w:vMerge w:val="restart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ы изучения</w:t>
            </w:r>
          </w:p>
        </w:tc>
        <w:tc>
          <w:tcPr>
            <w:tcW w:w="5528" w:type="dxa"/>
            <w:gridSpan w:val="4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Возраст ребенка</w:t>
            </w:r>
          </w:p>
        </w:tc>
      </w:tr>
      <w:tr w:rsidR="00872DA8" w:rsidRPr="00726BA5" w:rsidTr="00F328AA">
        <w:tc>
          <w:tcPr>
            <w:tcW w:w="4394" w:type="dxa"/>
            <w:gridSpan w:val="2"/>
            <w:vMerge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5-6 лет</w:t>
            </w:r>
          </w:p>
        </w:tc>
        <w:tc>
          <w:tcPr>
            <w:tcW w:w="2268" w:type="dxa"/>
            <w:gridSpan w:val="2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6 -7лет</w:t>
            </w:r>
          </w:p>
        </w:tc>
      </w:tr>
      <w:tr w:rsidR="00872DA8" w:rsidRPr="00726BA5" w:rsidTr="00F328AA">
        <w:tc>
          <w:tcPr>
            <w:tcW w:w="4394" w:type="dxa"/>
            <w:gridSpan w:val="2"/>
            <w:vMerge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Начало года</w:t>
            </w: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Конец года</w:t>
            </w:r>
          </w:p>
        </w:tc>
        <w:tc>
          <w:tcPr>
            <w:tcW w:w="1560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Начало года</w:t>
            </w:r>
          </w:p>
        </w:tc>
        <w:tc>
          <w:tcPr>
            <w:tcW w:w="70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Конец года</w:t>
            </w:r>
          </w:p>
        </w:tc>
      </w:tr>
      <w:tr w:rsidR="00872DA8" w:rsidRPr="00726BA5" w:rsidTr="00F328AA">
        <w:trPr>
          <w:trHeight w:val="185"/>
        </w:trPr>
        <w:tc>
          <w:tcPr>
            <w:tcW w:w="2551" w:type="dxa"/>
            <w:vMerge w:val="restart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Покажи ушки(2 – 3 пальчика)</w:t>
            </w:r>
          </w:p>
        </w:tc>
        <w:tc>
          <w:tcPr>
            <w:tcW w:w="1843" w:type="dxa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 xml:space="preserve">правая </w:t>
            </w:r>
          </w:p>
        </w:tc>
        <w:tc>
          <w:tcPr>
            <w:tcW w:w="1701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rPr>
          <w:trHeight w:val="185"/>
        </w:trPr>
        <w:tc>
          <w:tcPr>
            <w:tcW w:w="2551" w:type="dxa"/>
            <w:vMerge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 xml:space="preserve">левая </w:t>
            </w:r>
          </w:p>
        </w:tc>
        <w:tc>
          <w:tcPr>
            <w:tcW w:w="1701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rPr>
          <w:trHeight w:val="185"/>
        </w:trPr>
        <w:tc>
          <w:tcPr>
            <w:tcW w:w="2551" w:type="dxa"/>
            <w:vMerge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обе</w:t>
            </w:r>
          </w:p>
        </w:tc>
        <w:tc>
          <w:tcPr>
            <w:tcW w:w="1701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551" w:type="dxa"/>
            <w:vMerge w:val="restart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Покажи рожки (2 – 5 пальчиков)</w:t>
            </w:r>
          </w:p>
        </w:tc>
        <w:tc>
          <w:tcPr>
            <w:tcW w:w="1843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правая</w:t>
            </w:r>
          </w:p>
        </w:tc>
        <w:tc>
          <w:tcPr>
            <w:tcW w:w="1701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551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левая</w:t>
            </w:r>
          </w:p>
        </w:tc>
        <w:tc>
          <w:tcPr>
            <w:tcW w:w="1701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551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обе</w:t>
            </w:r>
          </w:p>
        </w:tc>
        <w:tc>
          <w:tcPr>
            <w:tcW w:w="1701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551" w:type="dxa"/>
            <w:vMerge w:val="restart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Сложи кольцо</w:t>
            </w:r>
          </w:p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1-2,3,4,5</w:t>
            </w:r>
          </w:p>
        </w:tc>
        <w:tc>
          <w:tcPr>
            <w:tcW w:w="1843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правая</w:t>
            </w:r>
          </w:p>
        </w:tc>
        <w:tc>
          <w:tcPr>
            <w:tcW w:w="1701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551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лева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551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бе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551" w:type="dxa"/>
            <w:vMerge w:val="restart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«Игра на рояле»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права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551" w:type="dxa"/>
            <w:vMerge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левая</w:t>
            </w:r>
          </w:p>
        </w:tc>
        <w:tc>
          <w:tcPr>
            <w:tcW w:w="1701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5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обе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улак, ребро, ладонь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правая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5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левая</w:t>
            </w:r>
          </w:p>
        </w:tc>
        <w:tc>
          <w:tcPr>
            <w:tcW w:w="326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4394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Застежк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4394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Шнуровка</w:t>
            </w:r>
          </w:p>
        </w:tc>
        <w:tc>
          <w:tcPr>
            <w:tcW w:w="1701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4394" w:type="dxa"/>
            <w:gridSpan w:val="2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Итого баллов:</w:t>
            </w:r>
          </w:p>
        </w:tc>
        <w:tc>
          <w:tcPr>
            <w:tcW w:w="1701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72DA8" w:rsidRPr="00726BA5" w:rsidRDefault="00872DA8" w:rsidP="00872DA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72DA8" w:rsidRPr="00726BA5" w:rsidRDefault="00872DA8" w:rsidP="00872D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6BA5">
        <w:rPr>
          <w:rFonts w:ascii="Times New Roman" w:hAnsi="Times New Roman" w:cs="Times New Roman"/>
          <w:b/>
          <w:sz w:val="26"/>
          <w:szCs w:val="26"/>
        </w:rPr>
        <w:t>Состояние звукопроизношения (качественная характеристика)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9"/>
        <w:gridCol w:w="1276"/>
        <w:gridCol w:w="1276"/>
        <w:gridCol w:w="1559"/>
        <w:gridCol w:w="992"/>
      </w:tblGrid>
      <w:tr w:rsidR="00872DA8" w:rsidRPr="00726BA5" w:rsidTr="00F328AA">
        <w:tc>
          <w:tcPr>
            <w:tcW w:w="4819" w:type="dxa"/>
            <w:vMerge w:val="restart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Звуки</w:t>
            </w:r>
          </w:p>
        </w:tc>
        <w:tc>
          <w:tcPr>
            <w:tcW w:w="5103" w:type="dxa"/>
            <w:gridSpan w:val="4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Возраст ребенка</w:t>
            </w:r>
          </w:p>
        </w:tc>
      </w:tr>
      <w:tr w:rsidR="00872DA8" w:rsidRPr="00726BA5" w:rsidTr="00F328AA">
        <w:tc>
          <w:tcPr>
            <w:tcW w:w="4819" w:type="dxa"/>
            <w:vMerge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5-6 лет</w:t>
            </w:r>
          </w:p>
        </w:tc>
        <w:tc>
          <w:tcPr>
            <w:tcW w:w="2551" w:type="dxa"/>
            <w:gridSpan w:val="2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6-7лет</w:t>
            </w:r>
          </w:p>
        </w:tc>
      </w:tr>
      <w:tr w:rsidR="00872DA8" w:rsidRPr="00726BA5" w:rsidTr="00F328AA">
        <w:tc>
          <w:tcPr>
            <w:tcW w:w="4819" w:type="dxa"/>
            <w:vMerge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Начало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Конец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Начало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Конец года</w:t>
            </w:r>
          </w:p>
        </w:tc>
      </w:tr>
      <w:tr w:rsidR="00872DA8" w:rsidRPr="00726BA5" w:rsidTr="00F328AA">
        <w:tc>
          <w:tcPr>
            <w:tcW w:w="4819" w:type="dxa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Б-М-П</w:t>
            </w:r>
          </w:p>
        </w:tc>
        <w:tc>
          <w:tcPr>
            <w:tcW w:w="1276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4819" w:type="dxa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В-Ф</w:t>
            </w:r>
          </w:p>
        </w:tc>
        <w:tc>
          <w:tcPr>
            <w:tcW w:w="1276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4819" w:type="dxa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Т-Д-Н</w:t>
            </w:r>
          </w:p>
        </w:tc>
        <w:tc>
          <w:tcPr>
            <w:tcW w:w="1276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4819" w:type="dxa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К-Г-Х</w:t>
            </w:r>
          </w:p>
        </w:tc>
        <w:tc>
          <w:tcPr>
            <w:tcW w:w="1276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4819" w:type="dxa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Й (Е-Ё-Ю-Я)</w:t>
            </w:r>
          </w:p>
        </w:tc>
        <w:tc>
          <w:tcPr>
            <w:tcW w:w="1276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4819" w:type="dxa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4819" w:type="dxa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СЬ</w:t>
            </w:r>
          </w:p>
        </w:tc>
        <w:tc>
          <w:tcPr>
            <w:tcW w:w="1276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4819" w:type="dxa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4819" w:type="dxa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Ь</w:t>
            </w:r>
          </w:p>
        </w:tc>
        <w:tc>
          <w:tcPr>
            <w:tcW w:w="1276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4819" w:type="dxa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Ц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rPr>
          <w:trHeight w:val="70"/>
        </w:trPr>
        <w:tc>
          <w:tcPr>
            <w:tcW w:w="4819" w:type="dxa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Ш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4819" w:type="dxa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Ж</w:t>
            </w:r>
          </w:p>
        </w:tc>
        <w:tc>
          <w:tcPr>
            <w:tcW w:w="1276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4819" w:type="dxa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Щ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4819" w:type="dxa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</w:p>
        </w:tc>
        <w:tc>
          <w:tcPr>
            <w:tcW w:w="1276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4819" w:type="dxa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1276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4819" w:type="dxa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ЛЬ</w:t>
            </w:r>
          </w:p>
        </w:tc>
        <w:tc>
          <w:tcPr>
            <w:tcW w:w="1276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4819" w:type="dxa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4819" w:type="dxa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РЬ</w:t>
            </w:r>
          </w:p>
        </w:tc>
        <w:tc>
          <w:tcPr>
            <w:tcW w:w="1276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72DA8" w:rsidRPr="00726BA5" w:rsidRDefault="00872DA8" w:rsidP="00872D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2DA8" w:rsidRPr="00726BA5" w:rsidRDefault="00872DA8" w:rsidP="00872D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6BA5">
        <w:rPr>
          <w:rFonts w:ascii="Times New Roman" w:hAnsi="Times New Roman" w:cs="Times New Roman"/>
          <w:b/>
          <w:sz w:val="26"/>
          <w:szCs w:val="26"/>
        </w:rPr>
        <w:t>Фонематическое восприятие (повтори, покажи)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3"/>
        <w:gridCol w:w="2199"/>
        <w:gridCol w:w="1559"/>
        <w:gridCol w:w="851"/>
        <w:gridCol w:w="567"/>
        <w:gridCol w:w="377"/>
        <w:gridCol w:w="1182"/>
        <w:gridCol w:w="1984"/>
      </w:tblGrid>
      <w:tr w:rsidR="00872DA8" w:rsidRPr="00726BA5" w:rsidTr="00F328AA">
        <w:tc>
          <w:tcPr>
            <w:tcW w:w="3402" w:type="dxa"/>
            <w:gridSpan w:val="2"/>
            <w:vMerge w:val="restart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Речевой материал</w:t>
            </w:r>
          </w:p>
        </w:tc>
        <w:tc>
          <w:tcPr>
            <w:tcW w:w="6520" w:type="dxa"/>
            <w:gridSpan w:val="6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Возраст ребенка</w:t>
            </w:r>
          </w:p>
        </w:tc>
      </w:tr>
      <w:tr w:rsidR="00872DA8" w:rsidRPr="00726BA5" w:rsidTr="00F328AA">
        <w:tc>
          <w:tcPr>
            <w:tcW w:w="3402" w:type="dxa"/>
            <w:gridSpan w:val="2"/>
            <w:vMerge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gridSpan w:val="3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5-6 лет</w:t>
            </w:r>
          </w:p>
        </w:tc>
        <w:tc>
          <w:tcPr>
            <w:tcW w:w="3543" w:type="dxa"/>
            <w:gridSpan w:val="3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6-7лет</w:t>
            </w:r>
          </w:p>
        </w:tc>
      </w:tr>
      <w:tr w:rsidR="00872DA8" w:rsidRPr="00726BA5" w:rsidTr="00F328AA">
        <w:tc>
          <w:tcPr>
            <w:tcW w:w="3402" w:type="dxa"/>
            <w:gridSpan w:val="2"/>
            <w:vMerge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Начало г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Конец го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Начало года</w:t>
            </w:r>
          </w:p>
        </w:tc>
        <w:tc>
          <w:tcPr>
            <w:tcW w:w="198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Конец года</w:t>
            </w:r>
          </w:p>
        </w:tc>
      </w:tr>
      <w:tr w:rsidR="00872DA8" w:rsidRPr="00726BA5" w:rsidTr="00F328AA">
        <w:tc>
          <w:tcPr>
            <w:tcW w:w="1203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па-ба</w:t>
            </w:r>
            <w:proofErr w:type="gramEnd"/>
          </w:p>
        </w:tc>
        <w:tc>
          <w:tcPr>
            <w:tcW w:w="219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ба-п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1203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та-да</w:t>
            </w:r>
            <w:proofErr w:type="gramEnd"/>
          </w:p>
        </w:tc>
        <w:tc>
          <w:tcPr>
            <w:tcW w:w="219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да-т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1203" w:type="dxa"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ка-га</w:t>
            </w:r>
          </w:p>
        </w:tc>
        <w:tc>
          <w:tcPr>
            <w:tcW w:w="2199" w:type="dxa"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га-ка</w:t>
            </w:r>
            <w:proofErr w:type="gramEnd"/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1203" w:type="dxa"/>
            <w:tcBorders>
              <w:top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а-да-та</w:t>
            </w:r>
          </w:p>
        </w:tc>
        <w:tc>
          <w:tcPr>
            <w:tcW w:w="2199" w:type="dxa"/>
            <w:tcBorders>
              <w:top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а-та-да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1203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а-га-ка</w:t>
            </w:r>
          </w:p>
        </w:tc>
        <w:tc>
          <w:tcPr>
            <w:tcW w:w="219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а-ка-га</w:t>
            </w:r>
          </w:p>
        </w:tc>
        <w:tc>
          <w:tcPr>
            <w:tcW w:w="2977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1203" w:type="dxa"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а-ша</w:t>
            </w:r>
            <w:proofErr w:type="spellEnd"/>
          </w:p>
        </w:tc>
        <w:tc>
          <w:tcPr>
            <w:tcW w:w="2199" w:type="dxa"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-жа</w:t>
            </w:r>
            <w:proofErr w:type="spellEnd"/>
          </w:p>
        </w:tc>
        <w:tc>
          <w:tcPr>
            <w:tcW w:w="2977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3402" w:type="dxa"/>
            <w:gridSpan w:val="2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мишка – мышка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2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3402" w:type="dxa"/>
            <w:gridSpan w:val="2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бочка – почк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4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2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3402" w:type="dxa"/>
            <w:gridSpan w:val="2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лук-люк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4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2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3402" w:type="dxa"/>
            <w:gridSpan w:val="2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трава – дров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4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2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3402" w:type="dxa"/>
            <w:gridSpan w:val="2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крыса – крыш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4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2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3402" w:type="dxa"/>
            <w:gridSpan w:val="2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жар-шар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4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2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3402" w:type="dxa"/>
            <w:gridSpan w:val="2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коса – коз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4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2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3402" w:type="dxa"/>
            <w:gridSpan w:val="2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рожки-ложк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4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2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3402" w:type="dxa"/>
            <w:gridSpan w:val="2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Итого балов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4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2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72DA8" w:rsidRPr="00726BA5" w:rsidRDefault="00872DA8" w:rsidP="00872D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72DA8" w:rsidRPr="00726BA5" w:rsidRDefault="00872DA8" w:rsidP="00872D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6BA5">
        <w:rPr>
          <w:rFonts w:ascii="Times New Roman" w:hAnsi="Times New Roman" w:cs="Times New Roman"/>
          <w:b/>
          <w:sz w:val="26"/>
          <w:szCs w:val="26"/>
        </w:rPr>
        <w:t>Языковой анализ и синтез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559"/>
        <w:gridCol w:w="850"/>
        <w:gridCol w:w="567"/>
        <w:gridCol w:w="1276"/>
        <w:gridCol w:w="1418"/>
      </w:tblGrid>
      <w:tr w:rsidR="00872DA8" w:rsidRPr="00726BA5" w:rsidTr="00F328AA">
        <w:tc>
          <w:tcPr>
            <w:tcW w:w="4111" w:type="dxa"/>
            <w:vMerge w:val="restart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Речевой материал</w:t>
            </w:r>
          </w:p>
        </w:tc>
        <w:tc>
          <w:tcPr>
            <w:tcW w:w="5670" w:type="dxa"/>
            <w:gridSpan w:val="5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Возраст ребенка</w:t>
            </w:r>
          </w:p>
        </w:tc>
      </w:tr>
      <w:tr w:rsidR="00872DA8" w:rsidRPr="00726BA5" w:rsidTr="00F328AA">
        <w:tc>
          <w:tcPr>
            <w:tcW w:w="4111" w:type="dxa"/>
            <w:vMerge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5 -6лет</w:t>
            </w:r>
          </w:p>
        </w:tc>
        <w:tc>
          <w:tcPr>
            <w:tcW w:w="2694" w:type="dxa"/>
            <w:gridSpan w:val="2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6-7 лет</w:t>
            </w:r>
          </w:p>
        </w:tc>
      </w:tr>
      <w:tr w:rsidR="00872DA8" w:rsidRPr="00726BA5" w:rsidTr="00F328AA">
        <w:tc>
          <w:tcPr>
            <w:tcW w:w="4111" w:type="dxa"/>
            <w:vMerge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Начало го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Конец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Начало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Конец года</w:t>
            </w:r>
          </w:p>
        </w:tc>
      </w:tr>
      <w:tr w:rsidR="00872DA8" w:rsidRPr="00726BA5" w:rsidTr="00F328AA">
        <w:tc>
          <w:tcPr>
            <w:tcW w:w="4111" w:type="dxa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 xml:space="preserve">Какой первый звук в слове? </w:t>
            </w:r>
          </w:p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лако, иголки, аист </w:t>
            </w: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4111" w:type="dxa"/>
            <w:tcBorders>
              <w:bottom w:val="single" w:sz="12" w:space="0" w:color="auto"/>
            </w:tcBorders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Какой звук в конце слова?</w:t>
            </w:r>
          </w:p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ила, грибы, очки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4111" w:type="dxa"/>
            <w:tcBorders>
              <w:top w:val="single" w:sz="12" w:space="0" w:color="auto"/>
            </w:tcBorders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Какой звук в конце слова</w:t>
            </w:r>
            <w:proofErr w:type="gramStart"/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?</w:t>
            </w:r>
            <w:proofErr w:type="gramEnd"/>
          </w:p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Кошка, автобус, дом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4111" w:type="dxa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акой звук в начале слова?</w:t>
            </w:r>
          </w:p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анк</w:t>
            </w:r>
            <w:proofErr w:type="gramStart"/>
            <w:r w:rsidRPr="00726BA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,</w:t>
            </w:r>
            <w:proofErr w:type="gramEnd"/>
            <w:r w:rsidRPr="00726BA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коза, санки</w:t>
            </w:r>
          </w:p>
        </w:tc>
        <w:tc>
          <w:tcPr>
            <w:tcW w:w="2976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4111" w:type="dxa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колько звуков в слове?</w:t>
            </w:r>
          </w:p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кот, стул, лимон</w:t>
            </w:r>
          </w:p>
        </w:tc>
        <w:tc>
          <w:tcPr>
            <w:tcW w:w="2976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4111" w:type="dxa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Составь слово из звуков: </w:t>
            </w:r>
          </w:p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726BA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К</w:t>
            </w:r>
            <w:proofErr w:type="gramStart"/>
            <w:r w:rsidRPr="00726BA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,о</w:t>
            </w:r>
            <w:proofErr w:type="gramEnd"/>
            <w:r w:rsidRPr="00726BA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,т</w:t>
            </w:r>
            <w:proofErr w:type="spellEnd"/>
            <w:r w:rsidRPr="00726BA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; </w:t>
            </w:r>
            <w:proofErr w:type="spellStart"/>
            <w:r w:rsidRPr="00726BA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ш,у,б,а</w:t>
            </w:r>
            <w:proofErr w:type="spellEnd"/>
            <w:r w:rsidRPr="00726BA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; </w:t>
            </w:r>
            <w:proofErr w:type="spellStart"/>
            <w:r w:rsidRPr="00726BA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ш,а,п,к,а</w:t>
            </w:r>
            <w:proofErr w:type="spellEnd"/>
            <w:r w:rsidRPr="00726BA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.</w:t>
            </w:r>
          </w:p>
        </w:tc>
        <w:tc>
          <w:tcPr>
            <w:tcW w:w="2976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4111" w:type="dxa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Итого баллов: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72DA8" w:rsidRPr="00726BA5" w:rsidRDefault="00872DA8" w:rsidP="00872DA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72DA8" w:rsidRPr="00726BA5" w:rsidRDefault="00872DA8" w:rsidP="00872D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6BA5">
        <w:rPr>
          <w:rFonts w:ascii="Times New Roman" w:hAnsi="Times New Roman" w:cs="Times New Roman"/>
          <w:b/>
          <w:sz w:val="26"/>
          <w:szCs w:val="26"/>
        </w:rPr>
        <w:t xml:space="preserve">Воспроизведение </w:t>
      </w:r>
      <w:proofErr w:type="spellStart"/>
      <w:r w:rsidRPr="00726BA5">
        <w:rPr>
          <w:rFonts w:ascii="Times New Roman" w:hAnsi="Times New Roman" w:cs="Times New Roman"/>
          <w:b/>
          <w:sz w:val="26"/>
          <w:szCs w:val="26"/>
        </w:rPr>
        <w:t>звуко-слоговой</w:t>
      </w:r>
      <w:proofErr w:type="spellEnd"/>
      <w:r w:rsidRPr="00726BA5">
        <w:rPr>
          <w:rFonts w:ascii="Times New Roman" w:hAnsi="Times New Roman" w:cs="Times New Roman"/>
          <w:b/>
          <w:sz w:val="26"/>
          <w:szCs w:val="26"/>
        </w:rPr>
        <w:t xml:space="preserve"> структуры слова</w:t>
      </w:r>
    </w:p>
    <w:p w:rsidR="00872DA8" w:rsidRPr="00726BA5" w:rsidRDefault="00872DA8" w:rsidP="00872DA8">
      <w:pPr>
        <w:widowControl w:val="0"/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caps/>
          <w:sz w:val="26"/>
          <w:szCs w:val="26"/>
        </w:rPr>
        <w:t xml:space="preserve">      </w:t>
      </w:r>
      <w:proofErr w:type="gramStart"/>
      <w:r w:rsidRPr="00726BA5">
        <w:rPr>
          <w:rFonts w:ascii="Times New Roman" w:hAnsi="Times New Roman" w:cs="Times New Roman"/>
          <w:caps/>
          <w:sz w:val="26"/>
          <w:szCs w:val="26"/>
        </w:rPr>
        <w:t>(</w:t>
      </w:r>
      <w:r w:rsidRPr="00726BA5">
        <w:rPr>
          <w:rFonts w:ascii="Times New Roman" w:hAnsi="Times New Roman" w:cs="Times New Roman"/>
          <w:sz w:val="26"/>
          <w:szCs w:val="26"/>
        </w:rPr>
        <w:t xml:space="preserve">не нарушена; нарушения: парафазии (замены звуков, слогов); элизии (пропуски букв, слогов); </w:t>
      </w:r>
      <w:proofErr w:type="gramEnd"/>
    </w:p>
    <w:p w:rsidR="00872DA8" w:rsidRPr="00726BA5" w:rsidRDefault="00872DA8" w:rsidP="00872DA8">
      <w:pPr>
        <w:widowControl w:val="0"/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Pr="00726BA5">
        <w:rPr>
          <w:rFonts w:ascii="Times New Roman" w:hAnsi="Times New Roman" w:cs="Times New Roman"/>
          <w:sz w:val="26"/>
          <w:szCs w:val="26"/>
        </w:rPr>
        <w:t>итерации (повторение звуков, слогов); контаминации (часть одного слова соединяется с частью</w:t>
      </w:r>
      <w:proofErr w:type="gramEnd"/>
    </w:p>
    <w:p w:rsidR="00872DA8" w:rsidRPr="00726BA5" w:rsidRDefault="00872DA8" w:rsidP="00872DA8">
      <w:pPr>
        <w:widowControl w:val="0"/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Pr="00726BA5">
        <w:rPr>
          <w:rFonts w:ascii="Times New Roman" w:hAnsi="Times New Roman" w:cs="Times New Roman"/>
          <w:sz w:val="26"/>
          <w:szCs w:val="26"/>
        </w:rPr>
        <w:t xml:space="preserve">другого); персеверации (отсроченное повторение); перестановка звуков, слогов; антиципации) </w:t>
      </w:r>
      <w:proofErr w:type="gramEnd"/>
    </w:p>
    <w:p w:rsidR="00872DA8" w:rsidRPr="00726BA5" w:rsidRDefault="00872DA8" w:rsidP="00872D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  <w:gridCol w:w="1559"/>
        <w:gridCol w:w="851"/>
        <w:gridCol w:w="283"/>
        <w:gridCol w:w="284"/>
        <w:gridCol w:w="1134"/>
        <w:gridCol w:w="1701"/>
      </w:tblGrid>
      <w:tr w:rsidR="00872DA8" w:rsidRPr="00726BA5" w:rsidTr="00F328AA">
        <w:tc>
          <w:tcPr>
            <w:tcW w:w="3827" w:type="dxa"/>
            <w:vMerge w:val="restart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Речевой материал</w:t>
            </w:r>
          </w:p>
        </w:tc>
        <w:tc>
          <w:tcPr>
            <w:tcW w:w="5812" w:type="dxa"/>
            <w:gridSpan w:val="6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Возраст ребенка</w:t>
            </w:r>
          </w:p>
        </w:tc>
      </w:tr>
      <w:tr w:rsidR="00872DA8" w:rsidRPr="00726BA5" w:rsidTr="00F328AA">
        <w:tc>
          <w:tcPr>
            <w:tcW w:w="3827" w:type="dxa"/>
            <w:vMerge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5-6 лет</w:t>
            </w:r>
          </w:p>
        </w:tc>
        <w:tc>
          <w:tcPr>
            <w:tcW w:w="2835" w:type="dxa"/>
            <w:gridSpan w:val="2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6-7 лет</w:t>
            </w:r>
          </w:p>
        </w:tc>
      </w:tr>
      <w:tr w:rsidR="00872DA8" w:rsidRPr="00726BA5" w:rsidTr="00F328AA">
        <w:tc>
          <w:tcPr>
            <w:tcW w:w="3827" w:type="dxa"/>
            <w:vMerge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Начало года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Конец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Начал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Конец года</w:t>
            </w:r>
          </w:p>
        </w:tc>
      </w:tr>
      <w:tr w:rsidR="00872DA8" w:rsidRPr="00726BA5" w:rsidTr="00F328AA">
        <w:tc>
          <w:tcPr>
            <w:tcW w:w="3827" w:type="dxa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пуговица</w:t>
            </w: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3827" w:type="dxa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кукуруза</w:t>
            </w: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3827" w:type="dxa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гусеница</w:t>
            </w: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rPr>
          <w:trHeight w:val="335"/>
        </w:trPr>
        <w:tc>
          <w:tcPr>
            <w:tcW w:w="3827" w:type="dxa"/>
            <w:tcBorders>
              <w:bottom w:val="single" w:sz="12" w:space="0" w:color="auto"/>
            </w:tcBorders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самокаты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3827" w:type="dxa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илиционер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3827" w:type="dxa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елосипед</w:t>
            </w:r>
          </w:p>
        </w:tc>
        <w:tc>
          <w:tcPr>
            <w:tcW w:w="29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3827" w:type="dxa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коворода</w:t>
            </w:r>
          </w:p>
        </w:tc>
        <w:tc>
          <w:tcPr>
            <w:tcW w:w="29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3827" w:type="dxa"/>
            <w:tcBorders>
              <w:bottom w:val="single" w:sz="12" w:space="0" w:color="auto"/>
            </w:tcBorders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левизор</w:t>
            </w:r>
          </w:p>
        </w:tc>
        <w:tc>
          <w:tcPr>
            <w:tcW w:w="2977" w:type="dxa"/>
            <w:gridSpan w:val="4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Мальчики слепили снеговика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72DA8" w:rsidRPr="00726BA5" w:rsidRDefault="00872DA8" w:rsidP="00F328AA">
            <w:pPr>
              <w:spacing w:after="0"/>
              <w:ind w:left="-25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3827" w:type="dxa"/>
            <w:tcBorders>
              <w:top w:val="single" w:sz="12" w:space="0" w:color="auto"/>
            </w:tcBorders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одопроводчик чинит водопровод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72DA8" w:rsidRPr="00726BA5" w:rsidRDefault="00872DA8" w:rsidP="00F328AA">
            <w:pPr>
              <w:spacing w:after="0"/>
              <w:ind w:left="-25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3827" w:type="dxa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а перекрестке стоит регулировщик</w:t>
            </w:r>
          </w:p>
        </w:tc>
        <w:tc>
          <w:tcPr>
            <w:tcW w:w="29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72DA8" w:rsidRPr="00726BA5" w:rsidRDefault="00872DA8" w:rsidP="00F328AA">
            <w:pPr>
              <w:spacing w:after="0"/>
              <w:ind w:left="-25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3827" w:type="dxa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Итого баллов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72DA8" w:rsidRPr="00726BA5" w:rsidRDefault="00872DA8" w:rsidP="00872D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753D" w:rsidRDefault="0076753D" w:rsidP="00872D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753D" w:rsidRDefault="0076753D" w:rsidP="00872D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753D" w:rsidRDefault="0076753D" w:rsidP="00872D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2DA8" w:rsidRPr="00726BA5" w:rsidRDefault="00872DA8" w:rsidP="00872D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6BA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остояние </w:t>
      </w:r>
      <w:proofErr w:type="spellStart"/>
      <w:r w:rsidRPr="00726BA5">
        <w:rPr>
          <w:rFonts w:ascii="Times New Roman" w:hAnsi="Times New Roman" w:cs="Times New Roman"/>
          <w:b/>
          <w:sz w:val="26"/>
          <w:szCs w:val="26"/>
        </w:rPr>
        <w:t>лексик</w:t>
      </w:r>
      <w:proofErr w:type="gramStart"/>
      <w:r w:rsidRPr="00726BA5">
        <w:rPr>
          <w:rFonts w:ascii="Times New Roman" w:hAnsi="Times New Roman" w:cs="Times New Roman"/>
          <w:b/>
          <w:sz w:val="26"/>
          <w:szCs w:val="26"/>
        </w:rPr>
        <w:t>о</w:t>
      </w:r>
      <w:proofErr w:type="spellEnd"/>
      <w:r w:rsidRPr="00726BA5">
        <w:rPr>
          <w:rFonts w:ascii="Times New Roman" w:hAnsi="Times New Roman" w:cs="Times New Roman"/>
          <w:b/>
          <w:sz w:val="26"/>
          <w:szCs w:val="26"/>
        </w:rPr>
        <w:t>-</w:t>
      </w:r>
      <w:proofErr w:type="gramEnd"/>
      <w:r w:rsidRPr="00726BA5">
        <w:rPr>
          <w:rFonts w:ascii="Times New Roman" w:hAnsi="Times New Roman" w:cs="Times New Roman"/>
          <w:b/>
          <w:sz w:val="26"/>
          <w:szCs w:val="26"/>
        </w:rPr>
        <w:t xml:space="preserve"> грамматического строя речи</w:t>
      </w:r>
    </w:p>
    <w:p w:rsidR="00872DA8" w:rsidRPr="00726BA5" w:rsidRDefault="00872DA8" w:rsidP="00872D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26BA5">
        <w:rPr>
          <w:rFonts w:ascii="Times New Roman" w:hAnsi="Times New Roman" w:cs="Times New Roman"/>
          <w:b/>
          <w:sz w:val="26"/>
          <w:szCs w:val="26"/>
        </w:rPr>
        <w:t>Импрессивная</w:t>
      </w:r>
      <w:proofErr w:type="spellEnd"/>
      <w:r w:rsidRPr="00726BA5">
        <w:rPr>
          <w:rFonts w:ascii="Times New Roman" w:hAnsi="Times New Roman" w:cs="Times New Roman"/>
          <w:b/>
          <w:sz w:val="26"/>
          <w:szCs w:val="26"/>
        </w:rPr>
        <w:t xml:space="preserve"> речь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2410"/>
        <w:gridCol w:w="1559"/>
        <w:gridCol w:w="850"/>
        <w:gridCol w:w="426"/>
        <w:gridCol w:w="1134"/>
        <w:gridCol w:w="1559"/>
      </w:tblGrid>
      <w:tr w:rsidR="00872DA8" w:rsidRPr="00726BA5" w:rsidTr="00F328AA">
        <w:tc>
          <w:tcPr>
            <w:tcW w:w="4111" w:type="dxa"/>
            <w:gridSpan w:val="2"/>
            <w:vMerge w:val="restart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ы изучения</w:t>
            </w:r>
          </w:p>
        </w:tc>
        <w:tc>
          <w:tcPr>
            <w:tcW w:w="5528" w:type="dxa"/>
            <w:gridSpan w:val="5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Возраст ребенка</w:t>
            </w:r>
          </w:p>
        </w:tc>
      </w:tr>
      <w:tr w:rsidR="00872DA8" w:rsidRPr="00726BA5" w:rsidTr="00F328AA">
        <w:tc>
          <w:tcPr>
            <w:tcW w:w="4111" w:type="dxa"/>
            <w:gridSpan w:val="2"/>
            <w:vMerge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5-6лет</w:t>
            </w:r>
          </w:p>
        </w:tc>
        <w:tc>
          <w:tcPr>
            <w:tcW w:w="2693" w:type="dxa"/>
            <w:gridSpan w:val="2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6-7лет</w:t>
            </w:r>
          </w:p>
        </w:tc>
      </w:tr>
      <w:tr w:rsidR="00872DA8" w:rsidRPr="00726BA5" w:rsidTr="00F328AA">
        <w:tc>
          <w:tcPr>
            <w:tcW w:w="4111" w:type="dxa"/>
            <w:gridSpan w:val="2"/>
            <w:vMerge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Начало год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Конец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Начало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Конец года</w:t>
            </w:r>
          </w:p>
        </w:tc>
      </w:tr>
      <w:tr w:rsidR="00872DA8" w:rsidRPr="00726BA5" w:rsidTr="00F328AA">
        <w:trPr>
          <w:trHeight w:val="722"/>
        </w:trPr>
        <w:tc>
          <w:tcPr>
            <w:tcW w:w="1701" w:type="dxa"/>
            <w:vMerge w:val="restart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</w:p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 xml:space="preserve"> инструкций</w:t>
            </w:r>
          </w:p>
        </w:tc>
        <w:tc>
          <w:tcPr>
            <w:tcW w:w="2410" w:type="dxa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Закрой</w:t>
            </w:r>
          </w:p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книгу</w:t>
            </w: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rPr>
          <w:trHeight w:val="165"/>
        </w:trPr>
        <w:tc>
          <w:tcPr>
            <w:tcW w:w="1701" w:type="dxa"/>
            <w:vMerge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Достань</w:t>
            </w:r>
          </w:p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ручку</w:t>
            </w: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rPr>
          <w:trHeight w:val="345"/>
        </w:trPr>
        <w:tc>
          <w:tcPr>
            <w:tcW w:w="1701" w:type="dxa"/>
            <w:vMerge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Достань ручку и положи ее на тетрадь</w:t>
            </w: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1701" w:type="dxa"/>
            <w:vMerge w:val="restart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Понимание предложений с причинно-следственной связью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Петя ударил Васю. Кому больно?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1701" w:type="dxa"/>
            <w:vMerge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олодя сломал карандаш, который ему подарила Оля. Что было раньше?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rPr>
          <w:trHeight w:val="718"/>
        </w:trPr>
        <w:tc>
          <w:tcPr>
            <w:tcW w:w="1701" w:type="dxa"/>
            <w:vMerge w:val="restart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 xml:space="preserve">Понимание </w:t>
            </w:r>
          </w:p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 xml:space="preserve">изменения числа </w:t>
            </w:r>
            <w:proofErr w:type="spellStart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сущ-х</w:t>
            </w:r>
            <w:proofErr w:type="spellEnd"/>
          </w:p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в предложении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Покажи, где самолеты летят,</w:t>
            </w:r>
          </w:p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 xml:space="preserve"> где самолет летит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rPr>
          <w:trHeight w:val="370"/>
        </w:trPr>
        <w:tc>
          <w:tcPr>
            <w:tcW w:w="1701" w:type="dxa"/>
            <w:vMerge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Покажи, где ракета взлетает, где ракеты взлетают</w:t>
            </w: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1701" w:type="dxa"/>
            <w:vMerge w:val="restart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 xml:space="preserve">Понимание падежных окончаний </w:t>
            </w:r>
            <w:proofErr w:type="spellStart"/>
            <w:proofErr w:type="gramStart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существитель-ных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Покажи карандашом ручку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1701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Покажи карандаш ручкой</w:t>
            </w:r>
          </w:p>
        </w:tc>
        <w:tc>
          <w:tcPr>
            <w:tcW w:w="24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1701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кажи дочку мамы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1701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кажи маму дочки</w:t>
            </w:r>
          </w:p>
        </w:tc>
        <w:tc>
          <w:tcPr>
            <w:tcW w:w="2835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rPr>
          <w:trHeight w:val="32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 xml:space="preserve">Понимание  </w:t>
            </w:r>
            <w:proofErr w:type="spellStart"/>
            <w:r w:rsidRPr="00726B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редлогов</w:t>
            </w:r>
            <w:proofErr w:type="spellEnd"/>
          </w:p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(покажи где</w:t>
            </w:r>
            <w:proofErr w:type="gramStart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:)</w:t>
            </w:r>
            <w:proofErr w:type="gramEnd"/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 xml:space="preserve">Кот идет </w:t>
            </w:r>
            <w:r w:rsidRPr="00726BA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 </w:t>
            </w: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дому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1701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Кот в доме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1701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Кот перед домом</w:t>
            </w:r>
          </w:p>
        </w:tc>
        <w:tc>
          <w:tcPr>
            <w:tcW w:w="24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1701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т вылезает из трубы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1701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т выглядывает из-за крыльца</w:t>
            </w:r>
          </w:p>
        </w:tc>
        <w:tc>
          <w:tcPr>
            <w:tcW w:w="2835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4111" w:type="dxa"/>
            <w:gridSpan w:val="2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Итого баллов:</w:t>
            </w:r>
          </w:p>
        </w:tc>
        <w:tc>
          <w:tcPr>
            <w:tcW w:w="2409" w:type="dxa"/>
            <w:gridSpan w:val="2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72DA8" w:rsidRPr="00726BA5" w:rsidRDefault="00872DA8" w:rsidP="0076753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72DA8" w:rsidRPr="00726BA5" w:rsidRDefault="00872DA8" w:rsidP="00872D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6BA5">
        <w:rPr>
          <w:rFonts w:ascii="Times New Roman" w:hAnsi="Times New Roman" w:cs="Times New Roman"/>
          <w:b/>
          <w:sz w:val="26"/>
          <w:szCs w:val="26"/>
        </w:rPr>
        <w:t>Экспрессивная речь</w:t>
      </w:r>
    </w:p>
    <w:p w:rsidR="00872DA8" w:rsidRPr="00726BA5" w:rsidRDefault="00872DA8" w:rsidP="00872DA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26BA5">
        <w:rPr>
          <w:rFonts w:ascii="Times New Roman" w:hAnsi="Times New Roman" w:cs="Times New Roman"/>
          <w:b/>
          <w:sz w:val="26"/>
          <w:szCs w:val="26"/>
        </w:rPr>
        <w:t xml:space="preserve">       Активный словарь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276"/>
        <w:gridCol w:w="6"/>
        <w:gridCol w:w="1411"/>
        <w:gridCol w:w="992"/>
        <w:gridCol w:w="426"/>
        <w:gridCol w:w="1275"/>
        <w:gridCol w:w="142"/>
        <w:gridCol w:w="94"/>
        <w:gridCol w:w="1324"/>
        <w:gridCol w:w="1559"/>
      </w:tblGrid>
      <w:tr w:rsidR="00872DA8" w:rsidRPr="00726BA5" w:rsidTr="0076753D">
        <w:tc>
          <w:tcPr>
            <w:tcW w:w="3827" w:type="dxa"/>
            <w:gridSpan w:val="4"/>
            <w:vMerge w:val="restart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ы изучения</w:t>
            </w:r>
          </w:p>
        </w:tc>
        <w:tc>
          <w:tcPr>
            <w:tcW w:w="5812" w:type="dxa"/>
            <w:gridSpan w:val="7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Возраст ребенка</w:t>
            </w:r>
          </w:p>
        </w:tc>
      </w:tr>
      <w:tr w:rsidR="00872DA8" w:rsidRPr="00726BA5" w:rsidTr="0076753D">
        <w:tc>
          <w:tcPr>
            <w:tcW w:w="3827" w:type="dxa"/>
            <w:gridSpan w:val="4"/>
            <w:vMerge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5 -6лет</w:t>
            </w:r>
          </w:p>
        </w:tc>
        <w:tc>
          <w:tcPr>
            <w:tcW w:w="2977" w:type="dxa"/>
            <w:gridSpan w:val="3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6-7лет</w:t>
            </w:r>
          </w:p>
        </w:tc>
      </w:tr>
      <w:tr w:rsidR="00872DA8" w:rsidRPr="00726BA5" w:rsidTr="0076753D">
        <w:tc>
          <w:tcPr>
            <w:tcW w:w="3827" w:type="dxa"/>
            <w:gridSpan w:val="4"/>
            <w:vMerge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Начало го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Конец год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Начало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Конец года</w:t>
            </w:r>
          </w:p>
        </w:tc>
      </w:tr>
      <w:tr w:rsidR="00872DA8" w:rsidRPr="00726BA5" w:rsidTr="0076753D">
        <w:tc>
          <w:tcPr>
            <w:tcW w:w="1134" w:type="dxa"/>
            <w:vMerge w:val="restart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Словарь существительных</w:t>
            </w:r>
          </w:p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«Посуд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76753D">
        <w:tc>
          <w:tcPr>
            <w:tcW w:w="1134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«Мебель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76753D">
        <w:tc>
          <w:tcPr>
            <w:tcW w:w="1134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«Овощи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76753D">
        <w:tc>
          <w:tcPr>
            <w:tcW w:w="1134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«Фрукты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76753D">
        <w:tc>
          <w:tcPr>
            <w:tcW w:w="1134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«Дикие, домашние животные»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76753D">
        <w:tc>
          <w:tcPr>
            <w:tcW w:w="1134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«Транспорт»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76753D">
        <w:tc>
          <w:tcPr>
            <w:tcW w:w="1134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«Деревья»</w:t>
            </w:r>
          </w:p>
        </w:tc>
        <w:tc>
          <w:tcPr>
            <w:tcW w:w="283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76753D">
        <w:tc>
          <w:tcPr>
            <w:tcW w:w="1134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«Инструменты»</w:t>
            </w:r>
          </w:p>
        </w:tc>
        <w:tc>
          <w:tcPr>
            <w:tcW w:w="283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76753D">
        <w:tc>
          <w:tcPr>
            <w:tcW w:w="1134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«Бытовая техника»</w:t>
            </w:r>
          </w:p>
        </w:tc>
        <w:tc>
          <w:tcPr>
            <w:tcW w:w="283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76753D">
        <w:tc>
          <w:tcPr>
            <w:tcW w:w="1134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«Школьные принадлежности»</w:t>
            </w:r>
          </w:p>
        </w:tc>
        <w:tc>
          <w:tcPr>
            <w:tcW w:w="283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76753D">
        <w:tc>
          <w:tcPr>
            <w:tcW w:w="1134" w:type="dxa"/>
            <w:vMerge w:val="restart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Называние и показ частей объектов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Части тела:</w:t>
            </w: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Start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)г</w:t>
            </w:r>
            <w:proofErr w:type="gramEnd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олова, ноги, руки, грудь, живот, шея, нос, рот, глаза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76753D">
        <w:tc>
          <w:tcPr>
            <w:tcW w:w="1134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б) локоть, колено, ноготь</w:t>
            </w:r>
          </w:p>
        </w:tc>
        <w:tc>
          <w:tcPr>
            <w:tcW w:w="269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76753D">
        <w:tc>
          <w:tcPr>
            <w:tcW w:w="1134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) затылок, запястье, подбородок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76753D">
        <w:tc>
          <w:tcPr>
            <w:tcW w:w="1134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Стул:</w:t>
            </w: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 xml:space="preserve"> спинка, сиденье, ножка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76753D">
        <w:tc>
          <w:tcPr>
            <w:tcW w:w="1134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Чайник:</w:t>
            </w: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донышко, носик, крышка, ручка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76753D">
        <w:trPr>
          <w:trHeight w:val="405"/>
        </w:trPr>
        <w:tc>
          <w:tcPr>
            <w:tcW w:w="9639" w:type="dxa"/>
            <w:gridSpan w:val="11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Глагольный словарь</w:t>
            </w:r>
          </w:p>
        </w:tc>
      </w:tr>
      <w:tr w:rsidR="0076753D" w:rsidRPr="00726BA5" w:rsidTr="0076753D"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Назвать действие предмета</w:t>
            </w:r>
          </w:p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(что делает?)</w:t>
            </w:r>
          </w:p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лети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753D" w:rsidRPr="00726BA5" w:rsidTr="0076753D"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скач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753D" w:rsidRPr="00726BA5" w:rsidTr="0076753D"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стучи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753D" w:rsidRPr="00726BA5" w:rsidTr="0076753D"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рису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753D" w:rsidRPr="00726BA5" w:rsidTr="0076753D">
        <w:tc>
          <w:tcPr>
            <w:tcW w:w="2410" w:type="dxa"/>
            <w:gridSpan w:val="2"/>
            <w:vMerge/>
            <w:vAlign w:val="center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tcBorders>
              <w:bottom w:val="single" w:sz="12" w:space="0" w:color="auto"/>
            </w:tcBorders>
            <w:vAlign w:val="center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умывается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753D" w:rsidRPr="00726BA5" w:rsidTr="0076753D"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шьет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Х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753D" w:rsidRPr="00726BA5" w:rsidTr="0076753D"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яжет</w:t>
            </w:r>
          </w:p>
        </w:tc>
        <w:tc>
          <w:tcPr>
            <w:tcW w:w="3261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753D" w:rsidRPr="00726BA5" w:rsidTr="0076753D"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ышивает</w:t>
            </w:r>
          </w:p>
        </w:tc>
        <w:tc>
          <w:tcPr>
            <w:tcW w:w="3261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753D" w:rsidRPr="00726BA5" w:rsidTr="0076753D"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арит</w:t>
            </w:r>
          </w:p>
        </w:tc>
        <w:tc>
          <w:tcPr>
            <w:tcW w:w="3261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753D" w:rsidRPr="00726BA5" w:rsidTr="0076753D"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жарит</w:t>
            </w:r>
          </w:p>
        </w:tc>
        <w:tc>
          <w:tcPr>
            <w:tcW w:w="3261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753D" w:rsidRPr="00726BA5" w:rsidTr="0076753D"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ечет</w:t>
            </w:r>
          </w:p>
        </w:tc>
        <w:tc>
          <w:tcPr>
            <w:tcW w:w="3261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76753D">
        <w:tc>
          <w:tcPr>
            <w:tcW w:w="9639" w:type="dxa"/>
            <w:gridSpan w:val="11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Словарь признаков</w:t>
            </w:r>
          </w:p>
        </w:tc>
      </w:tr>
      <w:tr w:rsidR="0076753D" w:rsidRPr="00726BA5" w:rsidTr="0076753D">
        <w:tc>
          <w:tcPr>
            <w:tcW w:w="2416" w:type="dxa"/>
            <w:gridSpan w:val="3"/>
            <w:vMerge w:val="restart"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Подбор антонимов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Черный</w:t>
            </w:r>
            <w:r w:rsidRPr="00726B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- белы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753D" w:rsidRPr="00726BA5" w:rsidTr="0076753D">
        <w:tc>
          <w:tcPr>
            <w:tcW w:w="2416" w:type="dxa"/>
            <w:gridSpan w:val="3"/>
            <w:vMerge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3" w:type="dxa"/>
            <w:gridSpan w:val="2"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Сладкий</w:t>
            </w:r>
            <w:r w:rsidRPr="00726B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-к</w:t>
            </w:r>
            <w:proofErr w:type="gramEnd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ислы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753D" w:rsidRPr="00726BA5" w:rsidTr="0076753D">
        <w:tc>
          <w:tcPr>
            <w:tcW w:w="2416" w:type="dxa"/>
            <w:gridSpan w:val="3"/>
            <w:vMerge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3" w:type="dxa"/>
            <w:gridSpan w:val="2"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Твердый</w:t>
            </w:r>
            <w:r w:rsidRPr="00726B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-м</w:t>
            </w:r>
            <w:proofErr w:type="gramEnd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ягк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753D" w:rsidRPr="00726BA5" w:rsidTr="0076753D">
        <w:tc>
          <w:tcPr>
            <w:tcW w:w="2416" w:type="dxa"/>
            <w:gridSpan w:val="3"/>
            <w:vMerge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Большой</w:t>
            </w:r>
            <w:r w:rsidRPr="00726B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-м</w:t>
            </w:r>
            <w:proofErr w:type="gramEnd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аленький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753D" w:rsidRPr="00726BA5" w:rsidTr="0076753D">
        <w:tc>
          <w:tcPr>
            <w:tcW w:w="2416" w:type="dxa"/>
            <w:gridSpan w:val="3"/>
            <w:vMerge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ысокий</w:t>
            </w: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 xml:space="preserve"> </w:t>
            </w:r>
            <w:proofErr w:type="gramStart"/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н</w:t>
            </w:r>
            <w:proofErr w:type="gramEnd"/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изкий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753D" w:rsidRPr="00726BA5" w:rsidTr="0076753D">
        <w:tc>
          <w:tcPr>
            <w:tcW w:w="2416" w:type="dxa"/>
            <w:gridSpan w:val="3"/>
            <w:vMerge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3" w:type="dxa"/>
            <w:gridSpan w:val="2"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линный</w:t>
            </w: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 xml:space="preserve"> </w:t>
            </w:r>
            <w:proofErr w:type="gramStart"/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к</w:t>
            </w:r>
            <w:proofErr w:type="gramEnd"/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роткий</w:t>
            </w:r>
          </w:p>
        </w:tc>
        <w:tc>
          <w:tcPr>
            <w:tcW w:w="3261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753D" w:rsidRPr="00726BA5" w:rsidTr="0076753D">
        <w:tc>
          <w:tcPr>
            <w:tcW w:w="2416" w:type="dxa"/>
            <w:gridSpan w:val="3"/>
            <w:vMerge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3" w:type="dxa"/>
            <w:gridSpan w:val="2"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Широкий</w:t>
            </w: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 xml:space="preserve"> </w:t>
            </w:r>
            <w:proofErr w:type="gramStart"/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у</w:t>
            </w:r>
            <w:proofErr w:type="gramEnd"/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кий</w:t>
            </w:r>
          </w:p>
        </w:tc>
        <w:tc>
          <w:tcPr>
            <w:tcW w:w="3261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753D" w:rsidRPr="00726BA5" w:rsidTr="0076753D">
        <w:tc>
          <w:tcPr>
            <w:tcW w:w="2416" w:type="dxa"/>
            <w:gridSpan w:val="3"/>
            <w:vMerge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олстый</w:t>
            </w: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 xml:space="preserve"> </w:t>
            </w:r>
            <w:proofErr w:type="gramStart"/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т</w:t>
            </w:r>
            <w:proofErr w:type="gramEnd"/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нкий</w:t>
            </w:r>
          </w:p>
        </w:tc>
        <w:tc>
          <w:tcPr>
            <w:tcW w:w="3261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753D" w:rsidRPr="00726BA5" w:rsidTr="0076753D">
        <w:tc>
          <w:tcPr>
            <w:tcW w:w="2416" w:type="dxa"/>
            <w:gridSpan w:val="3"/>
            <w:vMerge w:val="restart"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Какой по форме?</w:t>
            </w:r>
            <w:proofErr w:type="gramEnd"/>
          </w:p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Треугольный</w:t>
            </w:r>
            <w:r w:rsidRPr="00726B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753D" w:rsidRPr="00726BA5" w:rsidTr="0076753D">
        <w:tc>
          <w:tcPr>
            <w:tcW w:w="2416" w:type="dxa"/>
            <w:gridSpan w:val="3"/>
            <w:vMerge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3" w:type="dxa"/>
            <w:gridSpan w:val="2"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Овальный</w:t>
            </w:r>
            <w:r w:rsidRPr="00726B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753D" w:rsidRPr="00726BA5" w:rsidTr="0076753D">
        <w:tc>
          <w:tcPr>
            <w:tcW w:w="2416" w:type="dxa"/>
            <w:gridSpan w:val="3"/>
            <w:vMerge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3" w:type="dxa"/>
            <w:gridSpan w:val="2"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Круглый</w:t>
            </w:r>
            <w:r w:rsidRPr="00726B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753D" w:rsidRPr="00726BA5" w:rsidTr="0076753D">
        <w:trPr>
          <w:trHeight w:val="368"/>
        </w:trPr>
        <w:tc>
          <w:tcPr>
            <w:tcW w:w="2416" w:type="dxa"/>
            <w:gridSpan w:val="3"/>
            <w:vMerge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3" w:type="dxa"/>
            <w:gridSpan w:val="2"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Квадратный</w:t>
            </w:r>
            <w:r w:rsidRPr="00726B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753D" w:rsidRPr="00726BA5" w:rsidTr="0076753D">
        <w:trPr>
          <w:trHeight w:val="413"/>
        </w:trPr>
        <w:tc>
          <w:tcPr>
            <w:tcW w:w="2416" w:type="dxa"/>
            <w:gridSpan w:val="3"/>
            <w:vMerge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3" w:type="dxa"/>
            <w:gridSpan w:val="2"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Прямоугольный</w:t>
            </w:r>
            <w:r w:rsidRPr="00726B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753D" w:rsidRPr="00726BA5" w:rsidTr="0076753D">
        <w:trPr>
          <w:trHeight w:val="360"/>
        </w:trPr>
        <w:tc>
          <w:tcPr>
            <w:tcW w:w="2416" w:type="dxa"/>
            <w:gridSpan w:val="3"/>
            <w:vMerge w:val="restart"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Какой</w:t>
            </w:r>
            <w:proofErr w:type="gramEnd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 xml:space="preserve"> по цвету?</w:t>
            </w:r>
          </w:p>
        </w:tc>
        <w:tc>
          <w:tcPr>
            <w:tcW w:w="240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Основные</w:t>
            </w:r>
            <w:r w:rsidRPr="00726B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 xml:space="preserve"> цвета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753D" w:rsidRPr="00726BA5" w:rsidTr="0076753D">
        <w:trPr>
          <w:trHeight w:val="700"/>
        </w:trPr>
        <w:tc>
          <w:tcPr>
            <w:tcW w:w="2416" w:type="dxa"/>
            <w:gridSpan w:val="3"/>
            <w:vMerge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тенки</w:t>
            </w: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 xml:space="preserve"> </w:t>
            </w: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цветов</w:t>
            </w: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 xml:space="preserve"> </w:t>
            </w:r>
          </w:p>
        </w:tc>
        <w:tc>
          <w:tcPr>
            <w:tcW w:w="326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753D" w:rsidRPr="00726BA5" w:rsidTr="0076753D">
        <w:trPr>
          <w:trHeight w:val="360"/>
        </w:trPr>
        <w:tc>
          <w:tcPr>
            <w:tcW w:w="2416" w:type="dxa"/>
            <w:gridSpan w:val="3"/>
            <w:vMerge w:val="restart"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Какой</w:t>
            </w:r>
            <w:proofErr w:type="gramEnd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 xml:space="preserve"> по вкусу?</w:t>
            </w:r>
          </w:p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Лимон</w:t>
            </w:r>
            <w:r w:rsidRPr="00726B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753D" w:rsidRPr="00726BA5" w:rsidTr="0076753D">
        <w:trPr>
          <w:trHeight w:val="345"/>
        </w:trPr>
        <w:tc>
          <w:tcPr>
            <w:tcW w:w="2416" w:type="dxa"/>
            <w:gridSpan w:val="3"/>
            <w:vMerge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gridSpan w:val="2"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Клубника</w:t>
            </w:r>
            <w:r w:rsidRPr="00726B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753D" w:rsidRPr="00726BA5" w:rsidTr="0076753D">
        <w:trPr>
          <w:trHeight w:val="285"/>
        </w:trPr>
        <w:tc>
          <w:tcPr>
            <w:tcW w:w="2416" w:type="dxa"/>
            <w:gridSpan w:val="3"/>
            <w:vMerge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gridSpan w:val="2"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Рябина</w:t>
            </w:r>
            <w:r w:rsidRPr="00726B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753D" w:rsidRPr="00726BA5" w:rsidTr="0076753D">
        <w:tc>
          <w:tcPr>
            <w:tcW w:w="4819" w:type="dxa"/>
            <w:gridSpan w:val="5"/>
            <w:shd w:val="clear" w:color="auto" w:fill="auto"/>
            <w:vAlign w:val="center"/>
          </w:tcPr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Итого баллов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72DA8" w:rsidRDefault="00872DA8" w:rsidP="008248F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  <w:lang w:eastAsia="ru-RU"/>
        </w:rPr>
      </w:pPr>
    </w:p>
    <w:p w:rsidR="00872DA8" w:rsidRPr="00726BA5" w:rsidRDefault="00872DA8" w:rsidP="00872D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6BA5">
        <w:rPr>
          <w:rFonts w:ascii="Times New Roman" w:hAnsi="Times New Roman" w:cs="Times New Roman"/>
          <w:b/>
          <w:sz w:val="26"/>
          <w:szCs w:val="26"/>
        </w:rPr>
        <w:t>Грамматический строй речи</w:t>
      </w:r>
    </w:p>
    <w:p w:rsidR="00872DA8" w:rsidRPr="00726BA5" w:rsidRDefault="00872DA8" w:rsidP="00872D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6BA5">
        <w:rPr>
          <w:rFonts w:ascii="Times New Roman" w:hAnsi="Times New Roman" w:cs="Times New Roman"/>
          <w:b/>
          <w:sz w:val="26"/>
          <w:szCs w:val="26"/>
        </w:rPr>
        <w:t>Обследование словообразовательных навыков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984"/>
        <w:gridCol w:w="1418"/>
        <w:gridCol w:w="850"/>
        <w:gridCol w:w="567"/>
        <w:gridCol w:w="1418"/>
        <w:gridCol w:w="1417"/>
      </w:tblGrid>
      <w:tr w:rsidR="00872DA8" w:rsidRPr="00726BA5" w:rsidTr="00F328AA">
        <w:tc>
          <w:tcPr>
            <w:tcW w:w="4252" w:type="dxa"/>
            <w:gridSpan w:val="2"/>
            <w:vMerge w:val="restart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ы изучения</w:t>
            </w:r>
          </w:p>
        </w:tc>
        <w:tc>
          <w:tcPr>
            <w:tcW w:w="5670" w:type="dxa"/>
            <w:gridSpan w:val="5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Возраст ребенка</w:t>
            </w:r>
          </w:p>
        </w:tc>
      </w:tr>
      <w:tr w:rsidR="00872DA8" w:rsidRPr="00726BA5" w:rsidTr="00F328AA">
        <w:tc>
          <w:tcPr>
            <w:tcW w:w="4252" w:type="dxa"/>
            <w:gridSpan w:val="2"/>
            <w:vMerge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5-6 лет</w:t>
            </w:r>
          </w:p>
        </w:tc>
        <w:tc>
          <w:tcPr>
            <w:tcW w:w="2835" w:type="dxa"/>
            <w:gridSpan w:val="2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6-7лет</w:t>
            </w:r>
          </w:p>
        </w:tc>
      </w:tr>
      <w:tr w:rsidR="00872DA8" w:rsidRPr="00726BA5" w:rsidTr="00F328AA">
        <w:tc>
          <w:tcPr>
            <w:tcW w:w="4252" w:type="dxa"/>
            <w:gridSpan w:val="2"/>
            <w:vMerge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Начало го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Конец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Начало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Конец года</w:t>
            </w:r>
          </w:p>
        </w:tc>
      </w:tr>
      <w:tr w:rsidR="00872DA8" w:rsidRPr="00726BA5" w:rsidTr="00F328AA">
        <w:tc>
          <w:tcPr>
            <w:tcW w:w="2268" w:type="dxa"/>
            <w:vMerge w:val="restart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е </w:t>
            </w:r>
            <w:proofErr w:type="spellStart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сущ-х</w:t>
            </w:r>
            <w:proofErr w:type="spellEnd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 xml:space="preserve"> с уменьшительно-ласкательным значение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ключ-ключик</w:t>
            </w: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rPr>
          <w:trHeight w:val="570"/>
        </w:trPr>
        <w:tc>
          <w:tcPr>
            <w:tcW w:w="2268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Звезда-звездочка</w:t>
            </w: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rPr>
          <w:trHeight w:val="846"/>
        </w:trPr>
        <w:tc>
          <w:tcPr>
            <w:tcW w:w="2268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Пуговица-пуговичка</w:t>
            </w:r>
          </w:p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rPr>
          <w:trHeight w:val="356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С </w:t>
            </w:r>
            <w:proofErr w:type="spellStart"/>
            <w:proofErr w:type="gramStart"/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увеличитель-</w:t>
            </w: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ным</w:t>
            </w:r>
            <w:proofErr w:type="spellEnd"/>
            <w:proofErr w:type="gramEnd"/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значением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дом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rPr>
          <w:trHeight w:val="520"/>
        </w:trPr>
        <w:tc>
          <w:tcPr>
            <w:tcW w:w="2268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ка</w:t>
            </w:r>
          </w:p>
        </w:tc>
        <w:tc>
          <w:tcPr>
            <w:tcW w:w="2835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268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усы</w:t>
            </w:r>
          </w:p>
        </w:tc>
        <w:tc>
          <w:tcPr>
            <w:tcW w:w="2835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rPr>
          <w:trHeight w:val="582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бразование </w:t>
            </w:r>
          </w:p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proofErr w:type="gramStart"/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тяжатель-ных</w:t>
            </w:r>
            <w:proofErr w:type="spellEnd"/>
            <w:proofErr w:type="gramEnd"/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лагатель-ных</w:t>
            </w:r>
            <w:proofErr w:type="spellEnd"/>
          </w:p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Чей хвост?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rPr>
          <w:trHeight w:val="620"/>
        </w:trPr>
        <w:tc>
          <w:tcPr>
            <w:tcW w:w="2268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Чья голова?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rPr>
          <w:trHeight w:val="422"/>
        </w:trPr>
        <w:tc>
          <w:tcPr>
            <w:tcW w:w="2268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Чьи уши?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rPr>
          <w:trHeight w:val="542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е </w:t>
            </w:r>
            <w:proofErr w:type="spellStart"/>
            <w:proofErr w:type="gramStart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прилагатель-ных</w:t>
            </w:r>
            <w:proofErr w:type="spellEnd"/>
            <w:proofErr w:type="gramEnd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proofErr w:type="spellStart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существи-тельных</w:t>
            </w:r>
            <w:proofErr w:type="spellEnd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 xml:space="preserve"> (из чего сделано?)</w:t>
            </w:r>
          </w:p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Шкаф из дерев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rPr>
          <w:trHeight w:val="567"/>
        </w:trPr>
        <w:tc>
          <w:tcPr>
            <w:tcW w:w="2268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Машина из железа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rPr>
          <w:trHeight w:val="576"/>
        </w:trPr>
        <w:tc>
          <w:tcPr>
            <w:tcW w:w="2268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ашка из фарфора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rPr>
          <w:trHeight w:val="435"/>
        </w:trPr>
        <w:tc>
          <w:tcPr>
            <w:tcW w:w="2268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Шапка из шерсти</w:t>
            </w:r>
          </w:p>
        </w:tc>
        <w:tc>
          <w:tcPr>
            <w:tcW w:w="2835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rPr>
          <w:trHeight w:val="502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Образование глаголов с помощью приставок:</w:t>
            </w:r>
          </w:p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6BA5">
              <w:rPr>
                <w:rFonts w:ascii="Times New Roman" w:hAnsi="Times New Roman" w:cs="Times New Roman"/>
                <w:i/>
                <w:sz w:val="26"/>
                <w:szCs w:val="26"/>
              </w:rPr>
              <w:t>ехать</w:t>
            </w:r>
            <w:proofErr w:type="gramStart"/>
            <w:r w:rsidRPr="00726BA5">
              <w:rPr>
                <w:rFonts w:ascii="Times New Roman" w:hAnsi="Times New Roman" w:cs="Times New Roman"/>
                <w:i/>
                <w:sz w:val="26"/>
                <w:szCs w:val="26"/>
              </w:rPr>
              <w:t>,б</w:t>
            </w:r>
            <w:proofErr w:type="gramEnd"/>
            <w:r w:rsidRPr="00726BA5">
              <w:rPr>
                <w:rFonts w:ascii="Times New Roman" w:hAnsi="Times New Roman" w:cs="Times New Roman"/>
                <w:i/>
                <w:sz w:val="26"/>
                <w:szCs w:val="26"/>
              </w:rPr>
              <w:t>е-жать</w:t>
            </w:r>
            <w:proofErr w:type="spellEnd"/>
            <w:r w:rsidRPr="00726BA5">
              <w:rPr>
                <w:rFonts w:ascii="Times New Roman" w:hAnsi="Times New Roman" w:cs="Times New Roman"/>
                <w:i/>
                <w:sz w:val="26"/>
                <w:szCs w:val="26"/>
              </w:rPr>
              <w:t>, лететь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При-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rPr>
          <w:trHeight w:val="512"/>
        </w:trPr>
        <w:tc>
          <w:tcPr>
            <w:tcW w:w="2268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У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rPr>
          <w:trHeight w:val="551"/>
        </w:trPr>
        <w:tc>
          <w:tcPr>
            <w:tcW w:w="2268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За-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rPr>
          <w:trHeight w:val="512"/>
        </w:trPr>
        <w:tc>
          <w:tcPr>
            <w:tcW w:w="2268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ере</w:t>
            </w:r>
            <w:proofErr w:type="gramEnd"/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4252" w:type="dxa"/>
            <w:gridSpan w:val="2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Итого баллов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72DA8" w:rsidRPr="00726BA5" w:rsidRDefault="00872DA8" w:rsidP="00872DA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72DA8" w:rsidRPr="00726BA5" w:rsidRDefault="00872DA8" w:rsidP="00872D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6BA5">
        <w:rPr>
          <w:rFonts w:ascii="Times New Roman" w:hAnsi="Times New Roman" w:cs="Times New Roman"/>
          <w:b/>
          <w:sz w:val="26"/>
          <w:szCs w:val="26"/>
        </w:rPr>
        <w:t>Словоизменение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126"/>
        <w:gridCol w:w="1418"/>
        <w:gridCol w:w="708"/>
        <w:gridCol w:w="567"/>
        <w:gridCol w:w="1418"/>
        <w:gridCol w:w="1134"/>
      </w:tblGrid>
      <w:tr w:rsidR="00872DA8" w:rsidRPr="00726BA5" w:rsidTr="00F328AA">
        <w:tc>
          <w:tcPr>
            <w:tcW w:w="4394" w:type="dxa"/>
            <w:gridSpan w:val="2"/>
            <w:vMerge w:val="restart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ы изучения</w:t>
            </w:r>
          </w:p>
        </w:tc>
        <w:tc>
          <w:tcPr>
            <w:tcW w:w="5245" w:type="dxa"/>
            <w:gridSpan w:val="5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Возраст ребенка</w:t>
            </w:r>
          </w:p>
        </w:tc>
      </w:tr>
      <w:tr w:rsidR="00872DA8" w:rsidRPr="00726BA5" w:rsidTr="00F328AA">
        <w:tc>
          <w:tcPr>
            <w:tcW w:w="4394" w:type="dxa"/>
            <w:gridSpan w:val="2"/>
            <w:vMerge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5-6 лет</w:t>
            </w:r>
          </w:p>
        </w:tc>
        <w:tc>
          <w:tcPr>
            <w:tcW w:w="2552" w:type="dxa"/>
            <w:gridSpan w:val="2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6-7лет</w:t>
            </w:r>
          </w:p>
        </w:tc>
      </w:tr>
      <w:tr w:rsidR="00872DA8" w:rsidRPr="00726BA5" w:rsidTr="00F328AA">
        <w:tc>
          <w:tcPr>
            <w:tcW w:w="4394" w:type="dxa"/>
            <w:gridSpan w:val="2"/>
            <w:vMerge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Начало года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Конец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Начало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Конец года</w:t>
            </w:r>
          </w:p>
        </w:tc>
      </w:tr>
      <w:tr w:rsidR="00872DA8" w:rsidRPr="00726BA5" w:rsidTr="00F328AA">
        <w:tc>
          <w:tcPr>
            <w:tcW w:w="2268" w:type="dxa"/>
            <w:vMerge w:val="restart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</w:t>
            </w:r>
          </w:p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сущ-х</w:t>
            </w:r>
            <w:proofErr w:type="spellEnd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 xml:space="preserve"> по падежам</w:t>
            </w:r>
          </w:p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(с. 237-247)*</w:t>
            </w:r>
          </w:p>
        </w:tc>
        <w:tc>
          <w:tcPr>
            <w:tcW w:w="2126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И.п.</w:t>
            </w: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268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Р.п.</w:t>
            </w: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268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Д.п.</w:t>
            </w: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268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В.п.</w:t>
            </w: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268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Т.п.</w:t>
            </w: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268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П.п.</w:t>
            </w: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268" w:type="dxa"/>
            <w:vMerge w:val="restart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Изменение прилагательных по родам (249)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Ж.р.</w:t>
            </w: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268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М.р.</w:t>
            </w: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rPr>
          <w:trHeight w:val="171"/>
        </w:trPr>
        <w:tc>
          <w:tcPr>
            <w:tcW w:w="2268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Ср.р.</w:t>
            </w: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268" w:type="dxa"/>
            <w:vMerge w:val="restart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</w:t>
            </w:r>
          </w:p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сущ-х</w:t>
            </w:r>
            <w:proofErr w:type="spellEnd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 xml:space="preserve">  по числам</w:t>
            </w:r>
          </w:p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(253-260)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Лампа</w:t>
            </w:r>
            <w:r w:rsidRPr="00726B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-л</w:t>
            </w:r>
            <w:proofErr w:type="gramEnd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ампы</w:t>
            </w: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268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Стол</w:t>
            </w:r>
            <w:r w:rsidRPr="00726B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-с</w:t>
            </w:r>
            <w:proofErr w:type="gramEnd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толы</w:t>
            </w: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268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Яйцо</w:t>
            </w:r>
            <w:r w:rsidRPr="00726B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-я</w:t>
            </w:r>
            <w:proofErr w:type="gramEnd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йц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268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Лоб</w:t>
            </w: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 xml:space="preserve"> </w:t>
            </w:r>
            <w:proofErr w:type="gramStart"/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л</w:t>
            </w:r>
            <w:proofErr w:type="gramEnd"/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бы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268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Ухо</w:t>
            </w: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 xml:space="preserve"> </w:t>
            </w:r>
            <w:proofErr w:type="gramStart"/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у</w:t>
            </w:r>
            <w:proofErr w:type="gramEnd"/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ши</w:t>
            </w:r>
          </w:p>
        </w:tc>
        <w:tc>
          <w:tcPr>
            <w:tcW w:w="2693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268" w:type="dxa"/>
            <w:vMerge w:val="restart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Мн. число</w:t>
            </w:r>
          </w:p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сущ-х</w:t>
            </w:r>
            <w:proofErr w:type="spellEnd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 xml:space="preserve">  в родительном падеже</w:t>
            </w:r>
          </w:p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(нет чего?)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вишня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268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ведр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268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блюдца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rPr>
          <w:trHeight w:val="442"/>
        </w:trPr>
        <w:tc>
          <w:tcPr>
            <w:tcW w:w="2268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арты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268" w:type="dxa"/>
            <w:vMerge w:val="restart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е </w:t>
            </w:r>
            <w:proofErr w:type="spellStart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сущ-х</w:t>
            </w:r>
            <w:proofErr w:type="spellEnd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 xml:space="preserve"> с числительными</w:t>
            </w:r>
          </w:p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(1, 2, 5) с.261*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карандаш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2268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яблоко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rPr>
          <w:trHeight w:val="288"/>
        </w:trPr>
        <w:tc>
          <w:tcPr>
            <w:tcW w:w="2268" w:type="dxa"/>
            <w:vMerge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традь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4394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Итого баллов: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72DA8" w:rsidRPr="00726BA5" w:rsidRDefault="00872DA8" w:rsidP="00872D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6BA5">
        <w:rPr>
          <w:rFonts w:ascii="Times New Roman" w:hAnsi="Times New Roman" w:cs="Times New Roman"/>
          <w:b/>
          <w:sz w:val="26"/>
          <w:szCs w:val="26"/>
        </w:rPr>
        <w:t>Исследование связной речи</w:t>
      </w:r>
    </w:p>
    <w:p w:rsidR="00872DA8" w:rsidRPr="00726BA5" w:rsidRDefault="00872DA8" w:rsidP="00872D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6BA5">
        <w:rPr>
          <w:rFonts w:ascii="Times New Roman" w:hAnsi="Times New Roman" w:cs="Times New Roman"/>
          <w:b/>
          <w:sz w:val="26"/>
          <w:szCs w:val="26"/>
        </w:rPr>
        <w:t>Связная речь:</w:t>
      </w:r>
      <w:r w:rsidRPr="00726BA5">
        <w:rPr>
          <w:rFonts w:ascii="Times New Roman" w:hAnsi="Times New Roman" w:cs="Times New Roman"/>
          <w:sz w:val="26"/>
          <w:szCs w:val="26"/>
        </w:rPr>
        <w:t xml:space="preserve"> однословное предложение, двухсоставное предложение, простое предложение из нескольких слов, сложное предложение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275"/>
        <w:gridCol w:w="1134"/>
        <w:gridCol w:w="142"/>
        <w:gridCol w:w="94"/>
        <w:gridCol w:w="1182"/>
        <w:gridCol w:w="1559"/>
      </w:tblGrid>
      <w:tr w:rsidR="00872DA8" w:rsidRPr="00726BA5" w:rsidTr="00F328AA">
        <w:tc>
          <w:tcPr>
            <w:tcW w:w="4111" w:type="dxa"/>
            <w:vMerge w:val="restart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ы изучения</w:t>
            </w:r>
          </w:p>
        </w:tc>
        <w:tc>
          <w:tcPr>
            <w:tcW w:w="5386" w:type="dxa"/>
            <w:gridSpan w:val="6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Возраст ребенка</w:t>
            </w:r>
          </w:p>
        </w:tc>
      </w:tr>
      <w:tr w:rsidR="00872DA8" w:rsidRPr="00726BA5" w:rsidTr="00F328AA">
        <w:tc>
          <w:tcPr>
            <w:tcW w:w="4111" w:type="dxa"/>
            <w:vMerge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5-6 лет</w:t>
            </w:r>
          </w:p>
        </w:tc>
        <w:tc>
          <w:tcPr>
            <w:tcW w:w="2835" w:type="dxa"/>
            <w:gridSpan w:val="3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6-7лет</w:t>
            </w:r>
          </w:p>
        </w:tc>
      </w:tr>
      <w:tr w:rsidR="00872DA8" w:rsidRPr="00726BA5" w:rsidTr="00F328AA">
        <w:trPr>
          <w:trHeight w:val="316"/>
        </w:trPr>
        <w:tc>
          <w:tcPr>
            <w:tcW w:w="4111" w:type="dxa"/>
            <w:vMerge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Начало год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Конец год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Начало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Конец года</w:t>
            </w:r>
          </w:p>
        </w:tc>
      </w:tr>
      <w:tr w:rsidR="00872DA8" w:rsidRPr="00726BA5" w:rsidTr="00F328AA">
        <w:trPr>
          <w:trHeight w:val="536"/>
        </w:trPr>
        <w:tc>
          <w:tcPr>
            <w:tcW w:w="4111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Составить предложения по картинке (с.271)*</w:t>
            </w:r>
          </w:p>
        </w:tc>
        <w:tc>
          <w:tcPr>
            <w:tcW w:w="1275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72DA8" w:rsidRPr="00726BA5" w:rsidTr="00F328AA">
        <w:trPr>
          <w:trHeight w:val="1105"/>
        </w:trPr>
        <w:tc>
          <w:tcPr>
            <w:tcW w:w="4111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Составить рассказ по картинке (с.273)*</w:t>
            </w:r>
          </w:p>
        </w:tc>
        <w:tc>
          <w:tcPr>
            <w:tcW w:w="1275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72DA8" w:rsidRPr="00726BA5" w:rsidTr="00F328AA">
        <w:trPr>
          <w:trHeight w:val="1015"/>
        </w:trPr>
        <w:tc>
          <w:tcPr>
            <w:tcW w:w="4111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Составить рассказ по серии картинок (с.275)*</w:t>
            </w:r>
          </w:p>
        </w:tc>
        <w:tc>
          <w:tcPr>
            <w:tcW w:w="1275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72DA8" w:rsidRPr="00726BA5" w:rsidTr="00F328AA">
        <w:trPr>
          <w:trHeight w:val="2852"/>
        </w:trPr>
        <w:tc>
          <w:tcPr>
            <w:tcW w:w="4111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ересказ: «Белочка и зайчик»</w:t>
            </w:r>
          </w:p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i/>
                <w:sz w:val="26"/>
                <w:szCs w:val="26"/>
              </w:rPr>
              <w:t>Летом подружились белочка и зайчик. Белочка была рыженькая. А зайчик был серенький. Каждый день они прибегали на полянку и угощали друг друга. Белочка приносила шишки, орехи, а зайчик – морковку, капусту.</w:t>
            </w:r>
          </w:p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i/>
                <w:sz w:val="26"/>
                <w:szCs w:val="26"/>
              </w:rPr>
              <w:t>Прошло лето. Наступила зима. Выпал белый снег. Белочка спряталась в дупле, а зайчик – под елкой.</w:t>
            </w:r>
          </w:p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72DA8" w:rsidRPr="00726BA5" w:rsidTr="00F328AA">
        <w:trPr>
          <w:trHeight w:val="165"/>
        </w:trPr>
        <w:tc>
          <w:tcPr>
            <w:tcW w:w="4111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ачество пересказа</w:t>
            </w:r>
          </w:p>
        </w:tc>
        <w:tc>
          <w:tcPr>
            <w:tcW w:w="2551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72DA8" w:rsidRPr="00726BA5" w:rsidTr="00F328AA">
        <w:trPr>
          <w:trHeight w:val="270"/>
        </w:trPr>
        <w:tc>
          <w:tcPr>
            <w:tcW w:w="4111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Уровень необходимой помощи</w:t>
            </w:r>
          </w:p>
        </w:tc>
        <w:tc>
          <w:tcPr>
            <w:tcW w:w="2551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72DA8" w:rsidRPr="00726BA5" w:rsidTr="00F328AA">
        <w:tc>
          <w:tcPr>
            <w:tcW w:w="4111" w:type="dxa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Итого баллов: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82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872DA8" w:rsidRPr="00726BA5" w:rsidRDefault="00872DA8" w:rsidP="00872D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2DA8" w:rsidRPr="00726BA5" w:rsidRDefault="00872DA8" w:rsidP="00872D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6BA5">
        <w:rPr>
          <w:rFonts w:ascii="Times New Roman" w:hAnsi="Times New Roman" w:cs="Times New Roman"/>
          <w:b/>
          <w:sz w:val="26"/>
          <w:szCs w:val="26"/>
        </w:rPr>
        <w:t>Познавательные процессы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3118"/>
        <w:gridCol w:w="1134"/>
        <w:gridCol w:w="567"/>
        <w:gridCol w:w="709"/>
        <w:gridCol w:w="1134"/>
        <w:gridCol w:w="1134"/>
      </w:tblGrid>
      <w:tr w:rsidR="00872DA8" w:rsidRPr="00726BA5" w:rsidTr="0076753D">
        <w:tc>
          <w:tcPr>
            <w:tcW w:w="4819" w:type="dxa"/>
            <w:gridSpan w:val="2"/>
            <w:vMerge w:val="restart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ы изучения</w:t>
            </w:r>
          </w:p>
        </w:tc>
        <w:tc>
          <w:tcPr>
            <w:tcW w:w="4678" w:type="dxa"/>
            <w:gridSpan w:val="5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Возраст ребенка</w:t>
            </w:r>
          </w:p>
        </w:tc>
      </w:tr>
      <w:tr w:rsidR="00872DA8" w:rsidRPr="00726BA5" w:rsidTr="0076753D">
        <w:tc>
          <w:tcPr>
            <w:tcW w:w="4819" w:type="dxa"/>
            <w:gridSpan w:val="2"/>
            <w:vMerge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5-6 лет</w:t>
            </w:r>
          </w:p>
        </w:tc>
        <w:tc>
          <w:tcPr>
            <w:tcW w:w="2268" w:type="dxa"/>
            <w:gridSpan w:val="2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6-7 лет</w:t>
            </w:r>
          </w:p>
        </w:tc>
      </w:tr>
      <w:tr w:rsidR="00872DA8" w:rsidRPr="00726BA5" w:rsidTr="0076753D">
        <w:tc>
          <w:tcPr>
            <w:tcW w:w="4819" w:type="dxa"/>
            <w:gridSpan w:val="2"/>
            <w:vMerge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Начало год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Конец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Начало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Конец года</w:t>
            </w:r>
          </w:p>
        </w:tc>
      </w:tr>
      <w:tr w:rsidR="00872DA8" w:rsidRPr="00726BA5" w:rsidTr="0076753D">
        <w:tc>
          <w:tcPr>
            <w:tcW w:w="1701" w:type="dxa"/>
            <w:vMerge w:val="restart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Счетные операции</w:t>
            </w:r>
          </w:p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Счет прямой и обратный</w:t>
            </w: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DA8" w:rsidRPr="00726BA5" w:rsidTr="0076753D">
        <w:tc>
          <w:tcPr>
            <w:tcW w:w="1701" w:type="dxa"/>
            <w:vMerge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Сосчитать сколько предметов нарисовано</w:t>
            </w:r>
            <w:proofErr w:type="gramEnd"/>
            <w:r w:rsidRPr="00726B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(225)</w:t>
            </w:r>
            <w:r w:rsidRPr="00726B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DA8" w:rsidRPr="00726BA5" w:rsidTr="0076753D">
        <w:tc>
          <w:tcPr>
            <w:tcW w:w="1701" w:type="dxa"/>
            <w:vMerge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Назвать по порядку(227)</w:t>
            </w:r>
            <w:r w:rsidRPr="00726B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DA8" w:rsidRPr="00726BA5" w:rsidTr="0076753D">
        <w:tc>
          <w:tcPr>
            <w:tcW w:w="1701" w:type="dxa"/>
            <w:vMerge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Сколько лап у кошки?</w:t>
            </w: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DA8" w:rsidRPr="00726BA5" w:rsidTr="0076753D">
        <w:tc>
          <w:tcPr>
            <w:tcW w:w="1701" w:type="dxa"/>
            <w:vMerge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Сколько лап у петуха?</w:t>
            </w: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DA8" w:rsidRPr="00726BA5" w:rsidTr="0076753D">
        <w:tc>
          <w:tcPr>
            <w:tcW w:w="1701" w:type="dxa"/>
            <w:vMerge w:val="restart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Ориентировка в пространстве</w:t>
            </w:r>
          </w:p>
        </w:tc>
        <w:tc>
          <w:tcPr>
            <w:tcW w:w="3118" w:type="dxa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высоко</w:t>
            </w: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DA8" w:rsidRPr="00726BA5" w:rsidTr="0076753D">
        <w:tc>
          <w:tcPr>
            <w:tcW w:w="1701" w:type="dxa"/>
            <w:vMerge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низко</w:t>
            </w: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DA8" w:rsidRPr="00726BA5" w:rsidTr="0076753D">
        <w:trPr>
          <w:trHeight w:val="120"/>
        </w:trPr>
        <w:tc>
          <w:tcPr>
            <w:tcW w:w="1701" w:type="dxa"/>
            <w:vMerge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далеко</w:t>
            </w: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DA8" w:rsidRPr="00726BA5" w:rsidTr="0076753D">
        <w:trPr>
          <w:trHeight w:val="195"/>
        </w:trPr>
        <w:tc>
          <w:tcPr>
            <w:tcW w:w="1701" w:type="dxa"/>
            <w:vMerge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близко</w:t>
            </w: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DA8" w:rsidRPr="00726BA5" w:rsidTr="0076753D">
        <w:trPr>
          <w:trHeight w:val="270"/>
        </w:trPr>
        <w:tc>
          <w:tcPr>
            <w:tcW w:w="1701" w:type="dxa"/>
            <w:vMerge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слева</w:t>
            </w: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DA8" w:rsidRPr="00726BA5" w:rsidTr="0076753D">
        <w:trPr>
          <w:trHeight w:val="195"/>
        </w:trPr>
        <w:tc>
          <w:tcPr>
            <w:tcW w:w="1701" w:type="dxa"/>
            <w:vMerge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справ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DA8" w:rsidRPr="00726BA5" w:rsidTr="0076753D">
        <w:trPr>
          <w:trHeight w:val="180"/>
        </w:trPr>
        <w:tc>
          <w:tcPr>
            <w:tcW w:w="1701" w:type="dxa"/>
            <w:vMerge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лева внизу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872DA8" w:rsidRPr="00726BA5" w:rsidTr="0076753D">
        <w:trPr>
          <w:trHeight w:val="165"/>
        </w:trPr>
        <w:tc>
          <w:tcPr>
            <w:tcW w:w="1701" w:type="dxa"/>
            <w:vMerge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лева вверху</w:t>
            </w:r>
          </w:p>
        </w:tc>
        <w:tc>
          <w:tcPr>
            <w:tcW w:w="2410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872DA8" w:rsidRPr="00726BA5" w:rsidTr="0076753D">
        <w:trPr>
          <w:trHeight w:val="420"/>
        </w:trPr>
        <w:tc>
          <w:tcPr>
            <w:tcW w:w="1701" w:type="dxa"/>
            <w:vMerge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права внизу</w:t>
            </w:r>
          </w:p>
        </w:tc>
        <w:tc>
          <w:tcPr>
            <w:tcW w:w="2410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872DA8" w:rsidRPr="00726BA5" w:rsidTr="0076753D">
        <w:trPr>
          <w:trHeight w:val="292"/>
        </w:trPr>
        <w:tc>
          <w:tcPr>
            <w:tcW w:w="1701" w:type="dxa"/>
            <w:vMerge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права вверху</w:t>
            </w:r>
          </w:p>
        </w:tc>
        <w:tc>
          <w:tcPr>
            <w:tcW w:w="241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872DA8" w:rsidRPr="00726BA5" w:rsidTr="0076753D">
        <w:trPr>
          <w:trHeight w:val="270"/>
        </w:trPr>
        <w:tc>
          <w:tcPr>
            <w:tcW w:w="1701" w:type="dxa"/>
            <w:vMerge w:val="restart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Ориентировка во времени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Какое время года?(217)</w:t>
            </w:r>
            <w:r w:rsidRPr="00726B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DA8" w:rsidRPr="00726BA5" w:rsidTr="0076753D">
        <w:trPr>
          <w:trHeight w:val="255"/>
        </w:trPr>
        <w:tc>
          <w:tcPr>
            <w:tcW w:w="1701" w:type="dxa"/>
            <w:vMerge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В какое время суток дети идут в детский сад?(223)*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DA8" w:rsidRPr="00726BA5" w:rsidTr="0076753D">
        <w:trPr>
          <w:trHeight w:val="304"/>
        </w:trPr>
        <w:tc>
          <w:tcPr>
            <w:tcW w:w="1701" w:type="dxa"/>
            <w:vMerge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Когда ребята идут гулять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DA8" w:rsidRPr="00726BA5" w:rsidTr="0076753D">
        <w:trPr>
          <w:trHeight w:val="304"/>
        </w:trPr>
        <w:tc>
          <w:tcPr>
            <w:tcW w:w="1701" w:type="dxa"/>
            <w:vMerge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Когда дети ложатся спать?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DA8" w:rsidRPr="00726BA5" w:rsidTr="0076753D">
        <w:trPr>
          <w:trHeight w:val="304"/>
        </w:trPr>
        <w:tc>
          <w:tcPr>
            <w:tcW w:w="1701" w:type="dxa"/>
            <w:vMerge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азвать дни недели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DA8" w:rsidRPr="00726BA5" w:rsidTr="0076753D">
        <w:trPr>
          <w:trHeight w:val="210"/>
        </w:trPr>
        <w:tc>
          <w:tcPr>
            <w:tcW w:w="1701" w:type="dxa"/>
            <w:vMerge w:val="restart"/>
            <w:vAlign w:val="center"/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Мышление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:rsidR="00872DA8" w:rsidRPr="00726BA5" w:rsidRDefault="00872DA8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Составление из частей целого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Из 6-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72DA8" w:rsidRPr="00726BA5" w:rsidRDefault="00872DA8" w:rsidP="00F328A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Из 8-10</w:t>
            </w:r>
          </w:p>
        </w:tc>
      </w:tr>
      <w:tr w:rsidR="0076753D" w:rsidRPr="00726BA5" w:rsidTr="0076753D">
        <w:trPr>
          <w:trHeight w:val="330"/>
        </w:trPr>
        <w:tc>
          <w:tcPr>
            <w:tcW w:w="1701" w:type="dxa"/>
            <w:vMerge/>
            <w:vAlign w:val="center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753D" w:rsidRPr="00726BA5" w:rsidTr="0076753D">
        <w:tc>
          <w:tcPr>
            <w:tcW w:w="1701" w:type="dxa"/>
            <w:vMerge/>
          </w:tcPr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sz w:val="26"/>
                <w:szCs w:val="26"/>
              </w:rPr>
              <w:t>Выделение лишнего предме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753D" w:rsidRPr="00726BA5" w:rsidTr="0076753D">
        <w:tc>
          <w:tcPr>
            <w:tcW w:w="1701" w:type="dxa"/>
          </w:tcPr>
          <w:p w:rsidR="0076753D" w:rsidRPr="00726BA5" w:rsidRDefault="0076753D" w:rsidP="00F32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6BA5">
              <w:rPr>
                <w:rFonts w:ascii="Times New Roman" w:hAnsi="Times New Roman" w:cs="Times New Roman"/>
                <w:b/>
                <w:sz w:val="26"/>
                <w:szCs w:val="26"/>
              </w:rPr>
              <w:t>Итого баллов:</w:t>
            </w:r>
          </w:p>
        </w:tc>
        <w:tc>
          <w:tcPr>
            <w:tcW w:w="3118" w:type="dxa"/>
          </w:tcPr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76753D" w:rsidRPr="00726BA5" w:rsidRDefault="0076753D" w:rsidP="00F328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72DA8" w:rsidRPr="00F328AA" w:rsidRDefault="00872DA8" w:rsidP="00F328AA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26BA5">
        <w:rPr>
          <w:rFonts w:ascii="Times New Roman" w:hAnsi="Times New Roman" w:cs="Times New Roman"/>
          <w:b/>
          <w:i/>
          <w:sz w:val="26"/>
          <w:szCs w:val="26"/>
        </w:rPr>
        <w:t xml:space="preserve">* </w:t>
      </w:r>
      <w:r w:rsidRPr="00726BA5">
        <w:rPr>
          <w:rFonts w:ascii="Times New Roman" w:hAnsi="Times New Roman" w:cs="Times New Roman"/>
          <w:i/>
          <w:sz w:val="26"/>
          <w:szCs w:val="26"/>
        </w:rPr>
        <w:t>«Альбом для логопеда» О.Б. Иншаковой</w:t>
      </w:r>
    </w:p>
    <w:p w:rsidR="00872DA8" w:rsidRPr="00726BA5" w:rsidRDefault="00872DA8" w:rsidP="00872DA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26BA5">
        <w:rPr>
          <w:rFonts w:ascii="Times New Roman" w:hAnsi="Times New Roman" w:cs="Times New Roman"/>
          <w:b/>
          <w:sz w:val="26"/>
          <w:szCs w:val="26"/>
        </w:rPr>
        <w:t>Средний балл:_________</w:t>
      </w:r>
    </w:p>
    <w:p w:rsidR="00872DA8" w:rsidRPr="00726BA5" w:rsidRDefault="00872DA8" w:rsidP="00872D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6BA5">
        <w:rPr>
          <w:rFonts w:ascii="Times New Roman" w:hAnsi="Times New Roman" w:cs="Times New Roman"/>
          <w:b/>
          <w:sz w:val="26"/>
          <w:szCs w:val="26"/>
        </w:rPr>
        <w:lastRenderedPageBreak/>
        <w:t>Логопедическое заключение</w:t>
      </w:r>
    </w:p>
    <w:p w:rsidR="00872DA8" w:rsidRPr="00726BA5" w:rsidRDefault="00872DA8" w:rsidP="00872D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72DA8" w:rsidRPr="00726BA5" w:rsidRDefault="00872DA8" w:rsidP="00872DA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28AA" w:rsidRDefault="00872DA8" w:rsidP="00F328A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6BA5">
        <w:rPr>
          <w:rFonts w:ascii="Times New Roman" w:hAnsi="Times New Roman" w:cs="Times New Roman"/>
          <w:sz w:val="26"/>
          <w:szCs w:val="26"/>
        </w:rPr>
        <w:t>Дата______________                                                           Логопед_____________________</w:t>
      </w:r>
    </w:p>
    <w:p w:rsidR="00495FC5" w:rsidRDefault="00495FC5" w:rsidP="00F328AA">
      <w:pPr>
        <w:spacing w:after="0"/>
        <w:rPr>
          <w:b/>
          <w:sz w:val="26"/>
          <w:szCs w:val="26"/>
        </w:rPr>
        <w:sectPr w:rsidR="00495FC5" w:rsidSect="00EB5B03">
          <w:footerReference w:type="default" r:id="rId8"/>
          <w:pgSz w:w="11906" w:h="16838"/>
          <w:pgMar w:top="1134" w:right="851" w:bottom="1134" w:left="1191" w:header="709" w:footer="709" w:gutter="0"/>
          <w:cols w:space="708"/>
          <w:titlePg/>
          <w:docGrid w:linePitch="360"/>
        </w:sectPr>
      </w:pPr>
    </w:p>
    <w:p w:rsidR="00BA6325" w:rsidRPr="006C0FD9" w:rsidRDefault="00495FC5" w:rsidP="00BA632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6C0FD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>Приложение 4</w:t>
      </w:r>
      <w:r w:rsidR="00981E8B" w:rsidRPr="006C0FD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76753D" w:rsidRPr="006C0FD9" w:rsidRDefault="0076753D" w:rsidP="007675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6C0FD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Комплексное - тематическое планирование </w:t>
      </w:r>
      <w:r w:rsidR="00ED08E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на </w:t>
      </w:r>
      <w:r w:rsidR="006C0FD9" w:rsidRPr="006C0FD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2018 </w:t>
      </w:r>
      <w:r w:rsidR="00ED08E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-2019 </w:t>
      </w:r>
      <w:r w:rsidR="006C0FD9" w:rsidRPr="006C0FD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учебный год</w:t>
      </w:r>
    </w:p>
    <w:tbl>
      <w:tblPr>
        <w:tblpPr w:leftFromText="180" w:rightFromText="180" w:vertAnchor="text" w:horzAnchor="page" w:tblpX="2368" w:tblpY="496"/>
        <w:tblOverlap w:val="never"/>
        <w:tblW w:w="12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96"/>
        <w:gridCol w:w="6309"/>
      </w:tblGrid>
      <w:tr w:rsidR="0076753D" w:rsidRPr="00E1032B" w:rsidTr="006C0FD9">
        <w:trPr>
          <w:trHeight w:val="565"/>
        </w:trPr>
        <w:tc>
          <w:tcPr>
            <w:tcW w:w="6496" w:type="dxa"/>
          </w:tcPr>
          <w:p w:rsidR="0076753D" w:rsidRPr="0076753D" w:rsidRDefault="0076753D" w:rsidP="0076753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76753D">
              <w:rPr>
                <w:rFonts w:ascii="Times New Roman" w:hAnsi="Times New Roman" w:cs="Times New Roman"/>
                <w:b/>
              </w:rPr>
              <w:t>Лексические темы (старшая группа)</w:t>
            </w:r>
          </w:p>
        </w:tc>
        <w:tc>
          <w:tcPr>
            <w:tcW w:w="6309" w:type="dxa"/>
          </w:tcPr>
          <w:p w:rsidR="0076753D" w:rsidRPr="0076753D" w:rsidRDefault="0076753D" w:rsidP="0076753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76753D">
              <w:rPr>
                <w:rFonts w:ascii="Times New Roman" w:hAnsi="Times New Roman" w:cs="Times New Roman"/>
                <w:b/>
              </w:rPr>
              <w:t>Лексические темы (подготовительная группа)</w:t>
            </w:r>
          </w:p>
        </w:tc>
      </w:tr>
      <w:tr w:rsidR="0076753D" w:rsidRPr="00E1032B" w:rsidTr="0076753D">
        <w:trPr>
          <w:trHeight w:val="7315"/>
        </w:trPr>
        <w:tc>
          <w:tcPr>
            <w:tcW w:w="6496" w:type="dxa"/>
          </w:tcPr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76753D">
              <w:rPr>
                <w:rFonts w:ascii="Times New Roman" w:hAnsi="Times New Roman" w:cs="Times New Roman"/>
                <w:b/>
                <w:u w:val="single"/>
              </w:rPr>
              <w:t>Сентябрь</w:t>
            </w:r>
          </w:p>
          <w:p w:rsidR="0076753D" w:rsidRPr="0076753D" w:rsidRDefault="0076753D" w:rsidP="0076753D">
            <w:pPr>
              <w:pStyle w:val="a3"/>
              <w:spacing w:after="0"/>
              <w:ind w:left="34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1.Знакомство, обследование, диагностика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2.Детский сад. Игрушки. У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3.Осень (признаки в природе). А</w:t>
            </w:r>
          </w:p>
          <w:p w:rsidR="0076753D" w:rsidRPr="0076753D" w:rsidRDefault="0076753D" w:rsidP="0076753D">
            <w:pPr>
              <w:spacing w:after="0"/>
              <w:ind w:hanging="108"/>
              <w:rPr>
                <w:rFonts w:ascii="Times New Roman" w:hAnsi="Times New Roman" w:cs="Times New Roman"/>
                <w:b/>
                <w:u w:val="single"/>
              </w:rPr>
            </w:pPr>
            <w:r w:rsidRPr="0076753D">
              <w:rPr>
                <w:rFonts w:ascii="Times New Roman" w:hAnsi="Times New Roman" w:cs="Times New Roman"/>
                <w:b/>
                <w:u w:val="single"/>
              </w:rPr>
              <w:t>Октябрь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 xml:space="preserve">1.Овощи, огород, сельскохозяйственные профессии. </w:t>
            </w:r>
            <w:proofErr w:type="gramStart"/>
            <w:r w:rsidRPr="0076753D">
              <w:rPr>
                <w:rFonts w:ascii="Times New Roman" w:hAnsi="Times New Roman" w:cs="Times New Roman"/>
              </w:rPr>
              <w:t>А-У</w:t>
            </w:r>
            <w:proofErr w:type="gramEnd"/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2.Фрукты, сад, сельскохозяйственные профессии. И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3.Лес. Растения леса. О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4.Перелетные птицы. А-У-И-О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5. Человек. Части тела. ЗОЖ. П-ПЬ</w:t>
            </w:r>
          </w:p>
          <w:p w:rsidR="0076753D" w:rsidRPr="0076753D" w:rsidRDefault="0076753D" w:rsidP="0076753D">
            <w:pPr>
              <w:spacing w:after="0"/>
              <w:ind w:hanging="108"/>
              <w:rPr>
                <w:rFonts w:ascii="Times New Roman" w:hAnsi="Times New Roman" w:cs="Times New Roman"/>
                <w:b/>
                <w:u w:val="single"/>
              </w:rPr>
            </w:pPr>
            <w:r w:rsidRPr="0076753D">
              <w:rPr>
                <w:rFonts w:ascii="Times New Roman" w:hAnsi="Times New Roman" w:cs="Times New Roman"/>
                <w:b/>
                <w:u w:val="single"/>
              </w:rPr>
              <w:t>Ноябрь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1. Сезонная одежда, обувь, головные уборы. К-КЬ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2.Посуда (классификация). Т-ТЬ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3.Проддукты питания. Труд повара. П-Т-К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4.Квартира. Мебель. Электроприборы. Н-НЬ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76753D">
              <w:rPr>
                <w:rFonts w:ascii="Times New Roman" w:hAnsi="Times New Roman" w:cs="Times New Roman"/>
                <w:b/>
                <w:u w:val="single"/>
              </w:rPr>
              <w:t>Декабрь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1.Зима (признаки в природе). М-МЬ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2.Зимующие птицы. Х-ХЬ. К-Х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 xml:space="preserve">3.Зимние забавы, зимние виды спорта. Ы. 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Ы-И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4.Новый год.</w:t>
            </w:r>
          </w:p>
          <w:p w:rsidR="0076753D" w:rsidRPr="0076753D" w:rsidRDefault="0076753D" w:rsidP="0076753D">
            <w:pPr>
              <w:spacing w:after="0"/>
              <w:ind w:hanging="108"/>
              <w:rPr>
                <w:rFonts w:ascii="Times New Roman" w:hAnsi="Times New Roman" w:cs="Times New Roman"/>
                <w:b/>
                <w:u w:val="single"/>
              </w:rPr>
            </w:pPr>
            <w:r w:rsidRPr="0076753D">
              <w:rPr>
                <w:rFonts w:ascii="Times New Roman" w:hAnsi="Times New Roman" w:cs="Times New Roman"/>
                <w:b/>
                <w:u w:val="single"/>
              </w:rPr>
              <w:t>Январь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1.Домашние птицы. Птицеводческие профессии. В-ВЬ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2.Домашние животные. Животноводческие профессии. Ф-ФЬ. В-Ф.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3.Дикие животные леса. Б-БЬ. Б-П.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76753D">
              <w:rPr>
                <w:rFonts w:ascii="Times New Roman" w:hAnsi="Times New Roman" w:cs="Times New Roman"/>
                <w:b/>
                <w:u w:val="single"/>
              </w:rPr>
              <w:t>Февраль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 xml:space="preserve">1.Животные и птицы жарких стран. Д-ДЬ. </w:t>
            </w:r>
            <w:proofErr w:type="gramStart"/>
            <w:r w:rsidRPr="0076753D">
              <w:rPr>
                <w:rFonts w:ascii="Times New Roman" w:hAnsi="Times New Roman" w:cs="Times New Roman"/>
              </w:rPr>
              <w:t>Д-Т</w:t>
            </w:r>
            <w:proofErr w:type="gramEnd"/>
            <w:r w:rsidRPr="0076753D">
              <w:rPr>
                <w:rFonts w:ascii="Times New Roman" w:hAnsi="Times New Roman" w:cs="Times New Roman"/>
              </w:rPr>
              <w:t>.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lastRenderedPageBreak/>
              <w:t xml:space="preserve">2.Животные и птицы Севера. Г-ГЬ. </w:t>
            </w:r>
            <w:proofErr w:type="gramStart"/>
            <w:r w:rsidRPr="0076753D">
              <w:rPr>
                <w:rFonts w:ascii="Times New Roman" w:hAnsi="Times New Roman" w:cs="Times New Roman"/>
              </w:rPr>
              <w:t>Г-К</w:t>
            </w:r>
            <w:proofErr w:type="gramEnd"/>
            <w:r w:rsidRPr="0076753D">
              <w:rPr>
                <w:rFonts w:ascii="Times New Roman" w:hAnsi="Times New Roman" w:cs="Times New Roman"/>
              </w:rPr>
              <w:t>.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3. Армия. Э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4. Профессии. Материалы. Инструменты. С-СЬ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76753D">
              <w:rPr>
                <w:rFonts w:ascii="Times New Roman" w:hAnsi="Times New Roman" w:cs="Times New Roman"/>
                <w:b/>
                <w:u w:val="single"/>
              </w:rPr>
              <w:t>Март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1.Мамин день. Семья. З-ЗЬ. С-З.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2.Мой дом. Моя улица. Ц. С-Ц.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3.Мой город. Край. Й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 xml:space="preserve">4.Неделя книги. Театр. </w:t>
            </w:r>
            <w:proofErr w:type="gramStart"/>
            <w:r w:rsidRPr="0076753D">
              <w:rPr>
                <w:rFonts w:ascii="Times New Roman" w:hAnsi="Times New Roman" w:cs="Times New Roman"/>
              </w:rPr>
              <w:t>Ш</w:t>
            </w:r>
            <w:proofErr w:type="gramEnd"/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  <w:b/>
                <w:u w:val="single"/>
              </w:rPr>
              <w:t>Апрель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1.Весна (признаки в природе). Ж. Ш-Ж.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2.Космос. С-Ш. З-Ж.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3.Транспорт (наземный). Ч. Ч-ТЬ.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4.Транспорт (воздушный, водный). Щ. Щ-Ч.</w:t>
            </w:r>
          </w:p>
          <w:p w:rsidR="0076753D" w:rsidRPr="0076753D" w:rsidRDefault="0076753D" w:rsidP="0076753D">
            <w:pPr>
              <w:spacing w:after="0"/>
              <w:ind w:hanging="108"/>
              <w:rPr>
                <w:rFonts w:ascii="Times New Roman" w:hAnsi="Times New Roman" w:cs="Times New Roman"/>
                <w:b/>
                <w:u w:val="single"/>
              </w:rPr>
            </w:pPr>
            <w:r w:rsidRPr="0076753D"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1.Наша Родина-Россия. Москва - столица Родины. СЬ-Щ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 xml:space="preserve">2. День Победы. </w:t>
            </w:r>
            <w:proofErr w:type="gramStart"/>
            <w:r w:rsidRPr="0076753D">
              <w:rPr>
                <w:rFonts w:ascii="Times New Roman" w:hAnsi="Times New Roman" w:cs="Times New Roman"/>
              </w:rPr>
              <w:t>Л-ЛЬ</w:t>
            </w:r>
            <w:proofErr w:type="gramEnd"/>
            <w:r w:rsidRPr="0076753D">
              <w:rPr>
                <w:rFonts w:ascii="Times New Roman" w:hAnsi="Times New Roman" w:cs="Times New Roman"/>
              </w:rPr>
              <w:t>.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3. Цветы. Комнатные растения. Р-РЬ.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4.Водное царство. Рыбы. Р-Л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5. Лето. Насекомые. Закрепление пройденных звуков.</w:t>
            </w:r>
          </w:p>
          <w:p w:rsidR="0076753D" w:rsidRPr="0076753D" w:rsidRDefault="0076753D" w:rsidP="0076753D">
            <w:pPr>
              <w:spacing w:after="0"/>
              <w:ind w:left="252" w:hanging="108"/>
              <w:rPr>
                <w:rFonts w:ascii="Times New Roman" w:hAnsi="Times New Roman" w:cs="Times New Roman"/>
              </w:rPr>
            </w:pPr>
          </w:p>
          <w:p w:rsidR="0076753D" w:rsidRPr="0076753D" w:rsidRDefault="0076753D" w:rsidP="0076753D">
            <w:pPr>
              <w:spacing w:after="0"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6309" w:type="dxa"/>
          </w:tcPr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76753D">
              <w:rPr>
                <w:rFonts w:ascii="Times New Roman" w:hAnsi="Times New Roman" w:cs="Times New Roman"/>
                <w:b/>
                <w:u w:val="single"/>
              </w:rPr>
              <w:lastRenderedPageBreak/>
              <w:t>Сентябрь</w:t>
            </w:r>
          </w:p>
          <w:p w:rsidR="0076753D" w:rsidRPr="0076753D" w:rsidRDefault="0076753D" w:rsidP="0076753D">
            <w:pPr>
              <w:pStyle w:val="a3"/>
              <w:spacing w:after="0"/>
              <w:ind w:left="34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1.Знакомство, обследование, диагностика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2.Детский сад. Игрушки. У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3.Осень (признаки в природе). А</w:t>
            </w:r>
          </w:p>
          <w:p w:rsidR="0076753D" w:rsidRPr="0076753D" w:rsidRDefault="0076753D" w:rsidP="0076753D">
            <w:pPr>
              <w:spacing w:after="0"/>
              <w:ind w:hanging="108"/>
              <w:rPr>
                <w:rFonts w:ascii="Times New Roman" w:hAnsi="Times New Roman" w:cs="Times New Roman"/>
                <w:b/>
                <w:u w:val="single"/>
              </w:rPr>
            </w:pPr>
            <w:r w:rsidRPr="0076753D">
              <w:rPr>
                <w:rFonts w:ascii="Times New Roman" w:hAnsi="Times New Roman" w:cs="Times New Roman"/>
                <w:b/>
                <w:u w:val="single"/>
              </w:rPr>
              <w:t>Октябрь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 xml:space="preserve">1.Овощи, огород, сельскохозяйственные профессии. </w:t>
            </w:r>
            <w:proofErr w:type="gramStart"/>
            <w:r w:rsidRPr="0076753D">
              <w:rPr>
                <w:rFonts w:ascii="Times New Roman" w:hAnsi="Times New Roman" w:cs="Times New Roman"/>
              </w:rPr>
              <w:t>А-У</w:t>
            </w:r>
            <w:proofErr w:type="gramEnd"/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2.Фрукты, сад, сельскохозяйственные профессии. И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3.Лес. Растения леса. О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4.Перелетные птицы. А-У-И-О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5. Человек. Части тела. ЗОЖ. П-ПЬ</w:t>
            </w:r>
          </w:p>
          <w:p w:rsidR="0076753D" w:rsidRPr="0076753D" w:rsidRDefault="0076753D" w:rsidP="0076753D">
            <w:pPr>
              <w:spacing w:after="0"/>
              <w:ind w:hanging="108"/>
              <w:rPr>
                <w:rFonts w:ascii="Times New Roman" w:hAnsi="Times New Roman" w:cs="Times New Roman"/>
                <w:b/>
                <w:u w:val="single"/>
              </w:rPr>
            </w:pPr>
            <w:r w:rsidRPr="0076753D">
              <w:rPr>
                <w:rFonts w:ascii="Times New Roman" w:hAnsi="Times New Roman" w:cs="Times New Roman"/>
                <w:b/>
                <w:u w:val="single"/>
              </w:rPr>
              <w:t>Ноябрь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1. Сезонная одежда, обувь, головные уборы. К-КЬ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2.Посуда (классификация). Т-ТЬ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3.Проддукты питания. Труд повара. П-Т-К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4.Квартира. Мебель. Электроприборы. Н-НЬ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76753D">
              <w:rPr>
                <w:rFonts w:ascii="Times New Roman" w:hAnsi="Times New Roman" w:cs="Times New Roman"/>
                <w:b/>
                <w:u w:val="single"/>
              </w:rPr>
              <w:t>Декабрь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1.Зима (признаки в природе). М-МЬ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2.Зимующие птицы. Х-ХЬ. К-Х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 xml:space="preserve">3.Зимние забавы, зимние виды спорта. Ы. 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Ы-И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4.Новый год.</w:t>
            </w:r>
          </w:p>
          <w:p w:rsidR="0076753D" w:rsidRPr="0076753D" w:rsidRDefault="0076753D" w:rsidP="0076753D">
            <w:pPr>
              <w:spacing w:after="0"/>
              <w:ind w:hanging="108"/>
              <w:rPr>
                <w:rFonts w:ascii="Times New Roman" w:hAnsi="Times New Roman" w:cs="Times New Roman"/>
                <w:b/>
                <w:u w:val="single"/>
              </w:rPr>
            </w:pPr>
            <w:r w:rsidRPr="0076753D">
              <w:rPr>
                <w:rFonts w:ascii="Times New Roman" w:hAnsi="Times New Roman" w:cs="Times New Roman"/>
                <w:b/>
                <w:u w:val="single"/>
              </w:rPr>
              <w:t>Январь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1.Домашние птицы. Птицеводческие профессии. В-ВЬ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2.Домашние животные. Животноводческие профессии. Ф-ФЬ. В-Ф.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3.Дикие животные леса. Б-БЬ. Б-П.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76753D">
              <w:rPr>
                <w:rFonts w:ascii="Times New Roman" w:hAnsi="Times New Roman" w:cs="Times New Roman"/>
                <w:b/>
                <w:u w:val="single"/>
              </w:rPr>
              <w:t>Февраль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 xml:space="preserve">1.Животные и птицы жарких стран. Д-ДЬ. </w:t>
            </w:r>
            <w:proofErr w:type="gramStart"/>
            <w:r w:rsidRPr="0076753D">
              <w:rPr>
                <w:rFonts w:ascii="Times New Roman" w:hAnsi="Times New Roman" w:cs="Times New Roman"/>
              </w:rPr>
              <w:t>Д-Т</w:t>
            </w:r>
            <w:proofErr w:type="gramEnd"/>
            <w:r w:rsidRPr="0076753D">
              <w:rPr>
                <w:rFonts w:ascii="Times New Roman" w:hAnsi="Times New Roman" w:cs="Times New Roman"/>
              </w:rPr>
              <w:t>.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lastRenderedPageBreak/>
              <w:t xml:space="preserve">2.Животные и птицы Севера. Г-ГЬ. </w:t>
            </w:r>
            <w:proofErr w:type="gramStart"/>
            <w:r w:rsidRPr="0076753D">
              <w:rPr>
                <w:rFonts w:ascii="Times New Roman" w:hAnsi="Times New Roman" w:cs="Times New Roman"/>
              </w:rPr>
              <w:t>Г-К</w:t>
            </w:r>
            <w:proofErr w:type="gramEnd"/>
            <w:r w:rsidRPr="0076753D">
              <w:rPr>
                <w:rFonts w:ascii="Times New Roman" w:hAnsi="Times New Roman" w:cs="Times New Roman"/>
              </w:rPr>
              <w:t>.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3. Армия. Э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4. Профессии. Материалы. Инструменты. С-СЬ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76753D">
              <w:rPr>
                <w:rFonts w:ascii="Times New Roman" w:hAnsi="Times New Roman" w:cs="Times New Roman"/>
                <w:b/>
                <w:u w:val="single"/>
              </w:rPr>
              <w:t>Март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1.Мамин день. Семья. З-ЗЬ. С-З.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2.Мой дом. Моя улица. Ц. С-Ц.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3.Мой город. Край. Й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 xml:space="preserve">4.Неделя книги. Театр. </w:t>
            </w:r>
            <w:proofErr w:type="gramStart"/>
            <w:r w:rsidRPr="0076753D">
              <w:rPr>
                <w:rFonts w:ascii="Times New Roman" w:hAnsi="Times New Roman" w:cs="Times New Roman"/>
              </w:rPr>
              <w:t>Ш</w:t>
            </w:r>
            <w:proofErr w:type="gramEnd"/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  <w:b/>
                <w:u w:val="single"/>
              </w:rPr>
              <w:t>Апрель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1.Весна (признаки в природе). Ж. Ш-Ж.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2.Космос. С-Ш. З-Ж.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3.Транспорт (наземный). Ч. Ч-ТЬ.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4.Транспорт (воздушный, водный). Щ. Щ-Ч.</w:t>
            </w:r>
          </w:p>
          <w:p w:rsidR="0076753D" w:rsidRPr="0076753D" w:rsidRDefault="0076753D" w:rsidP="0076753D">
            <w:pPr>
              <w:spacing w:after="0"/>
              <w:ind w:hanging="108"/>
              <w:rPr>
                <w:rFonts w:ascii="Times New Roman" w:hAnsi="Times New Roman" w:cs="Times New Roman"/>
                <w:b/>
                <w:u w:val="single"/>
              </w:rPr>
            </w:pPr>
            <w:r w:rsidRPr="0076753D"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1.Наша Родина-Россия. Москва - столица Родины. СЬ-Щ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 xml:space="preserve">2. День Победы. </w:t>
            </w:r>
            <w:proofErr w:type="gramStart"/>
            <w:r w:rsidRPr="0076753D">
              <w:rPr>
                <w:rFonts w:ascii="Times New Roman" w:hAnsi="Times New Roman" w:cs="Times New Roman"/>
              </w:rPr>
              <w:t>Л-ЛЬ</w:t>
            </w:r>
            <w:proofErr w:type="gramEnd"/>
            <w:r w:rsidRPr="0076753D">
              <w:rPr>
                <w:rFonts w:ascii="Times New Roman" w:hAnsi="Times New Roman" w:cs="Times New Roman"/>
              </w:rPr>
              <w:t>.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3. Цветы. Комнатные растения. Р-РЬ.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4.Водное царство. Рыбы. Р-Л</w:t>
            </w:r>
          </w:p>
          <w:p w:rsidR="0076753D" w:rsidRPr="0076753D" w:rsidRDefault="0076753D" w:rsidP="0076753D">
            <w:pPr>
              <w:spacing w:after="0"/>
              <w:rPr>
                <w:rFonts w:ascii="Times New Roman" w:hAnsi="Times New Roman" w:cs="Times New Roman"/>
              </w:rPr>
            </w:pPr>
            <w:r w:rsidRPr="0076753D">
              <w:rPr>
                <w:rFonts w:ascii="Times New Roman" w:hAnsi="Times New Roman" w:cs="Times New Roman"/>
              </w:rPr>
              <w:t>5. Лето. Насекомые. Закрепление пройденных звуков.</w:t>
            </w:r>
          </w:p>
          <w:p w:rsidR="0076753D" w:rsidRPr="0076753D" w:rsidRDefault="0076753D" w:rsidP="0076753D">
            <w:pPr>
              <w:spacing w:after="0"/>
              <w:ind w:hanging="108"/>
              <w:rPr>
                <w:rFonts w:ascii="Times New Roman" w:hAnsi="Times New Roman" w:cs="Times New Roman"/>
              </w:rPr>
            </w:pPr>
          </w:p>
        </w:tc>
      </w:tr>
    </w:tbl>
    <w:p w:rsidR="00960245" w:rsidRDefault="00960245" w:rsidP="007675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960245" w:rsidRDefault="00960245" w:rsidP="00BA63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960245" w:rsidRDefault="00960245" w:rsidP="00BA63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960245" w:rsidRDefault="00960245" w:rsidP="00BA63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960245" w:rsidRDefault="00960245" w:rsidP="00BA63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960245" w:rsidRDefault="00960245" w:rsidP="00BA63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960245" w:rsidRDefault="00960245" w:rsidP="00BA63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960245" w:rsidRDefault="00960245" w:rsidP="00BA63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960245" w:rsidRDefault="00960245" w:rsidP="00BA63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960245" w:rsidRDefault="00960245" w:rsidP="00BA63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960245" w:rsidRDefault="00960245" w:rsidP="00BA63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960245" w:rsidRDefault="00960245" w:rsidP="00BA63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960245" w:rsidRDefault="00960245" w:rsidP="00BA63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960245" w:rsidRDefault="00960245" w:rsidP="00BA63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960245" w:rsidRDefault="00960245" w:rsidP="00BA63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960245" w:rsidRDefault="00960245" w:rsidP="00BA63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960245" w:rsidRDefault="00960245" w:rsidP="00BA63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960245" w:rsidRDefault="00960245" w:rsidP="00BA63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960245" w:rsidRDefault="00960245" w:rsidP="00BA63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960245" w:rsidRDefault="00960245" w:rsidP="00BA63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76753D" w:rsidRDefault="0076753D" w:rsidP="0096024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76753D" w:rsidRDefault="0076753D" w:rsidP="0096024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76753D" w:rsidRDefault="0076753D" w:rsidP="0096024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6C0FD9" w:rsidRDefault="006C0FD9" w:rsidP="0096024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6C0FD9" w:rsidRDefault="006C0FD9" w:rsidP="0096024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6C0FD9" w:rsidRDefault="006C0FD9" w:rsidP="0096024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6C0FD9" w:rsidRDefault="006C0FD9" w:rsidP="0096024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6C0FD9" w:rsidRDefault="006C0FD9" w:rsidP="0096024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6C0FD9" w:rsidRDefault="006C0FD9" w:rsidP="0096024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6C0FD9" w:rsidRDefault="006C0FD9" w:rsidP="0096024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6C0FD9" w:rsidRDefault="006C0FD9" w:rsidP="0096024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6C0FD9" w:rsidRDefault="006C0FD9" w:rsidP="0096024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960245" w:rsidRPr="00BA6325" w:rsidRDefault="00960245" w:rsidP="0096024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6"/>
          <w:szCs w:val="26"/>
          <w:lang w:eastAsia="ru-RU"/>
        </w:rPr>
      </w:pPr>
      <w:r w:rsidRPr="00BA6325"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t>5</w:t>
      </w:r>
    </w:p>
    <w:p w:rsidR="00960245" w:rsidRDefault="00960245" w:rsidP="0096024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95FC5" w:rsidRPr="00960245" w:rsidRDefault="00960245" w:rsidP="00960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60245">
        <w:rPr>
          <w:rFonts w:ascii="Times New Roman" w:hAnsi="Times New Roman" w:cs="Times New Roman"/>
          <w:b/>
          <w:iCs/>
          <w:sz w:val="26"/>
          <w:szCs w:val="26"/>
        </w:rPr>
        <w:t>Структура  планирования воспитательно-образовательной деятельности  (на день)</w:t>
      </w:r>
    </w:p>
    <w:p w:rsidR="00495FC5" w:rsidRDefault="00495FC5" w:rsidP="00495F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302"/>
        <w:gridCol w:w="2880"/>
        <w:gridCol w:w="3060"/>
        <w:gridCol w:w="2880"/>
        <w:gridCol w:w="3600"/>
      </w:tblGrid>
      <w:tr w:rsidR="00495FC5" w:rsidRPr="00BA6325" w:rsidTr="00AA17CE">
        <w:trPr>
          <w:jc w:val="center"/>
        </w:trPr>
        <w:tc>
          <w:tcPr>
            <w:tcW w:w="2302" w:type="dxa"/>
          </w:tcPr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 моменты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педагогом</w:t>
            </w:r>
          </w:p>
        </w:tc>
        <w:tc>
          <w:tcPr>
            <w:tcW w:w="3060" w:type="dxa"/>
          </w:tcPr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детей</w:t>
            </w:r>
          </w:p>
        </w:tc>
        <w:tc>
          <w:tcPr>
            <w:tcW w:w="2880" w:type="dxa"/>
          </w:tcPr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семьей</w:t>
            </w:r>
          </w:p>
        </w:tc>
        <w:tc>
          <w:tcPr>
            <w:tcW w:w="3600" w:type="dxa"/>
          </w:tcPr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Коррекционная работа</w:t>
            </w:r>
          </w:p>
        </w:tc>
      </w:tr>
      <w:tr w:rsidR="00495FC5" w:rsidRPr="00BA6325" w:rsidTr="00AA17CE">
        <w:trPr>
          <w:jc w:val="center"/>
        </w:trPr>
        <w:tc>
          <w:tcPr>
            <w:tcW w:w="2302" w:type="dxa"/>
          </w:tcPr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Проговаривание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Труд в уголке природы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Гимнастика: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 xml:space="preserve">-дыхательная 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- артикуляционная, - зрительная, - пальчиковая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Оздоровительные игры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495FC5" w:rsidRPr="00BA6325" w:rsidRDefault="00495FC5" w:rsidP="00AA1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Игровые занятия с использованием полифункционального игрового оборудования</w:t>
            </w:r>
          </w:p>
          <w:p w:rsidR="00495FC5" w:rsidRPr="00BA6325" w:rsidRDefault="00495FC5" w:rsidP="00AA1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улка 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, опыты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 xml:space="preserve">КВН 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-поисковые ситуации, 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Мини-музей</w:t>
            </w:r>
          </w:p>
        </w:tc>
        <w:tc>
          <w:tcPr>
            <w:tcW w:w="3060" w:type="dxa"/>
          </w:tcPr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развивающие, подвижные, сюжетно-ролевые),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 xml:space="preserve">Игры-экспериментирования, 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Труд в уголке природы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Игры со спортивными атрибутами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Игры-драматизации (пальчиковый, настольный, перчаточный, масочный и др</w:t>
            </w:r>
            <w:proofErr w:type="gramStart"/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иды театра)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(лепка, аппликация, рисование)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Опрос, анкетирование,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Информационные листы,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,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Семинары,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Семинары-практикумы, Ситуативное обучение,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Консультации,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Досуг,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Интерактивное взаимодействие через сайт ДОУ,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Просмотр видео,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 xml:space="preserve">Прогулки, 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, 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Совместное  творчество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Открытые занятия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Клуб для родителей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Речевичок</w:t>
            </w:r>
            <w:proofErr w:type="spellEnd"/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Занятия с учителем-логопедом (индивидуальные подгрупповые, фронтальные)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Игры и упражнения  в условиях специально оборудованной полифункциональной  среды (сенсорная комната)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технологии </w:t>
            </w:r>
            <w:proofErr w:type="gramStart"/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БОС</w:t>
            </w:r>
            <w:proofErr w:type="gramEnd"/>
            <w:r w:rsidRPr="00BA6325">
              <w:rPr>
                <w:rFonts w:ascii="Times New Roman" w:hAnsi="Times New Roman" w:cs="Times New Roman"/>
                <w:sz w:val="24"/>
                <w:szCs w:val="24"/>
              </w:rPr>
              <w:t xml:space="preserve">  (обучение навыкам диафрагмально-релаксационного типа дыхания)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 xml:space="preserve">Игры с использованием </w:t>
            </w:r>
            <w:proofErr w:type="spellStart"/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автодидактических</w:t>
            </w:r>
            <w:proofErr w:type="spellEnd"/>
            <w:r w:rsidRPr="00BA632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(мозаика, шнуровки, нанизывание бус и др.) 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>Упражнения на зрительных тренажерах</w:t>
            </w:r>
          </w:p>
          <w:p w:rsidR="00495FC5" w:rsidRPr="00BA6325" w:rsidRDefault="00495FC5" w:rsidP="00AA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25">
              <w:rPr>
                <w:rFonts w:ascii="Times New Roman" w:hAnsi="Times New Roman" w:cs="Times New Roman"/>
                <w:sz w:val="24"/>
                <w:szCs w:val="24"/>
              </w:rPr>
              <w:t xml:space="preserve">Игры с песком,  в сухом бассейне </w:t>
            </w:r>
          </w:p>
        </w:tc>
      </w:tr>
    </w:tbl>
    <w:p w:rsidR="00960245" w:rsidRDefault="00960245" w:rsidP="0096024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</w:pPr>
      <w:r w:rsidRPr="00BA6325"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t>6</w:t>
      </w:r>
    </w:p>
    <w:p w:rsidR="00960245" w:rsidRPr="00BA6325" w:rsidRDefault="00960245" w:rsidP="00960245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6"/>
          <w:szCs w:val="26"/>
          <w:lang w:eastAsia="ru-RU"/>
        </w:rPr>
      </w:pPr>
    </w:p>
    <w:p w:rsidR="00960245" w:rsidRPr="00960245" w:rsidRDefault="0045115A" w:rsidP="00960245">
      <w:pPr>
        <w:spacing w:line="240" w:lineRule="auto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жим</w:t>
      </w:r>
      <w:r w:rsidR="00960245" w:rsidRPr="00960245">
        <w:rPr>
          <w:rFonts w:ascii="Times New Roman" w:hAnsi="Times New Roman" w:cs="Times New Roman"/>
          <w:b/>
          <w:sz w:val="26"/>
          <w:szCs w:val="26"/>
        </w:rPr>
        <w:t xml:space="preserve"> воспитания и обучения детей групп компенсирующей направленности (с нарушениями речи)</w:t>
      </w:r>
    </w:p>
    <w:p w:rsidR="00960245" w:rsidRPr="00960245" w:rsidRDefault="00ED08E7" w:rsidP="00960245">
      <w:pPr>
        <w:spacing w:line="240" w:lineRule="auto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18-2019</w:t>
      </w:r>
      <w:r w:rsidR="00960245" w:rsidRPr="00960245">
        <w:rPr>
          <w:rFonts w:ascii="Times New Roman" w:hAnsi="Times New Roman" w:cs="Times New Roman"/>
          <w:b/>
          <w:sz w:val="26"/>
          <w:szCs w:val="26"/>
        </w:rPr>
        <w:t xml:space="preserve"> учебный год (холодный период)</w:t>
      </w:r>
    </w:p>
    <w:tbl>
      <w:tblPr>
        <w:tblpPr w:leftFromText="180" w:rightFromText="180" w:vertAnchor="text" w:horzAnchor="margin" w:tblpXSpec="center" w:tblpY="74"/>
        <w:tblW w:w="15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1648"/>
        <w:gridCol w:w="1187"/>
        <w:gridCol w:w="2467"/>
        <w:gridCol w:w="1644"/>
        <w:gridCol w:w="1133"/>
        <w:gridCol w:w="2594"/>
      </w:tblGrid>
      <w:tr w:rsidR="00960245" w:rsidRPr="00960245" w:rsidTr="00960245">
        <w:trPr>
          <w:trHeight w:val="226"/>
        </w:trPr>
        <w:tc>
          <w:tcPr>
            <w:tcW w:w="4678" w:type="dxa"/>
            <w:vMerge w:val="restart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b/>
                <w:sz w:val="26"/>
                <w:szCs w:val="26"/>
              </w:rPr>
              <w:t>Режимный момент</w:t>
            </w:r>
          </w:p>
        </w:tc>
        <w:tc>
          <w:tcPr>
            <w:tcW w:w="5302" w:type="dxa"/>
            <w:gridSpan w:val="3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b/>
                <w:sz w:val="26"/>
                <w:szCs w:val="26"/>
              </w:rPr>
              <w:t>Старшая группа</w:t>
            </w:r>
          </w:p>
        </w:tc>
        <w:tc>
          <w:tcPr>
            <w:tcW w:w="5371" w:type="dxa"/>
            <w:gridSpan w:val="3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ая группа</w:t>
            </w:r>
          </w:p>
        </w:tc>
      </w:tr>
      <w:tr w:rsidR="00960245" w:rsidRPr="00960245" w:rsidTr="00960245">
        <w:trPr>
          <w:trHeight w:val="499"/>
        </w:trPr>
        <w:tc>
          <w:tcPr>
            <w:tcW w:w="4678" w:type="dxa"/>
            <w:vMerge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18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60245">
              <w:rPr>
                <w:rFonts w:ascii="Times New Roman" w:hAnsi="Times New Roman" w:cs="Times New Roman"/>
                <w:b/>
                <w:sz w:val="26"/>
                <w:szCs w:val="26"/>
              </w:rPr>
              <w:t>длитель</w:t>
            </w:r>
            <w:proofErr w:type="spellEnd"/>
          </w:p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60245">
              <w:rPr>
                <w:rFonts w:ascii="Times New Roman" w:hAnsi="Times New Roman" w:cs="Times New Roman"/>
                <w:b/>
                <w:sz w:val="26"/>
                <w:szCs w:val="26"/>
              </w:rPr>
              <w:t>ность</w:t>
            </w:r>
            <w:proofErr w:type="spellEnd"/>
          </w:p>
        </w:tc>
        <w:tc>
          <w:tcPr>
            <w:tcW w:w="246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 деятельности</w:t>
            </w:r>
          </w:p>
        </w:tc>
        <w:tc>
          <w:tcPr>
            <w:tcW w:w="1644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133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60245">
              <w:rPr>
                <w:rFonts w:ascii="Times New Roman" w:hAnsi="Times New Roman" w:cs="Times New Roman"/>
                <w:b/>
                <w:sz w:val="26"/>
                <w:szCs w:val="26"/>
              </w:rPr>
              <w:t>длитель</w:t>
            </w:r>
            <w:proofErr w:type="spellEnd"/>
          </w:p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60245">
              <w:rPr>
                <w:rFonts w:ascii="Times New Roman" w:hAnsi="Times New Roman" w:cs="Times New Roman"/>
                <w:b/>
                <w:sz w:val="26"/>
                <w:szCs w:val="26"/>
              </w:rPr>
              <w:t>ность</w:t>
            </w:r>
            <w:proofErr w:type="spellEnd"/>
          </w:p>
        </w:tc>
        <w:tc>
          <w:tcPr>
            <w:tcW w:w="2594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рактер деятельности </w:t>
            </w:r>
          </w:p>
        </w:tc>
      </w:tr>
      <w:tr w:rsidR="00960245" w:rsidRPr="00960245" w:rsidTr="00960245">
        <w:trPr>
          <w:trHeight w:val="249"/>
        </w:trPr>
        <w:tc>
          <w:tcPr>
            <w:tcW w:w="4678" w:type="dxa"/>
            <w:vMerge w:val="restart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Прием и осмотр детей, игры</w:t>
            </w:r>
          </w:p>
        </w:tc>
        <w:tc>
          <w:tcPr>
            <w:tcW w:w="1648" w:type="dxa"/>
            <w:vMerge w:val="restart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7.00-8.20</w:t>
            </w:r>
          </w:p>
        </w:tc>
        <w:tc>
          <w:tcPr>
            <w:tcW w:w="118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30 мин</w:t>
            </w:r>
          </w:p>
        </w:tc>
        <w:tc>
          <w:tcPr>
            <w:tcW w:w="246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Взаимодействие с семьями</w:t>
            </w:r>
          </w:p>
        </w:tc>
        <w:tc>
          <w:tcPr>
            <w:tcW w:w="1644" w:type="dxa"/>
            <w:vMerge w:val="restart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7.00-8.20</w:t>
            </w:r>
          </w:p>
        </w:tc>
        <w:tc>
          <w:tcPr>
            <w:tcW w:w="1133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30 мин</w:t>
            </w:r>
          </w:p>
        </w:tc>
        <w:tc>
          <w:tcPr>
            <w:tcW w:w="2594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Взаимодействие с семьями</w:t>
            </w:r>
          </w:p>
        </w:tc>
      </w:tr>
      <w:tr w:rsidR="00960245" w:rsidRPr="00960245" w:rsidTr="00960245">
        <w:trPr>
          <w:trHeight w:val="248"/>
        </w:trPr>
        <w:tc>
          <w:tcPr>
            <w:tcW w:w="4678" w:type="dxa"/>
            <w:vMerge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  <w:vMerge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50 мин</w:t>
            </w:r>
          </w:p>
        </w:tc>
        <w:tc>
          <w:tcPr>
            <w:tcW w:w="246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СОДвРМ</w:t>
            </w:r>
            <w:proofErr w:type="spellEnd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, СД</w:t>
            </w:r>
          </w:p>
        </w:tc>
        <w:tc>
          <w:tcPr>
            <w:tcW w:w="1644" w:type="dxa"/>
            <w:vMerge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50 мин</w:t>
            </w:r>
          </w:p>
        </w:tc>
        <w:tc>
          <w:tcPr>
            <w:tcW w:w="2594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СОДвРМ</w:t>
            </w:r>
            <w:proofErr w:type="spellEnd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, СД</w:t>
            </w:r>
          </w:p>
        </w:tc>
      </w:tr>
      <w:tr w:rsidR="00960245" w:rsidRPr="00960245" w:rsidTr="00960245">
        <w:trPr>
          <w:trHeight w:val="226"/>
        </w:trPr>
        <w:tc>
          <w:tcPr>
            <w:tcW w:w="4678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Утренняя гимнастика</w:t>
            </w:r>
          </w:p>
        </w:tc>
        <w:tc>
          <w:tcPr>
            <w:tcW w:w="1648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8.20-8.30</w:t>
            </w:r>
          </w:p>
        </w:tc>
        <w:tc>
          <w:tcPr>
            <w:tcW w:w="118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10 мин</w:t>
            </w:r>
          </w:p>
        </w:tc>
        <w:tc>
          <w:tcPr>
            <w:tcW w:w="246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СОДвРМ</w:t>
            </w:r>
            <w:proofErr w:type="spellEnd"/>
          </w:p>
        </w:tc>
        <w:tc>
          <w:tcPr>
            <w:tcW w:w="1644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8.20-8.30</w:t>
            </w:r>
          </w:p>
        </w:tc>
        <w:tc>
          <w:tcPr>
            <w:tcW w:w="1133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10 мин</w:t>
            </w:r>
          </w:p>
        </w:tc>
        <w:tc>
          <w:tcPr>
            <w:tcW w:w="2594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СОДвРМ</w:t>
            </w:r>
            <w:proofErr w:type="spellEnd"/>
          </w:p>
        </w:tc>
      </w:tr>
      <w:tr w:rsidR="00960245" w:rsidRPr="00960245" w:rsidTr="00960245">
        <w:trPr>
          <w:trHeight w:val="226"/>
        </w:trPr>
        <w:tc>
          <w:tcPr>
            <w:tcW w:w="4678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 xml:space="preserve">Возвращение с гимнастики, подготовка к завтраку </w:t>
            </w:r>
          </w:p>
        </w:tc>
        <w:tc>
          <w:tcPr>
            <w:tcW w:w="1648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8.30-8.40</w:t>
            </w:r>
          </w:p>
        </w:tc>
        <w:tc>
          <w:tcPr>
            <w:tcW w:w="118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10 мин</w:t>
            </w:r>
          </w:p>
        </w:tc>
        <w:tc>
          <w:tcPr>
            <w:tcW w:w="246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СОДвРМ</w:t>
            </w:r>
            <w:proofErr w:type="spellEnd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, СД</w:t>
            </w:r>
          </w:p>
        </w:tc>
        <w:tc>
          <w:tcPr>
            <w:tcW w:w="1644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8.30-8.40</w:t>
            </w:r>
          </w:p>
        </w:tc>
        <w:tc>
          <w:tcPr>
            <w:tcW w:w="1133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10 мин</w:t>
            </w:r>
          </w:p>
        </w:tc>
        <w:tc>
          <w:tcPr>
            <w:tcW w:w="2594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СОДвРМ</w:t>
            </w:r>
            <w:proofErr w:type="spellEnd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, СД</w:t>
            </w:r>
          </w:p>
        </w:tc>
      </w:tr>
      <w:tr w:rsidR="00960245" w:rsidRPr="00960245" w:rsidTr="00960245">
        <w:trPr>
          <w:trHeight w:val="226"/>
        </w:trPr>
        <w:tc>
          <w:tcPr>
            <w:tcW w:w="4678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648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8.40-9.00</w:t>
            </w:r>
          </w:p>
        </w:tc>
        <w:tc>
          <w:tcPr>
            <w:tcW w:w="118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20 мин</w:t>
            </w:r>
          </w:p>
        </w:tc>
        <w:tc>
          <w:tcPr>
            <w:tcW w:w="246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8.40-9.00</w:t>
            </w:r>
          </w:p>
        </w:tc>
        <w:tc>
          <w:tcPr>
            <w:tcW w:w="1133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20 мин</w:t>
            </w:r>
          </w:p>
        </w:tc>
        <w:tc>
          <w:tcPr>
            <w:tcW w:w="2594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245" w:rsidRPr="00960245" w:rsidTr="00960245">
        <w:trPr>
          <w:trHeight w:val="226"/>
        </w:trPr>
        <w:tc>
          <w:tcPr>
            <w:tcW w:w="4678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 xml:space="preserve">Игры </w:t>
            </w:r>
          </w:p>
        </w:tc>
        <w:tc>
          <w:tcPr>
            <w:tcW w:w="1648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9.00-9.10</w:t>
            </w:r>
          </w:p>
        </w:tc>
        <w:tc>
          <w:tcPr>
            <w:tcW w:w="118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10 мин</w:t>
            </w:r>
          </w:p>
        </w:tc>
        <w:tc>
          <w:tcPr>
            <w:tcW w:w="246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СД</w:t>
            </w:r>
          </w:p>
        </w:tc>
        <w:tc>
          <w:tcPr>
            <w:tcW w:w="1644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9.00-9.10</w:t>
            </w:r>
          </w:p>
        </w:tc>
        <w:tc>
          <w:tcPr>
            <w:tcW w:w="1133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10 мин</w:t>
            </w:r>
          </w:p>
        </w:tc>
        <w:tc>
          <w:tcPr>
            <w:tcW w:w="2594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СД</w:t>
            </w:r>
          </w:p>
        </w:tc>
      </w:tr>
      <w:tr w:rsidR="00960245" w:rsidRPr="00960245" w:rsidTr="00960245">
        <w:trPr>
          <w:trHeight w:val="369"/>
        </w:trPr>
        <w:tc>
          <w:tcPr>
            <w:tcW w:w="4678" w:type="dxa"/>
            <w:vMerge w:val="restart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Совместная организованная деятельность</w:t>
            </w:r>
          </w:p>
        </w:tc>
        <w:tc>
          <w:tcPr>
            <w:tcW w:w="1648" w:type="dxa"/>
            <w:vMerge w:val="restart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9.10-10.10</w:t>
            </w:r>
          </w:p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-10.45</w:t>
            </w:r>
          </w:p>
        </w:tc>
        <w:tc>
          <w:tcPr>
            <w:tcW w:w="118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50 мин</w:t>
            </w:r>
          </w:p>
        </w:tc>
        <w:tc>
          <w:tcPr>
            <w:tcW w:w="2467" w:type="dxa"/>
            <w:vMerge w:val="restart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СОД</w:t>
            </w:r>
          </w:p>
        </w:tc>
        <w:tc>
          <w:tcPr>
            <w:tcW w:w="1644" w:type="dxa"/>
            <w:vMerge w:val="restart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9.10-10.20</w:t>
            </w:r>
          </w:p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 xml:space="preserve">        -11.00</w:t>
            </w:r>
          </w:p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90 мин</w:t>
            </w:r>
          </w:p>
        </w:tc>
        <w:tc>
          <w:tcPr>
            <w:tcW w:w="2594" w:type="dxa"/>
            <w:vMerge w:val="restart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СОД</w:t>
            </w:r>
          </w:p>
        </w:tc>
      </w:tr>
      <w:tr w:rsidR="00960245" w:rsidRPr="00960245" w:rsidTr="00960245">
        <w:trPr>
          <w:trHeight w:val="443"/>
        </w:trPr>
        <w:tc>
          <w:tcPr>
            <w:tcW w:w="4678" w:type="dxa"/>
            <w:vMerge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  <w:vMerge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 xml:space="preserve">75 мин </w:t>
            </w:r>
          </w:p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 xml:space="preserve">2 раза в </w:t>
            </w:r>
            <w:proofErr w:type="spellStart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2467" w:type="dxa"/>
            <w:vMerge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vMerge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 xml:space="preserve">1 раз в </w:t>
            </w:r>
            <w:proofErr w:type="spellStart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2594" w:type="dxa"/>
            <w:vMerge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245" w:rsidRPr="00960245" w:rsidTr="00960245">
        <w:trPr>
          <w:trHeight w:val="407"/>
        </w:trPr>
        <w:tc>
          <w:tcPr>
            <w:tcW w:w="4678" w:type="dxa"/>
            <w:vMerge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  <w:vMerge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20 мин</w:t>
            </w:r>
          </w:p>
        </w:tc>
        <w:tc>
          <w:tcPr>
            <w:tcW w:w="246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СД</w:t>
            </w:r>
          </w:p>
        </w:tc>
        <w:tc>
          <w:tcPr>
            <w:tcW w:w="1644" w:type="dxa"/>
            <w:vMerge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20 мин</w:t>
            </w:r>
          </w:p>
        </w:tc>
        <w:tc>
          <w:tcPr>
            <w:tcW w:w="2594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СД</w:t>
            </w:r>
          </w:p>
        </w:tc>
      </w:tr>
      <w:tr w:rsidR="00960245" w:rsidRPr="00960245" w:rsidTr="00960245">
        <w:trPr>
          <w:trHeight w:val="226"/>
        </w:trPr>
        <w:tc>
          <w:tcPr>
            <w:tcW w:w="4678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 xml:space="preserve">Второй завтрак </w:t>
            </w:r>
          </w:p>
        </w:tc>
        <w:tc>
          <w:tcPr>
            <w:tcW w:w="1648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10.10-10.20</w:t>
            </w:r>
          </w:p>
        </w:tc>
        <w:tc>
          <w:tcPr>
            <w:tcW w:w="118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10 мин</w:t>
            </w:r>
          </w:p>
        </w:tc>
        <w:tc>
          <w:tcPr>
            <w:tcW w:w="246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10.20-10.30</w:t>
            </w:r>
          </w:p>
        </w:tc>
        <w:tc>
          <w:tcPr>
            <w:tcW w:w="1133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10 мин</w:t>
            </w:r>
          </w:p>
        </w:tc>
        <w:tc>
          <w:tcPr>
            <w:tcW w:w="2594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245" w:rsidRPr="00960245" w:rsidTr="00960245">
        <w:trPr>
          <w:trHeight w:val="226"/>
        </w:trPr>
        <w:tc>
          <w:tcPr>
            <w:tcW w:w="4678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Совместная игровая деятельность; самостоятельная деятельность</w:t>
            </w:r>
          </w:p>
        </w:tc>
        <w:tc>
          <w:tcPr>
            <w:tcW w:w="1648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10.20-10.45</w:t>
            </w:r>
          </w:p>
        </w:tc>
        <w:tc>
          <w:tcPr>
            <w:tcW w:w="118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 xml:space="preserve">25 мин </w:t>
            </w:r>
          </w:p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 xml:space="preserve">3 раза в </w:t>
            </w:r>
            <w:proofErr w:type="spellStart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246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СОДвРМ</w:t>
            </w:r>
            <w:proofErr w:type="spellEnd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, СД</w:t>
            </w:r>
          </w:p>
        </w:tc>
        <w:tc>
          <w:tcPr>
            <w:tcW w:w="1644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10.30-11.00</w:t>
            </w:r>
          </w:p>
        </w:tc>
        <w:tc>
          <w:tcPr>
            <w:tcW w:w="1133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 xml:space="preserve">30 мин </w:t>
            </w:r>
          </w:p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 xml:space="preserve">1 раз в </w:t>
            </w:r>
            <w:proofErr w:type="spellStart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2594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СОДвРМ</w:t>
            </w:r>
            <w:proofErr w:type="spellEnd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, СД</w:t>
            </w:r>
          </w:p>
        </w:tc>
      </w:tr>
      <w:tr w:rsidR="00960245" w:rsidRPr="00960245" w:rsidTr="00960245">
        <w:trPr>
          <w:trHeight w:val="632"/>
        </w:trPr>
        <w:tc>
          <w:tcPr>
            <w:tcW w:w="4678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прогулке, прогулка, возвращение   </w:t>
            </w:r>
          </w:p>
        </w:tc>
        <w:tc>
          <w:tcPr>
            <w:tcW w:w="1648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10.45-12.25</w:t>
            </w:r>
          </w:p>
        </w:tc>
        <w:tc>
          <w:tcPr>
            <w:tcW w:w="118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1ч 40 мин</w:t>
            </w:r>
          </w:p>
        </w:tc>
        <w:tc>
          <w:tcPr>
            <w:tcW w:w="246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СОДвРМ</w:t>
            </w:r>
            <w:proofErr w:type="spellEnd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, СД</w:t>
            </w:r>
          </w:p>
        </w:tc>
        <w:tc>
          <w:tcPr>
            <w:tcW w:w="1644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11.00-12.35</w:t>
            </w:r>
          </w:p>
        </w:tc>
        <w:tc>
          <w:tcPr>
            <w:tcW w:w="1133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1ч. 35 мин</w:t>
            </w:r>
          </w:p>
        </w:tc>
        <w:tc>
          <w:tcPr>
            <w:tcW w:w="2594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СОДвРМ</w:t>
            </w:r>
            <w:proofErr w:type="spellEnd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, СД</w:t>
            </w:r>
          </w:p>
        </w:tc>
      </w:tr>
      <w:tr w:rsidR="00960245" w:rsidRPr="00960245" w:rsidTr="00960245">
        <w:trPr>
          <w:trHeight w:val="226"/>
        </w:trPr>
        <w:tc>
          <w:tcPr>
            <w:tcW w:w="4678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Подготовка к обеду</w:t>
            </w:r>
          </w:p>
        </w:tc>
        <w:tc>
          <w:tcPr>
            <w:tcW w:w="1648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12.25-12.30</w:t>
            </w:r>
          </w:p>
        </w:tc>
        <w:tc>
          <w:tcPr>
            <w:tcW w:w="118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5 мин</w:t>
            </w:r>
          </w:p>
        </w:tc>
        <w:tc>
          <w:tcPr>
            <w:tcW w:w="246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СОДвРМ</w:t>
            </w:r>
            <w:proofErr w:type="spellEnd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, СД</w:t>
            </w:r>
          </w:p>
        </w:tc>
        <w:tc>
          <w:tcPr>
            <w:tcW w:w="1644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12.35-12.40</w:t>
            </w:r>
          </w:p>
        </w:tc>
        <w:tc>
          <w:tcPr>
            <w:tcW w:w="1133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5 мин</w:t>
            </w:r>
          </w:p>
        </w:tc>
        <w:tc>
          <w:tcPr>
            <w:tcW w:w="2594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СОДвРМ</w:t>
            </w:r>
            <w:proofErr w:type="spellEnd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, СД</w:t>
            </w:r>
          </w:p>
        </w:tc>
      </w:tr>
      <w:tr w:rsidR="00960245" w:rsidRPr="00960245" w:rsidTr="00960245">
        <w:trPr>
          <w:trHeight w:val="226"/>
        </w:trPr>
        <w:tc>
          <w:tcPr>
            <w:tcW w:w="4678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648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12.30-12.55</w:t>
            </w:r>
          </w:p>
        </w:tc>
        <w:tc>
          <w:tcPr>
            <w:tcW w:w="118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25 мин</w:t>
            </w:r>
          </w:p>
        </w:tc>
        <w:tc>
          <w:tcPr>
            <w:tcW w:w="246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12.40-13.00</w:t>
            </w:r>
          </w:p>
        </w:tc>
        <w:tc>
          <w:tcPr>
            <w:tcW w:w="1133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20 мин</w:t>
            </w:r>
          </w:p>
        </w:tc>
        <w:tc>
          <w:tcPr>
            <w:tcW w:w="2594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245" w:rsidRPr="00960245" w:rsidTr="00960245">
        <w:trPr>
          <w:trHeight w:val="466"/>
        </w:trPr>
        <w:tc>
          <w:tcPr>
            <w:tcW w:w="4678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</w:p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 xml:space="preserve"> ко сну </w:t>
            </w:r>
          </w:p>
        </w:tc>
        <w:tc>
          <w:tcPr>
            <w:tcW w:w="1648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12.55-13.00</w:t>
            </w:r>
          </w:p>
        </w:tc>
        <w:tc>
          <w:tcPr>
            <w:tcW w:w="118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5 мин</w:t>
            </w:r>
          </w:p>
        </w:tc>
        <w:tc>
          <w:tcPr>
            <w:tcW w:w="246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СОДвРМ</w:t>
            </w:r>
            <w:proofErr w:type="spellEnd"/>
          </w:p>
        </w:tc>
        <w:tc>
          <w:tcPr>
            <w:tcW w:w="1644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13.00-13.05</w:t>
            </w:r>
          </w:p>
        </w:tc>
        <w:tc>
          <w:tcPr>
            <w:tcW w:w="1133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5 мин</w:t>
            </w:r>
          </w:p>
        </w:tc>
        <w:tc>
          <w:tcPr>
            <w:tcW w:w="2594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СОДвРМ</w:t>
            </w:r>
            <w:proofErr w:type="spellEnd"/>
          </w:p>
        </w:tc>
      </w:tr>
      <w:tr w:rsidR="00960245" w:rsidRPr="00960245" w:rsidTr="00960245">
        <w:trPr>
          <w:trHeight w:val="226"/>
        </w:trPr>
        <w:tc>
          <w:tcPr>
            <w:tcW w:w="4678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Сон</w:t>
            </w:r>
          </w:p>
        </w:tc>
        <w:tc>
          <w:tcPr>
            <w:tcW w:w="1648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13.00-15.00</w:t>
            </w:r>
          </w:p>
        </w:tc>
        <w:tc>
          <w:tcPr>
            <w:tcW w:w="118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2 ч</w:t>
            </w:r>
          </w:p>
        </w:tc>
        <w:tc>
          <w:tcPr>
            <w:tcW w:w="246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13.05-15.05</w:t>
            </w:r>
          </w:p>
        </w:tc>
        <w:tc>
          <w:tcPr>
            <w:tcW w:w="1133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2 ч</w:t>
            </w:r>
          </w:p>
        </w:tc>
        <w:tc>
          <w:tcPr>
            <w:tcW w:w="2594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245" w:rsidRPr="00960245" w:rsidTr="00960245">
        <w:trPr>
          <w:trHeight w:val="451"/>
        </w:trPr>
        <w:tc>
          <w:tcPr>
            <w:tcW w:w="4678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Постепенный подъем,</w:t>
            </w:r>
          </w:p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 xml:space="preserve">оздоровительные процедуры, гимнастика </w:t>
            </w:r>
          </w:p>
        </w:tc>
        <w:tc>
          <w:tcPr>
            <w:tcW w:w="1648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15.00-15.30</w:t>
            </w:r>
          </w:p>
        </w:tc>
        <w:tc>
          <w:tcPr>
            <w:tcW w:w="118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30 мин</w:t>
            </w:r>
          </w:p>
        </w:tc>
        <w:tc>
          <w:tcPr>
            <w:tcW w:w="246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СОДвРМ</w:t>
            </w:r>
            <w:proofErr w:type="spellEnd"/>
          </w:p>
        </w:tc>
        <w:tc>
          <w:tcPr>
            <w:tcW w:w="1644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15.00-15.30</w:t>
            </w:r>
          </w:p>
        </w:tc>
        <w:tc>
          <w:tcPr>
            <w:tcW w:w="1133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30 мин</w:t>
            </w:r>
          </w:p>
        </w:tc>
        <w:tc>
          <w:tcPr>
            <w:tcW w:w="2594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СОДвРМ</w:t>
            </w:r>
            <w:proofErr w:type="spellEnd"/>
          </w:p>
        </w:tc>
      </w:tr>
      <w:tr w:rsidR="00960245" w:rsidRPr="00960245" w:rsidTr="00960245">
        <w:trPr>
          <w:trHeight w:val="466"/>
        </w:trPr>
        <w:tc>
          <w:tcPr>
            <w:tcW w:w="4678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Совместная игровая деятельность, совместная организованная деятельность, самостоятельная деятельность</w:t>
            </w:r>
          </w:p>
        </w:tc>
        <w:tc>
          <w:tcPr>
            <w:tcW w:w="1648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15.30-15.55</w:t>
            </w:r>
          </w:p>
        </w:tc>
        <w:tc>
          <w:tcPr>
            <w:tcW w:w="118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25 мин</w:t>
            </w:r>
          </w:p>
        </w:tc>
        <w:tc>
          <w:tcPr>
            <w:tcW w:w="246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 xml:space="preserve">СОД – 3 раза в </w:t>
            </w:r>
            <w:proofErr w:type="spellStart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СОДвРМ</w:t>
            </w:r>
            <w:proofErr w:type="spellEnd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 xml:space="preserve">, СД - 2 раза в </w:t>
            </w:r>
            <w:proofErr w:type="spellStart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1644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15.30-16.00</w:t>
            </w:r>
          </w:p>
        </w:tc>
        <w:tc>
          <w:tcPr>
            <w:tcW w:w="1133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30 мин</w:t>
            </w:r>
          </w:p>
        </w:tc>
        <w:tc>
          <w:tcPr>
            <w:tcW w:w="2594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 xml:space="preserve">СОД - 3 раза в </w:t>
            </w:r>
            <w:proofErr w:type="spellStart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</w:p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СОДвРМ</w:t>
            </w:r>
            <w:proofErr w:type="spellEnd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 xml:space="preserve">, СД – 2 раза в </w:t>
            </w:r>
            <w:proofErr w:type="spellStart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</w:p>
        </w:tc>
      </w:tr>
      <w:tr w:rsidR="00960245" w:rsidRPr="00960245" w:rsidTr="00960245">
        <w:trPr>
          <w:trHeight w:val="226"/>
        </w:trPr>
        <w:tc>
          <w:tcPr>
            <w:tcW w:w="4678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Подготовка к уплотненному полднику</w:t>
            </w:r>
          </w:p>
        </w:tc>
        <w:tc>
          <w:tcPr>
            <w:tcW w:w="1648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15.55-16.05</w:t>
            </w:r>
          </w:p>
        </w:tc>
        <w:tc>
          <w:tcPr>
            <w:tcW w:w="118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10 мин</w:t>
            </w:r>
          </w:p>
        </w:tc>
        <w:tc>
          <w:tcPr>
            <w:tcW w:w="246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СОДвРМ</w:t>
            </w:r>
            <w:proofErr w:type="spellEnd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, СД</w:t>
            </w:r>
          </w:p>
        </w:tc>
        <w:tc>
          <w:tcPr>
            <w:tcW w:w="1644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16.00-16.05</w:t>
            </w:r>
          </w:p>
        </w:tc>
        <w:tc>
          <w:tcPr>
            <w:tcW w:w="1133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5 мин</w:t>
            </w:r>
          </w:p>
        </w:tc>
        <w:tc>
          <w:tcPr>
            <w:tcW w:w="2594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СОДвРМ</w:t>
            </w:r>
            <w:proofErr w:type="spellEnd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, СД</w:t>
            </w:r>
          </w:p>
        </w:tc>
      </w:tr>
      <w:tr w:rsidR="00960245" w:rsidRPr="00960245" w:rsidTr="00960245">
        <w:trPr>
          <w:trHeight w:val="226"/>
        </w:trPr>
        <w:tc>
          <w:tcPr>
            <w:tcW w:w="4678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лотненный полдник</w:t>
            </w:r>
          </w:p>
        </w:tc>
        <w:tc>
          <w:tcPr>
            <w:tcW w:w="1648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16.05-16.25</w:t>
            </w:r>
          </w:p>
        </w:tc>
        <w:tc>
          <w:tcPr>
            <w:tcW w:w="118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20 мин</w:t>
            </w:r>
          </w:p>
        </w:tc>
        <w:tc>
          <w:tcPr>
            <w:tcW w:w="246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16.05-16.25</w:t>
            </w:r>
          </w:p>
        </w:tc>
        <w:tc>
          <w:tcPr>
            <w:tcW w:w="1133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20 мин</w:t>
            </w:r>
          </w:p>
        </w:tc>
        <w:tc>
          <w:tcPr>
            <w:tcW w:w="2594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245" w:rsidRPr="00960245" w:rsidTr="00960245">
        <w:trPr>
          <w:trHeight w:val="226"/>
        </w:trPr>
        <w:tc>
          <w:tcPr>
            <w:tcW w:w="4678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Игры</w:t>
            </w:r>
          </w:p>
        </w:tc>
        <w:tc>
          <w:tcPr>
            <w:tcW w:w="1648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16.25-17.25</w:t>
            </w:r>
          </w:p>
        </w:tc>
        <w:tc>
          <w:tcPr>
            <w:tcW w:w="118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1 ч</w:t>
            </w:r>
          </w:p>
        </w:tc>
        <w:tc>
          <w:tcPr>
            <w:tcW w:w="246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СД</w:t>
            </w:r>
          </w:p>
        </w:tc>
        <w:tc>
          <w:tcPr>
            <w:tcW w:w="1644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16.25-17.25</w:t>
            </w:r>
          </w:p>
        </w:tc>
        <w:tc>
          <w:tcPr>
            <w:tcW w:w="1133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1 ч</w:t>
            </w:r>
          </w:p>
        </w:tc>
        <w:tc>
          <w:tcPr>
            <w:tcW w:w="2594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СД</w:t>
            </w:r>
          </w:p>
        </w:tc>
      </w:tr>
      <w:tr w:rsidR="00960245" w:rsidRPr="00960245" w:rsidTr="00960245">
        <w:trPr>
          <w:trHeight w:val="406"/>
        </w:trPr>
        <w:tc>
          <w:tcPr>
            <w:tcW w:w="4678" w:type="dxa"/>
            <w:vMerge w:val="restart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, прогулка,</w:t>
            </w:r>
          </w:p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игры,  уход домой</w:t>
            </w:r>
          </w:p>
        </w:tc>
        <w:tc>
          <w:tcPr>
            <w:tcW w:w="1648" w:type="dxa"/>
            <w:vMerge w:val="restart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17.25-19.00</w:t>
            </w:r>
          </w:p>
        </w:tc>
        <w:tc>
          <w:tcPr>
            <w:tcW w:w="118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30 мин</w:t>
            </w:r>
          </w:p>
        </w:tc>
        <w:tc>
          <w:tcPr>
            <w:tcW w:w="246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Взаимодействие с семьями</w:t>
            </w:r>
          </w:p>
        </w:tc>
        <w:tc>
          <w:tcPr>
            <w:tcW w:w="1644" w:type="dxa"/>
            <w:vMerge w:val="restart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17.25-19.00</w:t>
            </w:r>
          </w:p>
        </w:tc>
        <w:tc>
          <w:tcPr>
            <w:tcW w:w="1133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30 мин</w:t>
            </w:r>
          </w:p>
        </w:tc>
        <w:tc>
          <w:tcPr>
            <w:tcW w:w="2594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Взаимодействие с семьями</w:t>
            </w:r>
          </w:p>
        </w:tc>
      </w:tr>
      <w:tr w:rsidR="00960245" w:rsidRPr="00960245" w:rsidTr="00960245">
        <w:trPr>
          <w:trHeight w:val="579"/>
        </w:trPr>
        <w:tc>
          <w:tcPr>
            <w:tcW w:w="4678" w:type="dxa"/>
            <w:vMerge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  <w:vMerge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1 ч 35 мин</w:t>
            </w:r>
          </w:p>
        </w:tc>
        <w:tc>
          <w:tcPr>
            <w:tcW w:w="246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СОДвРМ</w:t>
            </w:r>
            <w:proofErr w:type="spellEnd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, СД</w:t>
            </w:r>
          </w:p>
        </w:tc>
        <w:tc>
          <w:tcPr>
            <w:tcW w:w="1644" w:type="dxa"/>
            <w:vMerge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1 ч 35 мин</w:t>
            </w:r>
          </w:p>
        </w:tc>
        <w:tc>
          <w:tcPr>
            <w:tcW w:w="2594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СОДвРМ</w:t>
            </w:r>
            <w:proofErr w:type="spellEnd"/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, СД</w:t>
            </w:r>
          </w:p>
        </w:tc>
      </w:tr>
      <w:tr w:rsidR="00960245" w:rsidRPr="00960245" w:rsidTr="00960245">
        <w:trPr>
          <w:trHeight w:val="579"/>
        </w:trPr>
        <w:tc>
          <w:tcPr>
            <w:tcW w:w="4678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Итого прогулка:</w:t>
            </w:r>
          </w:p>
        </w:tc>
        <w:tc>
          <w:tcPr>
            <w:tcW w:w="1648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3 ч 15 мин</w:t>
            </w:r>
          </w:p>
        </w:tc>
        <w:tc>
          <w:tcPr>
            <w:tcW w:w="2467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245">
              <w:rPr>
                <w:rFonts w:ascii="Times New Roman" w:hAnsi="Times New Roman" w:cs="Times New Roman"/>
                <w:sz w:val="26"/>
                <w:szCs w:val="26"/>
              </w:rPr>
              <w:t>3 ч 10 мин</w:t>
            </w:r>
          </w:p>
        </w:tc>
        <w:tc>
          <w:tcPr>
            <w:tcW w:w="2594" w:type="dxa"/>
            <w:vAlign w:val="center"/>
          </w:tcPr>
          <w:p w:rsidR="00960245" w:rsidRPr="00960245" w:rsidRDefault="00960245" w:rsidP="0096024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0245" w:rsidRPr="00273974" w:rsidRDefault="00960245" w:rsidP="00960245">
      <w:pPr>
        <w:ind w:right="-143"/>
        <w:jc w:val="both"/>
        <w:rPr>
          <w:b/>
          <w:sz w:val="26"/>
          <w:szCs w:val="26"/>
        </w:rPr>
      </w:pPr>
    </w:p>
    <w:p w:rsidR="003826BC" w:rsidRDefault="003826BC" w:rsidP="003826BC">
      <w:pPr>
        <w:ind w:right="-143"/>
        <w:jc w:val="center"/>
        <w:rPr>
          <w:b/>
          <w:sz w:val="26"/>
          <w:szCs w:val="26"/>
        </w:rPr>
      </w:pPr>
    </w:p>
    <w:p w:rsidR="003826BC" w:rsidRDefault="003826BC" w:rsidP="003826BC">
      <w:pPr>
        <w:ind w:right="-143"/>
        <w:jc w:val="center"/>
        <w:rPr>
          <w:b/>
          <w:sz w:val="26"/>
          <w:szCs w:val="26"/>
        </w:rPr>
      </w:pPr>
    </w:p>
    <w:p w:rsidR="003826BC" w:rsidRDefault="003826BC" w:rsidP="003826BC">
      <w:pPr>
        <w:ind w:right="-143"/>
        <w:jc w:val="center"/>
        <w:rPr>
          <w:b/>
          <w:sz w:val="26"/>
          <w:szCs w:val="26"/>
        </w:rPr>
      </w:pPr>
    </w:p>
    <w:p w:rsidR="003826BC" w:rsidRDefault="003826BC" w:rsidP="003826BC">
      <w:pPr>
        <w:ind w:right="-143"/>
        <w:jc w:val="center"/>
        <w:rPr>
          <w:b/>
          <w:sz w:val="26"/>
          <w:szCs w:val="26"/>
        </w:rPr>
      </w:pPr>
    </w:p>
    <w:p w:rsidR="003826BC" w:rsidRDefault="003826BC" w:rsidP="003826BC">
      <w:pPr>
        <w:ind w:right="-143"/>
        <w:jc w:val="center"/>
        <w:rPr>
          <w:b/>
          <w:sz w:val="26"/>
          <w:szCs w:val="26"/>
        </w:rPr>
      </w:pPr>
    </w:p>
    <w:p w:rsidR="003826BC" w:rsidRDefault="003826BC" w:rsidP="003826BC">
      <w:pPr>
        <w:ind w:right="-143"/>
        <w:jc w:val="center"/>
        <w:rPr>
          <w:b/>
          <w:sz w:val="26"/>
          <w:szCs w:val="26"/>
        </w:rPr>
      </w:pPr>
    </w:p>
    <w:p w:rsidR="003826BC" w:rsidRDefault="003826BC" w:rsidP="003826BC">
      <w:pPr>
        <w:ind w:right="-143"/>
        <w:jc w:val="center"/>
        <w:rPr>
          <w:b/>
          <w:sz w:val="26"/>
          <w:szCs w:val="26"/>
        </w:rPr>
      </w:pPr>
    </w:p>
    <w:p w:rsidR="003826BC" w:rsidRDefault="003826BC" w:rsidP="003826BC">
      <w:pPr>
        <w:ind w:right="-143"/>
        <w:jc w:val="center"/>
        <w:rPr>
          <w:b/>
          <w:sz w:val="26"/>
          <w:szCs w:val="26"/>
        </w:rPr>
      </w:pPr>
    </w:p>
    <w:p w:rsidR="003826BC" w:rsidRDefault="003826BC" w:rsidP="003826BC">
      <w:pPr>
        <w:ind w:right="-143"/>
        <w:jc w:val="center"/>
        <w:rPr>
          <w:b/>
          <w:sz w:val="26"/>
          <w:szCs w:val="26"/>
        </w:rPr>
      </w:pPr>
    </w:p>
    <w:p w:rsidR="003826BC" w:rsidRDefault="003826BC" w:rsidP="003826BC">
      <w:pPr>
        <w:ind w:right="-143"/>
        <w:jc w:val="center"/>
        <w:rPr>
          <w:b/>
          <w:sz w:val="26"/>
          <w:szCs w:val="26"/>
        </w:rPr>
      </w:pPr>
    </w:p>
    <w:p w:rsidR="003826BC" w:rsidRPr="003826BC" w:rsidRDefault="003826BC" w:rsidP="003826BC">
      <w:pPr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26BC">
        <w:rPr>
          <w:rFonts w:ascii="Times New Roman" w:hAnsi="Times New Roman" w:cs="Times New Roman"/>
          <w:b/>
          <w:sz w:val="26"/>
          <w:szCs w:val="26"/>
        </w:rPr>
        <w:lastRenderedPageBreak/>
        <w:t>Сводный  режим дн</w:t>
      </w:r>
      <w:r w:rsidR="00ED08E7">
        <w:rPr>
          <w:rFonts w:ascii="Times New Roman" w:hAnsi="Times New Roman" w:cs="Times New Roman"/>
          <w:b/>
          <w:sz w:val="26"/>
          <w:szCs w:val="26"/>
        </w:rPr>
        <w:t>я  на теплый период  2018-2019</w:t>
      </w:r>
      <w:r w:rsidRPr="003826BC">
        <w:rPr>
          <w:rFonts w:ascii="Times New Roman" w:hAnsi="Times New Roman" w:cs="Times New Roman"/>
          <w:b/>
          <w:sz w:val="26"/>
          <w:szCs w:val="26"/>
        </w:rPr>
        <w:t xml:space="preserve"> учебного года</w:t>
      </w:r>
    </w:p>
    <w:p w:rsidR="003826BC" w:rsidRPr="003826BC" w:rsidRDefault="003826BC" w:rsidP="003826BC">
      <w:pPr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26BC">
        <w:rPr>
          <w:rFonts w:ascii="Times New Roman" w:hAnsi="Times New Roman" w:cs="Times New Roman"/>
          <w:b/>
          <w:sz w:val="26"/>
          <w:szCs w:val="26"/>
        </w:rPr>
        <w:t>в МБДОУ «ДС № 32 «</w:t>
      </w:r>
      <w:proofErr w:type="spellStart"/>
      <w:r w:rsidRPr="003826BC">
        <w:rPr>
          <w:rFonts w:ascii="Times New Roman" w:hAnsi="Times New Roman" w:cs="Times New Roman"/>
          <w:b/>
          <w:sz w:val="26"/>
          <w:szCs w:val="26"/>
        </w:rPr>
        <w:t>Снегирек</w:t>
      </w:r>
      <w:proofErr w:type="spellEnd"/>
      <w:r w:rsidRPr="003826BC">
        <w:rPr>
          <w:rFonts w:ascii="Times New Roman" w:hAnsi="Times New Roman" w:cs="Times New Roman"/>
          <w:b/>
          <w:sz w:val="26"/>
          <w:szCs w:val="26"/>
        </w:rPr>
        <w:t>» (прогулочные дни)</w:t>
      </w:r>
    </w:p>
    <w:tbl>
      <w:tblPr>
        <w:tblpPr w:leftFromText="180" w:rightFromText="180" w:vertAnchor="text" w:horzAnchor="page" w:tblpX="988" w:tblpY="205"/>
        <w:tblW w:w="15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08"/>
        <w:gridCol w:w="1226"/>
        <w:gridCol w:w="1097"/>
        <w:gridCol w:w="1277"/>
        <w:gridCol w:w="1130"/>
        <w:gridCol w:w="1210"/>
        <w:gridCol w:w="1147"/>
        <w:gridCol w:w="1193"/>
        <w:gridCol w:w="1155"/>
        <w:gridCol w:w="1249"/>
        <w:gridCol w:w="1080"/>
      </w:tblGrid>
      <w:tr w:rsidR="003826BC" w:rsidRPr="003826BC" w:rsidTr="003826BC">
        <w:tc>
          <w:tcPr>
            <w:tcW w:w="3708" w:type="dxa"/>
            <w:vMerge w:val="restart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деятельности</w:t>
            </w:r>
          </w:p>
        </w:tc>
        <w:tc>
          <w:tcPr>
            <w:tcW w:w="2323" w:type="dxa"/>
            <w:gridSpan w:val="2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1 младшие группы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(2-3года)</w:t>
            </w:r>
          </w:p>
        </w:tc>
        <w:tc>
          <w:tcPr>
            <w:tcW w:w="2407" w:type="dxa"/>
            <w:gridSpan w:val="2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2 младшие группы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(3-4 года)</w:t>
            </w:r>
          </w:p>
        </w:tc>
        <w:tc>
          <w:tcPr>
            <w:tcW w:w="2357" w:type="dxa"/>
            <w:gridSpan w:val="2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Средние группы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(4-5 лет)</w:t>
            </w:r>
          </w:p>
        </w:tc>
        <w:tc>
          <w:tcPr>
            <w:tcW w:w="2348" w:type="dxa"/>
            <w:gridSpan w:val="2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Старшие группы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(5-6 лет)</w:t>
            </w:r>
          </w:p>
        </w:tc>
        <w:tc>
          <w:tcPr>
            <w:tcW w:w="2329" w:type="dxa"/>
            <w:gridSpan w:val="2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готовительные 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к школе группы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(6-8 лет)</w:t>
            </w:r>
          </w:p>
        </w:tc>
      </w:tr>
      <w:tr w:rsidR="003826BC" w:rsidRPr="003826BC" w:rsidTr="003826BC">
        <w:tc>
          <w:tcPr>
            <w:tcW w:w="3708" w:type="dxa"/>
            <w:vMerge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длитель-ность</w:t>
            </w:r>
            <w:proofErr w:type="spellEnd"/>
            <w:proofErr w:type="gramEnd"/>
          </w:p>
        </w:tc>
        <w:tc>
          <w:tcPr>
            <w:tcW w:w="1277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13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длитель-ность</w:t>
            </w:r>
            <w:proofErr w:type="spellEnd"/>
            <w:proofErr w:type="gramEnd"/>
          </w:p>
        </w:tc>
        <w:tc>
          <w:tcPr>
            <w:tcW w:w="121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147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длитель-ность</w:t>
            </w:r>
            <w:proofErr w:type="spellEnd"/>
            <w:proofErr w:type="gramEnd"/>
          </w:p>
        </w:tc>
        <w:tc>
          <w:tcPr>
            <w:tcW w:w="1193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155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длитель-ность</w:t>
            </w:r>
            <w:proofErr w:type="spellEnd"/>
            <w:proofErr w:type="gramEnd"/>
          </w:p>
        </w:tc>
        <w:tc>
          <w:tcPr>
            <w:tcW w:w="1249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08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длитель-ность</w:t>
            </w:r>
            <w:proofErr w:type="spellEnd"/>
            <w:proofErr w:type="gramEnd"/>
          </w:p>
        </w:tc>
      </w:tr>
      <w:tr w:rsidR="003826BC" w:rsidRPr="003826BC" w:rsidTr="003826BC">
        <w:trPr>
          <w:trHeight w:val="998"/>
        </w:trPr>
        <w:tc>
          <w:tcPr>
            <w:tcW w:w="370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Прием детей, осмотр, игры, индивидуальная  работа с детьми по плану воспитателя, утренняя гимнастика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7.00-8.10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ч. 10мин.</w:t>
            </w:r>
          </w:p>
        </w:tc>
        <w:tc>
          <w:tcPr>
            <w:tcW w:w="1277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7.00-8.10</w:t>
            </w:r>
          </w:p>
        </w:tc>
        <w:tc>
          <w:tcPr>
            <w:tcW w:w="113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ч. 10мин.</w:t>
            </w:r>
          </w:p>
        </w:tc>
        <w:tc>
          <w:tcPr>
            <w:tcW w:w="1210" w:type="dxa"/>
            <w:vAlign w:val="center"/>
          </w:tcPr>
          <w:p w:rsidR="003826BC" w:rsidRPr="003826BC" w:rsidRDefault="003826BC" w:rsidP="003826BC">
            <w:pPr>
              <w:ind w:right="-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7.00-8.20</w:t>
            </w:r>
          </w:p>
        </w:tc>
        <w:tc>
          <w:tcPr>
            <w:tcW w:w="1147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ч. 20мин.</w:t>
            </w:r>
          </w:p>
        </w:tc>
        <w:tc>
          <w:tcPr>
            <w:tcW w:w="1193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7.00-8.25</w:t>
            </w:r>
          </w:p>
        </w:tc>
        <w:tc>
          <w:tcPr>
            <w:tcW w:w="1155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ч. 25мин.</w:t>
            </w:r>
          </w:p>
        </w:tc>
        <w:tc>
          <w:tcPr>
            <w:tcW w:w="1249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7.00-8.30</w:t>
            </w:r>
          </w:p>
        </w:tc>
        <w:tc>
          <w:tcPr>
            <w:tcW w:w="108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ч. 30мин.</w:t>
            </w:r>
          </w:p>
        </w:tc>
      </w:tr>
      <w:tr w:rsidR="003826BC" w:rsidRPr="003826BC" w:rsidTr="003826BC">
        <w:tc>
          <w:tcPr>
            <w:tcW w:w="370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дготовка 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к завтраку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10-8.20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0 мин</w:t>
            </w:r>
          </w:p>
        </w:tc>
        <w:tc>
          <w:tcPr>
            <w:tcW w:w="1277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10-8.20</w:t>
            </w:r>
          </w:p>
        </w:tc>
        <w:tc>
          <w:tcPr>
            <w:tcW w:w="113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  <w:tc>
          <w:tcPr>
            <w:tcW w:w="1210" w:type="dxa"/>
            <w:vAlign w:val="center"/>
          </w:tcPr>
          <w:p w:rsidR="003826BC" w:rsidRPr="003826BC" w:rsidRDefault="003826BC" w:rsidP="003826BC">
            <w:pPr>
              <w:ind w:right="-76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20-8.30</w:t>
            </w:r>
          </w:p>
        </w:tc>
        <w:tc>
          <w:tcPr>
            <w:tcW w:w="1147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  <w:tc>
          <w:tcPr>
            <w:tcW w:w="1193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25-8.35</w:t>
            </w:r>
          </w:p>
        </w:tc>
        <w:tc>
          <w:tcPr>
            <w:tcW w:w="1155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  <w:tc>
          <w:tcPr>
            <w:tcW w:w="1249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30-8.40</w:t>
            </w:r>
          </w:p>
        </w:tc>
        <w:tc>
          <w:tcPr>
            <w:tcW w:w="108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</w:tr>
      <w:tr w:rsidR="003826BC" w:rsidRPr="003826BC" w:rsidTr="003826BC">
        <w:tc>
          <w:tcPr>
            <w:tcW w:w="370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Завтрак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20-8.50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30мин.</w:t>
            </w:r>
          </w:p>
        </w:tc>
        <w:tc>
          <w:tcPr>
            <w:tcW w:w="1277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20-8.40</w:t>
            </w:r>
          </w:p>
        </w:tc>
        <w:tc>
          <w:tcPr>
            <w:tcW w:w="113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0 мин</w:t>
            </w:r>
          </w:p>
        </w:tc>
        <w:tc>
          <w:tcPr>
            <w:tcW w:w="1210" w:type="dxa"/>
            <w:vAlign w:val="center"/>
          </w:tcPr>
          <w:p w:rsidR="003826BC" w:rsidRPr="003826BC" w:rsidRDefault="003826BC" w:rsidP="003826BC">
            <w:pPr>
              <w:ind w:right="-76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30-8.50</w:t>
            </w:r>
          </w:p>
        </w:tc>
        <w:tc>
          <w:tcPr>
            <w:tcW w:w="1147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0 мин</w:t>
            </w:r>
          </w:p>
        </w:tc>
        <w:tc>
          <w:tcPr>
            <w:tcW w:w="1193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35-8.55</w:t>
            </w:r>
          </w:p>
        </w:tc>
        <w:tc>
          <w:tcPr>
            <w:tcW w:w="1155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0 мин</w:t>
            </w:r>
          </w:p>
        </w:tc>
        <w:tc>
          <w:tcPr>
            <w:tcW w:w="1249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40-9.00</w:t>
            </w:r>
          </w:p>
        </w:tc>
        <w:tc>
          <w:tcPr>
            <w:tcW w:w="108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0 мин</w:t>
            </w:r>
          </w:p>
        </w:tc>
      </w:tr>
      <w:tr w:rsidR="003826BC" w:rsidRPr="003826BC" w:rsidTr="003826BC">
        <w:tc>
          <w:tcPr>
            <w:tcW w:w="3708" w:type="dxa"/>
            <w:vAlign w:val="center"/>
          </w:tcPr>
          <w:p w:rsidR="003826BC" w:rsidRPr="003826BC" w:rsidRDefault="003826BC" w:rsidP="003826B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. Прогулка. Совместная деятельность взрослого и детей.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50-9.50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ч.</w:t>
            </w:r>
          </w:p>
        </w:tc>
        <w:tc>
          <w:tcPr>
            <w:tcW w:w="1277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40-9.55</w:t>
            </w:r>
          </w:p>
        </w:tc>
        <w:tc>
          <w:tcPr>
            <w:tcW w:w="113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 ч 15 мин</w:t>
            </w:r>
          </w:p>
        </w:tc>
        <w:tc>
          <w:tcPr>
            <w:tcW w:w="1210" w:type="dxa"/>
            <w:vAlign w:val="center"/>
          </w:tcPr>
          <w:p w:rsidR="003826BC" w:rsidRPr="003826BC" w:rsidRDefault="003826BC" w:rsidP="003826BC">
            <w:pPr>
              <w:ind w:right="-76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50-10.00</w:t>
            </w:r>
          </w:p>
        </w:tc>
        <w:tc>
          <w:tcPr>
            <w:tcW w:w="1147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 ч 10 мин</w:t>
            </w:r>
          </w:p>
        </w:tc>
        <w:tc>
          <w:tcPr>
            <w:tcW w:w="1193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55-10.00</w:t>
            </w:r>
          </w:p>
        </w:tc>
        <w:tc>
          <w:tcPr>
            <w:tcW w:w="1155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 ч 05 мин</w:t>
            </w:r>
          </w:p>
        </w:tc>
        <w:tc>
          <w:tcPr>
            <w:tcW w:w="1249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9.00-10.00</w:t>
            </w:r>
          </w:p>
        </w:tc>
        <w:tc>
          <w:tcPr>
            <w:tcW w:w="108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ч.</w:t>
            </w:r>
          </w:p>
        </w:tc>
      </w:tr>
      <w:tr w:rsidR="003826BC" w:rsidRPr="003826BC" w:rsidTr="003826BC">
        <w:tc>
          <w:tcPr>
            <w:tcW w:w="3708" w:type="dxa"/>
            <w:vAlign w:val="center"/>
          </w:tcPr>
          <w:p w:rsidR="003826BC" w:rsidRPr="003826BC" w:rsidRDefault="003826BC" w:rsidP="003826BC">
            <w:pPr>
              <w:shd w:val="clear" w:color="auto" w:fill="FFFFFF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звращение </w:t>
            </w:r>
          </w:p>
          <w:p w:rsidR="003826BC" w:rsidRPr="003826BC" w:rsidRDefault="003826BC" w:rsidP="003826BC">
            <w:pPr>
              <w:shd w:val="clear" w:color="auto" w:fill="FFFFFF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с прогулки, гигиенические мероприятия, подготовка ко второму завтраку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9.50-10.05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5мин</w:t>
            </w:r>
          </w:p>
        </w:tc>
        <w:tc>
          <w:tcPr>
            <w:tcW w:w="1277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9.55-10.10.</w:t>
            </w:r>
          </w:p>
        </w:tc>
        <w:tc>
          <w:tcPr>
            <w:tcW w:w="113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5 мин</w:t>
            </w:r>
          </w:p>
        </w:tc>
        <w:tc>
          <w:tcPr>
            <w:tcW w:w="1210" w:type="dxa"/>
            <w:vAlign w:val="center"/>
          </w:tcPr>
          <w:p w:rsidR="003826BC" w:rsidRPr="003826BC" w:rsidRDefault="003826BC" w:rsidP="003826BC">
            <w:pPr>
              <w:ind w:right="-76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0.00-10.10</w:t>
            </w:r>
          </w:p>
        </w:tc>
        <w:tc>
          <w:tcPr>
            <w:tcW w:w="1147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  <w:tc>
          <w:tcPr>
            <w:tcW w:w="1193" w:type="dxa"/>
            <w:vAlign w:val="center"/>
          </w:tcPr>
          <w:p w:rsidR="003826BC" w:rsidRPr="003826BC" w:rsidRDefault="003826BC" w:rsidP="003826BC">
            <w:pPr>
              <w:ind w:right="-10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0.00-10.10</w:t>
            </w:r>
          </w:p>
        </w:tc>
        <w:tc>
          <w:tcPr>
            <w:tcW w:w="1155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  <w:tc>
          <w:tcPr>
            <w:tcW w:w="1249" w:type="dxa"/>
            <w:vAlign w:val="center"/>
          </w:tcPr>
          <w:p w:rsidR="003826BC" w:rsidRPr="003826BC" w:rsidRDefault="003826BC" w:rsidP="003826BC">
            <w:pPr>
              <w:ind w:right="-44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0.00-10.10</w:t>
            </w:r>
          </w:p>
        </w:tc>
        <w:tc>
          <w:tcPr>
            <w:tcW w:w="108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</w:tr>
      <w:tr w:rsidR="003826BC" w:rsidRPr="003826BC" w:rsidTr="003826BC">
        <w:tc>
          <w:tcPr>
            <w:tcW w:w="3708" w:type="dxa"/>
            <w:vAlign w:val="center"/>
          </w:tcPr>
          <w:p w:rsidR="003826BC" w:rsidRPr="003826BC" w:rsidRDefault="003826BC" w:rsidP="003826BC">
            <w:pPr>
              <w:shd w:val="clear" w:color="auto" w:fill="FFFFFF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Второй завтрак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ind w:right="-142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0.05-10.25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20 мин</w:t>
            </w:r>
          </w:p>
        </w:tc>
        <w:tc>
          <w:tcPr>
            <w:tcW w:w="1277" w:type="dxa"/>
            <w:vAlign w:val="center"/>
          </w:tcPr>
          <w:p w:rsidR="003826BC" w:rsidRPr="003826BC" w:rsidRDefault="003826BC" w:rsidP="003826BC">
            <w:pPr>
              <w:ind w:right="-10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0.10-10.25</w:t>
            </w:r>
          </w:p>
        </w:tc>
        <w:tc>
          <w:tcPr>
            <w:tcW w:w="113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5 мин</w:t>
            </w:r>
          </w:p>
        </w:tc>
        <w:tc>
          <w:tcPr>
            <w:tcW w:w="1210" w:type="dxa"/>
            <w:vAlign w:val="center"/>
          </w:tcPr>
          <w:p w:rsidR="003826BC" w:rsidRPr="003826BC" w:rsidRDefault="003826BC" w:rsidP="003826BC">
            <w:pPr>
              <w:ind w:right="-76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0.10-10.25</w:t>
            </w:r>
          </w:p>
        </w:tc>
        <w:tc>
          <w:tcPr>
            <w:tcW w:w="1147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5 мин</w:t>
            </w:r>
          </w:p>
        </w:tc>
        <w:tc>
          <w:tcPr>
            <w:tcW w:w="1193" w:type="dxa"/>
            <w:vAlign w:val="center"/>
          </w:tcPr>
          <w:p w:rsidR="003826BC" w:rsidRPr="003826BC" w:rsidRDefault="003826BC" w:rsidP="003826BC">
            <w:pPr>
              <w:ind w:right="-10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0.10-10.20</w:t>
            </w:r>
          </w:p>
        </w:tc>
        <w:tc>
          <w:tcPr>
            <w:tcW w:w="1155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  <w:tc>
          <w:tcPr>
            <w:tcW w:w="1249" w:type="dxa"/>
            <w:vAlign w:val="center"/>
          </w:tcPr>
          <w:p w:rsidR="003826BC" w:rsidRPr="003826BC" w:rsidRDefault="003826BC" w:rsidP="003826BC">
            <w:pPr>
              <w:ind w:right="-44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0.10-10.20</w:t>
            </w:r>
          </w:p>
        </w:tc>
        <w:tc>
          <w:tcPr>
            <w:tcW w:w="108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</w:tr>
      <w:tr w:rsidR="003826BC" w:rsidRPr="003826BC" w:rsidTr="003826BC">
        <w:tc>
          <w:tcPr>
            <w:tcW w:w="370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дготовка 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прогулке, прогулка, </w:t>
            </w: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совместная деятельность взрослого и детей</w:t>
            </w: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, возвращение с прогулки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ind w:right="-142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0.25-11.20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55 мин</w:t>
            </w:r>
          </w:p>
        </w:tc>
        <w:tc>
          <w:tcPr>
            <w:tcW w:w="1277" w:type="dxa"/>
            <w:vAlign w:val="center"/>
          </w:tcPr>
          <w:p w:rsidR="003826BC" w:rsidRPr="003826BC" w:rsidRDefault="003826BC" w:rsidP="003826BC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0.25-12.00</w:t>
            </w:r>
          </w:p>
        </w:tc>
        <w:tc>
          <w:tcPr>
            <w:tcW w:w="1130" w:type="dxa"/>
            <w:vAlign w:val="center"/>
          </w:tcPr>
          <w:p w:rsidR="003826BC" w:rsidRPr="003826BC" w:rsidRDefault="003826BC" w:rsidP="003826BC">
            <w:pPr>
              <w:ind w:right="-3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 ч 35 мин</w:t>
            </w:r>
          </w:p>
        </w:tc>
        <w:tc>
          <w:tcPr>
            <w:tcW w:w="1210" w:type="dxa"/>
            <w:vAlign w:val="center"/>
          </w:tcPr>
          <w:p w:rsidR="003826BC" w:rsidRPr="003826BC" w:rsidRDefault="003826BC" w:rsidP="003826BC">
            <w:pPr>
              <w:ind w:right="-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0.25-12.15</w:t>
            </w:r>
          </w:p>
        </w:tc>
        <w:tc>
          <w:tcPr>
            <w:tcW w:w="1147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 ч 50 мин</w:t>
            </w:r>
          </w:p>
        </w:tc>
        <w:tc>
          <w:tcPr>
            <w:tcW w:w="1193" w:type="dxa"/>
            <w:vAlign w:val="center"/>
          </w:tcPr>
          <w:p w:rsidR="003826BC" w:rsidRPr="003826BC" w:rsidRDefault="003826BC" w:rsidP="003826BC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0.20-12.15</w:t>
            </w:r>
          </w:p>
        </w:tc>
        <w:tc>
          <w:tcPr>
            <w:tcW w:w="1155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 ч 55 мин</w:t>
            </w:r>
          </w:p>
        </w:tc>
        <w:tc>
          <w:tcPr>
            <w:tcW w:w="1249" w:type="dxa"/>
            <w:vAlign w:val="center"/>
          </w:tcPr>
          <w:p w:rsidR="003826BC" w:rsidRPr="003826BC" w:rsidRDefault="003826BC" w:rsidP="003826BC">
            <w:pPr>
              <w:ind w:right="-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0.20-12.20</w:t>
            </w:r>
          </w:p>
        </w:tc>
        <w:tc>
          <w:tcPr>
            <w:tcW w:w="108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 ч </w:t>
            </w:r>
          </w:p>
        </w:tc>
      </w:tr>
      <w:tr w:rsidR="003826BC" w:rsidRPr="003826BC" w:rsidTr="003826BC">
        <w:tc>
          <w:tcPr>
            <w:tcW w:w="370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дготовка 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к обеду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ind w:right="-97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1.20-11.40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20 мин</w:t>
            </w:r>
          </w:p>
        </w:tc>
        <w:tc>
          <w:tcPr>
            <w:tcW w:w="1277" w:type="dxa"/>
            <w:vAlign w:val="center"/>
          </w:tcPr>
          <w:p w:rsidR="003826BC" w:rsidRPr="003826BC" w:rsidRDefault="003826BC" w:rsidP="003826BC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2.00-12.10</w:t>
            </w:r>
          </w:p>
        </w:tc>
        <w:tc>
          <w:tcPr>
            <w:tcW w:w="113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  <w:tc>
          <w:tcPr>
            <w:tcW w:w="1210" w:type="dxa"/>
            <w:vAlign w:val="center"/>
          </w:tcPr>
          <w:p w:rsidR="003826BC" w:rsidRPr="003826BC" w:rsidRDefault="003826BC" w:rsidP="003826BC">
            <w:pPr>
              <w:ind w:right="-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2.15-12.25</w:t>
            </w:r>
          </w:p>
        </w:tc>
        <w:tc>
          <w:tcPr>
            <w:tcW w:w="1147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  <w:tc>
          <w:tcPr>
            <w:tcW w:w="1193" w:type="dxa"/>
            <w:vAlign w:val="center"/>
          </w:tcPr>
          <w:p w:rsidR="003826BC" w:rsidRPr="003826BC" w:rsidRDefault="003826BC" w:rsidP="003826BC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2.15-12.25</w:t>
            </w:r>
          </w:p>
        </w:tc>
        <w:tc>
          <w:tcPr>
            <w:tcW w:w="1155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  <w:tc>
          <w:tcPr>
            <w:tcW w:w="1249" w:type="dxa"/>
            <w:vAlign w:val="center"/>
          </w:tcPr>
          <w:p w:rsidR="003826BC" w:rsidRPr="003826BC" w:rsidRDefault="003826BC" w:rsidP="003826BC">
            <w:pPr>
              <w:ind w:right="-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12.20-12.30</w:t>
            </w:r>
          </w:p>
        </w:tc>
        <w:tc>
          <w:tcPr>
            <w:tcW w:w="108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</w:tr>
      <w:tr w:rsidR="003826BC" w:rsidRPr="003826BC" w:rsidTr="003826BC">
        <w:tc>
          <w:tcPr>
            <w:tcW w:w="370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ед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ind w:right="-97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1.40-12.10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30 мин</w:t>
            </w:r>
          </w:p>
        </w:tc>
        <w:tc>
          <w:tcPr>
            <w:tcW w:w="1277" w:type="dxa"/>
            <w:vAlign w:val="center"/>
          </w:tcPr>
          <w:p w:rsidR="003826BC" w:rsidRPr="003826BC" w:rsidRDefault="003826BC" w:rsidP="003826BC">
            <w:pPr>
              <w:ind w:right="-10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2.10-12.55</w:t>
            </w:r>
          </w:p>
        </w:tc>
        <w:tc>
          <w:tcPr>
            <w:tcW w:w="113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35 мин</w:t>
            </w:r>
          </w:p>
        </w:tc>
        <w:tc>
          <w:tcPr>
            <w:tcW w:w="1210" w:type="dxa"/>
            <w:vAlign w:val="center"/>
          </w:tcPr>
          <w:p w:rsidR="003826BC" w:rsidRPr="003826BC" w:rsidRDefault="003826BC" w:rsidP="003826BC">
            <w:pPr>
              <w:ind w:right="-76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2.25-12.50</w:t>
            </w:r>
          </w:p>
        </w:tc>
        <w:tc>
          <w:tcPr>
            <w:tcW w:w="1147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5 мин</w:t>
            </w:r>
          </w:p>
        </w:tc>
        <w:tc>
          <w:tcPr>
            <w:tcW w:w="1193" w:type="dxa"/>
            <w:vAlign w:val="center"/>
          </w:tcPr>
          <w:p w:rsidR="003826BC" w:rsidRPr="003826BC" w:rsidRDefault="003826BC" w:rsidP="003826BC">
            <w:pPr>
              <w:ind w:right="-10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2.25-12.55</w:t>
            </w:r>
          </w:p>
        </w:tc>
        <w:tc>
          <w:tcPr>
            <w:tcW w:w="1155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5 мин</w:t>
            </w:r>
          </w:p>
        </w:tc>
        <w:tc>
          <w:tcPr>
            <w:tcW w:w="1249" w:type="dxa"/>
            <w:vAlign w:val="center"/>
          </w:tcPr>
          <w:p w:rsidR="003826BC" w:rsidRPr="003826BC" w:rsidRDefault="003826BC" w:rsidP="003826BC">
            <w:pPr>
              <w:ind w:right="-44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2.30-12.55</w:t>
            </w:r>
          </w:p>
        </w:tc>
        <w:tc>
          <w:tcPr>
            <w:tcW w:w="108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5 мин</w:t>
            </w:r>
          </w:p>
        </w:tc>
      </w:tr>
      <w:tr w:rsidR="003826BC" w:rsidRPr="003826BC" w:rsidTr="003826BC">
        <w:tc>
          <w:tcPr>
            <w:tcW w:w="370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 ко сну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ind w:right="-97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2.10-12.30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20 мин</w:t>
            </w:r>
          </w:p>
        </w:tc>
        <w:tc>
          <w:tcPr>
            <w:tcW w:w="1277" w:type="dxa"/>
            <w:vAlign w:val="center"/>
          </w:tcPr>
          <w:p w:rsidR="003826BC" w:rsidRPr="003826BC" w:rsidRDefault="003826BC" w:rsidP="003826BC">
            <w:pPr>
              <w:ind w:right="-10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2.50-13.00</w:t>
            </w:r>
          </w:p>
        </w:tc>
        <w:tc>
          <w:tcPr>
            <w:tcW w:w="113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  <w:tc>
          <w:tcPr>
            <w:tcW w:w="1210" w:type="dxa"/>
            <w:vAlign w:val="center"/>
          </w:tcPr>
          <w:p w:rsidR="003826BC" w:rsidRPr="003826BC" w:rsidRDefault="003826BC" w:rsidP="003826BC">
            <w:pPr>
              <w:ind w:right="-76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2.50-13.00</w:t>
            </w:r>
          </w:p>
        </w:tc>
        <w:tc>
          <w:tcPr>
            <w:tcW w:w="1147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  <w:tc>
          <w:tcPr>
            <w:tcW w:w="1193" w:type="dxa"/>
            <w:vAlign w:val="center"/>
          </w:tcPr>
          <w:p w:rsidR="003826BC" w:rsidRPr="003826BC" w:rsidRDefault="003826BC" w:rsidP="003826BC">
            <w:pPr>
              <w:ind w:right="-10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2.50-13.00</w:t>
            </w:r>
          </w:p>
        </w:tc>
        <w:tc>
          <w:tcPr>
            <w:tcW w:w="1155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  <w:tc>
          <w:tcPr>
            <w:tcW w:w="1249" w:type="dxa"/>
            <w:vAlign w:val="center"/>
          </w:tcPr>
          <w:p w:rsidR="003826BC" w:rsidRPr="003826BC" w:rsidRDefault="003826BC" w:rsidP="003826BC">
            <w:pPr>
              <w:ind w:right="-44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2.55-13.00</w:t>
            </w:r>
          </w:p>
        </w:tc>
        <w:tc>
          <w:tcPr>
            <w:tcW w:w="108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5 мин</w:t>
            </w:r>
          </w:p>
        </w:tc>
      </w:tr>
      <w:tr w:rsidR="003826BC" w:rsidRPr="003826BC" w:rsidTr="003826BC">
        <w:tc>
          <w:tcPr>
            <w:tcW w:w="370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Сон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ind w:right="-97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2.30-15.00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2 ч 30 мин</w:t>
            </w:r>
          </w:p>
        </w:tc>
        <w:tc>
          <w:tcPr>
            <w:tcW w:w="1277" w:type="dxa"/>
            <w:vAlign w:val="center"/>
          </w:tcPr>
          <w:p w:rsidR="003826BC" w:rsidRPr="003826BC" w:rsidRDefault="003826BC" w:rsidP="003826BC">
            <w:pPr>
              <w:ind w:right="-10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3.00-15.00</w:t>
            </w:r>
          </w:p>
        </w:tc>
        <w:tc>
          <w:tcPr>
            <w:tcW w:w="113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 ч</w:t>
            </w:r>
          </w:p>
        </w:tc>
        <w:tc>
          <w:tcPr>
            <w:tcW w:w="1210" w:type="dxa"/>
            <w:vAlign w:val="center"/>
          </w:tcPr>
          <w:p w:rsidR="003826BC" w:rsidRPr="003826BC" w:rsidRDefault="003826BC" w:rsidP="003826BC">
            <w:pPr>
              <w:ind w:right="-76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3.00-15.00</w:t>
            </w:r>
          </w:p>
        </w:tc>
        <w:tc>
          <w:tcPr>
            <w:tcW w:w="1147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 ч</w:t>
            </w:r>
          </w:p>
        </w:tc>
        <w:tc>
          <w:tcPr>
            <w:tcW w:w="1193" w:type="dxa"/>
            <w:vAlign w:val="center"/>
          </w:tcPr>
          <w:p w:rsidR="003826BC" w:rsidRPr="003826BC" w:rsidRDefault="003826BC" w:rsidP="003826BC">
            <w:pPr>
              <w:ind w:right="-10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3.00-15.00</w:t>
            </w:r>
          </w:p>
        </w:tc>
        <w:tc>
          <w:tcPr>
            <w:tcW w:w="1155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 ч</w:t>
            </w:r>
          </w:p>
        </w:tc>
        <w:tc>
          <w:tcPr>
            <w:tcW w:w="1249" w:type="dxa"/>
            <w:vAlign w:val="center"/>
          </w:tcPr>
          <w:p w:rsidR="003826BC" w:rsidRPr="003826BC" w:rsidRDefault="003826BC" w:rsidP="003826BC">
            <w:pPr>
              <w:ind w:right="-44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3.00-15.00</w:t>
            </w:r>
          </w:p>
        </w:tc>
        <w:tc>
          <w:tcPr>
            <w:tcW w:w="108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 ч</w:t>
            </w:r>
          </w:p>
        </w:tc>
      </w:tr>
      <w:tr w:rsidR="003826BC" w:rsidRPr="003826BC" w:rsidTr="003826BC">
        <w:tc>
          <w:tcPr>
            <w:tcW w:w="370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Постепенный подъем,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игиенические 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и оздоровительные процедуры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lastRenderedPageBreak/>
              <w:t>15.00-15.40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40 мин</w:t>
            </w:r>
          </w:p>
        </w:tc>
        <w:tc>
          <w:tcPr>
            <w:tcW w:w="1277" w:type="dxa"/>
            <w:vAlign w:val="center"/>
          </w:tcPr>
          <w:p w:rsidR="003826BC" w:rsidRPr="003826BC" w:rsidRDefault="003826BC" w:rsidP="003826BC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5.00-15.30</w:t>
            </w:r>
          </w:p>
        </w:tc>
        <w:tc>
          <w:tcPr>
            <w:tcW w:w="113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30 мин</w:t>
            </w:r>
          </w:p>
        </w:tc>
        <w:tc>
          <w:tcPr>
            <w:tcW w:w="1210" w:type="dxa"/>
            <w:vAlign w:val="center"/>
          </w:tcPr>
          <w:p w:rsidR="003826BC" w:rsidRPr="003826BC" w:rsidRDefault="003826BC" w:rsidP="003826BC">
            <w:pPr>
              <w:ind w:right="-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5.00-15.20</w:t>
            </w:r>
          </w:p>
        </w:tc>
        <w:tc>
          <w:tcPr>
            <w:tcW w:w="1147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0 мин</w:t>
            </w:r>
          </w:p>
        </w:tc>
        <w:tc>
          <w:tcPr>
            <w:tcW w:w="1193" w:type="dxa"/>
            <w:vAlign w:val="center"/>
          </w:tcPr>
          <w:p w:rsidR="003826BC" w:rsidRPr="003826BC" w:rsidRDefault="003826BC" w:rsidP="003826BC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5.00-15.20</w:t>
            </w:r>
          </w:p>
        </w:tc>
        <w:tc>
          <w:tcPr>
            <w:tcW w:w="1155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0 мин</w:t>
            </w:r>
          </w:p>
        </w:tc>
        <w:tc>
          <w:tcPr>
            <w:tcW w:w="1249" w:type="dxa"/>
            <w:vAlign w:val="center"/>
          </w:tcPr>
          <w:p w:rsidR="003826BC" w:rsidRPr="003826BC" w:rsidRDefault="003826BC" w:rsidP="003826BC">
            <w:pPr>
              <w:ind w:right="-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5.00-15.20</w:t>
            </w:r>
          </w:p>
        </w:tc>
        <w:tc>
          <w:tcPr>
            <w:tcW w:w="108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0 мин</w:t>
            </w:r>
          </w:p>
        </w:tc>
      </w:tr>
      <w:tr w:rsidR="003826BC" w:rsidRPr="003826BC" w:rsidTr="003826BC">
        <w:tc>
          <w:tcPr>
            <w:tcW w:w="370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Подготовка 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прогулке, 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ечерняя гимнастика, прогулка, </w:t>
            </w: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ая деятельность взрослого и детей, </w:t>
            </w: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возвращение с прогулки, подготовка к полднику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-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:rsidR="003826BC" w:rsidRPr="003826BC" w:rsidRDefault="003826BC" w:rsidP="003826BC">
            <w:pPr>
              <w:ind w:right="-10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-</w:t>
            </w:r>
          </w:p>
        </w:tc>
        <w:tc>
          <w:tcPr>
            <w:tcW w:w="113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10" w:type="dxa"/>
            <w:vAlign w:val="center"/>
          </w:tcPr>
          <w:p w:rsidR="003826BC" w:rsidRPr="003826BC" w:rsidRDefault="003826BC" w:rsidP="003826BC">
            <w:pPr>
              <w:ind w:right="-76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5.20-16.20</w:t>
            </w:r>
          </w:p>
        </w:tc>
        <w:tc>
          <w:tcPr>
            <w:tcW w:w="1147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 ч.</w:t>
            </w:r>
          </w:p>
        </w:tc>
        <w:tc>
          <w:tcPr>
            <w:tcW w:w="1193" w:type="dxa"/>
            <w:vAlign w:val="center"/>
          </w:tcPr>
          <w:p w:rsidR="003826BC" w:rsidRPr="003826BC" w:rsidRDefault="003826BC" w:rsidP="003826BC">
            <w:pPr>
              <w:ind w:right="-10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5.20-16.15</w:t>
            </w:r>
          </w:p>
        </w:tc>
        <w:tc>
          <w:tcPr>
            <w:tcW w:w="1155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55 мин</w:t>
            </w:r>
          </w:p>
        </w:tc>
        <w:tc>
          <w:tcPr>
            <w:tcW w:w="1249" w:type="dxa"/>
            <w:vAlign w:val="center"/>
          </w:tcPr>
          <w:p w:rsidR="003826BC" w:rsidRPr="003826BC" w:rsidRDefault="003826BC" w:rsidP="003826BC">
            <w:pPr>
              <w:ind w:right="-44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5.20-16.20</w:t>
            </w:r>
          </w:p>
        </w:tc>
        <w:tc>
          <w:tcPr>
            <w:tcW w:w="108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 ч.</w:t>
            </w:r>
          </w:p>
        </w:tc>
      </w:tr>
      <w:tr w:rsidR="003826BC" w:rsidRPr="003826BC" w:rsidTr="003826BC">
        <w:tc>
          <w:tcPr>
            <w:tcW w:w="370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Совместная деятельность взрослого и детей, подготовка к полднику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ind w:right="-97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5.40-16.00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ind w:right="-97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20 мин</w:t>
            </w:r>
          </w:p>
        </w:tc>
        <w:tc>
          <w:tcPr>
            <w:tcW w:w="1277" w:type="dxa"/>
            <w:vAlign w:val="center"/>
          </w:tcPr>
          <w:p w:rsidR="003826BC" w:rsidRPr="003826BC" w:rsidRDefault="003826BC" w:rsidP="003826BC">
            <w:pPr>
              <w:ind w:right="-10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5.30-16.05</w:t>
            </w:r>
          </w:p>
        </w:tc>
        <w:tc>
          <w:tcPr>
            <w:tcW w:w="113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35 мин</w:t>
            </w:r>
          </w:p>
        </w:tc>
        <w:tc>
          <w:tcPr>
            <w:tcW w:w="1210" w:type="dxa"/>
            <w:vAlign w:val="center"/>
          </w:tcPr>
          <w:p w:rsidR="003826BC" w:rsidRPr="003826BC" w:rsidRDefault="003826BC" w:rsidP="003826BC">
            <w:pPr>
              <w:ind w:right="-76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-</w:t>
            </w:r>
          </w:p>
        </w:tc>
        <w:tc>
          <w:tcPr>
            <w:tcW w:w="1147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93" w:type="dxa"/>
            <w:vAlign w:val="center"/>
          </w:tcPr>
          <w:p w:rsidR="003826BC" w:rsidRPr="003826BC" w:rsidRDefault="003826BC" w:rsidP="003826BC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55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3826BC" w:rsidRPr="003826BC" w:rsidRDefault="003826BC" w:rsidP="003826BC">
            <w:pPr>
              <w:ind w:right="-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826BC" w:rsidRPr="003826BC" w:rsidTr="003826BC">
        <w:trPr>
          <w:trHeight w:val="134"/>
        </w:trPr>
        <w:tc>
          <w:tcPr>
            <w:tcW w:w="370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Уплотненный полдник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ind w:right="-97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6.00-16.25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ind w:right="-97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25 мин</w:t>
            </w:r>
          </w:p>
        </w:tc>
        <w:tc>
          <w:tcPr>
            <w:tcW w:w="1277" w:type="dxa"/>
            <w:vAlign w:val="center"/>
          </w:tcPr>
          <w:p w:rsidR="003826BC" w:rsidRPr="003826BC" w:rsidRDefault="003826BC" w:rsidP="003826BC">
            <w:pPr>
              <w:ind w:right="-10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6.05-16.30</w:t>
            </w:r>
          </w:p>
        </w:tc>
        <w:tc>
          <w:tcPr>
            <w:tcW w:w="113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5 мин</w:t>
            </w:r>
          </w:p>
        </w:tc>
        <w:tc>
          <w:tcPr>
            <w:tcW w:w="1210" w:type="dxa"/>
            <w:vAlign w:val="center"/>
          </w:tcPr>
          <w:p w:rsidR="003826BC" w:rsidRPr="003826BC" w:rsidRDefault="003826BC" w:rsidP="003826BC">
            <w:pPr>
              <w:ind w:right="-76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6.20-16.40</w:t>
            </w:r>
          </w:p>
        </w:tc>
        <w:tc>
          <w:tcPr>
            <w:tcW w:w="1147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0 мин</w:t>
            </w:r>
          </w:p>
        </w:tc>
        <w:tc>
          <w:tcPr>
            <w:tcW w:w="1193" w:type="dxa"/>
            <w:vAlign w:val="center"/>
          </w:tcPr>
          <w:p w:rsidR="003826BC" w:rsidRPr="003826BC" w:rsidRDefault="003826BC" w:rsidP="003826BC">
            <w:pPr>
              <w:ind w:right="-10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6.15-16.35</w:t>
            </w:r>
          </w:p>
        </w:tc>
        <w:tc>
          <w:tcPr>
            <w:tcW w:w="1155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0 мин</w:t>
            </w:r>
          </w:p>
        </w:tc>
        <w:tc>
          <w:tcPr>
            <w:tcW w:w="1249" w:type="dxa"/>
            <w:vAlign w:val="center"/>
          </w:tcPr>
          <w:p w:rsidR="003826BC" w:rsidRPr="003826BC" w:rsidRDefault="003826BC" w:rsidP="003826BC">
            <w:pPr>
              <w:ind w:right="-44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6.20-16.40</w:t>
            </w:r>
          </w:p>
        </w:tc>
        <w:tc>
          <w:tcPr>
            <w:tcW w:w="108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0 мин</w:t>
            </w:r>
          </w:p>
        </w:tc>
      </w:tr>
      <w:tr w:rsidR="003826BC" w:rsidRPr="003826BC" w:rsidTr="003826BC">
        <w:trPr>
          <w:trHeight w:val="998"/>
        </w:trPr>
        <w:tc>
          <w:tcPr>
            <w:tcW w:w="370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 xml:space="preserve">к прогулке, </w:t>
            </w: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гулка, </w:t>
            </w: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совместная деятельность взрослого и детей</w:t>
            </w: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уход домой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ind w:right="-97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6.25-19.00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2ч. 35мин.</w:t>
            </w:r>
          </w:p>
        </w:tc>
        <w:tc>
          <w:tcPr>
            <w:tcW w:w="1277" w:type="dxa"/>
            <w:vAlign w:val="center"/>
          </w:tcPr>
          <w:p w:rsidR="003826BC" w:rsidRPr="003826BC" w:rsidRDefault="003826BC" w:rsidP="003826BC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6.30</w:t>
            </w: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9.00</w:t>
            </w:r>
          </w:p>
        </w:tc>
        <w:tc>
          <w:tcPr>
            <w:tcW w:w="113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2 ч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30 мин</w:t>
            </w:r>
          </w:p>
        </w:tc>
        <w:tc>
          <w:tcPr>
            <w:tcW w:w="1210" w:type="dxa"/>
            <w:vAlign w:val="center"/>
          </w:tcPr>
          <w:p w:rsidR="003826BC" w:rsidRPr="003826BC" w:rsidRDefault="003826BC" w:rsidP="003826BC">
            <w:pPr>
              <w:ind w:right="-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6.40</w:t>
            </w: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9.00</w:t>
            </w:r>
          </w:p>
        </w:tc>
        <w:tc>
          <w:tcPr>
            <w:tcW w:w="1147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2ч. 20мин.</w:t>
            </w:r>
          </w:p>
        </w:tc>
        <w:tc>
          <w:tcPr>
            <w:tcW w:w="1193" w:type="dxa"/>
            <w:vAlign w:val="center"/>
          </w:tcPr>
          <w:p w:rsidR="003826BC" w:rsidRPr="003826BC" w:rsidRDefault="003826BC" w:rsidP="003826BC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6.35</w:t>
            </w: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9.00</w:t>
            </w:r>
          </w:p>
        </w:tc>
        <w:tc>
          <w:tcPr>
            <w:tcW w:w="1155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2ч. 25мин.</w:t>
            </w:r>
          </w:p>
        </w:tc>
        <w:tc>
          <w:tcPr>
            <w:tcW w:w="1249" w:type="dxa"/>
            <w:vAlign w:val="center"/>
          </w:tcPr>
          <w:p w:rsidR="003826BC" w:rsidRPr="003826BC" w:rsidRDefault="003826BC" w:rsidP="003826BC">
            <w:pPr>
              <w:ind w:right="-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6.40</w:t>
            </w: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9.00</w:t>
            </w:r>
          </w:p>
        </w:tc>
        <w:tc>
          <w:tcPr>
            <w:tcW w:w="108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2ч. 20мин.</w:t>
            </w:r>
          </w:p>
        </w:tc>
      </w:tr>
    </w:tbl>
    <w:p w:rsidR="003826BC" w:rsidRPr="003826BC" w:rsidRDefault="003826BC" w:rsidP="003826BC">
      <w:pPr>
        <w:ind w:right="-14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26BC" w:rsidRDefault="003826BC" w:rsidP="003826BC">
      <w:pPr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26BC" w:rsidRDefault="003826BC" w:rsidP="003826BC">
      <w:pPr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26BC" w:rsidRPr="003826BC" w:rsidRDefault="003826BC" w:rsidP="003826BC">
      <w:pPr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26BC">
        <w:rPr>
          <w:rFonts w:ascii="Times New Roman" w:hAnsi="Times New Roman" w:cs="Times New Roman"/>
          <w:b/>
          <w:sz w:val="26"/>
          <w:szCs w:val="26"/>
        </w:rPr>
        <w:lastRenderedPageBreak/>
        <w:t>Сводный  режим дн</w:t>
      </w:r>
      <w:r w:rsidR="00ED08E7">
        <w:rPr>
          <w:rFonts w:ascii="Times New Roman" w:hAnsi="Times New Roman" w:cs="Times New Roman"/>
          <w:b/>
          <w:sz w:val="26"/>
          <w:szCs w:val="26"/>
        </w:rPr>
        <w:t xml:space="preserve">я  на теплый период  2018- 2019 </w:t>
      </w:r>
      <w:r w:rsidRPr="003826BC">
        <w:rPr>
          <w:rFonts w:ascii="Times New Roman" w:hAnsi="Times New Roman" w:cs="Times New Roman"/>
          <w:b/>
          <w:sz w:val="26"/>
          <w:szCs w:val="26"/>
        </w:rPr>
        <w:t xml:space="preserve"> учебного года</w:t>
      </w:r>
    </w:p>
    <w:p w:rsidR="003826BC" w:rsidRPr="003826BC" w:rsidRDefault="003826BC" w:rsidP="003826BC">
      <w:pPr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26BC">
        <w:rPr>
          <w:rFonts w:ascii="Times New Roman" w:hAnsi="Times New Roman" w:cs="Times New Roman"/>
          <w:b/>
          <w:sz w:val="26"/>
          <w:szCs w:val="26"/>
        </w:rPr>
        <w:t>в МБДОУ «ДС № 32 «</w:t>
      </w:r>
      <w:proofErr w:type="spellStart"/>
      <w:r w:rsidRPr="003826BC">
        <w:rPr>
          <w:rFonts w:ascii="Times New Roman" w:hAnsi="Times New Roman" w:cs="Times New Roman"/>
          <w:b/>
          <w:sz w:val="26"/>
          <w:szCs w:val="26"/>
        </w:rPr>
        <w:t>Снегирек</w:t>
      </w:r>
      <w:proofErr w:type="spellEnd"/>
      <w:r w:rsidRPr="003826BC">
        <w:rPr>
          <w:rFonts w:ascii="Times New Roman" w:hAnsi="Times New Roman" w:cs="Times New Roman"/>
          <w:b/>
          <w:sz w:val="26"/>
          <w:szCs w:val="26"/>
        </w:rPr>
        <w:t>»</w:t>
      </w:r>
    </w:p>
    <w:p w:rsidR="003826BC" w:rsidRPr="003826BC" w:rsidRDefault="003826BC" w:rsidP="003826BC">
      <w:pPr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26BC">
        <w:rPr>
          <w:rFonts w:ascii="Times New Roman" w:hAnsi="Times New Roman" w:cs="Times New Roman"/>
          <w:b/>
          <w:sz w:val="26"/>
          <w:szCs w:val="26"/>
        </w:rPr>
        <w:t>(актированные дни)</w:t>
      </w:r>
    </w:p>
    <w:tbl>
      <w:tblPr>
        <w:tblpPr w:leftFromText="180" w:rightFromText="180" w:vertAnchor="text" w:horzAnchor="margin" w:tblpXSpec="center" w:tblpY="207"/>
        <w:tblW w:w="15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8"/>
        <w:gridCol w:w="1260"/>
        <w:gridCol w:w="900"/>
        <w:gridCol w:w="1423"/>
        <w:gridCol w:w="17"/>
        <w:gridCol w:w="1080"/>
        <w:gridCol w:w="1260"/>
        <w:gridCol w:w="1139"/>
        <w:gridCol w:w="1381"/>
        <w:gridCol w:w="1144"/>
        <w:gridCol w:w="1376"/>
        <w:gridCol w:w="1146"/>
      </w:tblGrid>
      <w:tr w:rsidR="003826BC" w:rsidRPr="003826BC" w:rsidTr="003826BC">
        <w:tc>
          <w:tcPr>
            <w:tcW w:w="3348" w:type="dxa"/>
            <w:vMerge w:val="restart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деятельности</w:t>
            </w:r>
          </w:p>
        </w:tc>
        <w:tc>
          <w:tcPr>
            <w:tcW w:w="2160" w:type="dxa"/>
            <w:gridSpan w:val="2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1 младшие группы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(2-3года)</w:t>
            </w:r>
          </w:p>
        </w:tc>
        <w:tc>
          <w:tcPr>
            <w:tcW w:w="2520" w:type="dxa"/>
            <w:gridSpan w:val="3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2 младшие группы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(3-4 года)</w:t>
            </w:r>
          </w:p>
        </w:tc>
        <w:tc>
          <w:tcPr>
            <w:tcW w:w="2399" w:type="dxa"/>
            <w:gridSpan w:val="2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Средние группы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(4-5 лет)</w:t>
            </w:r>
          </w:p>
        </w:tc>
        <w:tc>
          <w:tcPr>
            <w:tcW w:w="2525" w:type="dxa"/>
            <w:gridSpan w:val="2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Старшие группы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(5-6 лет)</w:t>
            </w:r>
          </w:p>
        </w:tc>
        <w:tc>
          <w:tcPr>
            <w:tcW w:w="2522" w:type="dxa"/>
            <w:gridSpan w:val="2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ые к школе группы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(6-8 лет)</w:t>
            </w:r>
          </w:p>
        </w:tc>
      </w:tr>
      <w:tr w:rsidR="003826BC" w:rsidRPr="003826BC" w:rsidTr="003826BC">
        <w:tc>
          <w:tcPr>
            <w:tcW w:w="3348" w:type="dxa"/>
            <w:vMerge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Дли-тель-ность</w:t>
            </w:r>
            <w:proofErr w:type="spellEnd"/>
          </w:p>
        </w:tc>
        <w:tc>
          <w:tcPr>
            <w:tcW w:w="1423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097" w:type="dxa"/>
            <w:gridSpan w:val="2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Дли-тель-ность</w:t>
            </w:r>
            <w:proofErr w:type="spellEnd"/>
          </w:p>
        </w:tc>
        <w:tc>
          <w:tcPr>
            <w:tcW w:w="126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139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длитель-ность</w:t>
            </w:r>
            <w:proofErr w:type="spellEnd"/>
            <w:proofErr w:type="gramEnd"/>
          </w:p>
        </w:tc>
        <w:tc>
          <w:tcPr>
            <w:tcW w:w="1381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144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длитель-ность</w:t>
            </w:r>
            <w:proofErr w:type="spellEnd"/>
            <w:proofErr w:type="gramEnd"/>
          </w:p>
        </w:tc>
        <w:tc>
          <w:tcPr>
            <w:tcW w:w="1376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146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длитель-ность</w:t>
            </w:r>
            <w:proofErr w:type="spellEnd"/>
            <w:proofErr w:type="gramEnd"/>
          </w:p>
        </w:tc>
      </w:tr>
      <w:tr w:rsidR="003826BC" w:rsidRPr="003826BC" w:rsidTr="003826BC">
        <w:trPr>
          <w:trHeight w:val="565"/>
        </w:trPr>
        <w:tc>
          <w:tcPr>
            <w:tcW w:w="3348" w:type="dxa"/>
            <w:vMerge w:val="restart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Прием детей, осмотр, игры, индивидуальная  работа с детьми по плану воспитателя, утренняя гимнастика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7.00-8.1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30 мин.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40 мин</w:t>
            </w:r>
          </w:p>
        </w:tc>
        <w:tc>
          <w:tcPr>
            <w:tcW w:w="1423" w:type="dxa"/>
            <w:vMerge w:val="restart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7.00-8.10</w:t>
            </w:r>
          </w:p>
        </w:tc>
        <w:tc>
          <w:tcPr>
            <w:tcW w:w="1097" w:type="dxa"/>
            <w:gridSpan w:val="2"/>
            <w:vMerge w:val="restart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7.00-8.20</w:t>
            </w:r>
          </w:p>
        </w:tc>
        <w:tc>
          <w:tcPr>
            <w:tcW w:w="1139" w:type="dxa"/>
            <w:vMerge w:val="restart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1" w:type="dxa"/>
            <w:vMerge w:val="restart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7.00-8.25</w:t>
            </w:r>
          </w:p>
        </w:tc>
        <w:tc>
          <w:tcPr>
            <w:tcW w:w="1144" w:type="dxa"/>
            <w:vMerge w:val="restart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7.00-8.30</w:t>
            </w:r>
          </w:p>
        </w:tc>
        <w:tc>
          <w:tcPr>
            <w:tcW w:w="1146" w:type="dxa"/>
            <w:vMerge w:val="restart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826BC" w:rsidRPr="003826BC" w:rsidTr="003826BC">
        <w:trPr>
          <w:trHeight w:val="565"/>
        </w:trPr>
        <w:tc>
          <w:tcPr>
            <w:tcW w:w="3348" w:type="dxa"/>
            <w:vMerge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3" w:type="dxa"/>
            <w:vMerge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7" w:type="dxa"/>
            <w:gridSpan w:val="2"/>
            <w:vMerge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  <w:vMerge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4" w:type="dxa"/>
            <w:vMerge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vMerge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vMerge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26BC" w:rsidRPr="003826BC" w:rsidTr="003826BC">
        <w:tc>
          <w:tcPr>
            <w:tcW w:w="334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дготовка 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к завтраку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10-8.2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0 мин</w:t>
            </w:r>
          </w:p>
        </w:tc>
        <w:tc>
          <w:tcPr>
            <w:tcW w:w="1423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10-8.20</w:t>
            </w:r>
          </w:p>
        </w:tc>
        <w:tc>
          <w:tcPr>
            <w:tcW w:w="1097" w:type="dxa"/>
            <w:gridSpan w:val="2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  <w:tc>
          <w:tcPr>
            <w:tcW w:w="126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20-8.30</w:t>
            </w:r>
          </w:p>
        </w:tc>
        <w:tc>
          <w:tcPr>
            <w:tcW w:w="1139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  <w:tc>
          <w:tcPr>
            <w:tcW w:w="1381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25-8.35</w:t>
            </w:r>
          </w:p>
        </w:tc>
        <w:tc>
          <w:tcPr>
            <w:tcW w:w="1144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  <w:tc>
          <w:tcPr>
            <w:tcW w:w="1376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30-8.40</w:t>
            </w:r>
          </w:p>
        </w:tc>
        <w:tc>
          <w:tcPr>
            <w:tcW w:w="1146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</w:tr>
      <w:tr w:rsidR="003826BC" w:rsidRPr="003826BC" w:rsidTr="003826BC">
        <w:tc>
          <w:tcPr>
            <w:tcW w:w="334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Завтрак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20-8.5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30мин.</w:t>
            </w:r>
          </w:p>
        </w:tc>
        <w:tc>
          <w:tcPr>
            <w:tcW w:w="1423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20-8.40</w:t>
            </w:r>
          </w:p>
        </w:tc>
        <w:tc>
          <w:tcPr>
            <w:tcW w:w="1097" w:type="dxa"/>
            <w:gridSpan w:val="2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0 мин</w:t>
            </w:r>
          </w:p>
        </w:tc>
        <w:tc>
          <w:tcPr>
            <w:tcW w:w="126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30-8.50</w:t>
            </w:r>
          </w:p>
        </w:tc>
        <w:tc>
          <w:tcPr>
            <w:tcW w:w="1139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0 мин</w:t>
            </w:r>
          </w:p>
        </w:tc>
        <w:tc>
          <w:tcPr>
            <w:tcW w:w="1381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35-8.55</w:t>
            </w:r>
          </w:p>
        </w:tc>
        <w:tc>
          <w:tcPr>
            <w:tcW w:w="1144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0 мин</w:t>
            </w:r>
          </w:p>
        </w:tc>
        <w:tc>
          <w:tcPr>
            <w:tcW w:w="1376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40-9.00</w:t>
            </w:r>
          </w:p>
        </w:tc>
        <w:tc>
          <w:tcPr>
            <w:tcW w:w="1146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0 мин</w:t>
            </w:r>
          </w:p>
        </w:tc>
      </w:tr>
      <w:tr w:rsidR="003826BC" w:rsidRPr="003826BC" w:rsidTr="003826BC">
        <w:tc>
          <w:tcPr>
            <w:tcW w:w="334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местная организованная деятельность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50-9.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20мин</w:t>
            </w:r>
          </w:p>
        </w:tc>
        <w:tc>
          <w:tcPr>
            <w:tcW w:w="1423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40-9.15</w:t>
            </w:r>
          </w:p>
        </w:tc>
        <w:tc>
          <w:tcPr>
            <w:tcW w:w="1097" w:type="dxa"/>
            <w:gridSpan w:val="2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35 мин</w:t>
            </w:r>
          </w:p>
        </w:tc>
        <w:tc>
          <w:tcPr>
            <w:tcW w:w="126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50-9.20</w:t>
            </w:r>
          </w:p>
        </w:tc>
        <w:tc>
          <w:tcPr>
            <w:tcW w:w="1139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30 мин</w:t>
            </w:r>
          </w:p>
        </w:tc>
        <w:tc>
          <w:tcPr>
            <w:tcW w:w="1381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55-9.25</w:t>
            </w:r>
          </w:p>
        </w:tc>
        <w:tc>
          <w:tcPr>
            <w:tcW w:w="1144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30 мин</w:t>
            </w:r>
          </w:p>
        </w:tc>
        <w:tc>
          <w:tcPr>
            <w:tcW w:w="1376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9.00-9.30</w:t>
            </w:r>
          </w:p>
        </w:tc>
        <w:tc>
          <w:tcPr>
            <w:tcW w:w="1146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30 мин</w:t>
            </w:r>
          </w:p>
        </w:tc>
      </w:tr>
      <w:tr w:rsidR="003826BC" w:rsidRPr="003826BC" w:rsidTr="003826BC">
        <w:tc>
          <w:tcPr>
            <w:tcW w:w="334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Игры, прогулка 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в функциональных помещениях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9.10-10.0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55 мин</w:t>
            </w:r>
          </w:p>
        </w:tc>
        <w:tc>
          <w:tcPr>
            <w:tcW w:w="1423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9.15-10.10</w:t>
            </w:r>
          </w:p>
        </w:tc>
        <w:tc>
          <w:tcPr>
            <w:tcW w:w="1097" w:type="dxa"/>
            <w:gridSpan w:val="2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55 мин</w:t>
            </w:r>
          </w:p>
        </w:tc>
        <w:tc>
          <w:tcPr>
            <w:tcW w:w="126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9.20-10.10</w:t>
            </w:r>
          </w:p>
        </w:tc>
        <w:tc>
          <w:tcPr>
            <w:tcW w:w="1139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50 мин</w:t>
            </w:r>
          </w:p>
        </w:tc>
        <w:tc>
          <w:tcPr>
            <w:tcW w:w="1381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9.25-10.10</w:t>
            </w:r>
          </w:p>
        </w:tc>
        <w:tc>
          <w:tcPr>
            <w:tcW w:w="1144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45 мин</w:t>
            </w:r>
          </w:p>
        </w:tc>
        <w:tc>
          <w:tcPr>
            <w:tcW w:w="1376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9.30-10.10</w:t>
            </w:r>
          </w:p>
        </w:tc>
        <w:tc>
          <w:tcPr>
            <w:tcW w:w="1146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40 мин</w:t>
            </w:r>
          </w:p>
        </w:tc>
      </w:tr>
      <w:tr w:rsidR="003826BC" w:rsidRPr="003826BC" w:rsidTr="003826BC">
        <w:tc>
          <w:tcPr>
            <w:tcW w:w="334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торой завтрак 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0.05-10.2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20 мин</w:t>
            </w:r>
          </w:p>
        </w:tc>
        <w:tc>
          <w:tcPr>
            <w:tcW w:w="1423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0.10-10.25</w:t>
            </w:r>
          </w:p>
        </w:tc>
        <w:tc>
          <w:tcPr>
            <w:tcW w:w="1097" w:type="dxa"/>
            <w:gridSpan w:val="2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5 мин</w:t>
            </w:r>
          </w:p>
        </w:tc>
        <w:tc>
          <w:tcPr>
            <w:tcW w:w="126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0.10-10.25</w:t>
            </w:r>
          </w:p>
        </w:tc>
        <w:tc>
          <w:tcPr>
            <w:tcW w:w="1139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5 мин</w:t>
            </w:r>
          </w:p>
        </w:tc>
        <w:tc>
          <w:tcPr>
            <w:tcW w:w="1381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0.10-10.20</w:t>
            </w:r>
          </w:p>
        </w:tc>
        <w:tc>
          <w:tcPr>
            <w:tcW w:w="1144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  <w:tc>
          <w:tcPr>
            <w:tcW w:w="1376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0.10-10.20</w:t>
            </w:r>
          </w:p>
        </w:tc>
        <w:tc>
          <w:tcPr>
            <w:tcW w:w="1146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</w:tr>
      <w:tr w:rsidR="003826BC" w:rsidRPr="003826BC" w:rsidTr="003826BC">
        <w:tc>
          <w:tcPr>
            <w:tcW w:w="334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гры, прогулка 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в функциональных помещениях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0.25-11.2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55 мин</w:t>
            </w:r>
          </w:p>
        </w:tc>
        <w:tc>
          <w:tcPr>
            <w:tcW w:w="1423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0.25-12.00</w:t>
            </w:r>
          </w:p>
        </w:tc>
        <w:tc>
          <w:tcPr>
            <w:tcW w:w="1097" w:type="dxa"/>
            <w:gridSpan w:val="2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 ч 35 мин</w:t>
            </w:r>
          </w:p>
        </w:tc>
        <w:tc>
          <w:tcPr>
            <w:tcW w:w="126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0.25-12.15</w:t>
            </w:r>
          </w:p>
        </w:tc>
        <w:tc>
          <w:tcPr>
            <w:tcW w:w="1139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 ч 50 мин</w:t>
            </w:r>
          </w:p>
        </w:tc>
        <w:tc>
          <w:tcPr>
            <w:tcW w:w="1381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0.20-12.15</w:t>
            </w:r>
          </w:p>
        </w:tc>
        <w:tc>
          <w:tcPr>
            <w:tcW w:w="1144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 ч 55 мин</w:t>
            </w:r>
          </w:p>
        </w:tc>
        <w:tc>
          <w:tcPr>
            <w:tcW w:w="1376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0.20-12.20</w:t>
            </w:r>
          </w:p>
        </w:tc>
        <w:tc>
          <w:tcPr>
            <w:tcW w:w="1146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 ч </w:t>
            </w:r>
          </w:p>
        </w:tc>
      </w:tr>
      <w:tr w:rsidR="003826BC" w:rsidRPr="003826BC" w:rsidTr="003826BC">
        <w:tc>
          <w:tcPr>
            <w:tcW w:w="334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 к обеду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ind w:right="-97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1.20-11.4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20 мин</w:t>
            </w:r>
          </w:p>
        </w:tc>
        <w:tc>
          <w:tcPr>
            <w:tcW w:w="1423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2.00-12.10</w:t>
            </w:r>
          </w:p>
        </w:tc>
        <w:tc>
          <w:tcPr>
            <w:tcW w:w="1097" w:type="dxa"/>
            <w:gridSpan w:val="2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  <w:tc>
          <w:tcPr>
            <w:tcW w:w="1260" w:type="dxa"/>
            <w:vAlign w:val="center"/>
          </w:tcPr>
          <w:p w:rsidR="003826BC" w:rsidRPr="003826BC" w:rsidRDefault="003826BC" w:rsidP="003826BC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2.15-12.25</w:t>
            </w:r>
          </w:p>
        </w:tc>
        <w:tc>
          <w:tcPr>
            <w:tcW w:w="1139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  <w:tc>
          <w:tcPr>
            <w:tcW w:w="1381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2.15-12.25</w:t>
            </w:r>
          </w:p>
        </w:tc>
        <w:tc>
          <w:tcPr>
            <w:tcW w:w="1144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  <w:tc>
          <w:tcPr>
            <w:tcW w:w="1376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12.25-12.30</w:t>
            </w:r>
          </w:p>
        </w:tc>
        <w:tc>
          <w:tcPr>
            <w:tcW w:w="1146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5 мин</w:t>
            </w:r>
          </w:p>
        </w:tc>
      </w:tr>
      <w:tr w:rsidR="003826BC" w:rsidRPr="003826BC" w:rsidTr="003826BC">
        <w:tc>
          <w:tcPr>
            <w:tcW w:w="334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ед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ind w:right="-97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1.40-12.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30 мин</w:t>
            </w:r>
          </w:p>
        </w:tc>
        <w:tc>
          <w:tcPr>
            <w:tcW w:w="1440" w:type="dxa"/>
            <w:gridSpan w:val="2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2.10-12.55</w:t>
            </w:r>
          </w:p>
        </w:tc>
        <w:tc>
          <w:tcPr>
            <w:tcW w:w="108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35 мин</w:t>
            </w:r>
          </w:p>
        </w:tc>
        <w:tc>
          <w:tcPr>
            <w:tcW w:w="1260" w:type="dxa"/>
            <w:vAlign w:val="center"/>
          </w:tcPr>
          <w:p w:rsidR="003826BC" w:rsidRPr="003826BC" w:rsidRDefault="003826BC" w:rsidP="003826BC">
            <w:pPr>
              <w:ind w:right="-10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2.25-12.50</w:t>
            </w:r>
          </w:p>
        </w:tc>
        <w:tc>
          <w:tcPr>
            <w:tcW w:w="1139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5 мин</w:t>
            </w:r>
          </w:p>
        </w:tc>
        <w:tc>
          <w:tcPr>
            <w:tcW w:w="1381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2.25-12.55</w:t>
            </w:r>
          </w:p>
        </w:tc>
        <w:tc>
          <w:tcPr>
            <w:tcW w:w="1144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5 мин</w:t>
            </w:r>
          </w:p>
        </w:tc>
        <w:tc>
          <w:tcPr>
            <w:tcW w:w="1376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2.30-12.55</w:t>
            </w:r>
          </w:p>
        </w:tc>
        <w:tc>
          <w:tcPr>
            <w:tcW w:w="1146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5 мин</w:t>
            </w:r>
          </w:p>
        </w:tc>
      </w:tr>
      <w:tr w:rsidR="003826BC" w:rsidRPr="003826BC" w:rsidTr="003826BC">
        <w:tc>
          <w:tcPr>
            <w:tcW w:w="334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 ко сну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ind w:right="-97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2.10-12.3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20 мин</w:t>
            </w:r>
          </w:p>
        </w:tc>
        <w:tc>
          <w:tcPr>
            <w:tcW w:w="1440" w:type="dxa"/>
            <w:gridSpan w:val="2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2.50-13.00</w:t>
            </w:r>
          </w:p>
        </w:tc>
        <w:tc>
          <w:tcPr>
            <w:tcW w:w="108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  <w:tc>
          <w:tcPr>
            <w:tcW w:w="1260" w:type="dxa"/>
            <w:vAlign w:val="center"/>
          </w:tcPr>
          <w:p w:rsidR="003826BC" w:rsidRPr="003826BC" w:rsidRDefault="003826BC" w:rsidP="003826BC">
            <w:pPr>
              <w:ind w:right="-10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2.50-13.00</w:t>
            </w:r>
          </w:p>
        </w:tc>
        <w:tc>
          <w:tcPr>
            <w:tcW w:w="1139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  <w:tc>
          <w:tcPr>
            <w:tcW w:w="1381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2.50-13.00</w:t>
            </w:r>
          </w:p>
        </w:tc>
        <w:tc>
          <w:tcPr>
            <w:tcW w:w="1144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  <w:tc>
          <w:tcPr>
            <w:tcW w:w="1376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2.55-13.00</w:t>
            </w:r>
          </w:p>
        </w:tc>
        <w:tc>
          <w:tcPr>
            <w:tcW w:w="1146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5 мин</w:t>
            </w:r>
          </w:p>
        </w:tc>
      </w:tr>
      <w:tr w:rsidR="003826BC" w:rsidRPr="003826BC" w:rsidTr="003826BC">
        <w:tc>
          <w:tcPr>
            <w:tcW w:w="334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Сон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ind w:right="-97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2.30-15.0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2 ч 30 мин</w:t>
            </w:r>
          </w:p>
        </w:tc>
        <w:tc>
          <w:tcPr>
            <w:tcW w:w="1440" w:type="dxa"/>
            <w:gridSpan w:val="2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3.00-15.00</w:t>
            </w:r>
          </w:p>
        </w:tc>
        <w:tc>
          <w:tcPr>
            <w:tcW w:w="108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 ч</w:t>
            </w:r>
          </w:p>
        </w:tc>
        <w:tc>
          <w:tcPr>
            <w:tcW w:w="1260" w:type="dxa"/>
            <w:vAlign w:val="center"/>
          </w:tcPr>
          <w:p w:rsidR="003826BC" w:rsidRPr="003826BC" w:rsidRDefault="003826BC" w:rsidP="003826BC">
            <w:pPr>
              <w:ind w:right="-10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3.00-15.00</w:t>
            </w:r>
          </w:p>
        </w:tc>
        <w:tc>
          <w:tcPr>
            <w:tcW w:w="1139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 ч</w:t>
            </w:r>
          </w:p>
        </w:tc>
        <w:tc>
          <w:tcPr>
            <w:tcW w:w="1381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3.00-15.00</w:t>
            </w:r>
          </w:p>
        </w:tc>
        <w:tc>
          <w:tcPr>
            <w:tcW w:w="1144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 ч</w:t>
            </w:r>
          </w:p>
        </w:tc>
        <w:tc>
          <w:tcPr>
            <w:tcW w:w="1376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3.00-15.00</w:t>
            </w:r>
          </w:p>
        </w:tc>
        <w:tc>
          <w:tcPr>
            <w:tcW w:w="1146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 ч</w:t>
            </w:r>
          </w:p>
        </w:tc>
      </w:tr>
      <w:tr w:rsidR="003826BC" w:rsidRPr="003826BC" w:rsidTr="003826BC">
        <w:tc>
          <w:tcPr>
            <w:tcW w:w="334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Постепенный подъем,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игиенические 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и оздоровительные процедуры,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ечерняя гимнастик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ind w:right="-10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lastRenderedPageBreak/>
              <w:t>15.00-15.3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30 мин</w:t>
            </w:r>
          </w:p>
        </w:tc>
        <w:tc>
          <w:tcPr>
            <w:tcW w:w="1440" w:type="dxa"/>
            <w:gridSpan w:val="2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5.00-15.30</w:t>
            </w:r>
          </w:p>
        </w:tc>
        <w:tc>
          <w:tcPr>
            <w:tcW w:w="108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30 мин</w:t>
            </w:r>
          </w:p>
        </w:tc>
        <w:tc>
          <w:tcPr>
            <w:tcW w:w="1260" w:type="dxa"/>
            <w:vAlign w:val="center"/>
          </w:tcPr>
          <w:p w:rsidR="003826BC" w:rsidRPr="003826BC" w:rsidRDefault="003826BC" w:rsidP="003826BC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5.00-15.30</w:t>
            </w:r>
          </w:p>
        </w:tc>
        <w:tc>
          <w:tcPr>
            <w:tcW w:w="1139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30 мин</w:t>
            </w:r>
          </w:p>
        </w:tc>
        <w:tc>
          <w:tcPr>
            <w:tcW w:w="1381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5.00-15.30</w:t>
            </w:r>
          </w:p>
        </w:tc>
        <w:tc>
          <w:tcPr>
            <w:tcW w:w="1144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30 мин</w:t>
            </w:r>
          </w:p>
        </w:tc>
        <w:tc>
          <w:tcPr>
            <w:tcW w:w="1376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5.00-15.30</w:t>
            </w:r>
          </w:p>
        </w:tc>
        <w:tc>
          <w:tcPr>
            <w:tcW w:w="1146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30 мин</w:t>
            </w:r>
          </w:p>
        </w:tc>
      </w:tr>
      <w:tr w:rsidR="003826BC" w:rsidRPr="003826BC" w:rsidTr="003826BC">
        <w:tc>
          <w:tcPr>
            <w:tcW w:w="334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гры, </w:t>
            </w: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гулка 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в функциональных помещениях,</w:t>
            </w: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к уплотненному полднику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ind w:right="-10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5.30-16.0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30 мин</w:t>
            </w:r>
          </w:p>
        </w:tc>
        <w:tc>
          <w:tcPr>
            <w:tcW w:w="1440" w:type="dxa"/>
            <w:gridSpan w:val="2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5.30-16.05</w:t>
            </w:r>
          </w:p>
        </w:tc>
        <w:tc>
          <w:tcPr>
            <w:tcW w:w="108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35 мин</w:t>
            </w:r>
          </w:p>
        </w:tc>
        <w:tc>
          <w:tcPr>
            <w:tcW w:w="1260" w:type="dxa"/>
            <w:vAlign w:val="center"/>
          </w:tcPr>
          <w:p w:rsidR="003826BC" w:rsidRPr="003826BC" w:rsidRDefault="003826BC" w:rsidP="003826BC">
            <w:pPr>
              <w:ind w:right="-10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5.30-16.20</w:t>
            </w:r>
          </w:p>
        </w:tc>
        <w:tc>
          <w:tcPr>
            <w:tcW w:w="1139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50 мин</w:t>
            </w:r>
          </w:p>
        </w:tc>
        <w:tc>
          <w:tcPr>
            <w:tcW w:w="1381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5.30-16.15</w:t>
            </w:r>
          </w:p>
        </w:tc>
        <w:tc>
          <w:tcPr>
            <w:tcW w:w="1144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45 мин</w:t>
            </w:r>
          </w:p>
        </w:tc>
        <w:tc>
          <w:tcPr>
            <w:tcW w:w="1376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5.30-16.20</w:t>
            </w:r>
          </w:p>
        </w:tc>
        <w:tc>
          <w:tcPr>
            <w:tcW w:w="1146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50 мин</w:t>
            </w:r>
          </w:p>
        </w:tc>
      </w:tr>
      <w:tr w:rsidR="003826BC" w:rsidRPr="003826BC" w:rsidTr="003826BC">
        <w:tc>
          <w:tcPr>
            <w:tcW w:w="334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Уплотненный полдник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ind w:right="-97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6.00-16.2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ind w:right="-97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25 мин</w:t>
            </w:r>
          </w:p>
        </w:tc>
        <w:tc>
          <w:tcPr>
            <w:tcW w:w="1440" w:type="dxa"/>
            <w:gridSpan w:val="2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6.05-16.30</w:t>
            </w:r>
          </w:p>
        </w:tc>
        <w:tc>
          <w:tcPr>
            <w:tcW w:w="108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5 мин</w:t>
            </w:r>
          </w:p>
        </w:tc>
        <w:tc>
          <w:tcPr>
            <w:tcW w:w="1260" w:type="dxa"/>
            <w:vAlign w:val="center"/>
          </w:tcPr>
          <w:p w:rsidR="003826BC" w:rsidRPr="003826BC" w:rsidRDefault="003826BC" w:rsidP="003826BC">
            <w:pPr>
              <w:ind w:right="-10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6.20-16.40</w:t>
            </w:r>
          </w:p>
        </w:tc>
        <w:tc>
          <w:tcPr>
            <w:tcW w:w="1139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0 мин</w:t>
            </w:r>
          </w:p>
        </w:tc>
        <w:tc>
          <w:tcPr>
            <w:tcW w:w="1381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6.15-16.35</w:t>
            </w:r>
          </w:p>
        </w:tc>
        <w:tc>
          <w:tcPr>
            <w:tcW w:w="1144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0 мин</w:t>
            </w:r>
          </w:p>
        </w:tc>
        <w:tc>
          <w:tcPr>
            <w:tcW w:w="1376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6.20-16.40</w:t>
            </w:r>
          </w:p>
        </w:tc>
        <w:tc>
          <w:tcPr>
            <w:tcW w:w="1146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0 мин</w:t>
            </w:r>
          </w:p>
        </w:tc>
      </w:tr>
      <w:tr w:rsidR="003826BC" w:rsidRPr="003826BC" w:rsidTr="003826BC">
        <w:trPr>
          <w:trHeight w:val="765"/>
        </w:trPr>
        <w:tc>
          <w:tcPr>
            <w:tcW w:w="334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 xml:space="preserve">Игры, </w:t>
            </w: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гулка 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функциональных помещениях,  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игры, уход домой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ind w:right="-97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6.40-19.0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2ч. 20мин</w:t>
            </w:r>
          </w:p>
        </w:tc>
        <w:tc>
          <w:tcPr>
            <w:tcW w:w="1440" w:type="dxa"/>
            <w:gridSpan w:val="2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6.30</w:t>
            </w: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9.00</w:t>
            </w:r>
          </w:p>
        </w:tc>
        <w:tc>
          <w:tcPr>
            <w:tcW w:w="108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2ч.. 30мин</w:t>
            </w:r>
          </w:p>
        </w:tc>
        <w:tc>
          <w:tcPr>
            <w:tcW w:w="1260" w:type="dxa"/>
            <w:vAlign w:val="center"/>
          </w:tcPr>
          <w:p w:rsidR="003826BC" w:rsidRPr="003826BC" w:rsidRDefault="003826BC" w:rsidP="003826BC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6.40</w:t>
            </w: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9.00</w:t>
            </w:r>
          </w:p>
        </w:tc>
        <w:tc>
          <w:tcPr>
            <w:tcW w:w="1139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2ч. 20мин</w:t>
            </w:r>
          </w:p>
        </w:tc>
        <w:tc>
          <w:tcPr>
            <w:tcW w:w="1381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6.35</w:t>
            </w: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9.00</w:t>
            </w:r>
          </w:p>
        </w:tc>
        <w:tc>
          <w:tcPr>
            <w:tcW w:w="1144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2ч. 25мин</w:t>
            </w:r>
          </w:p>
        </w:tc>
        <w:tc>
          <w:tcPr>
            <w:tcW w:w="1376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6.40</w:t>
            </w: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9.00</w:t>
            </w:r>
          </w:p>
        </w:tc>
        <w:tc>
          <w:tcPr>
            <w:tcW w:w="1146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2ч. 20мин</w:t>
            </w:r>
          </w:p>
        </w:tc>
      </w:tr>
    </w:tbl>
    <w:p w:rsidR="003826BC" w:rsidRPr="003826BC" w:rsidRDefault="003826BC" w:rsidP="003826BC">
      <w:pPr>
        <w:ind w:right="-14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26BC" w:rsidRPr="003826BC" w:rsidRDefault="003826BC" w:rsidP="003826BC">
      <w:pPr>
        <w:ind w:right="-14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26BC" w:rsidRPr="003826BC" w:rsidRDefault="003826BC" w:rsidP="003826BC">
      <w:pPr>
        <w:ind w:right="-14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26BC" w:rsidRPr="003826BC" w:rsidRDefault="003826BC" w:rsidP="003826BC">
      <w:pPr>
        <w:ind w:right="-14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26BC" w:rsidRPr="003826BC" w:rsidRDefault="003826BC" w:rsidP="003826BC">
      <w:pPr>
        <w:ind w:right="-14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26BC" w:rsidRPr="003826BC" w:rsidRDefault="003826BC" w:rsidP="003826BC">
      <w:pPr>
        <w:ind w:right="-14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26BC" w:rsidRPr="003826BC" w:rsidRDefault="003826BC" w:rsidP="003826BC">
      <w:pPr>
        <w:ind w:right="-14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26BC" w:rsidRPr="003826BC" w:rsidRDefault="003826BC" w:rsidP="003826BC">
      <w:pPr>
        <w:ind w:right="-143"/>
        <w:rPr>
          <w:rFonts w:ascii="Times New Roman" w:hAnsi="Times New Roman" w:cs="Times New Roman"/>
          <w:b/>
          <w:sz w:val="26"/>
          <w:szCs w:val="26"/>
        </w:rPr>
      </w:pPr>
    </w:p>
    <w:p w:rsidR="003826BC" w:rsidRPr="003826BC" w:rsidRDefault="003826BC" w:rsidP="003826BC">
      <w:pPr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26B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одный  режим дня  на холодный </w:t>
      </w:r>
      <w:r w:rsidR="00ED08E7">
        <w:rPr>
          <w:rFonts w:ascii="Times New Roman" w:hAnsi="Times New Roman" w:cs="Times New Roman"/>
          <w:b/>
          <w:sz w:val="26"/>
          <w:szCs w:val="26"/>
        </w:rPr>
        <w:t xml:space="preserve">период  2018 – 2019 </w:t>
      </w:r>
      <w:r w:rsidRPr="003826BC">
        <w:rPr>
          <w:rFonts w:ascii="Times New Roman" w:hAnsi="Times New Roman" w:cs="Times New Roman"/>
          <w:b/>
          <w:sz w:val="26"/>
          <w:szCs w:val="26"/>
        </w:rPr>
        <w:t>учебного года</w:t>
      </w:r>
    </w:p>
    <w:p w:rsidR="003826BC" w:rsidRPr="003826BC" w:rsidRDefault="003826BC" w:rsidP="003826BC">
      <w:pPr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26BC">
        <w:rPr>
          <w:rFonts w:ascii="Times New Roman" w:hAnsi="Times New Roman" w:cs="Times New Roman"/>
          <w:b/>
          <w:sz w:val="26"/>
          <w:szCs w:val="26"/>
        </w:rPr>
        <w:t>в МБДОУ «ДС № 32 «</w:t>
      </w:r>
      <w:proofErr w:type="spellStart"/>
      <w:r w:rsidRPr="003826BC">
        <w:rPr>
          <w:rFonts w:ascii="Times New Roman" w:hAnsi="Times New Roman" w:cs="Times New Roman"/>
          <w:b/>
          <w:sz w:val="26"/>
          <w:szCs w:val="26"/>
        </w:rPr>
        <w:t>Снегирек</w:t>
      </w:r>
      <w:proofErr w:type="spellEnd"/>
      <w:r w:rsidRPr="003826BC">
        <w:rPr>
          <w:rFonts w:ascii="Times New Roman" w:hAnsi="Times New Roman" w:cs="Times New Roman"/>
          <w:b/>
          <w:sz w:val="26"/>
          <w:szCs w:val="26"/>
        </w:rPr>
        <w:t>»</w:t>
      </w:r>
    </w:p>
    <w:p w:rsidR="003826BC" w:rsidRPr="003826BC" w:rsidRDefault="003826BC" w:rsidP="003826BC">
      <w:pPr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26BC">
        <w:rPr>
          <w:rFonts w:ascii="Times New Roman" w:hAnsi="Times New Roman" w:cs="Times New Roman"/>
          <w:b/>
          <w:sz w:val="26"/>
          <w:szCs w:val="26"/>
        </w:rPr>
        <w:t>(каникулы)</w:t>
      </w:r>
    </w:p>
    <w:tbl>
      <w:tblPr>
        <w:tblW w:w="15466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68"/>
        <w:gridCol w:w="1260"/>
        <w:gridCol w:w="1260"/>
        <w:gridCol w:w="1338"/>
        <w:gridCol w:w="1080"/>
        <w:gridCol w:w="1348"/>
        <w:gridCol w:w="1220"/>
        <w:gridCol w:w="1164"/>
        <w:gridCol w:w="1239"/>
        <w:gridCol w:w="1295"/>
        <w:gridCol w:w="1094"/>
      </w:tblGrid>
      <w:tr w:rsidR="003826BC" w:rsidRPr="003826BC" w:rsidTr="003826BC">
        <w:tc>
          <w:tcPr>
            <w:tcW w:w="3168" w:type="dxa"/>
            <w:vMerge w:val="restart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деятельности</w:t>
            </w:r>
          </w:p>
        </w:tc>
        <w:tc>
          <w:tcPr>
            <w:tcW w:w="2520" w:type="dxa"/>
            <w:gridSpan w:val="2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1 младшие группы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(2-3 года)</w:t>
            </w:r>
          </w:p>
        </w:tc>
        <w:tc>
          <w:tcPr>
            <w:tcW w:w="2418" w:type="dxa"/>
            <w:gridSpan w:val="2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2 младшие группы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(3-4 года)</w:t>
            </w:r>
          </w:p>
        </w:tc>
        <w:tc>
          <w:tcPr>
            <w:tcW w:w="2568" w:type="dxa"/>
            <w:gridSpan w:val="2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Средние группы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(4-5 лет)</w:t>
            </w:r>
          </w:p>
        </w:tc>
        <w:tc>
          <w:tcPr>
            <w:tcW w:w="2403" w:type="dxa"/>
            <w:gridSpan w:val="2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Старшие группы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(5-6 лет)</w:t>
            </w:r>
          </w:p>
        </w:tc>
        <w:tc>
          <w:tcPr>
            <w:tcW w:w="2389" w:type="dxa"/>
            <w:gridSpan w:val="2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готовительные 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к школе группы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(6-8 лет)</w:t>
            </w:r>
          </w:p>
        </w:tc>
      </w:tr>
      <w:tr w:rsidR="003826BC" w:rsidRPr="003826BC" w:rsidTr="003826BC">
        <w:tc>
          <w:tcPr>
            <w:tcW w:w="3168" w:type="dxa"/>
            <w:vMerge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длитель-ность</w:t>
            </w:r>
            <w:proofErr w:type="spellEnd"/>
            <w:proofErr w:type="gramEnd"/>
          </w:p>
        </w:tc>
        <w:tc>
          <w:tcPr>
            <w:tcW w:w="133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08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длитель-ность</w:t>
            </w:r>
            <w:proofErr w:type="spellEnd"/>
            <w:proofErr w:type="gramEnd"/>
          </w:p>
        </w:tc>
        <w:tc>
          <w:tcPr>
            <w:tcW w:w="134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22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длитель-ность</w:t>
            </w:r>
            <w:proofErr w:type="spellEnd"/>
            <w:proofErr w:type="gramEnd"/>
          </w:p>
        </w:tc>
        <w:tc>
          <w:tcPr>
            <w:tcW w:w="1164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239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длитель-ность</w:t>
            </w:r>
            <w:proofErr w:type="spellEnd"/>
            <w:proofErr w:type="gramEnd"/>
          </w:p>
        </w:tc>
        <w:tc>
          <w:tcPr>
            <w:tcW w:w="1295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094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3826BC">
              <w:rPr>
                <w:rFonts w:ascii="Times New Roman" w:hAnsi="Times New Roman" w:cs="Times New Roman"/>
                <w:b/>
                <w:sz w:val="26"/>
                <w:szCs w:val="26"/>
              </w:rPr>
              <w:t>длитель-ность</w:t>
            </w:r>
            <w:proofErr w:type="spellEnd"/>
            <w:proofErr w:type="gramEnd"/>
          </w:p>
        </w:tc>
      </w:tr>
      <w:tr w:rsidR="003826BC" w:rsidRPr="003826BC" w:rsidTr="003826BC">
        <w:trPr>
          <w:trHeight w:val="1011"/>
        </w:trPr>
        <w:tc>
          <w:tcPr>
            <w:tcW w:w="316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Прием детей, осмотр, игры, индивидуальная  работа с детьми по плану воспитателя, утренняя гимнастик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7.00-8.1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ч. 10мин.</w:t>
            </w:r>
          </w:p>
        </w:tc>
        <w:tc>
          <w:tcPr>
            <w:tcW w:w="133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7.00-8.10</w:t>
            </w:r>
          </w:p>
        </w:tc>
        <w:tc>
          <w:tcPr>
            <w:tcW w:w="108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ч. 10мин.</w:t>
            </w:r>
          </w:p>
        </w:tc>
        <w:tc>
          <w:tcPr>
            <w:tcW w:w="134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7.00-8.20</w:t>
            </w:r>
          </w:p>
        </w:tc>
        <w:tc>
          <w:tcPr>
            <w:tcW w:w="122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ч. 20мин.</w:t>
            </w:r>
          </w:p>
        </w:tc>
        <w:tc>
          <w:tcPr>
            <w:tcW w:w="1164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7.00-8.25</w:t>
            </w:r>
          </w:p>
        </w:tc>
        <w:tc>
          <w:tcPr>
            <w:tcW w:w="1239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ч. 25мин.</w:t>
            </w:r>
          </w:p>
        </w:tc>
        <w:tc>
          <w:tcPr>
            <w:tcW w:w="1295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7.00-8.30</w:t>
            </w:r>
          </w:p>
        </w:tc>
        <w:tc>
          <w:tcPr>
            <w:tcW w:w="1094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ч. 30мин.</w:t>
            </w:r>
          </w:p>
        </w:tc>
      </w:tr>
      <w:tr w:rsidR="003826BC" w:rsidRPr="003826BC" w:rsidTr="003826BC">
        <w:tc>
          <w:tcPr>
            <w:tcW w:w="316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 к завтраку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10-8.2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0 мин</w:t>
            </w:r>
          </w:p>
        </w:tc>
        <w:tc>
          <w:tcPr>
            <w:tcW w:w="133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10-8.20</w:t>
            </w:r>
          </w:p>
        </w:tc>
        <w:tc>
          <w:tcPr>
            <w:tcW w:w="108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  <w:tc>
          <w:tcPr>
            <w:tcW w:w="134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20-8.30</w:t>
            </w:r>
          </w:p>
        </w:tc>
        <w:tc>
          <w:tcPr>
            <w:tcW w:w="122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  <w:tc>
          <w:tcPr>
            <w:tcW w:w="1164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25-8.35</w:t>
            </w:r>
          </w:p>
        </w:tc>
        <w:tc>
          <w:tcPr>
            <w:tcW w:w="1239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  <w:tc>
          <w:tcPr>
            <w:tcW w:w="1295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30-8.40</w:t>
            </w:r>
          </w:p>
        </w:tc>
        <w:tc>
          <w:tcPr>
            <w:tcW w:w="1094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</w:tr>
      <w:tr w:rsidR="003826BC" w:rsidRPr="003826BC" w:rsidTr="003826BC">
        <w:tc>
          <w:tcPr>
            <w:tcW w:w="316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Завтрак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20-8.5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30мин.</w:t>
            </w:r>
          </w:p>
        </w:tc>
        <w:tc>
          <w:tcPr>
            <w:tcW w:w="133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20-8.40</w:t>
            </w:r>
          </w:p>
        </w:tc>
        <w:tc>
          <w:tcPr>
            <w:tcW w:w="108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0 мин</w:t>
            </w:r>
          </w:p>
        </w:tc>
        <w:tc>
          <w:tcPr>
            <w:tcW w:w="134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30-8.50</w:t>
            </w:r>
          </w:p>
        </w:tc>
        <w:tc>
          <w:tcPr>
            <w:tcW w:w="122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0 мин</w:t>
            </w:r>
          </w:p>
        </w:tc>
        <w:tc>
          <w:tcPr>
            <w:tcW w:w="1164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35-8.55</w:t>
            </w:r>
          </w:p>
        </w:tc>
        <w:tc>
          <w:tcPr>
            <w:tcW w:w="1239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0 мин</w:t>
            </w:r>
          </w:p>
        </w:tc>
        <w:tc>
          <w:tcPr>
            <w:tcW w:w="1295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40-9.00</w:t>
            </w:r>
          </w:p>
        </w:tc>
        <w:tc>
          <w:tcPr>
            <w:tcW w:w="1094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0 мин</w:t>
            </w:r>
          </w:p>
        </w:tc>
      </w:tr>
      <w:tr w:rsidR="003826BC" w:rsidRPr="003826BC" w:rsidTr="003826BC">
        <w:tc>
          <w:tcPr>
            <w:tcW w:w="316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Игры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50-9.0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0мин</w:t>
            </w:r>
          </w:p>
        </w:tc>
        <w:tc>
          <w:tcPr>
            <w:tcW w:w="133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40-9.00</w:t>
            </w:r>
          </w:p>
        </w:tc>
        <w:tc>
          <w:tcPr>
            <w:tcW w:w="108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0 мин</w:t>
            </w:r>
          </w:p>
        </w:tc>
        <w:tc>
          <w:tcPr>
            <w:tcW w:w="134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50-9.00</w:t>
            </w:r>
          </w:p>
        </w:tc>
        <w:tc>
          <w:tcPr>
            <w:tcW w:w="122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  <w:tc>
          <w:tcPr>
            <w:tcW w:w="1164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8.55-9.00</w:t>
            </w:r>
          </w:p>
        </w:tc>
        <w:tc>
          <w:tcPr>
            <w:tcW w:w="1239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5 мин</w:t>
            </w:r>
          </w:p>
        </w:tc>
        <w:tc>
          <w:tcPr>
            <w:tcW w:w="1295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26BC" w:rsidRPr="003826BC" w:rsidTr="003826BC">
        <w:tc>
          <w:tcPr>
            <w:tcW w:w="316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овместная организованная деятельность</w:t>
            </w: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9.00-10.0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ч. 05мин.</w:t>
            </w:r>
          </w:p>
        </w:tc>
        <w:tc>
          <w:tcPr>
            <w:tcW w:w="133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9.00-10.10</w:t>
            </w:r>
          </w:p>
        </w:tc>
        <w:tc>
          <w:tcPr>
            <w:tcW w:w="108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ч. 10мин.</w:t>
            </w:r>
          </w:p>
        </w:tc>
        <w:tc>
          <w:tcPr>
            <w:tcW w:w="134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9.00-10.10</w:t>
            </w:r>
          </w:p>
        </w:tc>
        <w:tc>
          <w:tcPr>
            <w:tcW w:w="122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ч. 10 мин</w:t>
            </w:r>
          </w:p>
        </w:tc>
        <w:tc>
          <w:tcPr>
            <w:tcW w:w="1164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9.00-10.10</w:t>
            </w:r>
          </w:p>
        </w:tc>
        <w:tc>
          <w:tcPr>
            <w:tcW w:w="1239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ч. 10мин</w:t>
            </w:r>
          </w:p>
        </w:tc>
        <w:tc>
          <w:tcPr>
            <w:tcW w:w="1295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9.00-10.10</w:t>
            </w:r>
          </w:p>
        </w:tc>
        <w:tc>
          <w:tcPr>
            <w:tcW w:w="1094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ч. 10мин</w:t>
            </w:r>
          </w:p>
        </w:tc>
      </w:tr>
      <w:tr w:rsidR="003826BC" w:rsidRPr="003826BC" w:rsidTr="003826BC">
        <w:tc>
          <w:tcPr>
            <w:tcW w:w="316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торой завтрак 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0.05-10.2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20 мин</w:t>
            </w:r>
          </w:p>
        </w:tc>
        <w:tc>
          <w:tcPr>
            <w:tcW w:w="133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0.10-10.25</w:t>
            </w:r>
          </w:p>
        </w:tc>
        <w:tc>
          <w:tcPr>
            <w:tcW w:w="108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5 мин</w:t>
            </w:r>
          </w:p>
        </w:tc>
        <w:tc>
          <w:tcPr>
            <w:tcW w:w="134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0.10-10.25</w:t>
            </w:r>
          </w:p>
        </w:tc>
        <w:tc>
          <w:tcPr>
            <w:tcW w:w="122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5 мин</w:t>
            </w:r>
          </w:p>
        </w:tc>
        <w:tc>
          <w:tcPr>
            <w:tcW w:w="1164" w:type="dxa"/>
            <w:vAlign w:val="center"/>
          </w:tcPr>
          <w:p w:rsidR="003826BC" w:rsidRPr="003826BC" w:rsidRDefault="003826BC" w:rsidP="003826BC">
            <w:pPr>
              <w:ind w:right="-122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0.10-10.20</w:t>
            </w:r>
          </w:p>
        </w:tc>
        <w:tc>
          <w:tcPr>
            <w:tcW w:w="1239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  <w:tc>
          <w:tcPr>
            <w:tcW w:w="1295" w:type="dxa"/>
            <w:vAlign w:val="center"/>
          </w:tcPr>
          <w:p w:rsidR="003826BC" w:rsidRPr="003826BC" w:rsidRDefault="003826BC" w:rsidP="003826BC">
            <w:pPr>
              <w:ind w:right="-122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0.10-10.20</w:t>
            </w:r>
          </w:p>
        </w:tc>
        <w:tc>
          <w:tcPr>
            <w:tcW w:w="1094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</w:tr>
      <w:tr w:rsidR="003826BC" w:rsidRPr="003826BC" w:rsidTr="003826BC">
        <w:tc>
          <w:tcPr>
            <w:tcW w:w="316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дготовка </w:t>
            </w:r>
          </w:p>
          <w:p w:rsidR="003826BC" w:rsidRPr="003826BC" w:rsidRDefault="003826BC" w:rsidP="003826BC">
            <w:pPr>
              <w:ind w:right="-11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прогулке, прогулка, возвращение 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с прогулки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ind w:right="-10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0.25-11.2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55 мин</w:t>
            </w:r>
          </w:p>
        </w:tc>
        <w:tc>
          <w:tcPr>
            <w:tcW w:w="133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0.25-12.00</w:t>
            </w:r>
          </w:p>
        </w:tc>
        <w:tc>
          <w:tcPr>
            <w:tcW w:w="108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 ч 35 мин</w:t>
            </w:r>
          </w:p>
        </w:tc>
        <w:tc>
          <w:tcPr>
            <w:tcW w:w="134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0.25-12.15</w:t>
            </w:r>
          </w:p>
        </w:tc>
        <w:tc>
          <w:tcPr>
            <w:tcW w:w="122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 ч 50 мин</w:t>
            </w:r>
          </w:p>
        </w:tc>
        <w:tc>
          <w:tcPr>
            <w:tcW w:w="1164" w:type="dxa"/>
            <w:vAlign w:val="center"/>
          </w:tcPr>
          <w:p w:rsidR="003826BC" w:rsidRPr="003826BC" w:rsidRDefault="003826BC" w:rsidP="003826BC">
            <w:pPr>
              <w:ind w:righ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0.20-12.15</w:t>
            </w:r>
          </w:p>
        </w:tc>
        <w:tc>
          <w:tcPr>
            <w:tcW w:w="1239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 ч 55 мин</w:t>
            </w:r>
          </w:p>
        </w:tc>
        <w:tc>
          <w:tcPr>
            <w:tcW w:w="1295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0.20-12.25</w:t>
            </w:r>
          </w:p>
        </w:tc>
        <w:tc>
          <w:tcPr>
            <w:tcW w:w="1094" w:type="dxa"/>
            <w:vAlign w:val="center"/>
          </w:tcPr>
          <w:p w:rsidR="003826BC" w:rsidRPr="003826BC" w:rsidRDefault="003826BC" w:rsidP="003826BC">
            <w:pPr>
              <w:ind w:right="-15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 ч 05 мин</w:t>
            </w:r>
          </w:p>
        </w:tc>
      </w:tr>
      <w:tr w:rsidR="003826BC" w:rsidRPr="003826BC" w:rsidTr="003826BC">
        <w:tc>
          <w:tcPr>
            <w:tcW w:w="316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дготовка 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к обеду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ind w:right="-97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1.20-11.4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20 мин</w:t>
            </w:r>
          </w:p>
        </w:tc>
        <w:tc>
          <w:tcPr>
            <w:tcW w:w="133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2.00-12.10</w:t>
            </w:r>
          </w:p>
        </w:tc>
        <w:tc>
          <w:tcPr>
            <w:tcW w:w="108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  <w:tc>
          <w:tcPr>
            <w:tcW w:w="134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2.15-12.25</w:t>
            </w:r>
          </w:p>
        </w:tc>
        <w:tc>
          <w:tcPr>
            <w:tcW w:w="122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  <w:tc>
          <w:tcPr>
            <w:tcW w:w="1164" w:type="dxa"/>
            <w:vAlign w:val="center"/>
          </w:tcPr>
          <w:p w:rsidR="003826BC" w:rsidRPr="003826BC" w:rsidRDefault="003826BC" w:rsidP="003826BC">
            <w:pPr>
              <w:ind w:righ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2.15-12.25</w:t>
            </w:r>
          </w:p>
        </w:tc>
        <w:tc>
          <w:tcPr>
            <w:tcW w:w="1239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  <w:tc>
          <w:tcPr>
            <w:tcW w:w="1295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12.25-12.30</w:t>
            </w:r>
          </w:p>
        </w:tc>
        <w:tc>
          <w:tcPr>
            <w:tcW w:w="1094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5 мин</w:t>
            </w:r>
          </w:p>
        </w:tc>
      </w:tr>
      <w:tr w:rsidR="003826BC" w:rsidRPr="003826BC" w:rsidTr="003826BC">
        <w:tc>
          <w:tcPr>
            <w:tcW w:w="316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ед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ind w:right="-97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1.40-12.1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30 мин</w:t>
            </w:r>
          </w:p>
        </w:tc>
        <w:tc>
          <w:tcPr>
            <w:tcW w:w="133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2.10-12.55</w:t>
            </w:r>
          </w:p>
        </w:tc>
        <w:tc>
          <w:tcPr>
            <w:tcW w:w="108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35 мин</w:t>
            </w:r>
          </w:p>
        </w:tc>
        <w:tc>
          <w:tcPr>
            <w:tcW w:w="134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2.25-12.50</w:t>
            </w:r>
          </w:p>
        </w:tc>
        <w:tc>
          <w:tcPr>
            <w:tcW w:w="122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5 мин</w:t>
            </w:r>
          </w:p>
        </w:tc>
        <w:tc>
          <w:tcPr>
            <w:tcW w:w="1164" w:type="dxa"/>
            <w:vAlign w:val="center"/>
          </w:tcPr>
          <w:p w:rsidR="003826BC" w:rsidRPr="003826BC" w:rsidRDefault="003826BC" w:rsidP="003826BC">
            <w:pPr>
              <w:ind w:right="-122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2.25-12.55</w:t>
            </w:r>
          </w:p>
        </w:tc>
        <w:tc>
          <w:tcPr>
            <w:tcW w:w="1239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5 мин</w:t>
            </w:r>
          </w:p>
        </w:tc>
        <w:tc>
          <w:tcPr>
            <w:tcW w:w="1295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2.30-12.55</w:t>
            </w:r>
          </w:p>
        </w:tc>
        <w:tc>
          <w:tcPr>
            <w:tcW w:w="1094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5 мин</w:t>
            </w:r>
          </w:p>
        </w:tc>
      </w:tr>
      <w:tr w:rsidR="003826BC" w:rsidRPr="003826BC" w:rsidTr="003826BC">
        <w:tc>
          <w:tcPr>
            <w:tcW w:w="316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 ко сну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ind w:right="-97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2.10-12.3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20 мин</w:t>
            </w:r>
          </w:p>
        </w:tc>
        <w:tc>
          <w:tcPr>
            <w:tcW w:w="133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2.50-13.00</w:t>
            </w:r>
          </w:p>
        </w:tc>
        <w:tc>
          <w:tcPr>
            <w:tcW w:w="108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  <w:tc>
          <w:tcPr>
            <w:tcW w:w="134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2.50-13.00</w:t>
            </w:r>
          </w:p>
        </w:tc>
        <w:tc>
          <w:tcPr>
            <w:tcW w:w="122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  <w:tc>
          <w:tcPr>
            <w:tcW w:w="1164" w:type="dxa"/>
            <w:vAlign w:val="center"/>
          </w:tcPr>
          <w:p w:rsidR="003826BC" w:rsidRPr="003826BC" w:rsidRDefault="003826BC" w:rsidP="003826BC">
            <w:pPr>
              <w:ind w:right="-122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2.50-13.00</w:t>
            </w:r>
          </w:p>
        </w:tc>
        <w:tc>
          <w:tcPr>
            <w:tcW w:w="1239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  <w:tc>
          <w:tcPr>
            <w:tcW w:w="1295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2.55-13.00</w:t>
            </w:r>
          </w:p>
        </w:tc>
        <w:tc>
          <w:tcPr>
            <w:tcW w:w="1094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5 мин</w:t>
            </w:r>
          </w:p>
        </w:tc>
      </w:tr>
      <w:tr w:rsidR="003826BC" w:rsidRPr="003826BC" w:rsidTr="003826BC">
        <w:tc>
          <w:tcPr>
            <w:tcW w:w="316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Сон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ind w:right="-97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2.30-15.0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2 ч 30 мин</w:t>
            </w:r>
          </w:p>
        </w:tc>
        <w:tc>
          <w:tcPr>
            <w:tcW w:w="133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3.00-15.00</w:t>
            </w:r>
          </w:p>
        </w:tc>
        <w:tc>
          <w:tcPr>
            <w:tcW w:w="108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 ч</w:t>
            </w:r>
          </w:p>
        </w:tc>
        <w:tc>
          <w:tcPr>
            <w:tcW w:w="134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3.00-15.00</w:t>
            </w:r>
          </w:p>
        </w:tc>
        <w:tc>
          <w:tcPr>
            <w:tcW w:w="122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 ч</w:t>
            </w:r>
          </w:p>
        </w:tc>
        <w:tc>
          <w:tcPr>
            <w:tcW w:w="1164" w:type="dxa"/>
            <w:vAlign w:val="center"/>
          </w:tcPr>
          <w:p w:rsidR="003826BC" w:rsidRPr="003826BC" w:rsidRDefault="003826BC" w:rsidP="003826BC">
            <w:pPr>
              <w:ind w:right="-122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3.00-15.00</w:t>
            </w:r>
          </w:p>
        </w:tc>
        <w:tc>
          <w:tcPr>
            <w:tcW w:w="1239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 ч</w:t>
            </w:r>
          </w:p>
        </w:tc>
        <w:tc>
          <w:tcPr>
            <w:tcW w:w="1295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3.00-15.00</w:t>
            </w:r>
          </w:p>
        </w:tc>
        <w:tc>
          <w:tcPr>
            <w:tcW w:w="1094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 ч</w:t>
            </w:r>
          </w:p>
        </w:tc>
      </w:tr>
      <w:tr w:rsidR="003826BC" w:rsidRPr="003826BC" w:rsidTr="003826BC">
        <w:tc>
          <w:tcPr>
            <w:tcW w:w="316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Постепенный подъем,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игиенические 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оздоровительные </w:t>
            </w: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оцедуры,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вечерняя гимнастик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lastRenderedPageBreak/>
              <w:t>15.00-15.3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30 мин</w:t>
            </w:r>
          </w:p>
        </w:tc>
        <w:tc>
          <w:tcPr>
            <w:tcW w:w="133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5.00-15.30</w:t>
            </w:r>
          </w:p>
        </w:tc>
        <w:tc>
          <w:tcPr>
            <w:tcW w:w="108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30 мин</w:t>
            </w:r>
          </w:p>
        </w:tc>
        <w:tc>
          <w:tcPr>
            <w:tcW w:w="134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5.00-15.30</w:t>
            </w:r>
          </w:p>
        </w:tc>
        <w:tc>
          <w:tcPr>
            <w:tcW w:w="122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30 мин</w:t>
            </w:r>
          </w:p>
        </w:tc>
        <w:tc>
          <w:tcPr>
            <w:tcW w:w="1164" w:type="dxa"/>
            <w:vAlign w:val="center"/>
          </w:tcPr>
          <w:p w:rsidR="003826BC" w:rsidRPr="003826BC" w:rsidRDefault="003826BC" w:rsidP="003826BC">
            <w:pPr>
              <w:ind w:right="-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5.00-15.30</w:t>
            </w:r>
          </w:p>
        </w:tc>
        <w:tc>
          <w:tcPr>
            <w:tcW w:w="1239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30 мин</w:t>
            </w:r>
          </w:p>
        </w:tc>
        <w:tc>
          <w:tcPr>
            <w:tcW w:w="1295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5.00-15.30</w:t>
            </w:r>
          </w:p>
        </w:tc>
        <w:tc>
          <w:tcPr>
            <w:tcW w:w="1094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30 мин</w:t>
            </w:r>
          </w:p>
        </w:tc>
      </w:tr>
      <w:tr w:rsidR="003826BC" w:rsidRPr="003826BC" w:rsidTr="003826BC">
        <w:tc>
          <w:tcPr>
            <w:tcW w:w="316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гры, развлечения, п</w:t>
            </w: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к уплотненному полднику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5.30-16.0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30 мин</w:t>
            </w:r>
          </w:p>
        </w:tc>
        <w:tc>
          <w:tcPr>
            <w:tcW w:w="133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5.30-16.05</w:t>
            </w:r>
          </w:p>
        </w:tc>
        <w:tc>
          <w:tcPr>
            <w:tcW w:w="108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35 мин</w:t>
            </w:r>
          </w:p>
        </w:tc>
        <w:tc>
          <w:tcPr>
            <w:tcW w:w="134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5.30-16.20</w:t>
            </w:r>
          </w:p>
        </w:tc>
        <w:tc>
          <w:tcPr>
            <w:tcW w:w="122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50 мин</w:t>
            </w:r>
          </w:p>
        </w:tc>
        <w:tc>
          <w:tcPr>
            <w:tcW w:w="1164" w:type="dxa"/>
            <w:vAlign w:val="center"/>
          </w:tcPr>
          <w:p w:rsidR="003826BC" w:rsidRPr="003826BC" w:rsidRDefault="003826BC" w:rsidP="003826BC">
            <w:pPr>
              <w:ind w:right="-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5.30-16.15</w:t>
            </w:r>
          </w:p>
        </w:tc>
        <w:tc>
          <w:tcPr>
            <w:tcW w:w="1239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45 мин</w:t>
            </w:r>
          </w:p>
        </w:tc>
        <w:tc>
          <w:tcPr>
            <w:tcW w:w="1295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5.30-16.20</w:t>
            </w:r>
          </w:p>
        </w:tc>
        <w:tc>
          <w:tcPr>
            <w:tcW w:w="1094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50 мин</w:t>
            </w:r>
          </w:p>
        </w:tc>
      </w:tr>
      <w:tr w:rsidR="003826BC" w:rsidRPr="003826BC" w:rsidTr="003826BC">
        <w:trPr>
          <w:trHeight w:val="381"/>
        </w:trPr>
        <w:tc>
          <w:tcPr>
            <w:tcW w:w="316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Уплотненный полдник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ind w:right="-97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6.00-16.2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ind w:right="-97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25 мин</w:t>
            </w:r>
          </w:p>
        </w:tc>
        <w:tc>
          <w:tcPr>
            <w:tcW w:w="133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6.05-16.30</w:t>
            </w:r>
          </w:p>
        </w:tc>
        <w:tc>
          <w:tcPr>
            <w:tcW w:w="108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5 мин</w:t>
            </w:r>
          </w:p>
        </w:tc>
        <w:tc>
          <w:tcPr>
            <w:tcW w:w="134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6.20-16.40</w:t>
            </w:r>
          </w:p>
        </w:tc>
        <w:tc>
          <w:tcPr>
            <w:tcW w:w="122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0 мин</w:t>
            </w:r>
          </w:p>
        </w:tc>
        <w:tc>
          <w:tcPr>
            <w:tcW w:w="1164" w:type="dxa"/>
            <w:vAlign w:val="center"/>
          </w:tcPr>
          <w:p w:rsidR="003826BC" w:rsidRPr="003826BC" w:rsidRDefault="003826BC" w:rsidP="003826BC">
            <w:pPr>
              <w:ind w:right="-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6.15-16.35</w:t>
            </w:r>
          </w:p>
        </w:tc>
        <w:tc>
          <w:tcPr>
            <w:tcW w:w="1239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0 мин</w:t>
            </w:r>
          </w:p>
        </w:tc>
        <w:tc>
          <w:tcPr>
            <w:tcW w:w="1295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6.20-16.40</w:t>
            </w:r>
          </w:p>
        </w:tc>
        <w:tc>
          <w:tcPr>
            <w:tcW w:w="1094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20 мин</w:t>
            </w:r>
          </w:p>
        </w:tc>
      </w:tr>
      <w:tr w:rsidR="003826BC" w:rsidRPr="003826BC" w:rsidTr="003826BC">
        <w:trPr>
          <w:trHeight w:val="765"/>
        </w:trPr>
        <w:tc>
          <w:tcPr>
            <w:tcW w:w="316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 xml:space="preserve">к прогулке, </w:t>
            </w: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гулка, игры, 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sz w:val="26"/>
                <w:szCs w:val="26"/>
              </w:rPr>
              <w:t>уход домой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6.25-19.0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2ч. 35мин.</w:t>
            </w:r>
          </w:p>
        </w:tc>
        <w:tc>
          <w:tcPr>
            <w:tcW w:w="133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6.30</w:t>
            </w: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9.00</w:t>
            </w:r>
          </w:p>
        </w:tc>
        <w:tc>
          <w:tcPr>
            <w:tcW w:w="108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2ч. 30мин</w:t>
            </w:r>
          </w:p>
        </w:tc>
        <w:tc>
          <w:tcPr>
            <w:tcW w:w="1348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6.40</w:t>
            </w: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9.00</w:t>
            </w:r>
          </w:p>
        </w:tc>
        <w:tc>
          <w:tcPr>
            <w:tcW w:w="1220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2 ч.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20 мин</w:t>
            </w:r>
          </w:p>
        </w:tc>
        <w:tc>
          <w:tcPr>
            <w:tcW w:w="1164" w:type="dxa"/>
            <w:vAlign w:val="center"/>
          </w:tcPr>
          <w:p w:rsidR="003826BC" w:rsidRPr="003826BC" w:rsidRDefault="003826BC" w:rsidP="003826BC">
            <w:pPr>
              <w:ind w:right="-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6.35</w:t>
            </w: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9.00</w:t>
            </w:r>
          </w:p>
        </w:tc>
        <w:tc>
          <w:tcPr>
            <w:tcW w:w="1239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2 ч.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25 мин</w:t>
            </w:r>
          </w:p>
        </w:tc>
        <w:tc>
          <w:tcPr>
            <w:tcW w:w="1295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6.40</w:t>
            </w: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826B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9.00</w:t>
            </w:r>
          </w:p>
        </w:tc>
        <w:tc>
          <w:tcPr>
            <w:tcW w:w="1094" w:type="dxa"/>
            <w:vAlign w:val="center"/>
          </w:tcPr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2 ч.</w:t>
            </w:r>
          </w:p>
          <w:p w:rsidR="003826BC" w:rsidRPr="003826BC" w:rsidRDefault="003826BC" w:rsidP="0038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6BC">
              <w:rPr>
                <w:rFonts w:ascii="Times New Roman" w:hAnsi="Times New Roman" w:cs="Times New Roman"/>
                <w:sz w:val="26"/>
                <w:szCs w:val="26"/>
              </w:rPr>
              <w:t>20 мин</w:t>
            </w:r>
          </w:p>
        </w:tc>
      </w:tr>
    </w:tbl>
    <w:p w:rsidR="00960245" w:rsidRPr="00273974" w:rsidRDefault="00960245" w:rsidP="00960245">
      <w:pPr>
        <w:ind w:right="-143"/>
        <w:jc w:val="both"/>
        <w:rPr>
          <w:b/>
          <w:sz w:val="26"/>
          <w:szCs w:val="26"/>
        </w:rPr>
      </w:pPr>
    </w:p>
    <w:p w:rsidR="00960245" w:rsidRPr="00273974" w:rsidRDefault="00960245" w:rsidP="00960245">
      <w:pPr>
        <w:ind w:right="-143"/>
        <w:jc w:val="both"/>
        <w:rPr>
          <w:b/>
          <w:sz w:val="26"/>
          <w:szCs w:val="26"/>
        </w:rPr>
      </w:pPr>
    </w:p>
    <w:p w:rsidR="00960245" w:rsidRPr="00273974" w:rsidRDefault="00960245" w:rsidP="00960245">
      <w:pPr>
        <w:ind w:right="-143"/>
        <w:jc w:val="both"/>
        <w:rPr>
          <w:b/>
          <w:sz w:val="26"/>
          <w:szCs w:val="26"/>
        </w:rPr>
      </w:pPr>
    </w:p>
    <w:p w:rsidR="00960245" w:rsidRPr="00273974" w:rsidRDefault="00960245" w:rsidP="00960245">
      <w:pPr>
        <w:ind w:right="-143"/>
        <w:jc w:val="both"/>
        <w:rPr>
          <w:b/>
          <w:sz w:val="26"/>
          <w:szCs w:val="26"/>
        </w:rPr>
      </w:pPr>
    </w:p>
    <w:p w:rsidR="00960245" w:rsidRPr="00273974" w:rsidRDefault="00960245" w:rsidP="00960245">
      <w:pPr>
        <w:ind w:right="-143"/>
        <w:jc w:val="both"/>
        <w:rPr>
          <w:b/>
          <w:sz w:val="26"/>
          <w:szCs w:val="26"/>
        </w:rPr>
      </w:pPr>
    </w:p>
    <w:p w:rsidR="00960245" w:rsidRPr="00273974" w:rsidRDefault="00960245" w:rsidP="00960245">
      <w:pPr>
        <w:ind w:right="-143"/>
        <w:jc w:val="both"/>
        <w:rPr>
          <w:b/>
          <w:sz w:val="26"/>
          <w:szCs w:val="26"/>
        </w:rPr>
      </w:pPr>
    </w:p>
    <w:p w:rsidR="00495FC5" w:rsidRDefault="00495FC5" w:rsidP="009602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960245" w:rsidRDefault="00960245" w:rsidP="00495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0245" w:rsidRDefault="00960245" w:rsidP="00495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26BC" w:rsidRDefault="003826BC" w:rsidP="003826B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</w:pPr>
      <w:r w:rsidRPr="00BA6325"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t>7</w:t>
      </w:r>
    </w:p>
    <w:p w:rsidR="003826BC" w:rsidRDefault="003826BC" w:rsidP="003826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t xml:space="preserve">Сводная сетка организованной образовательной деятельности </w:t>
      </w:r>
    </w:p>
    <w:p w:rsidR="00960245" w:rsidRPr="002F50E3" w:rsidRDefault="00960245" w:rsidP="002F50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50E3" w:rsidRPr="002F50E3" w:rsidRDefault="002F50E3" w:rsidP="002F50E3">
      <w:pPr>
        <w:tabs>
          <w:tab w:val="left" w:pos="106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F50E3">
        <w:rPr>
          <w:rFonts w:ascii="Times New Roman" w:hAnsi="Times New Roman" w:cs="Times New Roman"/>
        </w:rPr>
        <w:t>Расписание организованной д</w:t>
      </w:r>
      <w:r w:rsidR="00ED08E7">
        <w:rPr>
          <w:rFonts w:ascii="Times New Roman" w:hAnsi="Times New Roman" w:cs="Times New Roman"/>
        </w:rPr>
        <w:t>етской деятельности на 2018 - 2019</w:t>
      </w:r>
      <w:r w:rsidRPr="002F50E3">
        <w:rPr>
          <w:rFonts w:ascii="Times New Roman" w:hAnsi="Times New Roman" w:cs="Times New Roman"/>
        </w:rPr>
        <w:t xml:space="preserve">  год (холодный период)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8"/>
        <w:gridCol w:w="2538"/>
        <w:gridCol w:w="2538"/>
        <w:gridCol w:w="2537"/>
        <w:gridCol w:w="2537"/>
        <w:gridCol w:w="2537"/>
      </w:tblGrid>
      <w:tr w:rsidR="00ED08E7" w:rsidRPr="00ED08E7" w:rsidTr="0054379D">
        <w:trPr>
          <w:cantSplit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E7" w:rsidRPr="00ED08E7" w:rsidRDefault="00ED08E7" w:rsidP="00ED08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8E7">
              <w:rPr>
                <w:rFonts w:ascii="Times New Roman" w:hAnsi="Times New Roman" w:cs="Times New Roman"/>
                <w:b/>
                <w:sz w:val="18"/>
                <w:szCs w:val="18"/>
              </w:rPr>
              <w:t>групп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7" w:rsidRPr="00ED08E7" w:rsidRDefault="00ED08E7" w:rsidP="00ED08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8E7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7" w:rsidRPr="00ED08E7" w:rsidRDefault="00ED08E7" w:rsidP="00ED08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8E7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7" w:rsidRPr="00ED08E7" w:rsidRDefault="00ED08E7" w:rsidP="00ED08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8E7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7" w:rsidRPr="00ED08E7" w:rsidRDefault="00ED08E7" w:rsidP="00ED08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8E7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7" w:rsidRPr="00ED08E7" w:rsidRDefault="00ED08E7" w:rsidP="00ED08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8E7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</w:tr>
      <w:tr w:rsidR="00ED08E7" w:rsidRPr="00ED08E7" w:rsidTr="0054379D">
        <w:trPr>
          <w:cantSplit/>
          <w:trHeight w:val="1129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E7" w:rsidRPr="00ED08E7" w:rsidRDefault="00ED08E7" w:rsidP="00ED08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8E7">
              <w:rPr>
                <w:rFonts w:ascii="Times New Roman" w:hAnsi="Times New Roman" w:cs="Times New Roman"/>
                <w:sz w:val="18"/>
                <w:szCs w:val="18"/>
              </w:rPr>
              <w:t>1я младшая группа  «А»</w:t>
            </w:r>
          </w:p>
          <w:p w:rsidR="00ED08E7" w:rsidRPr="00ED08E7" w:rsidRDefault="00ED08E7" w:rsidP="00ED08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8E7">
              <w:rPr>
                <w:rFonts w:ascii="Times New Roman" w:hAnsi="Times New Roman" w:cs="Times New Roman"/>
                <w:sz w:val="18"/>
                <w:szCs w:val="18"/>
              </w:rPr>
              <w:t>«Зайчата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ознани</w:t>
            </w:r>
            <w:proofErr w:type="gram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е(</w:t>
            </w:r>
            <w:proofErr w:type="spellStart"/>
            <w:proofErr w:type="gram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Сенсорика</w:t>
            </w:r>
            <w:proofErr w:type="spell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/ФКЦМ)*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00 – 9.10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20 – 9.30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овина дня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Музыка 15.15 – 15.2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Развитие речи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(8 мин.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овина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Физкультур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16.25-16.3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Лепк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(8 мин.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овина дня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Музык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15.15 – 15.25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Развитие речи (ЗКР)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(8 мин)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овина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Физкультур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16.25-16.3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Рисование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(8 мин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овина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Физкультура  (</w:t>
            </w:r>
            <w:proofErr w:type="gram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игровое</w:t>
            </w:r>
            <w:proofErr w:type="gram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16.25-16.35</w:t>
            </w:r>
          </w:p>
        </w:tc>
      </w:tr>
      <w:tr w:rsidR="00ED08E7" w:rsidRPr="00ED08E7" w:rsidTr="0054379D">
        <w:trPr>
          <w:cantSplit/>
          <w:trHeight w:val="98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E7" w:rsidRPr="00ED08E7" w:rsidRDefault="00ED08E7" w:rsidP="00ED08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8E7">
              <w:rPr>
                <w:rFonts w:ascii="Times New Roman" w:hAnsi="Times New Roman" w:cs="Times New Roman"/>
                <w:sz w:val="18"/>
                <w:szCs w:val="18"/>
              </w:rPr>
              <w:t>1я младшая группа  «Б»</w:t>
            </w:r>
          </w:p>
          <w:p w:rsidR="00ED08E7" w:rsidRPr="00ED08E7" w:rsidRDefault="00ED08E7" w:rsidP="00ED08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8E7">
              <w:rPr>
                <w:rFonts w:ascii="Times New Roman" w:hAnsi="Times New Roman" w:cs="Times New Roman"/>
                <w:sz w:val="18"/>
                <w:szCs w:val="18"/>
              </w:rPr>
              <w:t>«Крепыши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ознание (</w:t>
            </w:r>
            <w:proofErr w:type="spell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Сенсорика</w:t>
            </w:r>
            <w:proofErr w:type="spell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/ФКЦМ)*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00 – 9.10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20 – 9.30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овина дня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Музыка 15.30 – 15.40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Развитие речи (ЗКР)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(8 мин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овина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Физкультур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16.25 – 16.3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Лепк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(8 мин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овина дня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Музык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15.30 – 15.40 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Развитие речи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(8 мин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овина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Физкультур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16.25 – 16.35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Рисование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(8 мин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овина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Физкультура (</w:t>
            </w:r>
            <w:proofErr w:type="gram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игровое</w:t>
            </w:r>
            <w:proofErr w:type="gram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16.25 – 16.35</w:t>
            </w:r>
          </w:p>
        </w:tc>
      </w:tr>
      <w:tr w:rsidR="00ED08E7" w:rsidRPr="00ED08E7" w:rsidTr="0054379D">
        <w:trPr>
          <w:cantSplit/>
          <w:trHeight w:val="1187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E7" w:rsidRPr="00ED08E7" w:rsidRDefault="00ED08E7" w:rsidP="00ED08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8E7">
              <w:rPr>
                <w:rFonts w:ascii="Times New Roman" w:hAnsi="Times New Roman" w:cs="Times New Roman"/>
                <w:sz w:val="18"/>
                <w:szCs w:val="18"/>
              </w:rPr>
              <w:t>1я младшая группа  «В»</w:t>
            </w:r>
          </w:p>
          <w:p w:rsidR="00ED08E7" w:rsidRPr="00ED08E7" w:rsidRDefault="00ED08E7" w:rsidP="00ED08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8E7">
              <w:rPr>
                <w:rFonts w:ascii="Times New Roman" w:hAnsi="Times New Roman" w:cs="Times New Roman"/>
                <w:sz w:val="18"/>
                <w:szCs w:val="18"/>
              </w:rPr>
              <w:t>«Непоседы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ознани</w:t>
            </w:r>
            <w:proofErr w:type="gram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е(</w:t>
            </w:r>
            <w:proofErr w:type="spellStart"/>
            <w:proofErr w:type="gram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Сенсорика</w:t>
            </w:r>
            <w:proofErr w:type="spell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/ФКЦМ)*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00 – 9.10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20 – 9.30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овина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Физкультура 16.25-16.3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Развитие речи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(8 мин.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овина дня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Музык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15.15 – 15.2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Лепк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(8 мин.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овина дня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Физкультур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16.25-16.3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Развитие речи (ЗКР)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(8 мин)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овина дня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Музык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15.15 – 15.2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Рисование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(8 мин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овина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Физкультура (</w:t>
            </w:r>
            <w:proofErr w:type="gram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игровое</w:t>
            </w:r>
            <w:proofErr w:type="gram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16.25 – 16.35</w:t>
            </w:r>
          </w:p>
        </w:tc>
      </w:tr>
      <w:tr w:rsidR="00ED08E7" w:rsidRPr="00ED08E7" w:rsidTr="0054379D">
        <w:trPr>
          <w:cantSplit/>
          <w:trHeight w:val="9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8E7" w:rsidRPr="00ED08E7" w:rsidRDefault="00ED08E7" w:rsidP="00ED08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8E7">
              <w:rPr>
                <w:rFonts w:ascii="Times New Roman" w:hAnsi="Times New Roman" w:cs="Times New Roman"/>
                <w:sz w:val="18"/>
                <w:szCs w:val="18"/>
              </w:rPr>
              <w:t>2я младшая  группа «А»</w:t>
            </w:r>
          </w:p>
          <w:p w:rsidR="00ED08E7" w:rsidRPr="00ED08E7" w:rsidRDefault="00ED08E7" w:rsidP="00ED08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8E7">
              <w:rPr>
                <w:rFonts w:ascii="Times New Roman" w:hAnsi="Times New Roman" w:cs="Times New Roman"/>
                <w:sz w:val="18"/>
                <w:szCs w:val="18"/>
              </w:rPr>
              <w:t>«Подсолнухи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Музык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10-9.25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ознание (ФКЦМ)*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9.35 – 9.55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Физкультура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9.10 – 9.25 (мал. </w:t>
            </w:r>
            <w:proofErr w:type="spell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спорт</w:t>
            </w:r>
            <w:proofErr w:type="gram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.з</w:t>
            </w:r>
            <w:proofErr w:type="gram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ал</w:t>
            </w:r>
            <w:proofErr w:type="spell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ознание (ФЭМП)*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9.35 – 9.55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Музык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10-9.25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Развитие речи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9.35 – 9.55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Физкультур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9.10 – 9.25 (мал. </w:t>
            </w:r>
            <w:proofErr w:type="spell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спорт</w:t>
            </w:r>
            <w:proofErr w:type="gram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.з</w:t>
            </w:r>
            <w:proofErr w:type="gram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ал</w:t>
            </w:r>
            <w:proofErr w:type="spell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Лепка / Аппликация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35 – 9.5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b/>
                <w:sz w:val="17"/>
                <w:szCs w:val="17"/>
              </w:rPr>
              <w:t>Обучение плаванию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10-9.30 (1 подгруппа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40-10.10 (2 подгруппа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Рисование (15 </w:t>
            </w:r>
            <w:proofErr w:type="spell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минн</w:t>
            </w:r>
            <w:proofErr w:type="spell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</w:tr>
      <w:tr w:rsidR="00ED08E7" w:rsidRPr="00ED08E7" w:rsidTr="0054379D">
        <w:trPr>
          <w:cantSplit/>
          <w:trHeight w:val="1006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8E7" w:rsidRPr="00ED08E7" w:rsidRDefault="00ED08E7" w:rsidP="00ED08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8E7">
              <w:rPr>
                <w:rFonts w:ascii="Times New Roman" w:hAnsi="Times New Roman" w:cs="Times New Roman"/>
                <w:sz w:val="18"/>
                <w:szCs w:val="18"/>
              </w:rPr>
              <w:t>2я младшая  группа «Б»</w:t>
            </w:r>
          </w:p>
          <w:p w:rsidR="00ED08E7" w:rsidRPr="00ED08E7" w:rsidRDefault="00ED08E7" w:rsidP="00ED08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8E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ED08E7">
              <w:rPr>
                <w:rFonts w:ascii="Times New Roman" w:hAnsi="Times New Roman" w:cs="Times New Roman"/>
                <w:sz w:val="18"/>
                <w:szCs w:val="18"/>
              </w:rPr>
              <w:t>Семицветик</w:t>
            </w:r>
            <w:proofErr w:type="spellEnd"/>
            <w:r w:rsidRPr="00ED08E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Физкультур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9.10-9.25(мал. </w:t>
            </w:r>
            <w:proofErr w:type="spell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спорт</w:t>
            </w:r>
            <w:proofErr w:type="gram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.з</w:t>
            </w:r>
            <w:proofErr w:type="gram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ал</w:t>
            </w:r>
            <w:proofErr w:type="spell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ознание (ФКЦМ)*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35 – 9.5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Музык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10-9.25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Развитие речи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35 – 9.5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Физкультур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10-9.25(</w:t>
            </w:r>
            <w:proofErr w:type="spell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спорт</w:t>
            </w:r>
            <w:proofErr w:type="gram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.з</w:t>
            </w:r>
            <w:proofErr w:type="gram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ал</w:t>
            </w:r>
            <w:proofErr w:type="spell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ознание (ФЭМП)*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35 – 9.5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Музык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10-9.25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Лепка / Аппликация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35 – 9.5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Рисование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10-9.25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b/>
                <w:sz w:val="17"/>
                <w:szCs w:val="17"/>
              </w:rPr>
              <w:t>Обучение плаванию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10.20-10.50 (1 подгруппа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11.00-11.30(2 подгруппа)</w:t>
            </w:r>
          </w:p>
        </w:tc>
      </w:tr>
      <w:tr w:rsidR="00ED08E7" w:rsidRPr="00ED08E7" w:rsidTr="0054379D">
        <w:trPr>
          <w:cantSplit/>
          <w:trHeight w:val="979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E7" w:rsidRPr="00ED08E7" w:rsidRDefault="00ED08E7" w:rsidP="00ED08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8E7">
              <w:rPr>
                <w:rFonts w:ascii="Times New Roman" w:hAnsi="Times New Roman" w:cs="Times New Roman"/>
                <w:sz w:val="18"/>
                <w:szCs w:val="18"/>
              </w:rPr>
              <w:t>Средняя группа  «А»</w:t>
            </w:r>
          </w:p>
          <w:p w:rsidR="00ED08E7" w:rsidRPr="00ED08E7" w:rsidRDefault="00ED08E7" w:rsidP="00ED08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8E7">
              <w:rPr>
                <w:rFonts w:ascii="Times New Roman" w:hAnsi="Times New Roman" w:cs="Times New Roman"/>
                <w:sz w:val="18"/>
                <w:szCs w:val="18"/>
              </w:rPr>
              <w:t>«Васильки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ознание (ФЦКМ)*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00-9.20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Музык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30-9.5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Физкультур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10 – 9.30 (</w:t>
            </w:r>
            <w:proofErr w:type="spell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мал</w:t>
            </w:r>
            <w:proofErr w:type="gram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.с</w:t>
            </w:r>
            <w:proofErr w:type="gram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орт.зал</w:t>
            </w:r>
            <w:proofErr w:type="spell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Развитие речи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40-10.00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овина дня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ознание (</w:t>
            </w:r>
            <w:proofErr w:type="spell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ИиПКД</w:t>
            </w:r>
            <w:proofErr w:type="spell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)*(25 мин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ознание (ФЭМП)*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00-9.20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Музык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30-9.5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b/>
                <w:sz w:val="17"/>
                <w:szCs w:val="17"/>
              </w:rPr>
              <w:t>Обучение плаванию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10-9.30 (1 подгруппа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40-10.10 (2 подгруппа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Аппликация/ Лепка (20 мин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Физкультур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10 – 9.30 (</w:t>
            </w:r>
            <w:proofErr w:type="spell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мал</w:t>
            </w:r>
            <w:proofErr w:type="gram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.с</w:t>
            </w:r>
            <w:proofErr w:type="gram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орт.зал</w:t>
            </w:r>
            <w:proofErr w:type="spell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Рисование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40-10.00</w:t>
            </w:r>
          </w:p>
        </w:tc>
      </w:tr>
      <w:tr w:rsidR="00ED08E7" w:rsidRPr="00ED08E7" w:rsidTr="0054379D">
        <w:trPr>
          <w:cantSplit/>
          <w:trHeight w:val="1207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E7" w:rsidRPr="00ED08E7" w:rsidRDefault="00ED08E7" w:rsidP="00ED08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8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няя группа  «Б»</w:t>
            </w:r>
          </w:p>
          <w:p w:rsidR="00ED08E7" w:rsidRPr="00ED08E7" w:rsidRDefault="00ED08E7" w:rsidP="00ED08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8E7">
              <w:rPr>
                <w:rFonts w:ascii="Times New Roman" w:hAnsi="Times New Roman" w:cs="Times New Roman"/>
                <w:sz w:val="18"/>
                <w:szCs w:val="18"/>
              </w:rPr>
              <w:t>«Вишенки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ознание (ФЦКМ)*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00-9.20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Музык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10.00-10.2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ознание (ФЭМП)*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00-9.20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Физкультур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9.35-9.55 (мал. </w:t>
            </w:r>
            <w:proofErr w:type="spell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спорт</w:t>
            </w:r>
            <w:proofErr w:type="gram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.з</w:t>
            </w:r>
            <w:proofErr w:type="gram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ал</w:t>
            </w:r>
            <w:proofErr w:type="spell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овина дня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ознание (</w:t>
            </w:r>
            <w:proofErr w:type="spell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ИиПКД</w:t>
            </w:r>
            <w:proofErr w:type="spell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)*(25 мин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Аппликация / Лепк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00-9.20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Музык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10.00-10.20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Развитие речи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00-9.20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b/>
                <w:sz w:val="17"/>
                <w:szCs w:val="17"/>
              </w:rPr>
              <w:t>Обучение плаванию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10.20-10.50 (1 подгруппа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11.00-11.30(2 подгруппа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Физкультур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10 – 9.30 (</w:t>
            </w:r>
            <w:proofErr w:type="spell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спорт</w:t>
            </w:r>
            <w:proofErr w:type="gram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.з</w:t>
            </w:r>
            <w:proofErr w:type="gram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ал</w:t>
            </w:r>
            <w:proofErr w:type="spell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Рисование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40-10.00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D08E7" w:rsidRPr="00ED08E7" w:rsidTr="0054379D">
        <w:trPr>
          <w:cantSplit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E7" w:rsidRPr="00ED08E7" w:rsidRDefault="00ED08E7" w:rsidP="00ED08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8E7">
              <w:rPr>
                <w:rFonts w:ascii="Times New Roman" w:hAnsi="Times New Roman" w:cs="Times New Roman"/>
                <w:sz w:val="18"/>
                <w:szCs w:val="18"/>
              </w:rPr>
              <w:t>Старшая группа «А»</w:t>
            </w:r>
          </w:p>
          <w:p w:rsidR="00ED08E7" w:rsidRPr="00ED08E7" w:rsidRDefault="00ED08E7" w:rsidP="00ED08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8E7">
              <w:rPr>
                <w:rFonts w:ascii="Times New Roman" w:hAnsi="Times New Roman" w:cs="Times New Roman"/>
                <w:sz w:val="18"/>
                <w:szCs w:val="18"/>
              </w:rPr>
              <w:t>«Ромашки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Физкультур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10 – 9.35 (</w:t>
            </w:r>
            <w:proofErr w:type="spell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спорт</w:t>
            </w:r>
            <w:proofErr w:type="gram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.з</w:t>
            </w:r>
            <w:proofErr w:type="gram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ал</w:t>
            </w:r>
            <w:proofErr w:type="spell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ознание (ФЦКМ)*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45-10.10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Лепка/Аппликация (25 мин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Развитие речи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00-9.25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Музык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30-9.55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Обучение плаванию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10 – 9.45(1 подгруппа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55 -10.30 (2 подгруппа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ознание (</w:t>
            </w:r>
            <w:proofErr w:type="spell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ИиПКД</w:t>
            </w:r>
            <w:proofErr w:type="spell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)*(25 мин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ознание (ФЭМП)*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00-9.25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Музыка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30-9.55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Рисование (25 мин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Развитие речи (ЗКР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00-9.25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Физкультур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30 – 9.55 (</w:t>
            </w:r>
            <w:proofErr w:type="spell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спорт</w:t>
            </w:r>
            <w:proofErr w:type="gram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.з</w:t>
            </w:r>
            <w:proofErr w:type="gram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ал</w:t>
            </w:r>
            <w:proofErr w:type="spell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Рисование (25 мин)</w:t>
            </w:r>
          </w:p>
        </w:tc>
      </w:tr>
      <w:tr w:rsidR="00ED08E7" w:rsidRPr="00ED08E7" w:rsidTr="0054379D">
        <w:trPr>
          <w:cantSplit/>
          <w:trHeight w:val="1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E7" w:rsidRPr="00ED08E7" w:rsidRDefault="00ED08E7" w:rsidP="00ED08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8E7">
              <w:rPr>
                <w:rFonts w:ascii="Times New Roman" w:hAnsi="Times New Roman" w:cs="Times New Roman"/>
                <w:sz w:val="18"/>
                <w:szCs w:val="18"/>
              </w:rPr>
              <w:t>Старшая группа «Б»</w:t>
            </w:r>
          </w:p>
          <w:p w:rsidR="00ED08E7" w:rsidRPr="00ED08E7" w:rsidRDefault="00ED08E7" w:rsidP="00ED08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8E7">
              <w:rPr>
                <w:rFonts w:ascii="Times New Roman" w:hAnsi="Times New Roman" w:cs="Times New Roman"/>
                <w:sz w:val="18"/>
                <w:szCs w:val="18"/>
              </w:rPr>
              <w:t>«Звездочки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ознание (ФЦКМ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00-9.25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8E7">
              <w:rPr>
                <w:rFonts w:ascii="Times New Roman" w:hAnsi="Times New Roman" w:cs="Times New Roman"/>
                <w:sz w:val="18"/>
                <w:szCs w:val="18"/>
              </w:rPr>
              <w:t>Физкультура (</w:t>
            </w:r>
            <w:proofErr w:type="spellStart"/>
            <w:r w:rsidRPr="00ED08E7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proofErr w:type="gramStart"/>
            <w:r w:rsidRPr="00ED08E7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ED08E7"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  <w:proofErr w:type="spellEnd"/>
            <w:r w:rsidRPr="00ED08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08E7">
              <w:rPr>
                <w:rFonts w:ascii="Times New Roman" w:hAnsi="Times New Roman" w:cs="Times New Roman"/>
                <w:sz w:val="16"/>
                <w:szCs w:val="16"/>
              </w:rPr>
              <w:t>9.40-10.0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Развитие речи (ЗКР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00-9.25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Музык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10.10-10.35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овина дня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Рисование (25 мин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Лепка/Аппликаци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00-9.25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Обучение плаванию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10.40-11.15(1 подгруппа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11.25-12.00 (2 подгруппа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ознание (ФЭМП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00-9.25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Музык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10.10-10.35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ознание (</w:t>
            </w:r>
            <w:proofErr w:type="spell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ИиПКД</w:t>
            </w:r>
            <w:proofErr w:type="spell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)*(25 мин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Развитие речи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00-9.25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Физкультур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10.30-10.55 (</w:t>
            </w:r>
            <w:proofErr w:type="spell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спорт</w:t>
            </w:r>
            <w:proofErr w:type="gram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.з</w:t>
            </w:r>
            <w:proofErr w:type="gram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ал</w:t>
            </w:r>
            <w:proofErr w:type="spell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овина дня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Рисование (25 мин)</w:t>
            </w:r>
          </w:p>
        </w:tc>
      </w:tr>
      <w:tr w:rsidR="00ED08E7" w:rsidRPr="00ED08E7" w:rsidTr="0054379D">
        <w:trPr>
          <w:cantSplit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E7" w:rsidRPr="00ED08E7" w:rsidRDefault="00ED08E7" w:rsidP="00ED08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8E7">
              <w:rPr>
                <w:rFonts w:ascii="Times New Roman" w:hAnsi="Times New Roman" w:cs="Times New Roman"/>
                <w:sz w:val="18"/>
                <w:szCs w:val="18"/>
              </w:rPr>
              <w:t>Подготовительная к школе группа «А»</w:t>
            </w:r>
          </w:p>
          <w:p w:rsidR="00ED08E7" w:rsidRPr="00ED08E7" w:rsidRDefault="00ED08E7" w:rsidP="00ED08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D08E7">
              <w:rPr>
                <w:rFonts w:ascii="Times New Roman" w:hAnsi="Times New Roman" w:cs="Times New Roman"/>
                <w:sz w:val="18"/>
                <w:szCs w:val="18"/>
              </w:rPr>
              <w:t>«Одуванчики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Обучение плаванию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10-9.50(1 подгруппа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10.00-10.50(2 подгруппа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ознание (ФЦКМ) (30 мин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Развитие речи (ЗКР)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00-9.30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Физкультура (</w:t>
            </w:r>
            <w:proofErr w:type="spell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спорт</w:t>
            </w:r>
            <w:proofErr w:type="gram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.з</w:t>
            </w:r>
            <w:proofErr w:type="gram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ал</w:t>
            </w:r>
            <w:proofErr w:type="spell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10.30-11.00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Лепка/Аппликация (30 мин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ознание (ФЭМП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00-9.30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Музык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11.50-12.20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Рисование (30 мин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Физкультур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10 – 9.40 (</w:t>
            </w:r>
            <w:proofErr w:type="spell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спорт</w:t>
            </w:r>
            <w:proofErr w:type="gram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.з</w:t>
            </w:r>
            <w:proofErr w:type="gram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ал</w:t>
            </w:r>
            <w:proofErr w:type="spell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Развитие речи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(Обучение грамоте)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45-10.15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ознание (</w:t>
            </w:r>
            <w:proofErr w:type="spell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ПиПД</w:t>
            </w:r>
            <w:proofErr w:type="spell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/КМД)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(30 мин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Музык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10-9.40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ознание (ФЭМП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45-10.15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Рисование (30 мин)</w:t>
            </w:r>
          </w:p>
        </w:tc>
      </w:tr>
      <w:tr w:rsidR="00ED08E7" w:rsidRPr="00ED08E7" w:rsidTr="0054379D">
        <w:trPr>
          <w:cantSplit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E7" w:rsidRPr="00ED08E7" w:rsidRDefault="00ED08E7" w:rsidP="00ED08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8E7">
              <w:rPr>
                <w:rFonts w:ascii="Times New Roman" w:hAnsi="Times New Roman" w:cs="Times New Roman"/>
                <w:sz w:val="18"/>
                <w:szCs w:val="18"/>
              </w:rPr>
              <w:t>Подготовительная к школе группа «Б»</w:t>
            </w:r>
          </w:p>
          <w:p w:rsidR="00ED08E7" w:rsidRPr="00ED08E7" w:rsidRDefault="00ED08E7" w:rsidP="00ED08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8E7">
              <w:rPr>
                <w:rFonts w:ascii="Times New Roman" w:hAnsi="Times New Roman" w:cs="Times New Roman"/>
                <w:sz w:val="18"/>
                <w:szCs w:val="18"/>
              </w:rPr>
              <w:t>«Солнышко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ознание (ФЦКМ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00-9.30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Физкультура (</w:t>
            </w:r>
            <w:proofErr w:type="spell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спорт</w:t>
            </w:r>
            <w:proofErr w:type="gram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.з</w:t>
            </w:r>
            <w:proofErr w:type="gram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ал</w:t>
            </w:r>
            <w:proofErr w:type="spell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10.30-11.00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Обучение плаванию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10-9.50 (1 подгруппа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10.00-10.50 (2 подгруппа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ознание (ФЭМП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(30 мин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Лепка/Аппликация (30 мин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ознание (ФЭМП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00-9.30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Музык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10.30 – 11.00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ознание (</w:t>
            </w:r>
            <w:proofErr w:type="spell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ПиПД</w:t>
            </w:r>
            <w:proofErr w:type="spell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/КМД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(30 мин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Развитие речи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00-9.30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Физкультура (</w:t>
            </w:r>
            <w:proofErr w:type="spell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спорт</w:t>
            </w:r>
            <w:proofErr w:type="gram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.з</w:t>
            </w:r>
            <w:proofErr w:type="gram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ал</w:t>
            </w:r>
            <w:proofErr w:type="spell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10.30 – 11.00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Рисование (30 мин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Развитие речи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(Обучение грамоте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00-9.30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Музык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50-10.20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Рисование (30 мин) </w:t>
            </w:r>
          </w:p>
        </w:tc>
      </w:tr>
      <w:tr w:rsidR="00ED08E7" w:rsidRPr="00ED08E7" w:rsidTr="0054379D">
        <w:trPr>
          <w:cantSplit/>
          <w:trHeight w:val="197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E7" w:rsidRPr="00ED08E7" w:rsidRDefault="00ED08E7" w:rsidP="00ED08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8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ршая группа «А»  </w:t>
            </w:r>
          </w:p>
          <w:p w:rsidR="00ED08E7" w:rsidRPr="00ED08E7" w:rsidRDefault="00ED08E7" w:rsidP="00ED08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8E7">
              <w:rPr>
                <w:rFonts w:ascii="Times New Roman" w:hAnsi="Times New Roman" w:cs="Times New Roman"/>
                <w:sz w:val="18"/>
                <w:szCs w:val="18"/>
              </w:rPr>
              <w:t>«Пчелки»</w:t>
            </w:r>
          </w:p>
          <w:p w:rsidR="00ED08E7" w:rsidRPr="00ED08E7" w:rsidRDefault="00ED08E7" w:rsidP="00ED08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8E7">
              <w:rPr>
                <w:rFonts w:ascii="Times New Roman" w:hAnsi="Times New Roman" w:cs="Times New Roman"/>
                <w:sz w:val="18"/>
                <w:szCs w:val="18"/>
              </w:rPr>
              <w:t>для детей с нарушением развития речи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ознание (ФЦКМ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00-9.25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Музык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11.50-12.15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ознание (</w:t>
            </w:r>
            <w:proofErr w:type="spell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ПиПД</w:t>
            </w:r>
            <w:proofErr w:type="spell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/КМД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(25мин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Развитие речи (логопед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00-9.25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Рисование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35-10.00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b/>
                <w:sz w:val="17"/>
                <w:szCs w:val="17"/>
              </w:rPr>
              <w:t>Обучение плаванию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15.00-15.3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ознание (ФЭМП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00-9.25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Физкультура (</w:t>
            </w:r>
            <w:proofErr w:type="spell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спорт</w:t>
            </w:r>
            <w:proofErr w:type="gram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.з</w:t>
            </w:r>
            <w:proofErr w:type="gram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ал</w:t>
            </w:r>
            <w:proofErr w:type="spell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30-9.55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Лепка/Аппликаци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(25 мин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Рисование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00-9.25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Физкультура (</w:t>
            </w:r>
            <w:proofErr w:type="spell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спорт</w:t>
            </w:r>
            <w:proofErr w:type="gram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.з</w:t>
            </w:r>
            <w:proofErr w:type="gram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ал</w:t>
            </w:r>
            <w:proofErr w:type="spell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45-10.10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овина дня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Логоритмика</w:t>
            </w:r>
            <w:proofErr w:type="spellEnd"/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15.30-15.5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Развитие речи (логопед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00-9.25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Музыка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10.30-10.55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D08E7" w:rsidRPr="00ED08E7" w:rsidTr="0054379D">
        <w:trPr>
          <w:cantSplit/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E7" w:rsidRPr="00ED08E7" w:rsidRDefault="00ED08E7" w:rsidP="00ED08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8E7">
              <w:rPr>
                <w:rFonts w:ascii="Times New Roman" w:hAnsi="Times New Roman" w:cs="Times New Roman"/>
                <w:sz w:val="18"/>
                <w:szCs w:val="18"/>
              </w:rPr>
              <w:t>Подготовительная  группа  «Б» «</w:t>
            </w:r>
            <w:proofErr w:type="spellStart"/>
            <w:r w:rsidRPr="00ED08E7">
              <w:rPr>
                <w:rFonts w:ascii="Times New Roman" w:hAnsi="Times New Roman" w:cs="Times New Roman"/>
                <w:sz w:val="18"/>
                <w:szCs w:val="18"/>
              </w:rPr>
              <w:t>Речецветик</w:t>
            </w:r>
            <w:proofErr w:type="spellEnd"/>
            <w:r w:rsidRPr="00ED08E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D08E7" w:rsidRPr="00ED08E7" w:rsidRDefault="00ED08E7" w:rsidP="00ED08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8E7">
              <w:rPr>
                <w:rFonts w:ascii="Times New Roman" w:hAnsi="Times New Roman" w:cs="Times New Roman"/>
                <w:sz w:val="18"/>
                <w:szCs w:val="18"/>
              </w:rPr>
              <w:t>для детей с нарушением развития речи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ознание (ФЦКМ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00-9.30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Музык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10.30-11.00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Лепка/Аппликация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(30мин)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Развитие речи (логопед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00-9.30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Рисование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35-10.05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Физкультура (</w:t>
            </w:r>
            <w:proofErr w:type="spell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спорт</w:t>
            </w:r>
            <w:proofErr w:type="gram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.з</w:t>
            </w:r>
            <w:proofErr w:type="gram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ал</w:t>
            </w:r>
            <w:proofErr w:type="spell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11.00-11.30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знание (ФЭМП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00-9.30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Физкультура  (</w:t>
            </w:r>
            <w:proofErr w:type="spell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спорт</w:t>
            </w:r>
            <w:proofErr w:type="gram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.з</w:t>
            </w:r>
            <w:proofErr w:type="gram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ал</w:t>
            </w:r>
            <w:proofErr w:type="spell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10.30-11.00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овина дня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ознание (</w:t>
            </w:r>
            <w:proofErr w:type="spell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ППиПД</w:t>
            </w:r>
            <w:proofErr w:type="spellEnd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/КМД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(30 мин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ФЭМП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00-9.30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Музыка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10.40-11.10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овина дня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Рисование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(30 мин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 xml:space="preserve"> пол дня 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Развитие речи (логопед)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9.00-9.30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Логоритмика</w:t>
            </w:r>
            <w:proofErr w:type="spellEnd"/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11.50-12.20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b/>
                <w:sz w:val="17"/>
                <w:szCs w:val="17"/>
              </w:rPr>
              <w:t>Обучение плаванию</w:t>
            </w:r>
          </w:p>
          <w:p w:rsidR="00ED08E7" w:rsidRPr="00ED08E7" w:rsidRDefault="00ED08E7" w:rsidP="00ED08E7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D08E7">
              <w:rPr>
                <w:rFonts w:ascii="Times New Roman" w:hAnsi="Times New Roman" w:cs="Times New Roman"/>
                <w:sz w:val="17"/>
                <w:szCs w:val="17"/>
              </w:rPr>
              <w:t>15.00-15.30</w:t>
            </w:r>
          </w:p>
        </w:tc>
      </w:tr>
    </w:tbl>
    <w:p w:rsidR="002F50E3" w:rsidRPr="002F50E3" w:rsidRDefault="002F50E3" w:rsidP="00ED08E7">
      <w:pPr>
        <w:tabs>
          <w:tab w:val="left" w:pos="10620"/>
        </w:tabs>
        <w:spacing w:after="0" w:line="240" w:lineRule="auto"/>
        <w:rPr>
          <w:rFonts w:ascii="Times New Roman" w:hAnsi="Times New Roman" w:cs="Times New Roman"/>
        </w:rPr>
      </w:pPr>
      <w:r w:rsidRPr="002F50E3">
        <w:rPr>
          <w:rFonts w:ascii="Times New Roman" w:hAnsi="Times New Roman" w:cs="Times New Roman"/>
        </w:rPr>
        <w:t xml:space="preserve"> </w:t>
      </w:r>
    </w:p>
    <w:p w:rsidR="002F50E3" w:rsidRPr="002F50E3" w:rsidRDefault="002F50E3" w:rsidP="002F50E3">
      <w:pPr>
        <w:tabs>
          <w:tab w:val="left" w:pos="10620"/>
        </w:tabs>
        <w:spacing w:after="0" w:line="240" w:lineRule="auto"/>
        <w:rPr>
          <w:rFonts w:ascii="Times New Roman" w:hAnsi="Times New Roman" w:cs="Times New Roman"/>
        </w:rPr>
      </w:pPr>
      <w:r w:rsidRPr="002F50E3">
        <w:rPr>
          <w:rFonts w:ascii="Times New Roman" w:hAnsi="Times New Roman" w:cs="Times New Roman"/>
        </w:rPr>
        <w:t>Примечание:</w:t>
      </w:r>
    </w:p>
    <w:p w:rsidR="002F50E3" w:rsidRPr="002F50E3" w:rsidRDefault="002F50E3" w:rsidP="002F50E3">
      <w:pPr>
        <w:tabs>
          <w:tab w:val="left" w:pos="10620"/>
        </w:tabs>
        <w:spacing w:after="0" w:line="240" w:lineRule="auto"/>
        <w:rPr>
          <w:rFonts w:ascii="Times New Roman" w:hAnsi="Times New Roman" w:cs="Times New Roman"/>
        </w:rPr>
      </w:pPr>
    </w:p>
    <w:p w:rsidR="002F50E3" w:rsidRPr="002F50E3" w:rsidRDefault="002F50E3" w:rsidP="002F50E3">
      <w:pPr>
        <w:tabs>
          <w:tab w:val="left" w:pos="10620"/>
        </w:tabs>
        <w:spacing w:after="0" w:line="240" w:lineRule="auto"/>
        <w:rPr>
          <w:rFonts w:ascii="Times New Roman" w:hAnsi="Times New Roman" w:cs="Times New Roman"/>
        </w:rPr>
      </w:pPr>
      <w:r w:rsidRPr="002F50E3">
        <w:rPr>
          <w:rFonts w:ascii="Times New Roman" w:hAnsi="Times New Roman" w:cs="Times New Roman"/>
          <w:b/>
        </w:rPr>
        <w:t>Познавательное развитие</w:t>
      </w:r>
      <w:r w:rsidRPr="002F50E3">
        <w:rPr>
          <w:rFonts w:ascii="Times New Roman" w:hAnsi="Times New Roman" w:cs="Times New Roman"/>
        </w:rPr>
        <w:t xml:space="preserve"> </w:t>
      </w:r>
      <w:r w:rsidRPr="002F50E3">
        <w:rPr>
          <w:rFonts w:ascii="Times New Roman" w:hAnsi="Times New Roman" w:cs="Times New Roman"/>
          <w:b/>
        </w:rPr>
        <w:t xml:space="preserve">* </w:t>
      </w:r>
      <w:r w:rsidRPr="002F50E3">
        <w:rPr>
          <w:rFonts w:ascii="Times New Roman" w:hAnsi="Times New Roman" w:cs="Times New Roman"/>
        </w:rPr>
        <w:t xml:space="preserve">– интеграция видов непосредственной образовательной деятельности </w:t>
      </w:r>
      <w:proofErr w:type="spellStart"/>
      <w:r w:rsidRPr="002F50E3">
        <w:rPr>
          <w:rFonts w:ascii="Times New Roman" w:hAnsi="Times New Roman" w:cs="Times New Roman"/>
        </w:rPr>
        <w:t>ППиПД</w:t>
      </w:r>
      <w:proofErr w:type="spellEnd"/>
      <w:r w:rsidRPr="002F50E3">
        <w:rPr>
          <w:rFonts w:ascii="Times New Roman" w:hAnsi="Times New Roman" w:cs="Times New Roman"/>
        </w:rPr>
        <w:t>/КМД; ФЭМП; ФЦКМ.</w:t>
      </w:r>
    </w:p>
    <w:p w:rsidR="002F50E3" w:rsidRPr="002F50E3" w:rsidRDefault="002F50E3" w:rsidP="002F50E3">
      <w:pPr>
        <w:tabs>
          <w:tab w:val="left" w:pos="10620"/>
        </w:tabs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 w:rsidRPr="002F50E3">
        <w:rPr>
          <w:rFonts w:ascii="Times New Roman" w:hAnsi="Times New Roman" w:cs="Times New Roman"/>
          <w:b/>
        </w:rPr>
        <w:t>ППиПД</w:t>
      </w:r>
      <w:proofErr w:type="spellEnd"/>
      <w:r w:rsidRPr="002F50E3">
        <w:rPr>
          <w:rFonts w:ascii="Times New Roman" w:hAnsi="Times New Roman" w:cs="Times New Roman"/>
          <w:b/>
        </w:rPr>
        <w:t xml:space="preserve">/КМД* </w:t>
      </w:r>
      <w:r w:rsidRPr="002F50E3">
        <w:rPr>
          <w:rFonts w:ascii="Times New Roman" w:hAnsi="Times New Roman" w:cs="Times New Roman"/>
        </w:rPr>
        <w:t xml:space="preserve">– познавательно-исследовательская и проектная деятельность/ конструктивно-модельная деятельность </w:t>
      </w:r>
      <w:r w:rsidRPr="002F50E3">
        <w:rPr>
          <w:rFonts w:ascii="Times New Roman" w:hAnsi="Times New Roman" w:cs="Times New Roman"/>
          <w:u w:val="single"/>
        </w:rPr>
        <w:t xml:space="preserve">(для детей 1 младших групп в режимных моментах познавательно-исследовательская и конструктивная деятельности) («/» - 1 раз в две недели);  </w:t>
      </w:r>
    </w:p>
    <w:p w:rsidR="002F50E3" w:rsidRPr="002F50E3" w:rsidRDefault="002F50E3" w:rsidP="002F50E3">
      <w:pPr>
        <w:tabs>
          <w:tab w:val="left" w:pos="10620"/>
        </w:tabs>
        <w:spacing w:after="0" w:line="240" w:lineRule="auto"/>
        <w:rPr>
          <w:rFonts w:ascii="Times New Roman" w:hAnsi="Times New Roman" w:cs="Times New Roman"/>
        </w:rPr>
      </w:pPr>
      <w:r w:rsidRPr="002F50E3">
        <w:rPr>
          <w:rFonts w:ascii="Times New Roman" w:hAnsi="Times New Roman" w:cs="Times New Roman"/>
          <w:b/>
        </w:rPr>
        <w:t>ФЭМП</w:t>
      </w:r>
      <w:r w:rsidRPr="002F50E3">
        <w:rPr>
          <w:rFonts w:ascii="Times New Roman" w:hAnsi="Times New Roman" w:cs="Times New Roman"/>
        </w:rPr>
        <w:t xml:space="preserve"> – формирование  элементарных математических представлений;</w:t>
      </w:r>
    </w:p>
    <w:p w:rsidR="002F50E3" w:rsidRPr="002F50E3" w:rsidRDefault="002F50E3" w:rsidP="002F50E3">
      <w:pPr>
        <w:tabs>
          <w:tab w:val="left" w:pos="10620"/>
        </w:tabs>
        <w:spacing w:after="0" w:line="240" w:lineRule="auto"/>
        <w:rPr>
          <w:rFonts w:ascii="Times New Roman" w:hAnsi="Times New Roman" w:cs="Times New Roman"/>
        </w:rPr>
      </w:pPr>
      <w:r w:rsidRPr="002F50E3">
        <w:rPr>
          <w:rFonts w:ascii="Times New Roman" w:hAnsi="Times New Roman" w:cs="Times New Roman"/>
          <w:b/>
        </w:rPr>
        <w:t>ФЦКМ</w:t>
      </w:r>
      <w:r w:rsidRPr="002F50E3">
        <w:rPr>
          <w:rFonts w:ascii="Times New Roman" w:hAnsi="Times New Roman" w:cs="Times New Roman"/>
        </w:rPr>
        <w:t xml:space="preserve"> – формирование целостной картины мира (ознакомление с предметным окружением; с социальным миром; с миром природы);</w:t>
      </w:r>
    </w:p>
    <w:p w:rsidR="002F50E3" w:rsidRPr="002F50E3" w:rsidRDefault="002F50E3" w:rsidP="002F50E3">
      <w:pPr>
        <w:tabs>
          <w:tab w:val="left" w:pos="10620"/>
        </w:tabs>
        <w:spacing w:after="0" w:line="240" w:lineRule="auto"/>
        <w:rPr>
          <w:rFonts w:ascii="Times New Roman" w:hAnsi="Times New Roman" w:cs="Times New Roman"/>
        </w:rPr>
      </w:pPr>
      <w:r w:rsidRPr="002F50E3">
        <w:rPr>
          <w:rFonts w:ascii="Times New Roman" w:hAnsi="Times New Roman" w:cs="Times New Roman"/>
          <w:b/>
        </w:rPr>
        <w:t>Развитие речи –</w:t>
      </w:r>
      <w:r w:rsidRPr="002F50E3">
        <w:rPr>
          <w:rFonts w:ascii="Times New Roman" w:hAnsi="Times New Roman" w:cs="Times New Roman"/>
        </w:rPr>
        <w:t xml:space="preserve"> приобщение к художественной литературе; формирование словаря; ЗКР; грамматический строй речи; развитие связной речи.</w:t>
      </w:r>
    </w:p>
    <w:p w:rsidR="002F50E3" w:rsidRPr="002F50E3" w:rsidRDefault="002F50E3" w:rsidP="002F50E3">
      <w:pPr>
        <w:spacing w:after="0" w:line="240" w:lineRule="auto"/>
        <w:rPr>
          <w:rFonts w:ascii="Times New Roman" w:hAnsi="Times New Roman" w:cs="Times New Roman"/>
        </w:rPr>
      </w:pPr>
      <w:r w:rsidRPr="002F50E3">
        <w:rPr>
          <w:rFonts w:ascii="Times New Roman" w:hAnsi="Times New Roman" w:cs="Times New Roman"/>
          <w:b/>
        </w:rPr>
        <w:t>Кружок</w:t>
      </w:r>
      <w:r w:rsidRPr="002F50E3">
        <w:rPr>
          <w:rFonts w:ascii="Times New Roman" w:hAnsi="Times New Roman" w:cs="Times New Roman"/>
        </w:rPr>
        <w:t xml:space="preserve"> </w:t>
      </w:r>
      <w:r w:rsidRPr="002F50E3">
        <w:rPr>
          <w:rFonts w:ascii="Times New Roman" w:hAnsi="Times New Roman" w:cs="Times New Roman"/>
          <w:b/>
        </w:rPr>
        <w:t xml:space="preserve">«Шашки» </w:t>
      </w:r>
      <w:r w:rsidRPr="002F50E3">
        <w:rPr>
          <w:rFonts w:ascii="Times New Roman" w:hAnsi="Times New Roman" w:cs="Times New Roman"/>
        </w:rPr>
        <w:t>– обучение детей игре в шашки в режимных моментах в рамках индивидуальной работы в подготовительных к школе группах.</w:t>
      </w:r>
    </w:p>
    <w:p w:rsidR="002F50E3" w:rsidRPr="002F50E3" w:rsidRDefault="002F50E3" w:rsidP="002F50E3">
      <w:pPr>
        <w:spacing w:after="0" w:line="240" w:lineRule="auto"/>
        <w:rPr>
          <w:rFonts w:ascii="Times New Roman" w:hAnsi="Times New Roman" w:cs="Times New Roman"/>
        </w:rPr>
      </w:pPr>
      <w:r w:rsidRPr="002F50E3">
        <w:rPr>
          <w:rFonts w:ascii="Times New Roman" w:hAnsi="Times New Roman" w:cs="Times New Roman"/>
          <w:b/>
        </w:rPr>
        <w:t>Кружок «Веселые нотки»</w:t>
      </w:r>
      <w:r w:rsidRPr="002F50E3">
        <w:rPr>
          <w:rFonts w:ascii="Times New Roman" w:hAnsi="Times New Roman" w:cs="Times New Roman"/>
        </w:rPr>
        <w:t xml:space="preserve"> - обучение игре на детских музыкальных инструментах в оркестре в режимных моментах в рамках индивидуальной работы в группах старшего возраста.</w:t>
      </w:r>
    </w:p>
    <w:p w:rsidR="002F50E3" w:rsidRPr="002F50E3" w:rsidRDefault="002F50E3" w:rsidP="002F50E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F50E3">
        <w:rPr>
          <w:rFonts w:ascii="Times New Roman" w:hAnsi="Times New Roman" w:cs="Times New Roman"/>
          <w:b/>
        </w:rPr>
        <w:t>Социально-коммуникативное развитие</w:t>
      </w:r>
      <w:r w:rsidRPr="002F50E3">
        <w:rPr>
          <w:rFonts w:ascii="Times New Roman" w:hAnsi="Times New Roman" w:cs="Times New Roman"/>
        </w:rPr>
        <w:t xml:space="preserve"> – социализация; формирование основ безопасности; трудовое воспитание; самообслуживание </w:t>
      </w:r>
      <w:r w:rsidRPr="002F50E3">
        <w:rPr>
          <w:rFonts w:ascii="Times New Roman" w:hAnsi="Times New Roman" w:cs="Times New Roman"/>
          <w:u w:val="single"/>
        </w:rPr>
        <w:t>в режимных моментах.</w:t>
      </w:r>
    </w:p>
    <w:p w:rsidR="002F50E3" w:rsidRPr="00810D22" w:rsidRDefault="002F50E3" w:rsidP="002F50E3">
      <w:pPr>
        <w:spacing w:after="0" w:line="240" w:lineRule="auto"/>
      </w:pPr>
      <w:r w:rsidRPr="002F50E3">
        <w:rPr>
          <w:rFonts w:ascii="Times New Roman" w:hAnsi="Times New Roman" w:cs="Times New Roman"/>
        </w:rPr>
        <w:t>Лепка каждую неделю в режимных моментах, как подготовка к аппликации, конструированию и рисованию</w:t>
      </w:r>
      <w:r w:rsidRPr="00810D22">
        <w:t>.</w:t>
      </w:r>
    </w:p>
    <w:p w:rsidR="00960245" w:rsidRDefault="00960245" w:rsidP="00495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0245" w:rsidRDefault="00960245" w:rsidP="00495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1E8B" w:rsidRDefault="00981E8B" w:rsidP="00ED08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981E8B" w:rsidSect="00495FC5">
          <w:pgSz w:w="16838" w:h="11906" w:orient="landscape"/>
          <w:pgMar w:top="851" w:right="1134" w:bottom="1191" w:left="1134" w:header="709" w:footer="709" w:gutter="0"/>
          <w:cols w:space="708"/>
          <w:docGrid w:linePitch="360"/>
        </w:sectPr>
      </w:pPr>
    </w:p>
    <w:p w:rsidR="00495FC5" w:rsidRDefault="00495FC5" w:rsidP="00F328AA">
      <w:pPr>
        <w:spacing w:after="0"/>
        <w:rPr>
          <w:b/>
          <w:sz w:val="26"/>
          <w:szCs w:val="26"/>
        </w:rPr>
        <w:sectPr w:rsidR="00495FC5" w:rsidSect="00495FC5">
          <w:pgSz w:w="11906" w:h="16838"/>
          <w:pgMar w:top="1134" w:right="851" w:bottom="1134" w:left="1191" w:header="709" w:footer="709" w:gutter="0"/>
          <w:cols w:space="708"/>
          <w:docGrid w:linePitch="360"/>
        </w:sectPr>
      </w:pPr>
    </w:p>
    <w:p w:rsidR="008248F4" w:rsidRDefault="008248F4" w:rsidP="0002216C">
      <w:pPr>
        <w:tabs>
          <w:tab w:val="left" w:pos="7080"/>
        </w:tabs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sectPr w:rsidR="008248F4" w:rsidSect="00ED08E7">
      <w:pgSz w:w="11906" w:h="16838"/>
      <w:pgMar w:top="1134" w:right="85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86F" w:rsidRDefault="0096186F">
      <w:pPr>
        <w:spacing w:after="0" w:line="240" w:lineRule="auto"/>
      </w:pPr>
      <w:r>
        <w:separator/>
      </w:r>
    </w:p>
  </w:endnote>
  <w:endnote w:type="continuationSeparator" w:id="0">
    <w:p w:rsidR="0096186F" w:rsidRDefault="0096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82B" w:rsidRDefault="004B382B">
    <w:pPr>
      <w:pStyle w:val="a5"/>
      <w:jc w:val="center"/>
    </w:pPr>
  </w:p>
  <w:p w:rsidR="004B382B" w:rsidRDefault="004B38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86F" w:rsidRDefault="0096186F">
      <w:pPr>
        <w:spacing w:after="0" w:line="240" w:lineRule="auto"/>
      </w:pPr>
      <w:r>
        <w:separator/>
      </w:r>
    </w:p>
  </w:footnote>
  <w:footnote w:type="continuationSeparator" w:id="0">
    <w:p w:rsidR="0096186F" w:rsidRDefault="00961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C44C198"/>
    <w:lvl w:ilvl="0">
      <w:start w:val="1"/>
      <w:numFmt w:val="bullet"/>
      <w:lvlText w:val="—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9C079F"/>
    <w:multiLevelType w:val="multilevel"/>
    <w:tmpl w:val="0772E4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5AB306B"/>
    <w:multiLevelType w:val="hybridMultilevel"/>
    <w:tmpl w:val="D4FC7830"/>
    <w:lvl w:ilvl="0" w:tplc="ED6CE5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0E5F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9044F"/>
    <w:multiLevelType w:val="hybridMultilevel"/>
    <w:tmpl w:val="D6B4515E"/>
    <w:lvl w:ilvl="0" w:tplc="05BC61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E332C4"/>
    <w:multiLevelType w:val="hybridMultilevel"/>
    <w:tmpl w:val="7BA8563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A6892"/>
    <w:multiLevelType w:val="hybridMultilevel"/>
    <w:tmpl w:val="F8708DA6"/>
    <w:lvl w:ilvl="0" w:tplc="5284090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E0EF8"/>
    <w:multiLevelType w:val="hybridMultilevel"/>
    <w:tmpl w:val="EB9E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50136"/>
    <w:multiLevelType w:val="multilevel"/>
    <w:tmpl w:val="531002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D6319E"/>
    <w:multiLevelType w:val="multilevel"/>
    <w:tmpl w:val="B1EE9004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1800"/>
      </w:pPr>
      <w:rPr>
        <w:rFonts w:hint="default"/>
      </w:rPr>
    </w:lvl>
  </w:abstractNum>
  <w:abstractNum w:abstractNumId="9">
    <w:nsid w:val="1CCB5C0E"/>
    <w:multiLevelType w:val="multilevel"/>
    <w:tmpl w:val="8746EB0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9" w:hanging="1800"/>
      </w:pPr>
      <w:rPr>
        <w:rFonts w:hint="default"/>
      </w:rPr>
    </w:lvl>
  </w:abstractNum>
  <w:abstractNum w:abstractNumId="10">
    <w:nsid w:val="1E7E0EC6"/>
    <w:multiLevelType w:val="hybridMultilevel"/>
    <w:tmpl w:val="763AF662"/>
    <w:lvl w:ilvl="0" w:tplc="F072C8B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CA0A11E">
      <w:start w:val="1"/>
      <w:numFmt w:val="decimal"/>
      <w:lvlText w:val="%2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262F154A"/>
    <w:multiLevelType w:val="hybridMultilevel"/>
    <w:tmpl w:val="889407DE"/>
    <w:lvl w:ilvl="0" w:tplc="0AB63008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2">
    <w:nsid w:val="2C404B6B"/>
    <w:multiLevelType w:val="hybridMultilevel"/>
    <w:tmpl w:val="F6DE6D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C9936C8"/>
    <w:multiLevelType w:val="hybridMultilevel"/>
    <w:tmpl w:val="9A4CF90C"/>
    <w:lvl w:ilvl="0" w:tplc="C0643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D1712D4"/>
    <w:multiLevelType w:val="hybridMultilevel"/>
    <w:tmpl w:val="E48C8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23A44"/>
    <w:multiLevelType w:val="hybridMultilevel"/>
    <w:tmpl w:val="2ECCC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52FD1"/>
    <w:multiLevelType w:val="hybridMultilevel"/>
    <w:tmpl w:val="763AF662"/>
    <w:lvl w:ilvl="0" w:tplc="F072C8B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CA0A11E">
      <w:start w:val="1"/>
      <w:numFmt w:val="decimal"/>
      <w:lvlText w:val="%2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302B15B2"/>
    <w:multiLevelType w:val="multilevel"/>
    <w:tmpl w:val="1A4C1E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C15183"/>
    <w:multiLevelType w:val="hybridMultilevel"/>
    <w:tmpl w:val="4B242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94C8D"/>
    <w:multiLevelType w:val="hybridMultilevel"/>
    <w:tmpl w:val="33629684"/>
    <w:lvl w:ilvl="0" w:tplc="F08A9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F3FE7"/>
    <w:multiLevelType w:val="hybridMultilevel"/>
    <w:tmpl w:val="DA7A1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BC61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41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BF0B42"/>
    <w:multiLevelType w:val="hybridMultilevel"/>
    <w:tmpl w:val="1A6E6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365CC1"/>
    <w:multiLevelType w:val="multilevel"/>
    <w:tmpl w:val="4EAEC7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3C36157D"/>
    <w:multiLevelType w:val="multilevel"/>
    <w:tmpl w:val="1D6AC2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3E2971D4"/>
    <w:multiLevelType w:val="hybridMultilevel"/>
    <w:tmpl w:val="04D23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BF547E3"/>
    <w:multiLevelType w:val="hybridMultilevel"/>
    <w:tmpl w:val="C46271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C9E1236"/>
    <w:multiLevelType w:val="multilevel"/>
    <w:tmpl w:val="92DEEF4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4D7A179A"/>
    <w:multiLevelType w:val="hybridMultilevel"/>
    <w:tmpl w:val="F2266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E7556"/>
    <w:multiLevelType w:val="hybridMultilevel"/>
    <w:tmpl w:val="AD8E9A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DC22B13"/>
    <w:multiLevelType w:val="hybridMultilevel"/>
    <w:tmpl w:val="18A48A98"/>
    <w:lvl w:ilvl="0" w:tplc="0419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C25202"/>
    <w:multiLevelType w:val="multilevel"/>
    <w:tmpl w:val="C4C40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0446AEC"/>
    <w:multiLevelType w:val="hybridMultilevel"/>
    <w:tmpl w:val="399475A6"/>
    <w:lvl w:ilvl="0" w:tplc="C3867D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6E3491"/>
    <w:multiLevelType w:val="hybridMultilevel"/>
    <w:tmpl w:val="2FFAD892"/>
    <w:lvl w:ilvl="0" w:tplc="76D8BE3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3">
    <w:nsid w:val="655E14DE"/>
    <w:multiLevelType w:val="multilevel"/>
    <w:tmpl w:val="7D14CFD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4">
    <w:nsid w:val="6B515986"/>
    <w:multiLevelType w:val="hybridMultilevel"/>
    <w:tmpl w:val="C9A07524"/>
    <w:lvl w:ilvl="0" w:tplc="B6F8D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825428"/>
    <w:multiLevelType w:val="multilevel"/>
    <w:tmpl w:val="91AAC4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25"/>
  </w:num>
  <w:num w:numId="4">
    <w:abstractNumId w:val="3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16"/>
  </w:num>
  <w:num w:numId="10">
    <w:abstractNumId w:val="9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4"/>
  </w:num>
  <w:num w:numId="14">
    <w:abstractNumId w:val="21"/>
  </w:num>
  <w:num w:numId="15">
    <w:abstractNumId w:val="29"/>
  </w:num>
  <w:num w:numId="16">
    <w:abstractNumId w:val="20"/>
  </w:num>
  <w:num w:numId="17">
    <w:abstractNumId w:val="3"/>
  </w:num>
  <w:num w:numId="18">
    <w:abstractNumId w:val="26"/>
  </w:num>
  <w:num w:numId="19">
    <w:abstractNumId w:val="33"/>
  </w:num>
  <w:num w:numId="20">
    <w:abstractNumId w:val="32"/>
  </w:num>
  <w:num w:numId="21">
    <w:abstractNumId w:val="8"/>
  </w:num>
  <w:num w:numId="22">
    <w:abstractNumId w:val="12"/>
  </w:num>
  <w:num w:numId="23">
    <w:abstractNumId w:val="4"/>
  </w:num>
  <w:num w:numId="24">
    <w:abstractNumId w:val="14"/>
  </w:num>
  <w:num w:numId="25">
    <w:abstractNumId w:val="28"/>
  </w:num>
  <w:num w:numId="26">
    <w:abstractNumId w:val="35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9"/>
  </w:num>
  <w:num w:numId="30">
    <w:abstractNumId w:val="11"/>
  </w:num>
  <w:num w:numId="31">
    <w:abstractNumId w:val="22"/>
  </w:num>
  <w:num w:numId="32">
    <w:abstractNumId w:val="17"/>
  </w:num>
  <w:num w:numId="33">
    <w:abstractNumId w:val="7"/>
  </w:num>
  <w:num w:numId="34">
    <w:abstractNumId w:val="34"/>
  </w:num>
  <w:num w:numId="35">
    <w:abstractNumId w:val="15"/>
  </w:num>
  <w:num w:numId="36">
    <w:abstractNumId w:val="2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F7C"/>
    <w:rsid w:val="000134F7"/>
    <w:rsid w:val="00021057"/>
    <w:rsid w:val="0002216C"/>
    <w:rsid w:val="0003555D"/>
    <w:rsid w:val="00083DFF"/>
    <w:rsid w:val="00100E35"/>
    <w:rsid w:val="00103F7C"/>
    <w:rsid w:val="00106F47"/>
    <w:rsid w:val="00114F45"/>
    <w:rsid w:val="001C422E"/>
    <w:rsid w:val="001D78F8"/>
    <w:rsid w:val="001F608B"/>
    <w:rsid w:val="00265C36"/>
    <w:rsid w:val="002976EF"/>
    <w:rsid w:val="002A2337"/>
    <w:rsid w:val="002E1762"/>
    <w:rsid w:val="002F50E3"/>
    <w:rsid w:val="00335C45"/>
    <w:rsid w:val="003826BC"/>
    <w:rsid w:val="003866A8"/>
    <w:rsid w:val="003A755D"/>
    <w:rsid w:val="00406D33"/>
    <w:rsid w:val="004142CB"/>
    <w:rsid w:val="0045115A"/>
    <w:rsid w:val="00495FC5"/>
    <w:rsid w:val="004B382B"/>
    <w:rsid w:val="004E2F97"/>
    <w:rsid w:val="005A2352"/>
    <w:rsid w:val="005E791F"/>
    <w:rsid w:val="006077B8"/>
    <w:rsid w:val="00636B4C"/>
    <w:rsid w:val="006652CE"/>
    <w:rsid w:val="006A5C8D"/>
    <w:rsid w:val="006B0FCF"/>
    <w:rsid w:val="006C0FD9"/>
    <w:rsid w:val="006F6E9D"/>
    <w:rsid w:val="007122C7"/>
    <w:rsid w:val="0076753D"/>
    <w:rsid w:val="007D33F0"/>
    <w:rsid w:val="008248F4"/>
    <w:rsid w:val="00830AE4"/>
    <w:rsid w:val="00853D3C"/>
    <w:rsid w:val="00872DA8"/>
    <w:rsid w:val="008C5083"/>
    <w:rsid w:val="0091032D"/>
    <w:rsid w:val="0093533F"/>
    <w:rsid w:val="00942CC4"/>
    <w:rsid w:val="00960245"/>
    <w:rsid w:val="0096186F"/>
    <w:rsid w:val="00981E8B"/>
    <w:rsid w:val="00990DE7"/>
    <w:rsid w:val="00992A0F"/>
    <w:rsid w:val="009B4A4F"/>
    <w:rsid w:val="009D1945"/>
    <w:rsid w:val="00A31527"/>
    <w:rsid w:val="00A61EB9"/>
    <w:rsid w:val="00AA17CE"/>
    <w:rsid w:val="00AE2E27"/>
    <w:rsid w:val="00BA6325"/>
    <w:rsid w:val="00C35999"/>
    <w:rsid w:val="00D11E16"/>
    <w:rsid w:val="00D5524F"/>
    <w:rsid w:val="00DA4269"/>
    <w:rsid w:val="00DE5842"/>
    <w:rsid w:val="00E34FB6"/>
    <w:rsid w:val="00E44422"/>
    <w:rsid w:val="00E504D0"/>
    <w:rsid w:val="00EA1A05"/>
    <w:rsid w:val="00EB5B03"/>
    <w:rsid w:val="00EC54E0"/>
    <w:rsid w:val="00ED08E7"/>
    <w:rsid w:val="00EE6D2D"/>
    <w:rsid w:val="00F20E64"/>
    <w:rsid w:val="00F328AA"/>
    <w:rsid w:val="00F82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248F4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872DA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72DA8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72DA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72DA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72DA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72DA8"/>
    <w:pPr>
      <w:spacing w:before="240" w:after="60"/>
      <w:outlineLvl w:val="5"/>
    </w:pPr>
    <w:rPr>
      <w:rFonts w:eastAsia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DA42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872DA8"/>
    <w:pPr>
      <w:keepNext/>
      <w:keepLines/>
      <w:spacing w:before="200" w:after="0" w:line="240" w:lineRule="auto"/>
      <w:outlineLvl w:val="7"/>
    </w:pPr>
    <w:rPr>
      <w:rFonts w:ascii="Cambria" w:eastAsia="Times New Roman" w:hAnsi="Cambria" w:cs="Cambria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8F4"/>
    <w:pPr>
      <w:ind w:left="720"/>
    </w:pPr>
  </w:style>
  <w:style w:type="table" w:styleId="a4">
    <w:name w:val="Table Grid"/>
    <w:basedOn w:val="a1"/>
    <w:uiPriority w:val="59"/>
    <w:rsid w:val="008248F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8248F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248F4"/>
    <w:rPr>
      <w:rFonts w:ascii="Courier New" w:eastAsia="Calibri" w:hAnsi="Courier New" w:cs="Courier New"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A42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7">
    <w:name w:val="Основной текст + Курсив"/>
    <w:rsid w:val="00DA4269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1">
    <w:name w:val="Заголовок №3_"/>
    <w:link w:val="32"/>
    <w:uiPriority w:val="99"/>
    <w:locked/>
    <w:rsid w:val="00DA4269"/>
    <w:rPr>
      <w:rFonts w:ascii="Arial" w:hAnsi="Arial" w:cs="Arial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DA4269"/>
    <w:pPr>
      <w:shd w:val="clear" w:color="auto" w:fill="FFFFFF"/>
      <w:spacing w:after="0" w:line="274" w:lineRule="exact"/>
      <w:jc w:val="both"/>
      <w:outlineLvl w:val="2"/>
    </w:pPr>
    <w:rPr>
      <w:rFonts w:ascii="Arial" w:eastAsiaTheme="minorHAnsi" w:hAnsi="Arial" w:cs="Arial"/>
      <w:sz w:val="27"/>
      <w:szCs w:val="27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EA1A05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A1A05"/>
    <w:rPr>
      <w:rFonts w:ascii="Calibri" w:eastAsia="Calibri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2DA8"/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72DA8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72DA8"/>
    <w:rPr>
      <w:rFonts w:ascii="Cambria" w:eastAsia="Calibri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2DA8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72DA8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72DA8"/>
    <w:rPr>
      <w:rFonts w:ascii="Calibri" w:eastAsia="Times New Roman" w:hAnsi="Calibri" w:cs="Calibri"/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872DA8"/>
    <w:rPr>
      <w:rFonts w:ascii="Cambria" w:eastAsia="Times New Roman" w:hAnsi="Cambria" w:cs="Cambria"/>
      <w:color w:val="404040"/>
      <w:sz w:val="20"/>
      <w:szCs w:val="20"/>
      <w:lang w:eastAsia="ru-RU"/>
    </w:rPr>
  </w:style>
  <w:style w:type="paragraph" w:styleId="a8">
    <w:name w:val="TOC Heading"/>
    <w:basedOn w:val="1"/>
    <w:next w:val="a"/>
    <w:uiPriority w:val="99"/>
    <w:qFormat/>
    <w:rsid w:val="00872DA8"/>
    <w:pPr>
      <w:outlineLvl w:val="9"/>
    </w:pPr>
  </w:style>
  <w:style w:type="paragraph" w:styleId="23">
    <w:name w:val="toc 2"/>
    <w:basedOn w:val="a"/>
    <w:next w:val="a"/>
    <w:autoRedefine/>
    <w:uiPriority w:val="99"/>
    <w:semiHidden/>
    <w:rsid w:val="00872DA8"/>
    <w:pPr>
      <w:spacing w:after="100"/>
      <w:ind w:left="220"/>
    </w:pPr>
  </w:style>
  <w:style w:type="character" w:styleId="a9">
    <w:name w:val="Hyperlink"/>
    <w:basedOn w:val="a0"/>
    <w:uiPriority w:val="99"/>
    <w:rsid w:val="00872D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72DA8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872DA8"/>
    <w:rPr>
      <w:rFonts w:ascii="Tahoma" w:eastAsia="Calibri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872DA8"/>
    <w:pPr>
      <w:spacing w:after="100"/>
    </w:pPr>
  </w:style>
  <w:style w:type="character" w:customStyle="1" w:styleId="12">
    <w:name w:val="Заголовок №1_"/>
    <w:link w:val="13"/>
    <w:uiPriority w:val="99"/>
    <w:locked/>
    <w:rsid w:val="00872DA8"/>
    <w:rPr>
      <w:sz w:val="41"/>
      <w:szCs w:val="4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872DA8"/>
    <w:pPr>
      <w:shd w:val="clear" w:color="auto" w:fill="FFFFFF"/>
      <w:spacing w:after="0" w:line="494" w:lineRule="exact"/>
      <w:outlineLvl w:val="0"/>
    </w:pPr>
    <w:rPr>
      <w:rFonts w:asciiTheme="minorHAnsi" w:eastAsiaTheme="minorHAnsi" w:hAnsiTheme="minorHAnsi" w:cstheme="minorBidi"/>
      <w:sz w:val="41"/>
      <w:szCs w:val="41"/>
    </w:rPr>
  </w:style>
  <w:style w:type="paragraph" w:customStyle="1" w:styleId="ListParagraph1">
    <w:name w:val="List Paragraph1"/>
    <w:basedOn w:val="a"/>
    <w:uiPriority w:val="99"/>
    <w:rsid w:val="00872DA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99"/>
    <w:semiHidden/>
    <w:rsid w:val="00872DA8"/>
    <w:pPr>
      <w:spacing w:after="100"/>
      <w:ind w:left="440"/>
    </w:pPr>
  </w:style>
  <w:style w:type="table" w:customStyle="1" w:styleId="14">
    <w:name w:val="Сетка таблицы1"/>
    <w:uiPriority w:val="99"/>
    <w:rsid w:val="00872DA8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uiPriority w:val="99"/>
    <w:rsid w:val="00872DA8"/>
    <w:pPr>
      <w:spacing w:after="0" w:line="240" w:lineRule="auto"/>
      <w:ind w:left="720"/>
    </w:pPr>
    <w:rPr>
      <w:sz w:val="24"/>
      <w:szCs w:val="24"/>
      <w:lang w:eastAsia="ru-RU"/>
    </w:rPr>
  </w:style>
  <w:style w:type="character" w:customStyle="1" w:styleId="71">
    <w:name w:val="Знак Знак7"/>
    <w:uiPriority w:val="99"/>
    <w:rsid w:val="00872DA8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ac">
    <w:name w:val="Основной текст_"/>
    <w:link w:val="51"/>
    <w:locked/>
    <w:rsid w:val="00872DA8"/>
    <w:rPr>
      <w:sz w:val="26"/>
      <w:szCs w:val="26"/>
      <w:shd w:val="clear" w:color="auto" w:fill="FFFFFF"/>
    </w:rPr>
  </w:style>
  <w:style w:type="character" w:customStyle="1" w:styleId="52">
    <w:name w:val="Заголовок №5_"/>
    <w:link w:val="53"/>
    <w:uiPriority w:val="99"/>
    <w:locked/>
    <w:rsid w:val="00872DA8"/>
    <w:rPr>
      <w:b/>
      <w:bCs/>
      <w:sz w:val="30"/>
      <w:szCs w:val="30"/>
      <w:shd w:val="clear" w:color="auto" w:fill="FFFFFF"/>
    </w:rPr>
  </w:style>
  <w:style w:type="character" w:customStyle="1" w:styleId="16">
    <w:name w:val="Основной текст1"/>
    <w:rsid w:val="00872DA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paragraph" w:customStyle="1" w:styleId="51">
    <w:name w:val="Основной текст5"/>
    <w:basedOn w:val="a"/>
    <w:link w:val="ac"/>
    <w:rsid w:val="00872DA8"/>
    <w:pPr>
      <w:widowControl w:val="0"/>
      <w:shd w:val="clear" w:color="auto" w:fill="FFFFFF"/>
      <w:spacing w:after="240" w:line="322" w:lineRule="exact"/>
      <w:ind w:hanging="740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paragraph" w:customStyle="1" w:styleId="53">
    <w:name w:val="Заголовок №5"/>
    <w:basedOn w:val="a"/>
    <w:link w:val="52"/>
    <w:uiPriority w:val="99"/>
    <w:rsid w:val="00872DA8"/>
    <w:pPr>
      <w:widowControl w:val="0"/>
      <w:shd w:val="clear" w:color="auto" w:fill="FFFFFF"/>
      <w:spacing w:before="240" w:after="420" w:line="240" w:lineRule="atLeast"/>
      <w:ind w:hanging="360"/>
      <w:jc w:val="center"/>
      <w:outlineLvl w:val="4"/>
    </w:pPr>
    <w:rPr>
      <w:rFonts w:asciiTheme="minorHAnsi" w:eastAsiaTheme="minorHAnsi" w:hAnsiTheme="minorHAnsi" w:cstheme="minorBidi"/>
      <w:b/>
      <w:bCs/>
      <w:sz w:val="30"/>
      <w:szCs w:val="30"/>
      <w:shd w:val="clear" w:color="auto" w:fill="FFFFFF"/>
    </w:rPr>
  </w:style>
  <w:style w:type="character" w:customStyle="1" w:styleId="FooterChar">
    <w:name w:val="Footer Char"/>
    <w:basedOn w:val="a0"/>
    <w:uiPriority w:val="99"/>
    <w:semiHidden/>
    <w:locked/>
    <w:rsid w:val="00872DA8"/>
    <w:rPr>
      <w:lang w:eastAsia="en-US"/>
    </w:rPr>
  </w:style>
  <w:style w:type="character" w:styleId="ad">
    <w:name w:val="page number"/>
    <w:basedOn w:val="a0"/>
    <w:rsid w:val="00872DA8"/>
  </w:style>
  <w:style w:type="paragraph" w:styleId="ae">
    <w:name w:val="Plain Text"/>
    <w:basedOn w:val="a"/>
    <w:link w:val="af"/>
    <w:uiPriority w:val="99"/>
    <w:rsid w:val="00872DA8"/>
    <w:pPr>
      <w:spacing w:before="30" w:after="30" w:line="240" w:lineRule="auto"/>
    </w:pPr>
    <w:rPr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872DA8"/>
    <w:rPr>
      <w:rFonts w:ascii="Calibri" w:eastAsia="Calibri" w:hAnsi="Calibri" w:cs="Calibri"/>
      <w:sz w:val="20"/>
      <w:szCs w:val="20"/>
      <w:lang w:eastAsia="ru-RU"/>
    </w:rPr>
  </w:style>
  <w:style w:type="character" w:customStyle="1" w:styleId="PlainTextChar">
    <w:name w:val="Plain Text Char"/>
    <w:basedOn w:val="a0"/>
    <w:uiPriority w:val="99"/>
    <w:semiHidden/>
    <w:locked/>
    <w:rsid w:val="00872DA8"/>
    <w:rPr>
      <w:rFonts w:ascii="Courier New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872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7">
    <w:name w:val="Заголовок оглавления1"/>
    <w:basedOn w:val="1"/>
    <w:next w:val="a"/>
    <w:uiPriority w:val="99"/>
    <w:rsid w:val="00872DA8"/>
    <w:pPr>
      <w:outlineLvl w:val="9"/>
    </w:pPr>
  </w:style>
  <w:style w:type="character" w:customStyle="1" w:styleId="41">
    <w:name w:val="Знак Знак4"/>
    <w:uiPriority w:val="99"/>
    <w:semiHidden/>
    <w:rsid w:val="00872DA8"/>
    <w:rPr>
      <w:rFonts w:ascii="Tahoma" w:hAnsi="Tahoma" w:cs="Tahoma"/>
      <w:sz w:val="16"/>
      <w:szCs w:val="16"/>
    </w:rPr>
  </w:style>
  <w:style w:type="paragraph" w:customStyle="1" w:styleId="18">
    <w:name w:val="Без интервала1"/>
    <w:uiPriority w:val="99"/>
    <w:rsid w:val="00872DA8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table" w:customStyle="1" w:styleId="24">
    <w:name w:val="Сетка таблицы2"/>
    <w:uiPriority w:val="99"/>
    <w:rsid w:val="00872DA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Indent 3"/>
    <w:basedOn w:val="a"/>
    <w:link w:val="35"/>
    <w:uiPriority w:val="99"/>
    <w:rsid w:val="00872DA8"/>
    <w:pPr>
      <w:spacing w:after="0" w:line="240" w:lineRule="auto"/>
      <w:ind w:left="360"/>
    </w:pPr>
    <w:rPr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872DA8"/>
    <w:rPr>
      <w:rFonts w:ascii="Calibri" w:eastAsia="Calibri" w:hAnsi="Calibri" w:cs="Calibri"/>
      <w:sz w:val="28"/>
      <w:szCs w:val="28"/>
      <w:lang w:eastAsia="ru-RU"/>
    </w:rPr>
  </w:style>
  <w:style w:type="character" w:customStyle="1" w:styleId="BodyTextIndent3Char">
    <w:name w:val="Body Text Indent 3 Char"/>
    <w:basedOn w:val="a0"/>
    <w:uiPriority w:val="99"/>
    <w:semiHidden/>
    <w:locked/>
    <w:rsid w:val="00872DA8"/>
    <w:rPr>
      <w:sz w:val="16"/>
      <w:szCs w:val="16"/>
      <w:lang w:eastAsia="en-US"/>
    </w:rPr>
  </w:style>
  <w:style w:type="paragraph" w:customStyle="1" w:styleId="msonormalcxspmiddle">
    <w:name w:val="msonormalcxspmiddle"/>
    <w:basedOn w:val="a"/>
    <w:uiPriority w:val="99"/>
    <w:rsid w:val="00872DA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rsid w:val="00872DA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+ Полужирный"/>
    <w:uiPriority w:val="99"/>
    <w:rsid w:val="00872DA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872DA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6">
    <w:name w:val="Абзац списка2"/>
    <w:basedOn w:val="a"/>
    <w:uiPriority w:val="99"/>
    <w:rsid w:val="00872DA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uiPriority w:val="99"/>
    <w:rsid w:val="00872DA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uiPriority w:val="99"/>
    <w:rsid w:val="00872DA8"/>
    <w:rPr>
      <w:rFonts w:ascii="Verdana" w:hAnsi="Verdana" w:cs="Verdana"/>
      <w:sz w:val="20"/>
      <w:szCs w:val="20"/>
    </w:rPr>
  </w:style>
  <w:style w:type="character" w:customStyle="1" w:styleId="BodyTextIndent2Char">
    <w:name w:val="Body Text Indent 2 Char"/>
    <w:basedOn w:val="a0"/>
    <w:uiPriority w:val="99"/>
    <w:semiHidden/>
    <w:locked/>
    <w:rsid w:val="00872DA8"/>
    <w:rPr>
      <w:lang w:eastAsia="en-US"/>
    </w:rPr>
  </w:style>
  <w:style w:type="character" w:customStyle="1" w:styleId="530">
    <w:name w:val="Заголовок №5 (3)_"/>
    <w:link w:val="531"/>
    <w:uiPriority w:val="99"/>
    <w:locked/>
    <w:rsid w:val="00872DA8"/>
    <w:rPr>
      <w:rFonts w:ascii="Arial" w:hAnsi="Arial" w:cs="Arial"/>
      <w:sz w:val="23"/>
      <w:szCs w:val="23"/>
      <w:shd w:val="clear" w:color="auto" w:fill="FFFFFF"/>
    </w:rPr>
  </w:style>
  <w:style w:type="paragraph" w:customStyle="1" w:styleId="531">
    <w:name w:val="Заголовок №5 (3)"/>
    <w:basedOn w:val="a"/>
    <w:link w:val="530"/>
    <w:uiPriority w:val="99"/>
    <w:rsid w:val="00872DA8"/>
    <w:pPr>
      <w:shd w:val="clear" w:color="auto" w:fill="FFFFFF"/>
      <w:spacing w:after="0" w:line="274" w:lineRule="exact"/>
      <w:jc w:val="both"/>
      <w:outlineLvl w:val="4"/>
    </w:pPr>
    <w:rPr>
      <w:rFonts w:ascii="Arial" w:eastAsiaTheme="minorHAnsi" w:hAnsi="Arial" w:cs="Arial"/>
      <w:sz w:val="23"/>
      <w:szCs w:val="23"/>
      <w:shd w:val="clear" w:color="auto" w:fill="FFFFFF"/>
    </w:rPr>
  </w:style>
  <w:style w:type="paragraph" w:styleId="af1">
    <w:name w:val="header"/>
    <w:basedOn w:val="a"/>
    <w:link w:val="af2"/>
    <w:uiPriority w:val="99"/>
    <w:rsid w:val="00872DA8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872DA8"/>
    <w:rPr>
      <w:rFonts w:ascii="Calibri" w:eastAsia="Calibri" w:hAnsi="Calibri" w:cs="Calibri"/>
      <w:lang w:eastAsia="ru-RU"/>
    </w:rPr>
  </w:style>
  <w:style w:type="character" w:customStyle="1" w:styleId="HeaderChar">
    <w:name w:val="Header Char"/>
    <w:basedOn w:val="a0"/>
    <w:uiPriority w:val="99"/>
    <w:semiHidden/>
    <w:locked/>
    <w:rsid w:val="00872DA8"/>
    <w:rPr>
      <w:lang w:eastAsia="en-US"/>
    </w:rPr>
  </w:style>
  <w:style w:type="paragraph" w:customStyle="1" w:styleId="42">
    <w:name w:val="Абзац списка4"/>
    <w:basedOn w:val="a"/>
    <w:uiPriority w:val="99"/>
    <w:rsid w:val="00872DA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872DA8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872DA8"/>
    <w:rPr>
      <w:rFonts w:ascii="Calibri" w:eastAsia="Calibri" w:hAnsi="Calibri" w:cs="Calibri"/>
      <w:sz w:val="24"/>
      <w:szCs w:val="24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872DA8"/>
    <w:rPr>
      <w:lang w:eastAsia="en-US"/>
    </w:rPr>
  </w:style>
  <w:style w:type="paragraph" w:styleId="af5">
    <w:name w:val="Normal (Web)"/>
    <w:basedOn w:val="a"/>
    <w:uiPriority w:val="99"/>
    <w:rsid w:val="00872DA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NoSpacing1">
    <w:name w:val="No Spacing1"/>
    <w:uiPriority w:val="99"/>
    <w:rsid w:val="00872DA8"/>
    <w:pPr>
      <w:spacing w:after="0" w:line="240" w:lineRule="auto"/>
    </w:pPr>
    <w:rPr>
      <w:rFonts w:ascii="Calibri" w:eastAsia="Calibri" w:hAnsi="Calibri" w:cs="Calibri"/>
    </w:rPr>
  </w:style>
  <w:style w:type="table" w:customStyle="1" w:styleId="111">
    <w:name w:val="Сетка таблицы11"/>
    <w:uiPriority w:val="99"/>
    <w:rsid w:val="00872DA8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72D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rsid w:val="00872DA8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872DA8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872DA8"/>
    <w:rPr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872DA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OCHeading1">
    <w:name w:val="TOC Heading1"/>
    <w:basedOn w:val="1"/>
    <w:next w:val="a"/>
    <w:uiPriority w:val="99"/>
    <w:rsid w:val="00872DA8"/>
    <w:pPr>
      <w:outlineLvl w:val="9"/>
    </w:pPr>
  </w:style>
  <w:style w:type="character" w:customStyle="1" w:styleId="BalloonTextChar1">
    <w:name w:val="Balloon Text Char1"/>
    <w:uiPriority w:val="99"/>
    <w:semiHidden/>
    <w:locked/>
    <w:rsid w:val="00872DA8"/>
    <w:rPr>
      <w:sz w:val="2"/>
      <w:szCs w:val="2"/>
    </w:rPr>
  </w:style>
  <w:style w:type="paragraph" w:customStyle="1" w:styleId="NoSpacing11">
    <w:name w:val="No Spacing11"/>
    <w:uiPriority w:val="99"/>
    <w:rsid w:val="00872DA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46">
    <w:name w:val="Font Style46"/>
    <w:uiPriority w:val="99"/>
    <w:rsid w:val="00872DA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872DA8"/>
    <w:rPr>
      <w:rFonts w:ascii="Tahoma" w:hAnsi="Tahoma" w:cs="Tahoma"/>
      <w:b/>
      <w:bCs/>
      <w:sz w:val="38"/>
      <w:szCs w:val="38"/>
    </w:rPr>
  </w:style>
  <w:style w:type="paragraph" w:customStyle="1" w:styleId="af8">
    <w:name w:val="Стиль"/>
    <w:uiPriority w:val="99"/>
    <w:rsid w:val="00872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872DA8"/>
  </w:style>
  <w:style w:type="paragraph" w:customStyle="1" w:styleId="c0">
    <w:name w:val="c0"/>
    <w:basedOn w:val="a"/>
    <w:uiPriority w:val="99"/>
    <w:rsid w:val="0087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Book Title"/>
    <w:basedOn w:val="a0"/>
    <w:uiPriority w:val="99"/>
    <w:qFormat/>
    <w:rsid w:val="00872DA8"/>
    <w:rPr>
      <w:b/>
      <w:bCs/>
      <w:smallCaps/>
      <w:spacing w:val="5"/>
    </w:rPr>
  </w:style>
  <w:style w:type="paragraph" w:styleId="afa">
    <w:name w:val="Subtitle"/>
    <w:basedOn w:val="a"/>
    <w:next w:val="a"/>
    <w:link w:val="afb"/>
    <w:uiPriority w:val="99"/>
    <w:qFormat/>
    <w:rsid w:val="00872DA8"/>
    <w:pPr>
      <w:spacing w:after="60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99"/>
    <w:rsid w:val="00872DA8"/>
    <w:rPr>
      <w:rFonts w:ascii="Cambria" w:eastAsia="Times New Roman" w:hAnsi="Cambria" w:cs="Cambria"/>
      <w:sz w:val="24"/>
      <w:szCs w:val="24"/>
    </w:rPr>
  </w:style>
  <w:style w:type="character" w:styleId="afc">
    <w:name w:val="Emphasis"/>
    <w:basedOn w:val="a0"/>
    <w:uiPriority w:val="99"/>
    <w:qFormat/>
    <w:rsid w:val="00872DA8"/>
    <w:rPr>
      <w:i/>
      <w:iCs/>
    </w:rPr>
  </w:style>
  <w:style w:type="numbering" w:customStyle="1" w:styleId="19">
    <w:name w:val="Нет списка1"/>
    <w:next w:val="a2"/>
    <w:uiPriority w:val="99"/>
    <w:semiHidden/>
    <w:unhideWhenUsed/>
    <w:rsid w:val="00872DA8"/>
  </w:style>
  <w:style w:type="character" w:customStyle="1" w:styleId="1a">
    <w:name w:val="Текст выноски Знак1"/>
    <w:basedOn w:val="a0"/>
    <w:uiPriority w:val="99"/>
    <w:semiHidden/>
    <w:rsid w:val="00872DA8"/>
    <w:rPr>
      <w:rFonts w:ascii="Tahoma" w:hAnsi="Tahoma" w:cs="Tahoma"/>
      <w:sz w:val="16"/>
      <w:szCs w:val="16"/>
      <w:lang w:eastAsia="ru-RU"/>
    </w:rPr>
  </w:style>
  <w:style w:type="table" w:customStyle="1" w:styleId="37">
    <w:name w:val="Сетка таблицы3"/>
    <w:basedOn w:val="a1"/>
    <w:next w:val="a4"/>
    <w:uiPriority w:val="59"/>
    <w:rsid w:val="00872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4">
    <w:name w:val="Абзац списка5"/>
    <w:basedOn w:val="a"/>
    <w:uiPriority w:val="99"/>
    <w:rsid w:val="00872DA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uiPriority w:val="99"/>
    <w:rsid w:val="00872DA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872DA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uiPriority w:val="99"/>
    <w:rsid w:val="00872DA8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8">
    <w:name w:val="Style38"/>
    <w:basedOn w:val="a"/>
    <w:uiPriority w:val="99"/>
    <w:rsid w:val="00872DA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zac">
    <w:name w:val="abzac"/>
    <w:basedOn w:val="a"/>
    <w:uiPriority w:val="99"/>
    <w:rsid w:val="00872DA8"/>
    <w:pPr>
      <w:spacing w:before="40" w:after="4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72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72D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uiPriority w:val="99"/>
    <w:rsid w:val="00872DA8"/>
    <w:rPr>
      <w:color w:val="008000"/>
      <w:u w:val="none"/>
      <w:effect w:val="none"/>
    </w:rPr>
  </w:style>
  <w:style w:type="character" w:customStyle="1" w:styleId="afd">
    <w:name w:val="Текст сноски Знак"/>
    <w:basedOn w:val="a0"/>
    <w:link w:val="afe"/>
    <w:uiPriority w:val="99"/>
    <w:semiHidden/>
    <w:locked/>
    <w:rsid w:val="00872DA8"/>
    <w:rPr>
      <w:rFonts w:cs="Calibri"/>
      <w:sz w:val="20"/>
      <w:szCs w:val="20"/>
    </w:rPr>
  </w:style>
  <w:style w:type="paragraph" w:styleId="afe">
    <w:name w:val="footnote text"/>
    <w:basedOn w:val="a"/>
    <w:link w:val="afd"/>
    <w:uiPriority w:val="99"/>
    <w:semiHidden/>
    <w:rsid w:val="00872DA8"/>
    <w:rPr>
      <w:rFonts w:asciiTheme="minorHAnsi" w:eastAsiaTheme="minorHAnsi" w:hAnsiTheme="minorHAnsi"/>
      <w:sz w:val="20"/>
      <w:szCs w:val="20"/>
    </w:rPr>
  </w:style>
  <w:style w:type="character" w:customStyle="1" w:styleId="1b">
    <w:name w:val="Текст сноски Знак1"/>
    <w:basedOn w:val="a0"/>
    <w:uiPriority w:val="99"/>
    <w:semiHidden/>
    <w:rsid w:val="00872DA8"/>
    <w:rPr>
      <w:rFonts w:ascii="Calibri" w:eastAsia="Calibri" w:hAnsi="Calibri" w:cs="Calibri"/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872DA8"/>
    <w:rPr>
      <w:rFonts w:ascii="Times New Roman" w:eastAsia="Times New Roman" w:hAnsi="Times New Roman"/>
      <w:sz w:val="20"/>
      <w:szCs w:val="20"/>
    </w:rPr>
  </w:style>
  <w:style w:type="paragraph" w:customStyle="1" w:styleId="aff">
    <w:name w:val="Новый"/>
    <w:basedOn w:val="a"/>
    <w:uiPriority w:val="99"/>
    <w:rsid w:val="00872DA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c">
    <w:name w:val="Знак1 Знак Знак Знак"/>
    <w:basedOn w:val="a"/>
    <w:uiPriority w:val="99"/>
    <w:rsid w:val="00872DA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7">
    <w:name w:val="Знак Знак Знак Знак Знак Знак Знак Знак Знак Знак Знак Знак Знак Знак Знак Знак Знак Знак Знак Знак Знак2 Знак"/>
    <w:basedOn w:val="a"/>
    <w:uiPriority w:val="99"/>
    <w:rsid w:val="00872DA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"/>
    <w:basedOn w:val="a"/>
    <w:uiPriority w:val="99"/>
    <w:rsid w:val="00872DA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7">
    <w:name w:val="Основной текст (57)_"/>
    <w:link w:val="570"/>
    <w:uiPriority w:val="99"/>
    <w:locked/>
    <w:rsid w:val="00872DA8"/>
    <w:rPr>
      <w:rFonts w:ascii="Arial" w:eastAsia="Times New Roman" w:hAnsi="Arial" w:cs="Arial"/>
      <w:sz w:val="23"/>
      <w:szCs w:val="23"/>
      <w:shd w:val="clear" w:color="auto" w:fill="FFFFFF"/>
    </w:rPr>
  </w:style>
  <w:style w:type="paragraph" w:customStyle="1" w:styleId="570">
    <w:name w:val="Основной текст (57)"/>
    <w:basedOn w:val="a"/>
    <w:link w:val="57"/>
    <w:uiPriority w:val="99"/>
    <w:rsid w:val="00872DA8"/>
    <w:pPr>
      <w:shd w:val="clear" w:color="auto" w:fill="FFFFFF"/>
      <w:spacing w:before="240" w:after="0" w:line="274" w:lineRule="exact"/>
      <w:ind w:firstLine="720"/>
      <w:jc w:val="both"/>
    </w:pPr>
    <w:rPr>
      <w:rFonts w:ascii="Arial" w:eastAsia="Times New Roman" w:hAnsi="Arial" w:cs="Arial"/>
      <w:sz w:val="23"/>
      <w:szCs w:val="23"/>
    </w:rPr>
  </w:style>
  <w:style w:type="character" w:customStyle="1" w:styleId="FontStyle204">
    <w:name w:val="Font Style204"/>
    <w:uiPriority w:val="99"/>
    <w:rsid w:val="00872DA8"/>
    <w:rPr>
      <w:rFonts w:ascii="Times New Roman" w:hAnsi="Times New Roman" w:cs="Times New Roman"/>
      <w:sz w:val="22"/>
      <w:szCs w:val="22"/>
    </w:rPr>
  </w:style>
  <w:style w:type="paragraph" w:customStyle="1" w:styleId="Style72">
    <w:name w:val="Style72"/>
    <w:basedOn w:val="a"/>
    <w:uiPriority w:val="99"/>
    <w:rsid w:val="00872DA8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410">
    <w:name w:val="Знак Знак41"/>
    <w:uiPriority w:val="99"/>
    <w:rsid w:val="00872DA8"/>
    <w:rPr>
      <w:b/>
      <w:bCs/>
      <w:kern w:val="36"/>
      <w:sz w:val="48"/>
      <w:szCs w:val="48"/>
      <w:lang w:val="ru-RU" w:eastAsia="ru-RU"/>
    </w:rPr>
  </w:style>
  <w:style w:type="paragraph" w:customStyle="1" w:styleId="61">
    <w:name w:val="Абзац списка6"/>
    <w:basedOn w:val="a"/>
    <w:uiPriority w:val="99"/>
    <w:rsid w:val="00872DA8"/>
    <w:pPr>
      <w:ind w:left="720"/>
    </w:pPr>
    <w:rPr>
      <w:rFonts w:eastAsia="Times New Roman"/>
    </w:rPr>
  </w:style>
  <w:style w:type="paragraph" w:customStyle="1" w:styleId="112">
    <w:name w:val="Знак1 Знак Знак Знак1"/>
    <w:basedOn w:val="a"/>
    <w:uiPriority w:val="99"/>
    <w:rsid w:val="00872DA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d">
    <w:name w:val="Знак Знак1"/>
    <w:uiPriority w:val="99"/>
    <w:rsid w:val="00872DA8"/>
    <w:rPr>
      <w:sz w:val="24"/>
      <w:szCs w:val="24"/>
    </w:rPr>
  </w:style>
  <w:style w:type="character" w:customStyle="1" w:styleId="38">
    <w:name w:val="Знак Знак3"/>
    <w:uiPriority w:val="99"/>
    <w:rsid w:val="00872DA8"/>
    <w:rPr>
      <w:sz w:val="24"/>
      <w:szCs w:val="24"/>
    </w:rPr>
  </w:style>
  <w:style w:type="paragraph" w:customStyle="1" w:styleId="1e">
    <w:name w:val="Знак1"/>
    <w:basedOn w:val="a"/>
    <w:uiPriority w:val="99"/>
    <w:rsid w:val="00872DA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1">
    <w:name w:val="No Spacing"/>
    <w:uiPriority w:val="99"/>
    <w:qFormat/>
    <w:rsid w:val="00872DA8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f2">
    <w:name w:val="Знак Знак"/>
    <w:basedOn w:val="a0"/>
    <w:uiPriority w:val="99"/>
    <w:rsid w:val="00872DA8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FontStyle207">
    <w:name w:val="Font Style207"/>
    <w:uiPriority w:val="99"/>
    <w:rsid w:val="00872DA8"/>
    <w:rPr>
      <w:rFonts w:ascii="Century Schoolbook" w:hAnsi="Century Schoolbook" w:cs="Century Schoolbook"/>
      <w:sz w:val="18"/>
      <w:szCs w:val="18"/>
    </w:rPr>
  </w:style>
  <w:style w:type="character" w:styleId="aff3">
    <w:name w:val="Strong"/>
    <w:basedOn w:val="a0"/>
    <w:uiPriority w:val="22"/>
    <w:qFormat/>
    <w:rsid w:val="00872DA8"/>
    <w:rPr>
      <w:b/>
      <w:bCs/>
    </w:rPr>
  </w:style>
  <w:style w:type="character" w:customStyle="1" w:styleId="FontStyle42">
    <w:name w:val="Font Style42"/>
    <w:uiPriority w:val="99"/>
    <w:rsid w:val="00872DA8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872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72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uiPriority w:val="99"/>
    <w:rsid w:val="00872DA8"/>
  </w:style>
  <w:style w:type="character" w:customStyle="1" w:styleId="FontStyle62">
    <w:name w:val="Font Style62"/>
    <w:uiPriority w:val="99"/>
    <w:rsid w:val="00872DA8"/>
    <w:rPr>
      <w:rFonts w:ascii="Times New Roman" w:hAnsi="Times New Roman" w:cs="Times New Roman"/>
      <w:sz w:val="22"/>
      <w:szCs w:val="22"/>
    </w:rPr>
  </w:style>
  <w:style w:type="paragraph" w:customStyle="1" w:styleId="Style39">
    <w:name w:val="Style39"/>
    <w:basedOn w:val="a"/>
    <w:uiPriority w:val="99"/>
    <w:rsid w:val="00872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872DA8"/>
    <w:rPr>
      <w:rFonts w:ascii="Times New Roman" w:hAnsi="Times New Roman" w:cs="Times New Roman"/>
      <w:b/>
      <w:bCs/>
      <w:spacing w:val="20"/>
      <w:sz w:val="14"/>
      <w:szCs w:val="14"/>
    </w:rPr>
  </w:style>
  <w:style w:type="character" w:customStyle="1" w:styleId="FontStyle83">
    <w:name w:val="Font Style83"/>
    <w:uiPriority w:val="99"/>
    <w:rsid w:val="00872DA8"/>
    <w:rPr>
      <w:rFonts w:ascii="Candara" w:hAnsi="Candara" w:cs="Candara"/>
      <w:b/>
      <w:bCs/>
      <w:spacing w:val="30"/>
      <w:sz w:val="12"/>
      <w:szCs w:val="12"/>
    </w:rPr>
  </w:style>
  <w:style w:type="character" w:customStyle="1" w:styleId="28">
    <w:name w:val="Основной текст (2)_"/>
    <w:basedOn w:val="a0"/>
    <w:link w:val="211"/>
    <w:uiPriority w:val="99"/>
    <w:rsid w:val="00872DA8"/>
    <w:rPr>
      <w:rFonts w:ascii="Sylfaen" w:hAnsi="Sylfaen" w:cs="Sylfaen"/>
      <w:b/>
      <w:bCs/>
      <w:sz w:val="24"/>
      <w:szCs w:val="24"/>
      <w:shd w:val="clear" w:color="auto" w:fill="FFFFFF"/>
    </w:rPr>
  </w:style>
  <w:style w:type="paragraph" w:customStyle="1" w:styleId="211">
    <w:name w:val="Основной текст (2)1"/>
    <w:basedOn w:val="a"/>
    <w:link w:val="28"/>
    <w:uiPriority w:val="99"/>
    <w:rsid w:val="00872DA8"/>
    <w:pPr>
      <w:shd w:val="clear" w:color="auto" w:fill="FFFFFF"/>
      <w:spacing w:before="240" w:after="240" w:line="295" w:lineRule="exact"/>
      <w:ind w:hanging="360"/>
      <w:jc w:val="right"/>
    </w:pPr>
    <w:rPr>
      <w:rFonts w:ascii="Sylfaen" w:eastAsiaTheme="minorHAnsi" w:hAnsi="Sylfaen" w:cs="Sylfaen"/>
      <w:b/>
      <w:bCs/>
      <w:sz w:val="24"/>
      <w:szCs w:val="24"/>
    </w:rPr>
  </w:style>
  <w:style w:type="paragraph" w:customStyle="1" w:styleId="style3">
    <w:name w:val="style3"/>
    <w:basedOn w:val="a"/>
    <w:rsid w:val="0096024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66FF"/>
      <w:sz w:val="20"/>
      <w:szCs w:val="20"/>
      <w:lang w:eastAsia="ru-RU"/>
    </w:rPr>
  </w:style>
  <w:style w:type="character" w:customStyle="1" w:styleId="MicrosoftSansSerif75pt">
    <w:name w:val="Основной текст + Microsoft Sans Serif;7.5 pt;Курсив"/>
    <w:basedOn w:val="a0"/>
    <w:rsid w:val="0096024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248F4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872DA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72DA8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72DA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72DA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72DA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72DA8"/>
    <w:pPr>
      <w:spacing w:before="240" w:after="60"/>
      <w:outlineLvl w:val="5"/>
    </w:pPr>
    <w:rPr>
      <w:rFonts w:eastAsia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DA42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872DA8"/>
    <w:pPr>
      <w:keepNext/>
      <w:keepLines/>
      <w:spacing w:before="200" w:after="0" w:line="240" w:lineRule="auto"/>
      <w:outlineLvl w:val="7"/>
    </w:pPr>
    <w:rPr>
      <w:rFonts w:ascii="Cambria" w:eastAsia="Times New Roman" w:hAnsi="Cambria" w:cs="Cambria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8F4"/>
    <w:pPr>
      <w:ind w:left="720"/>
    </w:pPr>
  </w:style>
  <w:style w:type="table" w:styleId="a4">
    <w:name w:val="Table Grid"/>
    <w:basedOn w:val="a1"/>
    <w:uiPriority w:val="59"/>
    <w:rsid w:val="008248F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8248F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248F4"/>
    <w:rPr>
      <w:rFonts w:ascii="Courier New" w:eastAsia="Calibri" w:hAnsi="Courier New" w:cs="Courier New"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A42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7">
    <w:name w:val="Основной текст + Курсив"/>
    <w:rsid w:val="00DA4269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1">
    <w:name w:val="Заголовок №3_"/>
    <w:link w:val="32"/>
    <w:uiPriority w:val="99"/>
    <w:locked/>
    <w:rsid w:val="00DA4269"/>
    <w:rPr>
      <w:rFonts w:ascii="Arial" w:hAnsi="Arial" w:cs="Arial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DA4269"/>
    <w:pPr>
      <w:shd w:val="clear" w:color="auto" w:fill="FFFFFF"/>
      <w:spacing w:after="0" w:line="274" w:lineRule="exact"/>
      <w:jc w:val="both"/>
      <w:outlineLvl w:val="2"/>
    </w:pPr>
    <w:rPr>
      <w:rFonts w:ascii="Arial" w:eastAsiaTheme="minorHAnsi" w:hAnsi="Arial" w:cs="Arial"/>
      <w:sz w:val="27"/>
      <w:szCs w:val="27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EA1A05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A1A05"/>
    <w:rPr>
      <w:rFonts w:ascii="Calibri" w:eastAsia="Calibri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2DA8"/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72DA8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72DA8"/>
    <w:rPr>
      <w:rFonts w:ascii="Cambria" w:eastAsia="Calibri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2DA8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72DA8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72DA8"/>
    <w:rPr>
      <w:rFonts w:ascii="Calibri" w:eastAsia="Times New Roman" w:hAnsi="Calibri" w:cs="Calibri"/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872DA8"/>
    <w:rPr>
      <w:rFonts w:ascii="Cambria" w:eastAsia="Times New Roman" w:hAnsi="Cambria" w:cs="Cambria"/>
      <w:color w:val="404040"/>
      <w:sz w:val="20"/>
      <w:szCs w:val="20"/>
      <w:lang w:eastAsia="ru-RU"/>
    </w:rPr>
  </w:style>
  <w:style w:type="paragraph" w:styleId="a8">
    <w:name w:val="TOC Heading"/>
    <w:basedOn w:val="1"/>
    <w:next w:val="a"/>
    <w:uiPriority w:val="99"/>
    <w:qFormat/>
    <w:rsid w:val="00872DA8"/>
    <w:pPr>
      <w:outlineLvl w:val="9"/>
    </w:pPr>
  </w:style>
  <w:style w:type="paragraph" w:styleId="23">
    <w:name w:val="toc 2"/>
    <w:basedOn w:val="a"/>
    <w:next w:val="a"/>
    <w:autoRedefine/>
    <w:uiPriority w:val="99"/>
    <w:semiHidden/>
    <w:rsid w:val="00872DA8"/>
    <w:pPr>
      <w:spacing w:after="100"/>
      <w:ind w:left="220"/>
    </w:pPr>
  </w:style>
  <w:style w:type="character" w:styleId="a9">
    <w:name w:val="Hyperlink"/>
    <w:basedOn w:val="a0"/>
    <w:uiPriority w:val="99"/>
    <w:rsid w:val="00872D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72DA8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872DA8"/>
    <w:rPr>
      <w:rFonts w:ascii="Tahoma" w:eastAsia="Calibri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872DA8"/>
    <w:pPr>
      <w:spacing w:after="100"/>
    </w:pPr>
  </w:style>
  <w:style w:type="character" w:customStyle="1" w:styleId="12">
    <w:name w:val="Заголовок №1_"/>
    <w:link w:val="13"/>
    <w:uiPriority w:val="99"/>
    <w:locked/>
    <w:rsid w:val="00872DA8"/>
    <w:rPr>
      <w:sz w:val="41"/>
      <w:szCs w:val="4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872DA8"/>
    <w:pPr>
      <w:shd w:val="clear" w:color="auto" w:fill="FFFFFF"/>
      <w:spacing w:after="0" w:line="494" w:lineRule="exact"/>
      <w:outlineLvl w:val="0"/>
    </w:pPr>
    <w:rPr>
      <w:rFonts w:asciiTheme="minorHAnsi" w:eastAsiaTheme="minorHAnsi" w:hAnsiTheme="minorHAnsi" w:cstheme="minorBidi"/>
      <w:sz w:val="41"/>
      <w:szCs w:val="41"/>
    </w:rPr>
  </w:style>
  <w:style w:type="paragraph" w:customStyle="1" w:styleId="ListParagraph1">
    <w:name w:val="List Paragraph1"/>
    <w:basedOn w:val="a"/>
    <w:uiPriority w:val="99"/>
    <w:rsid w:val="00872DA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99"/>
    <w:semiHidden/>
    <w:rsid w:val="00872DA8"/>
    <w:pPr>
      <w:spacing w:after="100"/>
      <w:ind w:left="440"/>
    </w:pPr>
  </w:style>
  <w:style w:type="table" w:customStyle="1" w:styleId="14">
    <w:name w:val="Сетка таблицы1"/>
    <w:uiPriority w:val="99"/>
    <w:rsid w:val="00872DA8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uiPriority w:val="99"/>
    <w:rsid w:val="00872DA8"/>
    <w:pPr>
      <w:spacing w:after="0" w:line="240" w:lineRule="auto"/>
      <w:ind w:left="720"/>
    </w:pPr>
    <w:rPr>
      <w:sz w:val="24"/>
      <w:szCs w:val="24"/>
      <w:lang w:eastAsia="ru-RU"/>
    </w:rPr>
  </w:style>
  <w:style w:type="character" w:customStyle="1" w:styleId="71">
    <w:name w:val="Знак Знак7"/>
    <w:uiPriority w:val="99"/>
    <w:rsid w:val="00872DA8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ac">
    <w:name w:val="Основной текст_"/>
    <w:link w:val="51"/>
    <w:locked/>
    <w:rsid w:val="00872DA8"/>
    <w:rPr>
      <w:sz w:val="26"/>
      <w:szCs w:val="26"/>
      <w:shd w:val="clear" w:color="auto" w:fill="FFFFFF"/>
    </w:rPr>
  </w:style>
  <w:style w:type="character" w:customStyle="1" w:styleId="52">
    <w:name w:val="Заголовок №5_"/>
    <w:link w:val="53"/>
    <w:uiPriority w:val="99"/>
    <w:locked/>
    <w:rsid w:val="00872DA8"/>
    <w:rPr>
      <w:b/>
      <w:bCs/>
      <w:sz w:val="30"/>
      <w:szCs w:val="30"/>
      <w:shd w:val="clear" w:color="auto" w:fill="FFFFFF"/>
    </w:rPr>
  </w:style>
  <w:style w:type="character" w:customStyle="1" w:styleId="16">
    <w:name w:val="Основной текст1"/>
    <w:rsid w:val="00872DA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paragraph" w:customStyle="1" w:styleId="51">
    <w:name w:val="Основной текст5"/>
    <w:basedOn w:val="a"/>
    <w:link w:val="ac"/>
    <w:rsid w:val="00872DA8"/>
    <w:pPr>
      <w:widowControl w:val="0"/>
      <w:shd w:val="clear" w:color="auto" w:fill="FFFFFF"/>
      <w:spacing w:after="240" w:line="322" w:lineRule="exact"/>
      <w:ind w:hanging="740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paragraph" w:customStyle="1" w:styleId="53">
    <w:name w:val="Заголовок №5"/>
    <w:basedOn w:val="a"/>
    <w:link w:val="52"/>
    <w:uiPriority w:val="99"/>
    <w:rsid w:val="00872DA8"/>
    <w:pPr>
      <w:widowControl w:val="0"/>
      <w:shd w:val="clear" w:color="auto" w:fill="FFFFFF"/>
      <w:spacing w:before="240" w:after="420" w:line="240" w:lineRule="atLeast"/>
      <w:ind w:hanging="360"/>
      <w:jc w:val="center"/>
      <w:outlineLvl w:val="4"/>
    </w:pPr>
    <w:rPr>
      <w:rFonts w:asciiTheme="minorHAnsi" w:eastAsiaTheme="minorHAnsi" w:hAnsiTheme="minorHAnsi" w:cstheme="minorBidi"/>
      <w:b/>
      <w:bCs/>
      <w:sz w:val="30"/>
      <w:szCs w:val="30"/>
      <w:shd w:val="clear" w:color="auto" w:fill="FFFFFF"/>
    </w:rPr>
  </w:style>
  <w:style w:type="character" w:customStyle="1" w:styleId="FooterChar">
    <w:name w:val="Footer Char"/>
    <w:basedOn w:val="a0"/>
    <w:uiPriority w:val="99"/>
    <w:semiHidden/>
    <w:locked/>
    <w:rsid w:val="00872DA8"/>
    <w:rPr>
      <w:lang w:eastAsia="en-US"/>
    </w:rPr>
  </w:style>
  <w:style w:type="character" w:styleId="ad">
    <w:name w:val="page number"/>
    <w:basedOn w:val="a0"/>
    <w:rsid w:val="00872DA8"/>
  </w:style>
  <w:style w:type="paragraph" w:styleId="ae">
    <w:name w:val="Plain Text"/>
    <w:basedOn w:val="a"/>
    <w:link w:val="af"/>
    <w:uiPriority w:val="99"/>
    <w:rsid w:val="00872DA8"/>
    <w:pPr>
      <w:spacing w:before="30" w:after="30" w:line="240" w:lineRule="auto"/>
    </w:pPr>
    <w:rPr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872DA8"/>
    <w:rPr>
      <w:rFonts w:ascii="Calibri" w:eastAsia="Calibri" w:hAnsi="Calibri" w:cs="Calibri"/>
      <w:sz w:val="20"/>
      <w:szCs w:val="20"/>
      <w:lang w:eastAsia="ru-RU"/>
    </w:rPr>
  </w:style>
  <w:style w:type="character" w:customStyle="1" w:styleId="PlainTextChar">
    <w:name w:val="Plain Text Char"/>
    <w:basedOn w:val="a0"/>
    <w:uiPriority w:val="99"/>
    <w:semiHidden/>
    <w:locked/>
    <w:rsid w:val="00872DA8"/>
    <w:rPr>
      <w:rFonts w:ascii="Courier New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872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7">
    <w:name w:val="Заголовок оглавления1"/>
    <w:basedOn w:val="1"/>
    <w:next w:val="a"/>
    <w:uiPriority w:val="99"/>
    <w:rsid w:val="00872DA8"/>
    <w:pPr>
      <w:outlineLvl w:val="9"/>
    </w:pPr>
  </w:style>
  <w:style w:type="character" w:customStyle="1" w:styleId="41">
    <w:name w:val="Знак Знак4"/>
    <w:uiPriority w:val="99"/>
    <w:semiHidden/>
    <w:rsid w:val="00872DA8"/>
    <w:rPr>
      <w:rFonts w:ascii="Tahoma" w:hAnsi="Tahoma" w:cs="Tahoma"/>
      <w:sz w:val="16"/>
      <w:szCs w:val="16"/>
    </w:rPr>
  </w:style>
  <w:style w:type="paragraph" w:customStyle="1" w:styleId="18">
    <w:name w:val="Без интервала1"/>
    <w:uiPriority w:val="99"/>
    <w:rsid w:val="00872DA8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table" w:customStyle="1" w:styleId="24">
    <w:name w:val="Сетка таблицы2"/>
    <w:uiPriority w:val="99"/>
    <w:rsid w:val="00872DA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Indent 3"/>
    <w:basedOn w:val="a"/>
    <w:link w:val="35"/>
    <w:uiPriority w:val="99"/>
    <w:rsid w:val="00872DA8"/>
    <w:pPr>
      <w:spacing w:after="0" w:line="240" w:lineRule="auto"/>
      <w:ind w:left="360"/>
    </w:pPr>
    <w:rPr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872DA8"/>
    <w:rPr>
      <w:rFonts w:ascii="Calibri" w:eastAsia="Calibri" w:hAnsi="Calibri" w:cs="Calibri"/>
      <w:sz w:val="28"/>
      <w:szCs w:val="28"/>
      <w:lang w:eastAsia="ru-RU"/>
    </w:rPr>
  </w:style>
  <w:style w:type="character" w:customStyle="1" w:styleId="BodyTextIndent3Char">
    <w:name w:val="Body Text Indent 3 Char"/>
    <w:basedOn w:val="a0"/>
    <w:uiPriority w:val="99"/>
    <w:semiHidden/>
    <w:locked/>
    <w:rsid w:val="00872DA8"/>
    <w:rPr>
      <w:sz w:val="16"/>
      <w:szCs w:val="16"/>
      <w:lang w:eastAsia="en-US"/>
    </w:rPr>
  </w:style>
  <w:style w:type="paragraph" w:customStyle="1" w:styleId="msonormalcxspmiddle">
    <w:name w:val="msonormalcxspmiddle"/>
    <w:basedOn w:val="a"/>
    <w:uiPriority w:val="99"/>
    <w:rsid w:val="00872DA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rsid w:val="00872DA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+ Полужирный"/>
    <w:uiPriority w:val="99"/>
    <w:rsid w:val="00872DA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872DA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6">
    <w:name w:val="Абзац списка2"/>
    <w:basedOn w:val="a"/>
    <w:uiPriority w:val="99"/>
    <w:rsid w:val="00872DA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uiPriority w:val="99"/>
    <w:rsid w:val="00872DA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uiPriority w:val="99"/>
    <w:rsid w:val="00872DA8"/>
    <w:rPr>
      <w:rFonts w:ascii="Verdana" w:hAnsi="Verdana" w:cs="Verdana"/>
      <w:sz w:val="20"/>
      <w:szCs w:val="20"/>
    </w:rPr>
  </w:style>
  <w:style w:type="character" w:customStyle="1" w:styleId="BodyTextIndent2Char">
    <w:name w:val="Body Text Indent 2 Char"/>
    <w:basedOn w:val="a0"/>
    <w:uiPriority w:val="99"/>
    <w:semiHidden/>
    <w:locked/>
    <w:rsid w:val="00872DA8"/>
    <w:rPr>
      <w:lang w:eastAsia="en-US"/>
    </w:rPr>
  </w:style>
  <w:style w:type="character" w:customStyle="1" w:styleId="530">
    <w:name w:val="Заголовок №5 (3)_"/>
    <w:link w:val="531"/>
    <w:uiPriority w:val="99"/>
    <w:locked/>
    <w:rsid w:val="00872DA8"/>
    <w:rPr>
      <w:rFonts w:ascii="Arial" w:hAnsi="Arial" w:cs="Arial"/>
      <w:sz w:val="23"/>
      <w:szCs w:val="23"/>
      <w:shd w:val="clear" w:color="auto" w:fill="FFFFFF"/>
    </w:rPr>
  </w:style>
  <w:style w:type="paragraph" w:customStyle="1" w:styleId="531">
    <w:name w:val="Заголовок №5 (3)"/>
    <w:basedOn w:val="a"/>
    <w:link w:val="530"/>
    <w:uiPriority w:val="99"/>
    <w:rsid w:val="00872DA8"/>
    <w:pPr>
      <w:shd w:val="clear" w:color="auto" w:fill="FFFFFF"/>
      <w:spacing w:after="0" w:line="274" w:lineRule="exact"/>
      <w:jc w:val="both"/>
      <w:outlineLvl w:val="4"/>
    </w:pPr>
    <w:rPr>
      <w:rFonts w:ascii="Arial" w:eastAsiaTheme="minorHAnsi" w:hAnsi="Arial" w:cs="Arial"/>
      <w:sz w:val="23"/>
      <w:szCs w:val="23"/>
      <w:shd w:val="clear" w:color="auto" w:fill="FFFFFF"/>
    </w:rPr>
  </w:style>
  <w:style w:type="paragraph" w:styleId="af1">
    <w:name w:val="header"/>
    <w:basedOn w:val="a"/>
    <w:link w:val="af2"/>
    <w:uiPriority w:val="99"/>
    <w:rsid w:val="00872DA8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872DA8"/>
    <w:rPr>
      <w:rFonts w:ascii="Calibri" w:eastAsia="Calibri" w:hAnsi="Calibri" w:cs="Calibri"/>
      <w:lang w:eastAsia="ru-RU"/>
    </w:rPr>
  </w:style>
  <w:style w:type="character" w:customStyle="1" w:styleId="HeaderChar">
    <w:name w:val="Header Char"/>
    <w:basedOn w:val="a0"/>
    <w:uiPriority w:val="99"/>
    <w:semiHidden/>
    <w:locked/>
    <w:rsid w:val="00872DA8"/>
    <w:rPr>
      <w:lang w:eastAsia="en-US"/>
    </w:rPr>
  </w:style>
  <w:style w:type="paragraph" w:customStyle="1" w:styleId="42">
    <w:name w:val="Абзац списка4"/>
    <w:basedOn w:val="a"/>
    <w:uiPriority w:val="99"/>
    <w:rsid w:val="00872DA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872DA8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872DA8"/>
    <w:rPr>
      <w:rFonts w:ascii="Calibri" w:eastAsia="Calibri" w:hAnsi="Calibri" w:cs="Calibri"/>
      <w:sz w:val="24"/>
      <w:szCs w:val="24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872DA8"/>
    <w:rPr>
      <w:lang w:eastAsia="en-US"/>
    </w:rPr>
  </w:style>
  <w:style w:type="paragraph" w:styleId="af5">
    <w:name w:val="Normal (Web)"/>
    <w:basedOn w:val="a"/>
    <w:uiPriority w:val="99"/>
    <w:rsid w:val="00872DA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NoSpacing1">
    <w:name w:val="No Spacing1"/>
    <w:uiPriority w:val="99"/>
    <w:rsid w:val="00872DA8"/>
    <w:pPr>
      <w:spacing w:after="0" w:line="240" w:lineRule="auto"/>
    </w:pPr>
    <w:rPr>
      <w:rFonts w:ascii="Calibri" w:eastAsia="Calibri" w:hAnsi="Calibri" w:cs="Calibri"/>
    </w:rPr>
  </w:style>
  <w:style w:type="table" w:customStyle="1" w:styleId="111">
    <w:name w:val="Сетка таблицы11"/>
    <w:uiPriority w:val="99"/>
    <w:rsid w:val="00872DA8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72D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rsid w:val="00872DA8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872DA8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872DA8"/>
    <w:rPr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872DA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OCHeading1">
    <w:name w:val="TOC Heading1"/>
    <w:basedOn w:val="1"/>
    <w:next w:val="a"/>
    <w:uiPriority w:val="99"/>
    <w:rsid w:val="00872DA8"/>
    <w:pPr>
      <w:outlineLvl w:val="9"/>
    </w:pPr>
  </w:style>
  <w:style w:type="character" w:customStyle="1" w:styleId="BalloonTextChar1">
    <w:name w:val="Balloon Text Char1"/>
    <w:uiPriority w:val="99"/>
    <w:semiHidden/>
    <w:locked/>
    <w:rsid w:val="00872DA8"/>
    <w:rPr>
      <w:sz w:val="2"/>
      <w:szCs w:val="2"/>
    </w:rPr>
  </w:style>
  <w:style w:type="paragraph" w:customStyle="1" w:styleId="NoSpacing11">
    <w:name w:val="No Spacing11"/>
    <w:uiPriority w:val="99"/>
    <w:rsid w:val="00872DA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46">
    <w:name w:val="Font Style46"/>
    <w:uiPriority w:val="99"/>
    <w:rsid w:val="00872DA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872DA8"/>
    <w:rPr>
      <w:rFonts w:ascii="Tahoma" w:hAnsi="Tahoma" w:cs="Tahoma"/>
      <w:b/>
      <w:bCs/>
      <w:sz w:val="38"/>
      <w:szCs w:val="38"/>
    </w:rPr>
  </w:style>
  <w:style w:type="paragraph" w:customStyle="1" w:styleId="af8">
    <w:name w:val="Стиль"/>
    <w:uiPriority w:val="99"/>
    <w:rsid w:val="00872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872DA8"/>
  </w:style>
  <w:style w:type="paragraph" w:customStyle="1" w:styleId="c0">
    <w:name w:val="c0"/>
    <w:basedOn w:val="a"/>
    <w:uiPriority w:val="99"/>
    <w:rsid w:val="0087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Book Title"/>
    <w:basedOn w:val="a0"/>
    <w:uiPriority w:val="99"/>
    <w:qFormat/>
    <w:rsid w:val="00872DA8"/>
    <w:rPr>
      <w:b/>
      <w:bCs/>
      <w:smallCaps/>
      <w:spacing w:val="5"/>
    </w:rPr>
  </w:style>
  <w:style w:type="paragraph" w:styleId="afa">
    <w:name w:val="Subtitle"/>
    <w:basedOn w:val="a"/>
    <w:next w:val="a"/>
    <w:link w:val="afb"/>
    <w:uiPriority w:val="99"/>
    <w:qFormat/>
    <w:rsid w:val="00872DA8"/>
    <w:pPr>
      <w:spacing w:after="60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99"/>
    <w:rsid w:val="00872DA8"/>
    <w:rPr>
      <w:rFonts w:ascii="Cambria" w:eastAsia="Times New Roman" w:hAnsi="Cambria" w:cs="Cambria"/>
      <w:sz w:val="24"/>
      <w:szCs w:val="24"/>
    </w:rPr>
  </w:style>
  <w:style w:type="character" w:styleId="afc">
    <w:name w:val="Emphasis"/>
    <w:basedOn w:val="a0"/>
    <w:uiPriority w:val="99"/>
    <w:qFormat/>
    <w:rsid w:val="00872DA8"/>
    <w:rPr>
      <w:i/>
      <w:iCs/>
    </w:rPr>
  </w:style>
  <w:style w:type="numbering" w:customStyle="1" w:styleId="19">
    <w:name w:val="Нет списка1"/>
    <w:next w:val="a2"/>
    <w:uiPriority w:val="99"/>
    <w:semiHidden/>
    <w:unhideWhenUsed/>
    <w:rsid w:val="00872DA8"/>
  </w:style>
  <w:style w:type="character" w:customStyle="1" w:styleId="1a">
    <w:name w:val="Текст выноски Знак1"/>
    <w:basedOn w:val="a0"/>
    <w:uiPriority w:val="99"/>
    <w:semiHidden/>
    <w:rsid w:val="00872DA8"/>
    <w:rPr>
      <w:rFonts w:ascii="Tahoma" w:hAnsi="Tahoma" w:cs="Tahoma"/>
      <w:sz w:val="16"/>
      <w:szCs w:val="16"/>
      <w:lang w:eastAsia="ru-RU"/>
    </w:rPr>
  </w:style>
  <w:style w:type="table" w:customStyle="1" w:styleId="37">
    <w:name w:val="Сетка таблицы3"/>
    <w:basedOn w:val="a1"/>
    <w:next w:val="a4"/>
    <w:uiPriority w:val="59"/>
    <w:rsid w:val="00872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4">
    <w:name w:val="Абзац списка5"/>
    <w:basedOn w:val="a"/>
    <w:uiPriority w:val="99"/>
    <w:rsid w:val="00872DA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uiPriority w:val="99"/>
    <w:rsid w:val="00872DA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872DA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uiPriority w:val="99"/>
    <w:rsid w:val="00872DA8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8">
    <w:name w:val="Style38"/>
    <w:basedOn w:val="a"/>
    <w:uiPriority w:val="99"/>
    <w:rsid w:val="00872DA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zac">
    <w:name w:val="abzac"/>
    <w:basedOn w:val="a"/>
    <w:uiPriority w:val="99"/>
    <w:rsid w:val="00872DA8"/>
    <w:pPr>
      <w:spacing w:before="40" w:after="4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72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72D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uiPriority w:val="99"/>
    <w:rsid w:val="00872DA8"/>
    <w:rPr>
      <w:color w:val="008000"/>
      <w:u w:val="none"/>
      <w:effect w:val="none"/>
    </w:rPr>
  </w:style>
  <w:style w:type="character" w:customStyle="1" w:styleId="afd">
    <w:name w:val="Текст сноски Знак"/>
    <w:basedOn w:val="a0"/>
    <w:link w:val="afe"/>
    <w:uiPriority w:val="99"/>
    <w:semiHidden/>
    <w:locked/>
    <w:rsid w:val="00872DA8"/>
    <w:rPr>
      <w:rFonts w:cs="Calibri"/>
      <w:sz w:val="20"/>
      <w:szCs w:val="20"/>
    </w:rPr>
  </w:style>
  <w:style w:type="paragraph" w:styleId="afe">
    <w:name w:val="footnote text"/>
    <w:basedOn w:val="a"/>
    <w:link w:val="afd"/>
    <w:uiPriority w:val="99"/>
    <w:semiHidden/>
    <w:rsid w:val="00872DA8"/>
    <w:rPr>
      <w:rFonts w:asciiTheme="minorHAnsi" w:eastAsiaTheme="minorHAnsi" w:hAnsiTheme="minorHAnsi"/>
      <w:sz w:val="20"/>
      <w:szCs w:val="20"/>
    </w:rPr>
  </w:style>
  <w:style w:type="character" w:customStyle="1" w:styleId="1b">
    <w:name w:val="Текст сноски Знак1"/>
    <w:basedOn w:val="a0"/>
    <w:uiPriority w:val="99"/>
    <w:semiHidden/>
    <w:rsid w:val="00872DA8"/>
    <w:rPr>
      <w:rFonts w:ascii="Calibri" w:eastAsia="Calibri" w:hAnsi="Calibri" w:cs="Calibri"/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872DA8"/>
    <w:rPr>
      <w:rFonts w:ascii="Times New Roman" w:eastAsia="Times New Roman" w:hAnsi="Times New Roman"/>
      <w:sz w:val="20"/>
      <w:szCs w:val="20"/>
    </w:rPr>
  </w:style>
  <w:style w:type="paragraph" w:customStyle="1" w:styleId="aff">
    <w:name w:val="Новый"/>
    <w:basedOn w:val="a"/>
    <w:uiPriority w:val="99"/>
    <w:rsid w:val="00872DA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c">
    <w:name w:val="Знак1 Знак Знак Знак"/>
    <w:basedOn w:val="a"/>
    <w:uiPriority w:val="99"/>
    <w:rsid w:val="00872DA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7">
    <w:name w:val="Знак Знак Знак Знак Знак Знак Знак Знак Знак Знак Знак Знак Знак Знак Знак Знак Знак Знак Знак Знак Знак2 Знак"/>
    <w:basedOn w:val="a"/>
    <w:uiPriority w:val="99"/>
    <w:rsid w:val="00872DA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"/>
    <w:basedOn w:val="a"/>
    <w:uiPriority w:val="99"/>
    <w:rsid w:val="00872DA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7">
    <w:name w:val="Основной текст (57)_"/>
    <w:link w:val="570"/>
    <w:uiPriority w:val="99"/>
    <w:locked/>
    <w:rsid w:val="00872DA8"/>
    <w:rPr>
      <w:rFonts w:ascii="Arial" w:eastAsia="Times New Roman" w:hAnsi="Arial" w:cs="Arial"/>
      <w:sz w:val="23"/>
      <w:szCs w:val="23"/>
      <w:shd w:val="clear" w:color="auto" w:fill="FFFFFF"/>
    </w:rPr>
  </w:style>
  <w:style w:type="paragraph" w:customStyle="1" w:styleId="570">
    <w:name w:val="Основной текст (57)"/>
    <w:basedOn w:val="a"/>
    <w:link w:val="57"/>
    <w:uiPriority w:val="99"/>
    <w:rsid w:val="00872DA8"/>
    <w:pPr>
      <w:shd w:val="clear" w:color="auto" w:fill="FFFFFF"/>
      <w:spacing w:before="240" w:after="0" w:line="274" w:lineRule="exact"/>
      <w:ind w:firstLine="720"/>
      <w:jc w:val="both"/>
    </w:pPr>
    <w:rPr>
      <w:rFonts w:ascii="Arial" w:eastAsia="Times New Roman" w:hAnsi="Arial" w:cs="Arial"/>
      <w:sz w:val="23"/>
      <w:szCs w:val="23"/>
    </w:rPr>
  </w:style>
  <w:style w:type="character" w:customStyle="1" w:styleId="FontStyle204">
    <w:name w:val="Font Style204"/>
    <w:uiPriority w:val="99"/>
    <w:rsid w:val="00872DA8"/>
    <w:rPr>
      <w:rFonts w:ascii="Times New Roman" w:hAnsi="Times New Roman" w:cs="Times New Roman"/>
      <w:sz w:val="22"/>
      <w:szCs w:val="22"/>
    </w:rPr>
  </w:style>
  <w:style w:type="paragraph" w:customStyle="1" w:styleId="Style72">
    <w:name w:val="Style72"/>
    <w:basedOn w:val="a"/>
    <w:uiPriority w:val="99"/>
    <w:rsid w:val="00872DA8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410">
    <w:name w:val="Знак Знак41"/>
    <w:uiPriority w:val="99"/>
    <w:rsid w:val="00872DA8"/>
    <w:rPr>
      <w:b/>
      <w:bCs/>
      <w:kern w:val="36"/>
      <w:sz w:val="48"/>
      <w:szCs w:val="48"/>
      <w:lang w:val="ru-RU" w:eastAsia="ru-RU"/>
    </w:rPr>
  </w:style>
  <w:style w:type="paragraph" w:customStyle="1" w:styleId="61">
    <w:name w:val="Абзац списка6"/>
    <w:basedOn w:val="a"/>
    <w:uiPriority w:val="99"/>
    <w:rsid w:val="00872DA8"/>
    <w:pPr>
      <w:ind w:left="720"/>
    </w:pPr>
    <w:rPr>
      <w:rFonts w:eastAsia="Times New Roman"/>
    </w:rPr>
  </w:style>
  <w:style w:type="paragraph" w:customStyle="1" w:styleId="112">
    <w:name w:val="Знак1 Знак Знак Знак1"/>
    <w:basedOn w:val="a"/>
    <w:uiPriority w:val="99"/>
    <w:rsid w:val="00872DA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d">
    <w:name w:val="Знак Знак1"/>
    <w:uiPriority w:val="99"/>
    <w:rsid w:val="00872DA8"/>
    <w:rPr>
      <w:sz w:val="24"/>
      <w:szCs w:val="24"/>
    </w:rPr>
  </w:style>
  <w:style w:type="character" w:customStyle="1" w:styleId="38">
    <w:name w:val="Знак Знак3"/>
    <w:uiPriority w:val="99"/>
    <w:rsid w:val="00872DA8"/>
    <w:rPr>
      <w:sz w:val="24"/>
      <w:szCs w:val="24"/>
    </w:rPr>
  </w:style>
  <w:style w:type="paragraph" w:customStyle="1" w:styleId="1e">
    <w:name w:val="Знак1"/>
    <w:basedOn w:val="a"/>
    <w:uiPriority w:val="99"/>
    <w:rsid w:val="00872DA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1">
    <w:name w:val="No Spacing"/>
    <w:uiPriority w:val="99"/>
    <w:qFormat/>
    <w:rsid w:val="00872DA8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f2">
    <w:name w:val="Знак Знак"/>
    <w:basedOn w:val="a0"/>
    <w:uiPriority w:val="99"/>
    <w:rsid w:val="00872DA8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FontStyle207">
    <w:name w:val="Font Style207"/>
    <w:uiPriority w:val="99"/>
    <w:rsid w:val="00872DA8"/>
    <w:rPr>
      <w:rFonts w:ascii="Century Schoolbook" w:hAnsi="Century Schoolbook" w:cs="Century Schoolbook"/>
      <w:sz w:val="18"/>
      <w:szCs w:val="18"/>
    </w:rPr>
  </w:style>
  <w:style w:type="character" w:styleId="aff3">
    <w:name w:val="Strong"/>
    <w:basedOn w:val="a0"/>
    <w:uiPriority w:val="22"/>
    <w:qFormat/>
    <w:rsid w:val="00872DA8"/>
    <w:rPr>
      <w:b/>
      <w:bCs/>
    </w:rPr>
  </w:style>
  <w:style w:type="character" w:customStyle="1" w:styleId="FontStyle42">
    <w:name w:val="Font Style42"/>
    <w:uiPriority w:val="99"/>
    <w:rsid w:val="00872DA8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872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72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uiPriority w:val="99"/>
    <w:rsid w:val="00872DA8"/>
  </w:style>
  <w:style w:type="character" w:customStyle="1" w:styleId="FontStyle62">
    <w:name w:val="Font Style62"/>
    <w:uiPriority w:val="99"/>
    <w:rsid w:val="00872DA8"/>
    <w:rPr>
      <w:rFonts w:ascii="Times New Roman" w:hAnsi="Times New Roman" w:cs="Times New Roman"/>
      <w:sz w:val="22"/>
      <w:szCs w:val="22"/>
    </w:rPr>
  </w:style>
  <w:style w:type="paragraph" w:customStyle="1" w:styleId="Style39">
    <w:name w:val="Style39"/>
    <w:basedOn w:val="a"/>
    <w:uiPriority w:val="99"/>
    <w:rsid w:val="00872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872DA8"/>
    <w:rPr>
      <w:rFonts w:ascii="Times New Roman" w:hAnsi="Times New Roman" w:cs="Times New Roman"/>
      <w:b/>
      <w:bCs/>
      <w:spacing w:val="20"/>
      <w:sz w:val="14"/>
      <w:szCs w:val="14"/>
    </w:rPr>
  </w:style>
  <w:style w:type="character" w:customStyle="1" w:styleId="FontStyle83">
    <w:name w:val="Font Style83"/>
    <w:uiPriority w:val="99"/>
    <w:rsid w:val="00872DA8"/>
    <w:rPr>
      <w:rFonts w:ascii="Candara" w:hAnsi="Candara" w:cs="Candara"/>
      <w:b/>
      <w:bCs/>
      <w:spacing w:val="30"/>
      <w:sz w:val="12"/>
      <w:szCs w:val="12"/>
    </w:rPr>
  </w:style>
  <w:style w:type="character" w:customStyle="1" w:styleId="28">
    <w:name w:val="Основной текст (2)_"/>
    <w:basedOn w:val="a0"/>
    <w:link w:val="211"/>
    <w:uiPriority w:val="99"/>
    <w:rsid w:val="00872DA8"/>
    <w:rPr>
      <w:rFonts w:ascii="Sylfaen" w:hAnsi="Sylfaen" w:cs="Sylfaen"/>
      <w:b/>
      <w:bCs/>
      <w:sz w:val="24"/>
      <w:szCs w:val="24"/>
      <w:shd w:val="clear" w:color="auto" w:fill="FFFFFF"/>
    </w:rPr>
  </w:style>
  <w:style w:type="paragraph" w:customStyle="1" w:styleId="211">
    <w:name w:val="Основной текст (2)1"/>
    <w:basedOn w:val="a"/>
    <w:link w:val="28"/>
    <w:uiPriority w:val="99"/>
    <w:rsid w:val="00872DA8"/>
    <w:pPr>
      <w:shd w:val="clear" w:color="auto" w:fill="FFFFFF"/>
      <w:spacing w:before="240" w:after="240" w:line="295" w:lineRule="exact"/>
      <w:ind w:hanging="360"/>
      <w:jc w:val="right"/>
    </w:pPr>
    <w:rPr>
      <w:rFonts w:ascii="Sylfaen" w:eastAsiaTheme="minorHAnsi" w:hAnsi="Sylfaen" w:cs="Sylfae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772B-09B8-4D25-89DC-6CD8E81B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8</Pages>
  <Words>9712</Words>
  <Characters>55361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DS-32</cp:lastModifiedBy>
  <cp:revision>25</cp:revision>
  <cp:lastPrinted>2018-02-21T04:24:00Z</cp:lastPrinted>
  <dcterms:created xsi:type="dcterms:W3CDTF">2016-07-01T02:57:00Z</dcterms:created>
  <dcterms:modified xsi:type="dcterms:W3CDTF">2019-04-03T05:14:00Z</dcterms:modified>
</cp:coreProperties>
</file>